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B5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9D7200" w:rsidRPr="00BB7DAF" w:rsidRDefault="009D7200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REKAPITULACIJA PLANIRANIH FINANCIJSKIH SREDSTAVA ZA</w:t>
      </w: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KALENDARSKU 201</w:t>
      </w:r>
      <w:r w:rsidR="00B24782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8</w:t>
      </w: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. GODINU</w:t>
      </w: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-PRORAČUN GRADA ROVINJA, OPĆINA KANFANAR I BALE I VLASTITA SREDSTVA-</w:t>
      </w: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tbl>
      <w:tblPr>
        <w:tblW w:w="10915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268"/>
        <w:gridCol w:w="1985"/>
        <w:gridCol w:w="1559"/>
      </w:tblGrid>
      <w:tr w:rsidR="004B6FCF" w:rsidRPr="00BB7DAF" w:rsidTr="008C10A3">
        <w:trPr>
          <w:trHeight w:val="11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R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O P I 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PRIJEDLOG FINANCIJSKOG 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PLAN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A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8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4B6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FINANCIJSKI 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PLAN 20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8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INDEX 4/3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6FCF" w:rsidRPr="00A96581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A96581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5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F" w:rsidRPr="00BB7DAF" w:rsidRDefault="004B6FC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ANIRANA SREDSTVA GRADA ROVINJA –REDOVNA DJELATNOST IZVOR 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1.259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1.259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F" w:rsidRPr="00BB7DAF" w:rsidRDefault="004B6FCF" w:rsidP="00B247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PRIJEDLOG PLANIRANIH SREDSTAVA NA IM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AKTIVNOSRI I MANIFESTACIJA-ZAJEDNIČKI  DIO- IZVOR 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3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F" w:rsidRPr="00BB7DAF" w:rsidRDefault="004B6FCF" w:rsidP="00B247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PRIJEDLOG PLANIRANIH SREDSTAVA NA IM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SUBVENCIJE </w:t>
            </w: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 ZAJEDNIČKI  DIO- IZVOR 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C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F" w:rsidRPr="00BB7DAF" w:rsidRDefault="004B6FC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RIJEDLOG PLANIRANIH SREDSTAVA-OPĆINA KANFANA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-IZVOR 5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910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91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F" w:rsidRPr="00BB7DAF" w:rsidRDefault="004B6FC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RIJEDLOG PLANIRANIH SREDSTAVA-OPĆINA BAL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-IZVOR 5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71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71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F" w:rsidRPr="00BB7DAF" w:rsidRDefault="004B6FC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RIJEDLOG PLANIRANIH SREDSTAVA-VLASTITA SREDSTV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-IZVOR 3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060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06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F" w:rsidRPr="00BB7DAF" w:rsidRDefault="004B6FC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VLASTITA SREDSTV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 – VIŠAK PRIHODA IZVOR 8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4B6FCF" w:rsidRPr="00BB7DAF" w:rsidTr="008C10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B6FCF" w:rsidRPr="00BB7DAF" w:rsidRDefault="004B6FC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U K U P N O  01-0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6.013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6.013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6FCF" w:rsidRPr="00BB7DAF" w:rsidRDefault="004B6FC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00,00</w:t>
            </w:r>
          </w:p>
        </w:tc>
      </w:tr>
    </w:tbl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6535B5" w:rsidRDefault="006535B5" w:rsidP="006535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6535B5" w:rsidRDefault="006535B5" w:rsidP="006535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6535B5" w:rsidRDefault="006535B5" w:rsidP="006535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6535B5" w:rsidRDefault="006535B5" w:rsidP="006535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D7200" w:rsidRDefault="009D7200" w:rsidP="006535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D7200" w:rsidRDefault="009D7200" w:rsidP="006535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lastRenderedPageBreak/>
        <w:t>REKAPITULACIJAPLANIRANIH FINANCIJSKIH SREDSTAVA ZA</w:t>
      </w: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KALENDARSKU 201</w:t>
      </w:r>
      <w:r w:rsidR="002B556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8</w:t>
      </w: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. GODINU</w:t>
      </w: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-  IZ PRORAČUNA GRADA ROVINJA  -</w:t>
      </w:r>
    </w:p>
    <w:p w:rsidR="006535B5" w:rsidRPr="00BB7DAF" w:rsidRDefault="00104018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IZVORI AKTIVNOSTI 111 i 112</w:t>
      </w:r>
    </w:p>
    <w:tbl>
      <w:tblPr>
        <w:tblW w:w="0" w:type="auto"/>
        <w:tblInd w:w="581" w:type="dxa"/>
        <w:tblLayout w:type="fixed"/>
        <w:tblLook w:val="0000" w:firstRow="0" w:lastRow="0" w:firstColumn="0" w:lastColumn="0" w:noHBand="0" w:noVBand="0"/>
      </w:tblPr>
      <w:tblGrid>
        <w:gridCol w:w="557"/>
        <w:gridCol w:w="664"/>
        <w:gridCol w:w="1115"/>
        <w:gridCol w:w="1028"/>
        <w:gridCol w:w="2542"/>
        <w:gridCol w:w="2410"/>
        <w:gridCol w:w="2126"/>
        <w:gridCol w:w="1880"/>
      </w:tblGrid>
      <w:tr w:rsidR="006535B5" w:rsidRPr="00BB7DAF" w:rsidTr="002B5569">
        <w:trPr>
          <w:trHeight w:val="11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RB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KT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FUNK./RAZDJ./</w:t>
            </w:r>
          </w:p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IZVO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AKTIVNO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O P I 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E84D1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PRIJEDLOG FINANCIJSKOG PLANA 2018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g</w:t>
            </w:r>
          </w:p>
          <w:p w:rsidR="006535B5" w:rsidRPr="00BB7DAF" w:rsidRDefault="006535B5" w:rsidP="00E84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E84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FINANCIJSK</w:t>
            </w:r>
            <w:r w:rsidR="00E84D18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 PLAN 201</w:t>
            </w:r>
            <w:r w:rsidR="002B5569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8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.</w:t>
            </w:r>
            <w:r w:rsidR="00B24782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535B5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INDEX </w:t>
            </w:r>
          </w:p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7/6</w:t>
            </w:r>
          </w:p>
        </w:tc>
      </w:tr>
      <w:tr w:rsidR="006535B5" w:rsidRPr="00BB7DAF" w:rsidTr="002B5569">
        <w:trPr>
          <w:trHeight w:val="4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8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1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111/2-007,008,009,00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1035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plać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0.420.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0.420.4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Upravnog vijeć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37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37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3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pomoćnika u nasta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5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55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4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izdataka za predšk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2.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2.4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5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izdataka za didaktička sredstva za djecu s poteškoćama u razvo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.2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.2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T-1035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za najam prostora -Lamanova i Ustano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5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7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T-10272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 ime investicijskog održava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8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K-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035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nabavke opre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8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80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104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T-1035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edukacija i projekta odgojitel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4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4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0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104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 10321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razlike u cijeni smještaja u vrtiće-subvenc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1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104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 102501 i</w:t>
            </w:r>
          </w:p>
          <w:p w:rsidR="00E84D18" w:rsidRPr="00BB7DAF" w:rsidRDefault="00E84D1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 1025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18" w:rsidRPr="00BB7DAF" w:rsidRDefault="00E84D18" w:rsidP="00964F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obrazovne aktivnosti i manifestaci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3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18" w:rsidRDefault="00E84D18" w:rsidP="00964F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3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18" w:rsidRPr="00BB7DAF" w:rsidRDefault="00E84D1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E84D1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4D18" w:rsidRPr="00BB7DAF" w:rsidRDefault="00E84D1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  <w:p w:rsidR="00E84D18" w:rsidRPr="00BB7DAF" w:rsidRDefault="00E84D1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4D18" w:rsidRPr="00BB7DAF" w:rsidRDefault="00E84D1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4D18" w:rsidRPr="00BB7DAF" w:rsidRDefault="00E84D1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4D18" w:rsidRPr="00BB7DAF" w:rsidRDefault="00E84D1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84D18" w:rsidRPr="00BB7DAF" w:rsidRDefault="00E84D18" w:rsidP="00927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U K U P N O  01-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84D18" w:rsidRPr="00BB7DAF" w:rsidRDefault="00E84D1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1.422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84D18" w:rsidRPr="00BB7DAF" w:rsidRDefault="00E84D1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1.422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4D18" w:rsidRPr="00BB7DAF" w:rsidRDefault="00E84D18" w:rsidP="00037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00,00</w:t>
            </w:r>
          </w:p>
        </w:tc>
      </w:tr>
    </w:tbl>
    <w:p w:rsidR="00104018" w:rsidRDefault="00104018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104018" w:rsidRDefault="00104018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104018" w:rsidRDefault="00104018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104018" w:rsidRDefault="00104018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REKAPITULACIJA</w:t>
      </w: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PLANIRANIH FINANCIJSKIH SREDSTAVA ZA</w:t>
      </w: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KALENDARSKU 201</w:t>
      </w:r>
      <w:r w:rsidR="002B556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8</w:t>
      </w: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. GODINU</w:t>
      </w:r>
    </w:p>
    <w:p w:rsidR="00927A26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BB7DAF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 xml:space="preserve">-  IZ PRORAČUNA GRADA ROVINJA </w:t>
      </w:r>
    </w:p>
    <w:p w:rsidR="006535B5" w:rsidRPr="00BB7DAF" w:rsidRDefault="00927A26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-</w:t>
      </w:r>
      <w:r w:rsidR="006535B5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 xml:space="preserve">PREMA </w:t>
      </w:r>
      <w:r w:rsidR="002B556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IZVORU 111</w:t>
      </w:r>
      <w:r w:rsidR="006535B5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-</w:t>
      </w:r>
    </w:p>
    <w:tbl>
      <w:tblPr>
        <w:tblW w:w="0" w:type="auto"/>
        <w:tblInd w:w="581" w:type="dxa"/>
        <w:tblLayout w:type="fixed"/>
        <w:tblLook w:val="0000" w:firstRow="0" w:lastRow="0" w:firstColumn="0" w:lastColumn="0" w:noHBand="0" w:noVBand="0"/>
      </w:tblPr>
      <w:tblGrid>
        <w:gridCol w:w="557"/>
        <w:gridCol w:w="664"/>
        <w:gridCol w:w="1115"/>
        <w:gridCol w:w="1028"/>
        <w:gridCol w:w="2542"/>
        <w:gridCol w:w="2410"/>
        <w:gridCol w:w="2126"/>
        <w:gridCol w:w="1880"/>
      </w:tblGrid>
      <w:tr w:rsidR="006535B5" w:rsidRPr="00BB7DAF" w:rsidTr="002B5569">
        <w:trPr>
          <w:trHeight w:val="11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RB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KT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FUNK./RAZDJ./</w:t>
            </w:r>
          </w:p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IZVO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AKTIVNOS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O P I 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</w:p>
          <w:p w:rsidR="006535B5" w:rsidRPr="00BB7DAF" w:rsidRDefault="002F6388" w:rsidP="002F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PRIJEDLOG FINANCIJSKOG PLANA 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8</w:t>
            </w: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8131B6" w:rsidP="002F63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FINANCIJSK</w:t>
            </w:r>
            <w:r w:rsidR="002F6388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 PLAN </w:t>
            </w:r>
            <w:r w:rsidR="006535B5"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 xml:space="preserve"> 201</w:t>
            </w:r>
            <w:r w:rsidR="002B5569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8</w:t>
            </w:r>
            <w:r w:rsidR="006535B5"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i-IN" w:bidi="hi-IN"/>
              </w:rPr>
              <w:t>INDEX 7/6</w:t>
            </w:r>
          </w:p>
        </w:tc>
      </w:tr>
      <w:tr w:rsidR="006535B5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535B5" w:rsidRPr="00BB7DAF" w:rsidRDefault="006535B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8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1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111/2-007,008,009,00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1035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plać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0.420.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0.420.4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Upravnog vijeć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37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37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3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pomoćnika u nasta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5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55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4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izdataka za predšk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2.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037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2.4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5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-1035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 xml:space="preserve"> izdataka za didaktička sredstva za djecu s poteškoćama u razvo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.2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.2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T-1035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za najam prostora -Lamanova i Ustano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5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7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T-10272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a ime investicijskog održava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Default="002F6388" w:rsidP="00037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8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K-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1035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nabavke opre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8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280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6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0911/7/0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T-1035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Godišnja dotacija na ime edukacija i projekta odgojitel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4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  <w:t>4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88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2F6388" w:rsidRPr="00BB7DAF" w:rsidTr="002B556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6388" w:rsidRPr="00BB7DAF" w:rsidRDefault="002F638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6388" w:rsidRPr="00BB7DAF" w:rsidRDefault="002F638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6388" w:rsidRPr="00BB7DAF" w:rsidRDefault="002F638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6388" w:rsidRPr="00BB7DAF" w:rsidRDefault="002F6388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6388" w:rsidRPr="00BB7DAF" w:rsidRDefault="002F6388" w:rsidP="007B35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BB7DA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U K U P N O  01-0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6388" w:rsidRPr="00BB7DAF" w:rsidRDefault="002F6388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1.259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1.259.00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6388" w:rsidRPr="00BB7DAF" w:rsidRDefault="002F638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00,00</w:t>
            </w:r>
          </w:p>
        </w:tc>
      </w:tr>
    </w:tbl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6535B5" w:rsidRPr="00BB7DAF" w:rsidRDefault="006535B5" w:rsidP="006535B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6960E7" w:rsidRDefault="006960E7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D7200" w:rsidRDefault="009D7200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D7200" w:rsidRDefault="009D7200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D7200" w:rsidRDefault="009D7200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D7200" w:rsidRDefault="009D7200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AB5119" w:rsidRDefault="00AB5119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AB5119" w:rsidRDefault="00AB5119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AB5119" w:rsidRDefault="00AB5119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D7200" w:rsidRPr="005347BD" w:rsidRDefault="009D7200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6960E7" w:rsidRPr="005347BD" w:rsidRDefault="006960E7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5347BD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 xml:space="preserve">I REKAPITULACIJA FINANCIJSKOG PLANA </w:t>
      </w:r>
    </w:p>
    <w:p w:rsidR="006960E7" w:rsidRPr="005347BD" w:rsidRDefault="006960E7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  <w:r w:rsidRPr="005347BD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NA IME PLAĆA ZA  201</w:t>
      </w:r>
      <w:r w:rsidR="002B556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8</w:t>
      </w:r>
      <w:r w:rsidRPr="005347BD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 xml:space="preserve">.GODINU-PRORAČUN </w:t>
      </w:r>
      <w:r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GRADA ROVINJA –UKUPNO -</w:t>
      </w:r>
    </w:p>
    <w:p w:rsidR="006960E7" w:rsidRPr="005347BD" w:rsidRDefault="006960E7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tbl>
      <w:tblPr>
        <w:tblW w:w="0" w:type="auto"/>
        <w:tblInd w:w="275" w:type="dxa"/>
        <w:tblLayout w:type="fixed"/>
        <w:tblLook w:val="0000" w:firstRow="0" w:lastRow="0" w:firstColumn="0" w:lastColumn="0" w:noHBand="0" w:noVBand="0"/>
      </w:tblPr>
      <w:tblGrid>
        <w:gridCol w:w="686"/>
        <w:gridCol w:w="6518"/>
        <w:gridCol w:w="2835"/>
        <w:gridCol w:w="2552"/>
        <w:gridCol w:w="992"/>
      </w:tblGrid>
      <w:tr w:rsidR="006960E7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RB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O P I 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555E5" w:rsidRPr="005347BD" w:rsidRDefault="000555E5" w:rsidP="000555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PRIJEDLOG</w:t>
            </w:r>
          </w:p>
          <w:p w:rsidR="006960E7" w:rsidRPr="005347BD" w:rsidRDefault="000555E5" w:rsidP="000555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FIN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ANCIJSKOG </w:t>
            </w: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 </w:t>
            </w: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PLAN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A</w:t>
            </w: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8</w:t>
            </w: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g</w:t>
            </w:r>
            <w:r w:rsidR="006960E7"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5117B2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FINANCIJSKI PLAN </w:t>
            </w:r>
            <w:bookmarkStart w:id="0" w:name="_GoBack"/>
            <w:bookmarkEnd w:id="0"/>
            <w:r w:rsidR="006960E7"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201</w:t>
            </w:r>
            <w:r w:rsidR="002B5569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8</w:t>
            </w:r>
            <w:r w:rsidR="006960E7"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.</w:t>
            </w:r>
            <w:r w:rsidR="006960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g</w:t>
            </w:r>
            <w:r w:rsidR="006960E7"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INDEX </w:t>
            </w: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4</w:t>
            </w: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/3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X100</w:t>
            </w:r>
          </w:p>
        </w:tc>
      </w:tr>
      <w:tr w:rsidR="006960E7" w:rsidRPr="005347BD" w:rsidTr="002B5569">
        <w:trPr>
          <w:trHeight w:val="34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960E7" w:rsidRPr="005347BD" w:rsidRDefault="006960E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50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Sredstva za brutto plaće  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radnika x 2.565,00 kn x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224,69 </w:t>
            </w: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koef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916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916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% bolov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45.9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45.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492F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Topli obrok –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radni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99.6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99.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UKUPNO 01 –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7.961.5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440E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7.961.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A67E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Doprinos na plaću - zdravstvo 15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207.3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50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207.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50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Doprinos na plaću - zdravstvo 0,50  %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0.7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50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0.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50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Doprinos na plaću – zapošljavanje  1,70  %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i dopr.za nezapošlj.invali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37.2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50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37.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50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rijevoz na posao i s pos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20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6A5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20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1C3020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U K U P N O  01 - 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9.966.7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DA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9.966.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555E5" w:rsidRPr="001C3020" w:rsidRDefault="000555E5" w:rsidP="00DA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8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EB45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Regres za 85 radnik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5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5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9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EB45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Regres za 7  radnika na određe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rigodna nagrada radnici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46D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1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Jubilarne nagr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33.7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33.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otpore radi bolovanja dužeg od 90 d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otpore radi smrti člana uže obitel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0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4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E31D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tpremnina (3radni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2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2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5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Naknada za nezapošljavanje invali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6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27B5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6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E5" w:rsidRPr="00D27B52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0555E5" w:rsidRPr="005347BD" w:rsidTr="002B5569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555E5" w:rsidRPr="005347BD" w:rsidRDefault="000555E5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  <w:p w:rsidR="000555E5" w:rsidRPr="005347BD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555E5" w:rsidRPr="005347BD" w:rsidRDefault="000555E5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5347B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S V E U K U P N O   Z A    B T T O   P L A Ć 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555E5" w:rsidRPr="005347BD" w:rsidRDefault="000555E5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0.420.4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555E5" w:rsidRPr="005347BD" w:rsidRDefault="000555E5" w:rsidP="00DA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0.420.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555E5" w:rsidRPr="005347BD" w:rsidRDefault="000555E5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</w:tbl>
    <w:p w:rsidR="006960E7" w:rsidRPr="005347BD" w:rsidRDefault="006960E7" w:rsidP="006960E7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hi-IN" w:bidi="hi-IN"/>
        </w:rPr>
      </w:pPr>
    </w:p>
    <w:p w:rsidR="006960E7" w:rsidRPr="005347BD" w:rsidRDefault="006960E7" w:rsidP="006960E7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  <w:r w:rsidRPr="005347BD"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  <w:tab/>
      </w:r>
    </w:p>
    <w:p w:rsidR="006960E7" w:rsidRPr="005347BD" w:rsidRDefault="006960E7" w:rsidP="006960E7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346147" w:rsidRDefault="00346147"/>
    <w:p w:rsidR="009D4C2B" w:rsidRDefault="009D4C2B"/>
    <w:p w:rsidR="009D4C2B" w:rsidRDefault="009D4C2B"/>
    <w:p w:rsidR="009D7200" w:rsidRDefault="009D7200"/>
    <w:p w:rsidR="009D4C2B" w:rsidRDefault="009D4C2B"/>
    <w:p w:rsidR="00250951" w:rsidRDefault="00250951"/>
    <w:p w:rsidR="00250951" w:rsidRDefault="00250951"/>
    <w:p w:rsidR="009D4C2B" w:rsidRPr="00731356" w:rsidRDefault="009D4C2B" w:rsidP="009D4C2B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731356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IZRAČUN DOTACIJA NA IME PLAĆA ZA 201</w:t>
      </w:r>
      <w:r w:rsidR="002B5569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8</w:t>
      </w:r>
      <w:r w:rsidRPr="00731356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. GODINE ZA– GRAD ROVINJ</w:t>
      </w:r>
    </w:p>
    <w:p w:rsidR="009D4C2B" w:rsidRPr="00731356" w:rsidRDefault="009D4C2B" w:rsidP="009D4C2B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D4C2B" w:rsidRPr="00731356" w:rsidRDefault="009D4C2B" w:rsidP="009D4C2B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  <w:r w:rsidRPr="00731356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 xml:space="preserve"> </w:t>
      </w:r>
    </w:p>
    <w:p w:rsidR="009D4C2B" w:rsidRPr="00731356" w:rsidRDefault="009D4C2B" w:rsidP="009D4C2B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tbl>
      <w:tblPr>
        <w:tblW w:w="140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2835"/>
        <w:gridCol w:w="2490"/>
        <w:gridCol w:w="1763"/>
      </w:tblGrid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RB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O P I 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RIJEDLOG FINANCIJSKOG  PLANA 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.g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643A6" w:rsidRPr="006D1356" w:rsidRDefault="006643A6" w:rsidP="006643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FINANCIJS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I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  PLAN 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.g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INDEX</w:t>
            </w:r>
          </w:p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/3X100</w:t>
            </w:r>
          </w:p>
        </w:tc>
      </w:tr>
      <w:tr w:rsidR="006643A6" w:rsidRPr="00731356" w:rsidTr="006643A6">
        <w:trPr>
          <w:trHeight w:val="3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5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314D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Sredstva za brutto plaće z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9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radnika x( 2.565,00 kn x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181,58 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koef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589.1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589.1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% bolov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79.5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79.5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440E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Topli obrok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9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 radnika 700,00 k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79.6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79.6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643A6" w:rsidRPr="006D1356" w:rsidRDefault="006643A6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UKUPNO 01 –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6.448.2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6.448.2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Doprinos na plaću - zdravstvo 15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67.3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67.3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Doprinos na plaću - zdravstvo 0,50 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.5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.5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Doprinos na plaću – zapošljavanje  1,70  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9.7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3A6" w:rsidRPr="006D1356" w:rsidRDefault="006643A6" w:rsidP="00834C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9.7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rijevoz na posao i s pos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98.0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98.0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3A6" w:rsidRPr="006D1356" w:rsidRDefault="006643A6" w:rsidP="00296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643A6" w:rsidRPr="00731356" w:rsidTr="006643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6643A6" w:rsidRPr="006D1356" w:rsidRDefault="006643A6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S V E U K U P N O   Z A    B T T O   P L A Ć E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.055.700,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643A6" w:rsidRPr="006D1356" w:rsidRDefault="006643A6" w:rsidP="00296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.055.70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43A6" w:rsidRPr="006D1356" w:rsidRDefault="006643A6" w:rsidP="00BA5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</w:tbl>
    <w:p w:rsidR="009D4C2B" w:rsidRPr="00731356" w:rsidRDefault="009D4C2B" w:rsidP="009D4C2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9D4C2B" w:rsidRPr="00731356" w:rsidRDefault="009D4C2B" w:rsidP="009D4C2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9D4C2B" w:rsidRPr="00731356" w:rsidRDefault="009D4C2B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4C2B" w:rsidRDefault="009D4C2B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4C2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D7200" w:rsidRDefault="009D7200" w:rsidP="009D7200">
      <w:pPr>
        <w:shd w:val="clear" w:color="auto" w:fill="FFFFFF"/>
        <w:spacing w:line="240" w:lineRule="auto"/>
        <w:ind w:left="720" w:firstLine="720"/>
        <w:jc w:val="center"/>
        <w:rPr>
          <w:rFonts w:ascii="Times New Roman" w:hAnsi="Times New Roman"/>
          <w:b/>
        </w:rPr>
      </w:pPr>
      <w:r w:rsidRPr="006E46CF">
        <w:rPr>
          <w:rFonts w:ascii="Times New Roman" w:hAnsi="Times New Roman"/>
          <w:b/>
        </w:rPr>
        <w:t xml:space="preserve">POPIS ZAPOSLENIH PO RADNIM JEDINICAMA  </w:t>
      </w:r>
      <w:r>
        <w:rPr>
          <w:rFonts w:ascii="Times New Roman" w:hAnsi="Times New Roman"/>
          <w:b/>
        </w:rPr>
        <w:t xml:space="preserve">- </w:t>
      </w:r>
      <w:r w:rsidRPr="006E46CF">
        <w:rPr>
          <w:rFonts w:ascii="Times New Roman" w:hAnsi="Times New Roman"/>
          <w:b/>
        </w:rPr>
        <w:t>RJ ROVINJ</w:t>
      </w:r>
    </w:p>
    <w:p w:rsidR="009D7200" w:rsidRPr="006E46CF" w:rsidRDefault="009D7200" w:rsidP="009D7200">
      <w:pPr>
        <w:shd w:val="clear" w:color="auto" w:fill="FFFFFF"/>
        <w:spacing w:line="240" w:lineRule="auto"/>
        <w:ind w:left="720" w:firstLine="720"/>
        <w:jc w:val="center"/>
        <w:rPr>
          <w:rFonts w:ascii="Times New Roman" w:hAnsi="Times New Roman"/>
          <w:b/>
        </w:rPr>
      </w:pPr>
      <w:r w:rsidRPr="006E46CF">
        <w:rPr>
          <w:rFonts w:ascii="Times New Roman" w:hAnsi="Times New Roman"/>
          <w:b/>
        </w:rPr>
        <w:t>RADNICI ZAPOSLENI  NA NEODREĐENO</w:t>
      </w:r>
    </w:p>
    <w:tbl>
      <w:tblPr>
        <w:tblW w:w="14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701"/>
        <w:gridCol w:w="1984"/>
        <w:gridCol w:w="1418"/>
        <w:gridCol w:w="1275"/>
        <w:gridCol w:w="1276"/>
        <w:gridCol w:w="1418"/>
        <w:gridCol w:w="1417"/>
      </w:tblGrid>
      <w:tr w:rsidR="009D7200" w:rsidRPr="006E46CF" w:rsidTr="002B5569">
        <w:trPr>
          <w:trHeight w:val="8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46C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Pr="006E46CF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6E46CF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6E46CF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6E46CF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6E46CF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EDNI BROJ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D7200" w:rsidRPr="00EC34FA" w:rsidRDefault="009D7200" w:rsidP="002B556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PREZIME I IM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STRUČNA SPREM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NAZIV RAD. MJES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TR. SPREM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VJERNOST KOLEKTIV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GODINE STAŽ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A RAD. STAŽOM</w:t>
            </w:r>
          </w:p>
        </w:tc>
      </w:tr>
      <w:tr w:rsidR="009D7200" w:rsidRPr="006E46CF" w:rsidTr="002B5569">
        <w:trPr>
          <w:trHeight w:val="1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UKUP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D7200" w:rsidRPr="006E46CF" w:rsidTr="002B5569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orsani E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udoperka-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BE51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BE51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ožac Orij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BE51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BE51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0</w:t>
            </w:r>
            <w:r w:rsidR="00BE51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pacing w:after="0"/>
              <w:ind w:left="1296" w:hanging="1296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udicin Ves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BE51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BE51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4</w:t>
            </w:r>
            <w:r w:rsidR="00BE51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pacing w:after="0"/>
              <w:ind w:left="1296" w:hanging="1296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uršić Bilj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BE51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BE51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1</w:t>
            </w:r>
            <w:r w:rsidR="00BE51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utući Silv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2,6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</w:t>
            </w:r>
            <w:r w:rsidR="002E11D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Čićić Mačina Mel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</w:t>
            </w:r>
            <w:r w:rsidR="002E11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2E11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Demirović Bož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0</w:t>
            </w:r>
            <w:r w:rsidR="002E11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Drandić Lore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2E11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Đekić Giul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7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iuricin I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</w:t>
            </w:r>
            <w:r w:rsidR="002E11D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jurić Marušić Gor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</w:t>
            </w:r>
            <w:r w:rsidR="002E11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7200" w:rsidRPr="006E46CF" w:rsidTr="002B5569">
        <w:trPr>
          <w:trHeight w:val="4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odena Alessand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omoćna kuhar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</w:t>
            </w:r>
            <w:r w:rsidR="002E11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7200" w:rsidRPr="006E46CF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rbac Ves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0</w:t>
            </w:r>
            <w:r w:rsidR="002E11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7200" w:rsidRPr="00D92333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ržinić Boj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</w:t>
            </w:r>
            <w:r w:rsidR="002E11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9D7200" w:rsidRPr="00D92333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Honović So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</w:t>
            </w:r>
            <w:r w:rsidR="002E11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200" w:rsidRPr="00D92333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Jandečka Zde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</w:tr>
      <w:tr w:rsidR="009D7200" w:rsidRPr="00D92333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Jelušić Vedr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</w:tr>
      <w:tr w:rsidR="009D7200" w:rsidRPr="00D92333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pacing w:after="0"/>
              <w:ind w:left="1296" w:hanging="1296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Jergović Ma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E11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3</w:t>
            </w:r>
            <w:r w:rsidR="002E11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7200" w:rsidRPr="00D92333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nežević Je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uhar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</w:tr>
      <w:tr w:rsidR="009D7200" w:rsidRPr="00D92333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obaš N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ervir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E11DB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</w:tr>
    </w:tbl>
    <w:p w:rsidR="009D7200" w:rsidRDefault="009D7200" w:rsidP="009D7200">
      <w:pPr>
        <w:shd w:val="clear" w:color="auto" w:fill="FFFFFF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D92333">
        <w:rPr>
          <w:rFonts w:ascii="Arial" w:hAnsi="Arial" w:cs="Arial"/>
          <w:b/>
          <w:sz w:val="18"/>
          <w:szCs w:val="18"/>
        </w:rPr>
        <w:lastRenderedPageBreak/>
        <w:t xml:space="preserve">                                                                                                  </w:t>
      </w:r>
    </w:p>
    <w:p w:rsidR="009D7200" w:rsidRDefault="009D7200" w:rsidP="009D7200">
      <w:pPr>
        <w:shd w:val="clear" w:color="auto" w:fill="FFFFFF"/>
        <w:ind w:left="720" w:firstLine="720"/>
        <w:jc w:val="both"/>
        <w:rPr>
          <w:rFonts w:ascii="Arial" w:hAnsi="Arial" w:cs="Arial"/>
          <w:b/>
          <w:sz w:val="18"/>
          <w:szCs w:val="18"/>
        </w:rPr>
      </w:pPr>
    </w:p>
    <w:p w:rsidR="009D7200" w:rsidRDefault="009D7200" w:rsidP="009D7200">
      <w:pPr>
        <w:shd w:val="clear" w:color="auto" w:fill="FFFFFF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D92333">
        <w:rPr>
          <w:rFonts w:ascii="Arial" w:hAnsi="Arial" w:cs="Arial"/>
          <w:b/>
          <w:sz w:val="18"/>
          <w:szCs w:val="18"/>
        </w:rPr>
        <w:t xml:space="preserve">           </w:t>
      </w: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119"/>
        <w:gridCol w:w="1701"/>
        <w:gridCol w:w="1984"/>
        <w:gridCol w:w="1418"/>
        <w:gridCol w:w="1275"/>
        <w:gridCol w:w="1276"/>
        <w:gridCol w:w="1418"/>
        <w:gridCol w:w="1417"/>
      </w:tblGrid>
      <w:tr w:rsidR="009D7200" w:rsidRPr="00EC34FA" w:rsidTr="002B5569">
        <w:trPr>
          <w:trHeight w:val="86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233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</w:t>
            </w: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D7200" w:rsidRPr="00EC34FA" w:rsidRDefault="009D7200" w:rsidP="002B556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PREZIME I IM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STRUČNA SPREM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NAZIV RAD. MJES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TR. SPREM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VJERNOST KOLEKTIV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GODINE STAŽ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A RAD. STAŽOM</w:t>
            </w:r>
          </w:p>
        </w:tc>
      </w:tr>
      <w:tr w:rsidR="009D7200" w:rsidRPr="00EC34FA" w:rsidTr="002B5569">
        <w:trPr>
          <w:trHeight w:val="240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UKUP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1</w:t>
            </w:r>
            <w:r w:rsidRPr="00EC34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resina So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revatin Davor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313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3135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rižmanić T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313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</w:t>
            </w:r>
            <w:r w:rsidR="003135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313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1</w:t>
            </w:r>
            <w:r w:rsidR="003135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Labinjan Aleksand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313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4</w:t>
            </w:r>
            <w:r w:rsidR="003135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Lešić Ingrid</w:t>
            </w:r>
            <w:r w:rsidR="002B5569">
              <w:rPr>
                <w:rFonts w:ascii="Times New Roman" w:hAnsi="Times New Roman"/>
                <w:sz w:val="20"/>
                <w:szCs w:val="20"/>
              </w:rPr>
              <w:t xml:space="preserve"> – POROĐAJNI </w:t>
            </w:r>
          </w:p>
          <w:p w:rsidR="002B5569" w:rsidRPr="00EC34FA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MJENA- </w:t>
            </w:r>
            <w:r w:rsidR="00682D07">
              <w:rPr>
                <w:rFonts w:ascii="Times New Roman" w:hAnsi="Times New Roman"/>
                <w:sz w:val="20"/>
                <w:szCs w:val="20"/>
              </w:rPr>
              <w:t>LONČARIĆ 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313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</w:t>
            </w:r>
            <w:r w:rsidR="003135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Licul Do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l.kuhar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7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rčec Mar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uh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</w:t>
            </w:r>
            <w:r w:rsidR="002B5569">
              <w:rPr>
                <w:rFonts w:ascii="Times New Roman" w:hAnsi="Times New Roman"/>
                <w:sz w:val="20"/>
                <w:szCs w:val="20"/>
              </w:rPr>
              <w:t>odesto Orij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rić Nev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rtić Kris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9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ružin Ank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tičević-Brajnović 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313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</w:t>
            </w:r>
            <w:r w:rsidR="003135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3135E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tika Anama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B0086C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B0086C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B0086C" w:rsidP="00B008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ilošević Kris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B008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</w:t>
            </w:r>
            <w:r w:rsidR="00B008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B008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B008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iljković Vla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B0086C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1</w:t>
            </w:r>
            <w:r w:rsidR="00FD39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odrušan Ale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</w:t>
            </w:r>
            <w:r w:rsidR="00FD39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organ Subiotto Sama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FD39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38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astrovicchio M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1</w:t>
            </w:r>
            <w:r w:rsidR="00FD39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avić Bra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</w:t>
            </w:r>
            <w:r w:rsidR="00FD39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avlović-Živolić In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0</w:t>
            </w:r>
            <w:r w:rsidR="00FD39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icco-Bačić So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07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to Silv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9D7200" w:rsidRPr="00EC34FA" w:rsidTr="002B55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Ružić Eve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B0086C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om.kuhar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</w:tr>
    </w:tbl>
    <w:p w:rsidR="009D7200" w:rsidRPr="00EC34FA" w:rsidRDefault="009D7200" w:rsidP="009D7200">
      <w:pPr>
        <w:shd w:val="clear" w:color="auto" w:fill="FFFFFF"/>
        <w:spacing w:after="0"/>
        <w:ind w:left="720" w:firstLine="720"/>
        <w:rPr>
          <w:rFonts w:ascii="Times New Roman" w:hAnsi="Times New Roman"/>
          <w:i/>
          <w:sz w:val="20"/>
          <w:szCs w:val="20"/>
        </w:rPr>
      </w:pPr>
    </w:p>
    <w:p w:rsidR="009D7200" w:rsidRDefault="009D7200" w:rsidP="009D7200">
      <w:pPr>
        <w:shd w:val="clear" w:color="auto" w:fill="FFFFFF"/>
        <w:ind w:left="720" w:firstLine="720"/>
        <w:rPr>
          <w:rFonts w:ascii="Times New Roman" w:hAnsi="Times New Roman"/>
          <w:i/>
          <w:sz w:val="20"/>
          <w:szCs w:val="20"/>
        </w:rPr>
      </w:pP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119"/>
        <w:gridCol w:w="1701"/>
        <w:gridCol w:w="1984"/>
        <w:gridCol w:w="1418"/>
        <w:gridCol w:w="1275"/>
        <w:gridCol w:w="1276"/>
        <w:gridCol w:w="1418"/>
        <w:gridCol w:w="1417"/>
      </w:tblGrid>
      <w:tr w:rsidR="009D7200" w:rsidRPr="00EC34FA" w:rsidTr="009B38B1">
        <w:trPr>
          <w:trHeight w:val="86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D7200" w:rsidRPr="00EC34FA" w:rsidRDefault="009D7200" w:rsidP="002B556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PREZIME I IM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STRUČNA SPREM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NAZIV RAD. MJES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TR. SPREM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VJERNOST KOLEKTIV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GODINE STAŽ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A RAD. STAŽOM</w:t>
            </w:r>
          </w:p>
        </w:tc>
      </w:tr>
      <w:tr w:rsidR="009D7200" w:rsidRPr="00EC34FA" w:rsidTr="009B38B1">
        <w:trPr>
          <w:trHeight w:val="240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UKUP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D7200" w:rsidRPr="00EC34FA" w:rsidRDefault="009D7200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Šiprak Jas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FD39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</w:t>
            </w:r>
            <w:r w:rsidR="00FD39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4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Štenta Mari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Šujević Da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Trešnjić Em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Udovičić Nev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pacing w:after="0"/>
              <w:ind w:left="1296" w:hanging="1296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Uljanić Karm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 – savjet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3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enier Drag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ervir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ujović Blažetić Ele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Zec R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Zgrabljić Gor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2A0F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2A0F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Zohil Schiozzi Neda</w:t>
            </w:r>
            <w:r w:rsidR="002B5569">
              <w:rPr>
                <w:rFonts w:ascii="Times New Roman" w:hAnsi="Times New Roman"/>
                <w:sz w:val="20"/>
                <w:szCs w:val="20"/>
              </w:rPr>
              <w:t>-POROĐAJNI</w:t>
            </w:r>
          </w:p>
          <w:p w:rsidR="002B5569" w:rsidRPr="00EC34FA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JENA KLIMIĆ BERNAR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udoperka-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Antić Ma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2A0F04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lavičić Licul Sara</w:t>
            </w:r>
            <w:r w:rsidR="00682D07">
              <w:rPr>
                <w:rFonts w:ascii="Times New Roman" w:hAnsi="Times New Roman"/>
                <w:sz w:val="20"/>
                <w:szCs w:val="20"/>
              </w:rPr>
              <w:t xml:space="preserve"> –POROĐAJNI-JASMINA CER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Gržević Jasm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ondić Bašić Den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Najareto Gordana</w:t>
            </w:r>
            <w:r w:rsidR="002B5569">
              <w:rPr>
                <w:rFonts w:ascii="Times New Roman" w:hAnsi="Times New Roman"/>
                <w:sz w:val="20"/>
                <w:szCs w:val="20"/>
              </w:rPr>
              <w:t xml:space="preserve">-POROĐAJNI </w:t>
            </w:r>
          </w:p>
          <w:p w:rsidR="002B5569" w:rsidRPr="00EC34FA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JENA</w:t>
            </w:r>
            <w:r w:rsidR="00682D07">
              <w:rPr>
                <w:rFonts w:ascii="Times New Roman" w:hAnsi="Times New Roman"/>
                <w:sz w:val="20"/>
                <w:szCs w:val="20"/>
              </w:rPr>
              <w:t xml:space="preserve"> – VRTARIĆ 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oropat  Da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5735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573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6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Ramadani Lid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5735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</w:t>
            </w:r>
            <w:r w:rsidR="005735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Tišljar </w:t>
            </w:r>
            <w:r>
              <w:rPr>
                <w:rFonts w:ascii="Times New Roman" w:hAnsi="Times New Roman"/>
                <w:sz w:val="20"/>
                <w:szCs w:val="20"/>
              </w:rPr>
              <w:t>Julija</w:t>
            </w:r>
            <w:r w:rsidR="002B5569">
              <w:rPr>
                <w:rFonts w:ascii="Times New Roman" w:hAnsi="Times New Roman"/>
                <w:sz w:val="20"/>
                <w:szCs w:val="20"/>
              </w:rPr>
              <w:t>-POROĐAJNI</w:t>
            </w:r>
          </w:p>
          <w:p w:rsidR="002B5569" w:rsidRPr="00EC34FA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MJENA </w:t>
            </w:r>
            <w:r w:rsidR="00682D07">
              <w:rPr>
                <w:rFonts w:ascii="Times New Roman" w:hAnsi="Times New Roman"/>
                <w:sz w:val="20"/>
                <w:szCs w:val="20"/>
              </w:rPr>
              <w:t>–BARBIERI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</w:tr>
      <w:tr w:rsidR="009D7200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runelli  Alessand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9D7200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00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200" w:rsidRPr="00EC34FA" w:rsidRDefault="009D7200" w:rsidP="005735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4</w:t>
            </w:r>
            <w:r w:rsidR="005735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B5569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Jelenić Ana</w:t>
            </w:r>
            <w:r>
              <w:rPr>
                <w:rFonts w:ascii="Times New Roman" w:hAnsi="Times New Roman"/>
                <w:sz w:val="20"/>
                <w:szCs w:val="20"/>
              </w:rPr>
              <w:t>-POROĐAJNI</w:t>
            </w:r>
          </w:p>
          <w:p w:rsidR="002B5569" w:rsidRPr="00EC34FA" w:rsidRDefault="002B5569" w:rsidP="00FD39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JENA-</w:t>
            </w:r>
            <w:r w:rsidR="00682D07">
              <w:rPr>
                <w:rFonts w:ascii="Times New Roman" w:hAnsi="Times New Roman"/>
                <w:sz w:val="20"/>
                <w:szCs w:val="20"/>
              </w:rPr>
              <w:t xml:space="preserve"> LEGOVIĆ </w:t>
            </w:r>
            <w:r w:rsidR="00FD39D2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682D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B0086C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2B5569" w:rsidRPr="00EC34FA">
              <w:rPr>
                <w:rFonts w:ascii="Times New Roman" w:hAnsi="Times New Roman"/>
                <w:sz w:val="20"/>
                <w:szCs w:val="20"/>
              </w:rPr>
              <w:t>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</w:tr>
      <w:tr w:rsidR="002B5569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Default="002B5569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vi S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B0086C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2B5569" w:rsidRPr="00EC34FA">
              <w:rPr>
                <w:rFonts w:ascii="Times New Roman" w:hAnsi="Times New Roman"/>
                <w:sz w:val="20"/>
                <w:szCs w:val="20"/>
              </w:rPr>
              <w:t>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69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</w:tr>
      <w:tr w:rsidR="002B5569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Default="002B5569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Default="002B5569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enussi Ma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B0086C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2B5569" w:rsidRPr="00EC34FA">
              <w:rPr>
                <w:rFonts w:ascii="Times New Roman" w:hAnsi="Times New Roman"/>
                <w:sz w:val="20"/>
                <w:szCs w:val="20"/>
              </w:rPr>
              <w:t>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69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69" w:rsidRPr="00EC34FA" w:rsidRDefault="005735FF" w:rsidP="005735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</w:tr>
      <w:tr w:rsidR="00682D07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682D07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Pr="00EC34FA" w:rsidRDefault="00682D07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lački Danij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Pr="00EC34FA" w:rsidRDefault="00682D07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Pr="00EC34FA" w:rsidRDefault="00B0086C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82D07" w:rsidRPr="00EC34FA">
              <w:rPr>
                <w:rFonts w:ascii="Times New Roman" w:hAnsi="Times New Roman"/>
                <w:sz w:val="20"/>
                <w:szCs w:val="20"/>
              </w:rPr>
              <w:t>dgojitel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Pr="00EC34FA" w:rsidRDefault="00682D07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07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</w:tr>
      <w:tr w:rsidR="00682D07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682D07" w:rsidP="00682D0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682D07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nc Rober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Pr="00EC34FA" w:rsidRDefault="00682D07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Pr="00EC34FA" w:rsidRDefault="00B0086C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82D07">
              <w:rPr>
                <w:rFonts w:ascii="Times New Roman" w:hAnsi="Times New Roman"/>
                <w:sz w:val="20"/>
                <w:szCs w:val="20"/>
              </w:rPr>
              <w:t>premač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Pr="00EC34FA" w:rsidRDefault="00682D07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07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</w:tr>
      <w:tr w:rsidR="00682D07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682D07" w:rsidP="00682D07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682D07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nza Gor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682D07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B0086C" w:rsidP="0068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82D07">
              <w:rPr>
                <w:rFonts w:ascii="Times New Roman" w:hAnsi="Times New Roman"/>
                <w:sz w:val="20"/>
                <w:szCs w:val="20"/>
              </w:rPr>
              <w:t>omoćna kuh.r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682D07" w:rsidP="003264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07" w:rsidRDefault="00FD39D2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07" w:rsidRPr="00EC34FA" w:rsidRDefault="005735FF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</w:tr>
      <w:tr w:rsidR="002B5569" w:rsidRPr="00EC34FA" w:rsidTr="009B38B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5569" w:rsidRPr="00EC34FA" w:rsidRDefault="002B5569" w:rsidP="002B5569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5569" w:rsidRPr="00EC34FA" w:rsidRDefault="008D3177" w:rsidP="002B55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 ZAPOLE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5569" w:rsidRPr="00EC34FA" w:rsidRDefault="002B5569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5569" w:rsidRPr="00EC34FA" w:rsidRDefault="002B5569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5569" w:rsidRPr="00EC34FA" w:rsidRDefault="002B5569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5569" w:rsidRPr="00EC34FA" w:rsidRDefault="002B5569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5569" w:rsidRPr="00EC34FA" w:rsidRDefault="002B5569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B5569" w:rsidRPr="00EC34FA" w:rsidRDefault="008D3177" w:rsidP="002B55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,58</w:t>
            </w:r>
          </w:p>
        </w:tc>
      </w:tr>
    </w:tbl>
    <w:p w:rsidR="00E31DED" w:rsidRDefault="00E31DED" w:rsidP="002A350C">
      <w:pPr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2A350C" w:rsidRPr="00E82E49" w:rsidRDefault="002A350C" w:rsidP="002A350C">
      <w:pPr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E82E49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OBRAČUN NAKNADA  ZA PRIJEVOZ NA POSAO  I  S  POSLA  (MJESEČNO)</w:t>
      </w:r>
    </w:p>
    <w:p w:rsidR="002A350C" w:rsidRPr="00E82E49" w:rsidRDefault="002A350C" w:rsidP="002A350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E82E49">
        <w:rPr>
          <w:rFonts w:ascii="Times New Roman" w:eastAsia="Times New Roman" w:hAnsi="Times New Roman"/>
          <w:b/>
          <w:sz w:val="20"/>
          <w:szCs w:val="20"/>
          <w:lang w:eastAsia="hi-IN" w:bidi="hi-IN"/>
        </w:rPr>
        <w:t xml:space="preserve">    288,00 : 22=13,09    144,00:22=6,55</w:t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 xml:space="preserve">    </w:t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E82E49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</w:p>
    <w:tbl>
      <w:tblPr>
        <w:tblW w:w="1247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8"/>
        <w:gridCol w:w="3259"/>
        <w:gridCol w:w="2268"/>
        <w:gridCol w:w="851"/>
        <w:gridCol w:w="850"/>
        <w:gridCol w:w="1134"/>
        <w:gridCol w:w="851"/>
        <w:gridCol w:w="992"/>
        <w:gridCol w:w="1701"/>
      </w:tblGrid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A350C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i-IN" w:bidi="hi-IN"/>
              </w:rPr>
            </w:pPr>
          </w:p>
          <w:p w:rsidR="002A350C" w:rsidRPr="00E82E49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i-IN" w:bidi="hi-I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REZIME I IME RAD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ELAC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CIJENA</w:t>
            </w: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IZNOS</w:t>
            </w: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UTNI PO D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IZNOS</w:t>
            </w: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UKUPNO</w:t>
            </w:r>
          </w:p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 + B</w:t>
            </w:r>
          </w:p>
        </w:tc>
      </w:tr>
      <w:tr w:rsidR="002A350C" w:rsidRPr="006D1356" w:rsidTr="00C05C8E">
        <w:trPr>
          <w:trHeight w:val="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ORSANI EM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rPr>
          <w:trHeight w:val="1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OŽAC ORIE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UDICIN VES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URŠIĆ BILJ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URUĆI SILV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ČIČIĆ MAČINA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EMIROVIĆ BOŽ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RANDIĆ LOR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ALE-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40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696,00</w:t>
            </w:r>
          </w:p>
        </w:tc>
      </w:tr>
      <w:tr w:rsidR="002A350C" w:rsidRPr="006D1356" w:rsidTr="00C05C8E">
        <w:trPr>
          <w:trHeight w:val="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ĐEKIĆ GIU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GIURICIN I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ROVIN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</w:tr>
      <w:tr w:rsidR="002A350C" w:rsidRPr="006D1356" w:rsidTr="00C05C8E">
        <w:trPr>
          <w:trHeight w:val="1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GJURIĆ MARUŠIĆ GOR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.SELO - 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156,00</w:t>
            </w:r>
          </w:p>
        </w:tc>
      </w:tr>
      <w:tr w:rsidR="002A350C" w:rsidRPr="006D1356" w:rsidTr="00C05C8E">
        <w:trPr>
          <w:trHeight w:val="1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GODENA ALESSAND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GRBAC VES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ULA – 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93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.224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GRŽINIĆ BOJ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-R.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300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HONOVIĆ SO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JANDEČKA ZDEN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JELUŠIĆ  VEDR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JERGOVIĆ MA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156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NEŽEVIĆ JEL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OBAŠ N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RESINA SO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REVATIN DAVOR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B26B9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B26B9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</w:t>
            </w:r>
            <w:r w:rsidR="002A350C"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B26B9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</w:t>
            </w:r>
            <w:r w:rsidR="002A350C"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RIŽMANIĆ T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ROVIN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LABINJAN ALEKSAND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UTINI-R.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74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892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LEŠIĆ INGRID-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M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LORNČAR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LICUL DO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ARČEC MAR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V.MARKO-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1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B26B9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ODESTO OR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B26B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NF.-R</w:t>
            </w:r>
            <w:r w:rsidR="00B26B9E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B26B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</w:t>
            </w:r>
            <w:r w:rsidR="00B26B9E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8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B26B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</w:t>
            </w:r>
            <w:r w:rsidR="00B26B9E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.496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B26B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</w:t>
            </w:r>
            <w:r w:rsidR="00B26B9E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784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ARIĆ NEV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NF – R.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3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60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E82E49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E82E4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ARTIĆ KRIST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88,00</w:t>
            </w:r>
          </w:p>
        </w:tc>
      </w:tr>
      <w:tr w:rsidR="002A350C" w:rsidRPr="006D1356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350C" w:rsidRPr="00E82E49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  <w:t xml:space="preserve">PRIJENO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6D1356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6D1356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350C" w:rsidRPr="0075530C" w:rsidRDefault="007553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8.432,00</w:t>
            </w:r>
          </w:p>
        </w:tc>
      </w:tr>
      <w:tr w:rsidR="002A350C" w:rsidRPr="008C24C8" w:rsidTr="00C05C8E">
        <w:trPr>
          <w:trHeight w:val="7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PREZIME I IME RADNIKA</w:t>
            </w: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RELAC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D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CIJENA</w:t>
            </w: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K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IZNOS</w:t>
            </w: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A</w:t>
            </w: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PUTNI PO D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IZNOS</w:t>
            </w: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UKUPNO</w:t>
            </w: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A+B</w:t>
            </w:r>
          </w:p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i/>
                <w:sz w:val="18"/>
                <w:szCs w:val="18"/>
                <w:lang w:eastAsia="hi-IN" w:bidi="hi-IN"/>
              </w:rPr>
              <w:t>DON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350C" w:rsidRPr="008C24C8" w:rsidRDefault="0075530C" w:rsidP="0075530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i-IN" w:bidi="hi-IN"/>
              </w:rPr>
              <w:t>18.432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MARUŽIN ANK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KANFANAR-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49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784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ANTIĆ MA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ULA-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93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B26B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.224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3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keepNext/>
              <w:numPr>
                <w:ilvl w:val="7"/>
                <w:numId w:val="0"/>
              </w:numPr>
              <w:tabs>
                <w:tab w:val="num" w:pos="1440"/>
              </w:tabs>
              <w:suppressAutoHyphens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MATIČEVIĆ BRAJNOVIĆ I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MATIKA ANAMA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KANFANAR – 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49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640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MILOŠEVIĆ KRIST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</w:tr>
      <w:tr w:rsidR="002A350C" w:rsidRPr="008C24C8" w:rsidTr="00C05C8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MILJKOVIĆ VLA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</w:tr>
      <w:tr w:rsidR="002A350C" w:rsidRPr="008C24C8" w:rsidTr="00C05C8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 xml:space="preserve">MODRUŠAN ALEN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MORGAN SUBIOTTO 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ASTROVICCHIO M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BALE-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40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552,00</w:t>
            </w:r>
          </w:p>
        </w:tc>
      </w:tr>
      <w:tr w:rsidR="002A350C" w:rsidRPr="008C24C8" w:rsidTr="00C05C8E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AVIĆ BRAN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AVLOVIĆ ŽIVOLIĆ I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ICCO BAČIĆ SO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BENUSSI MA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B26B9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</w:tr>
      <w:tr w:rsidR="002A350C" w:rsidRPr="008C24C8" w:rsidTr="00C05C8E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UŽIĆ EVEL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. SELO - 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156,00</w:t>
            </w:r>
          </w:p>
        </w:tc>
      </w:tr>
      <w:tr w:rsidR="002A350C" w:rsidRPr="008C24C8" w:rsidTr="00C05C8E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ŠIPRAK JASM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ŠTENTA MARIB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.S.-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C05C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</w:t>
            </w:r>
            <w:r w:rsidR="00C05C8E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.300,</w:t>
            </w: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00</w:t>
            </w:r>
          </w:p>
        </w:tc>
      </w:tr>
      <w:tr w:rsidR="002A350C" w:rsidRPr="008C24C8" w:rsidTr="00C05C8E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ŠUJEVIĆ DA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TREŠNJIĆ EM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ULA – 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93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.080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UDOVIČIĆ NEV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. SELO – 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156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ULJANIĆ KARM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 xml:space="preserve">ROV. SELO - ROVIN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156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VENIER DRAG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</w:tr>
      <w:tr w:rsidR="002A350C" w:rsidRPr="008C24C8" w:rsidTr="00C05C8E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C05C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VUJOVIĆ B.ELE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 xml:space="preserve">COCALETTO - 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804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ZEC R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C05C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ZGRABLJIĆ GOR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</w:tr>
      <w:tr w:rsidR="002A350C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ZOHIL SCHIOZZI NEDA</w:t>
            </w:r>
            <w:r w:rsidR="00C05C8E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-KLIMIĆ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0C" w:rsidRPr="008C24C8" w:rsidRDefault="002A350C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2A350C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C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</w:t>
            </w:r>
            <w:r w:rsidR="002A350C"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SALVI S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GLAVIČIĆ LICUL S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-CERIN 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.SELO</w:t>
            </w: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-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</w:t>
            </w: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C05C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300,</w:t>
            </w: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8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GRŽEVIĆ JASM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59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BAŠIĆ KONDIĆ DE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0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OROPAT DAI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44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AMADANI LID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44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 xml:space="preserve">62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TIŠLJAR JULIJ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-BARBIERI 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BALE-</w:t>
            </w: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40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8E" w:rsidRPr="008C24C8" w:rsidRDefault="00C05C8E" w:rsidP="00C05C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696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BRUNELLI ALESSAND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6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DOLAČKI DANIJE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C05C8E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C05C8E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5C8E" w:rsidRPr="00C05C8E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</w:t>
            </w:r>
            <w:r w:rsidRPr="00C05C8E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,00</w:t>
            </w:r>
          </w:p>
        </w:tc>
      </w:tr>
      <w:tr w:rsidR="00C05C8E" w:rsidRPr="008C24C8" w:rsidTr="00C05C8E">
        <w:trPr>
          <w:trHeight w:val="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JELENIĆ A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-LEGOVIĆ K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EB45B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</w:tr>
      <w:tr w:rsidR="00C05C8E" w:rsidRPr="008C24C8" w:rsidTr="00C05C8E">
        <w:trPr>
          <w:trHeight w:val="1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CURTO SILV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44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NAIARETO GORDANA-VRTARIĆ 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68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PRENC ROBER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.SELO-</w:t>
            </w: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.0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C05C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1.300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0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SPONZA GOR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ROVIN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  <w:r w:rsidRPr="008C24C8"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  <w:t>288,00</w:t>
            </w:r>
          </w:p>
        </w:tc>
      </w:tr>
      <w:tr w:rsidR="00C05C8E" w:rsidRPr="008C24C8" w:rsidTr="00C05C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  <w:r w:rsidRPr="008C24C8"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  <w:t>SVE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C05C8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C05C8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05C8E" w:rsidRPr="008C24C8" w:rsidRDefault="0075530C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GB" w:eastAsia="hi-IN" w:bidi="hi-IN"/>
              </w:rPr>
              <w:t>43.916,00</w:t>
            </w:r>
          </w:p>
        </w:tc>
      </w:tr>
    </w:tbl>
    <w:p w:rsidR="00B10B1E" w:rsidRDefault="00B10B1E" w:rsidP="0080420A">
      <w:pPr>
        <w:keepNext/>
        <w:numPr>
          <w:ilvl w:val="5"/>
          <w:numId w:val="0"/>
        </w:numPr>
        <w:shd w:val="clear" w:color="auto" w:fill="FFFFFF"/>
        <w:tabs>
          <w:tab w:val="num" w:pos="1152"/>
        </w:tabs>
        <w:suppressAutoHyphens/>
        <w:spacing w:after="0" w:line="240" w:lineRule="auto"/>
        <w:ind w:left="2160"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</w:p>
    <w:p w:rsidR="008352F1" w:rsidRPr="00F23AE2" w:rsidRDefault="008352F1" w:rsidP="0080420A">
      <w:pPr>
        <w:keepNext/>
        <w:numPr>
          <w:ilvl w:val="5"/>
          <w:numId w:val="0"/>
        </w:numPr>
        <w:shd w:val="clear" w:color="auto" w:fill="FFFFFF"/>
        <w:tabs>
          <w:tab w:val="num" w:pos="1152"/>
        </w:tabs>
        <w:suppressAutoHyphens/>
        <w:spacing w:after="0" w:line="240" w:lineRule="auto"/>
        <w:ind w:left="2160"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  <w:r w:rsidRPr="00F23AE2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POTRAŽIVANJA ZA JUBILARNE NAGRADE   U 201</w:t>
      </w:r>
      <w:r w:rsidR="008C24C8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 xml:space="preserve">8 </w:t>
      </w:r>
      <w:r w:rsidRPr="00F23AE2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. GODINI</w:t>
      </w:r>
    </w:p>
    <w:p w:rsidR="008352F1" w:rsidRPr="00A55F30" w:rsidRDefault="008352F1" w:rsidP="0080420A">
      <w:pPr>
        <w:keepNext/>
        <w:numPr>
          <w:ilvl w:val="5"/>
          <w:numId w:val="0"/>
        </w:numPr>
        <w:shd w:val="clear" w:color="auto" w:fill="FFFFFF"/>
        <w:tabs>
          <w:tab w:val="num" w:pos="1152"/>
        </w:tabs>
        <w:suppressAutoHyphens/>
        <w:spacing w:after="0" w:line="240" w:lineRule="auto"/>
        <w:ind w:left="2160" w:firstLine="720"/>
        <w:jc w:val="center"/>
        <w:outlineLvl w:val="5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tbl>
      <w:tblPr>
        <w:tblW w:w="10081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840"/>
        <w:gridCol w:w="1410"/>
        <w:gridCol w:w="7"/>
        <w:gridCol w:w="1701"/>
        <w:gridCol w:w="1824"/>
        <w:gridCol w:w="1765"/>
      </w:tblGrid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RB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PREZIME I IME RADNIKA</w:t>
            </w:r>
          </w:p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GODINE RAD. STAŽ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JUBILARNA</w:t>
            </w:r>
          </w:p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BRUT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NEOPOREZIVI DIO JUBILARNE NAGRAD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420A" w:rsidRPr="006D1356" w:rsidRDefault="00E45539" w:rsidP="008042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UKUPNO JUB.NAGRADA </w:t>
            </w:r>
          </w:p>
        </w:tc>
      </w:tr>
      <w:tr w:rsidR="0080420A" w:rsidRPr="006D1356" w:rsidTr="0080420A">
        <w:trPr>
          <w:trHeight w:val="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SALVI SAR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3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3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RAMADANI LID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3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3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TIŠLJAR JULIJ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LABINJAN ALEKSANDR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ZGRABLJIĆ GORDA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86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5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36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ILOŠEVIĆ KRISTI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86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5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36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GLAVIČIĆ LICUL SAR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86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5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36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FLEGO GRACIJEL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1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0</w:t>
            </w:r>
            <w:r w:rsidR="0080420A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713587" w:rsidP="00713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  <w:r w:rsidR="0080420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GJURIĆ MARUŠIĆ GORA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1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0</w:t>
            </w:r>
            <w:r w:rsidR="0080420A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1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713587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BORSANI EMIC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1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0</w:t>
            </w:r>
            <w:r w:rsidR="0080420A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1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ODRUŠAN ALENK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</w:t>
            </w:r>
            <w:r w:rsidR="0080420A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1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</w:t>
            </w:r>
            <w:r w:rsidR="0080420A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1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ŠUJEVIĆ DA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</w:t>
            </w:r>
            <w:r w:rsidR="0080420A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1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</w:t>
            </w:r>
            <w:r w:rsidR="0080420A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1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80420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LICUL DORI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420A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7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A" w:rsidRPr="006D1356" w:rsidRDefault="00A21CB2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A" w:rsidRPr="006D1356" w:rsidRDefault="00FE7ECE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</w:t>
            </w:r>
            <w:r w:rsidR="00A21CB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</w:tr>
      <w:tr w:rsidR="00FE7ECE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Pr="006D1356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GRBAC VES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ECE" w:rsidRDefault="00FE7ECE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7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A21CB2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CE" w:rsidRDefault="00FE7ECE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</w:t>
            </w:r>
            <w:r w:rsidR="00A21CB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</w:tr>
      <w:tr w:rsidR="00FE7ECE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75530C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5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ICCO BAČIĆ SONJ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ECE" w:rsidRDefault="00FE7ECE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6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A21CB2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CE" w:rsidRDefault="00FE7ECE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</w:t>
            </w:r>
            <w:r w:rsidR="00A21CB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</w:tr>
      <w:tr w:rsidR="00FE7ECE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7553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</w:t>
            </w:r>
            <w:r w:rsidR="0075530C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RUŽIĆ EVELI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ECE" w:rsidRDefault="00FE7ECE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6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A21CB2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CE" w:rsidRDefault="00FE7ECE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</w:t>
            </w:r>
            <w:r w:rsidR="00A21CB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</w:tr>
      <w:tr w:rsidR="00FE7ECE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7553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</w:t>
            </w:r>
            <w:r w:rsidR="0075530C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ASTROVICCHIO MA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ECE" w:rsidRDefault="00FE7ECE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8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</w:t>
            </w:r>
            <w:r w:rsidR="00A21CB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CE" w:rsidRDefault="00A21CB2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</w:tr>
      <w:tr w:rsidR="00FE7ECE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7553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</w:t>
            </w:r>
            <w:r w:rsidR="0075530C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ZEC RI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ECE" w:rsidRDefault="00FE7ECE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9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</w:t>
            </w:r>
            <w:r w:rsidR="00A21CB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CE" w:rsidRDefault="00A21CB2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.3</w:t>
            </w:r>
            <w:r w:rsidR="00FE7EC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0,00</w:t>
            </w:r>
          </w:p>
        </w:tc>
      </w:tr>
      <w:tr w:rsidR="00A21CB2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CB2" w:rsidRDefault="0075530C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9</w:t>
            </w:r>
            <w:r w:rsidR="00A21CB2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CB2" w:rsidRDefault="00A21CB2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ŽGELA HRALJA EV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CB2" w:rsidRDefault="00A21CB2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CB2" w:rsidRDefault="00A21CB2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2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CB2" w:rsidRDefault="00A21CB2" w:rsidP="00A21C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CB2" w:rsidRDefault="00A21CB2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.200,00</w:t>
            </w:r>
          </w:p>
        </w:tc>
      </w:tr>
      <w:tr w:rsidR="00FE7ECE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BUDICIN VES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ECE" w:rsidRDefault="00FE7ECE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.8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3.800,00</w:t>
            </w:r>
          </w:p>
        </w:tc>
      </w:tr>
      <w:tr w:rsidR="00FE7ECE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21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ATIČEVIĆ BRAJNOVIĆ ID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ECE" w:rsidRDefault="00FE7ECE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7ECE" w:rsidRDefault="00A21CB2" w:rsidP="00FE7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.8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ECE" w:rsidRDefault="00A21CB2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ECE" w:rsidRDefault="00A21CB2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3.800,00</w:t>
            </w:r>
          </w:p>
        </w:tc>
      </w:tr>
      <w:tr w:rsidR="0080420A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80420A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80420A" w:rsidP="00986F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UKUPNO JUBILARNE NAGRAD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80420A" w:rsidRPr="006D1356" w:rsidRDefault="0080420A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986F10" w:rsidRPr="006D1356" w:rsidRDefault="00E248CA" w:rsidP="00E248CA">
            <w:pPr>
              <w:suppressAutoHyphens/>
              <w:snapToGrid w:val="0"/>
              <w:spacing w:after="0" w:line="240" w:lineRule="auto"/>
              <w:ind w:left="2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6.2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0420A" w:rsidRPr="006D1356" w:rsidRDefault="00E248C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7</w:t>
            </w:r>
            <w:r w:rsidR="00986F10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.5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420A" w:rsidRPr="006D1356" w:rsidRDefault="00E248CA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33.700,00</w:t>
            </w:r>
          </w:p>
        </w:tc>
      </w:tr>
      <w:tr w:rsidR="00986F10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Pr="006D1356" w:rsidRDefault="00986F10" w:rsidP="00986F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DOPRINOS 15%ZDRAV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napToGrid w:val="0"/>
              <w:spacing w:after="0" w:line="240" w:lineRule="auto"/>
              <w:ind w:left="2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6F10" w:rsidRDefault="00E248CA" w:rsidP="00986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3.000,00</w:t>
            </w:r>
          </w:p>
        </w:tc>
      </w:tr>
      <w:tr w:rsidR="00986F10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Default="00986F10" w:rsidP="00986F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DOPRINOS 0,5% NESR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napToGrid w:val="0"/>
              <w:spacing w:after="0" w:line="240" w:lineRule="auto"/>
              <w:ind w:left="2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6F10" w:rsidRDefault="00E31DED" w:rsidP="00E24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500,00</w:t>
            </w:r>
          </w:p>
        </w:tc>
      </w:tr>
      <w:tr w:rsidR="00986F10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Default="00986F10" w:rsidP="00986F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DOPRINOS  1,7 % ZAPOŠLJ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napToGrid w:val="0"/>
              <w:spacing w:after="0" w:line="240" w:lineRule="auto"/>
              <w:ind w:left="2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6F10" w:rsidRDefault="00E31DED" w:rsidP="00E24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.500,00</w:t>
            </w:r>
          </w:p>
        </w:tc>
      </w:tr>
      <w:tr w:rsidR="00986F10" w:rsidRPr="006D1356" w:rsidTr="0080420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Default="00986F10" w:rsidP="00986F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UKUPNO JUBILARN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986F10" w:rsidRPr="006D1356" w:rsidRDefault="00986F10" w:rsidP="00804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napToGrid w:val="0"/>
              <w:spacing w:after="0" w:line="240" w:lineRule="auto"/>
              <w:ind w:left="2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6F10" w:rsidRDefault="00986F10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6F10" w:rsidRDefault="00E31DED" w:rsidP="00804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35.700,00</w:t>
            </w:r>
          </w:p>
        </w:tc>
      </w:tr>
    </w:tbl>
    <w:p w:rsidR="008352F1" w:rsidRPr="00713587" w:rsidRDefault="008352F1" w:rsidP="008042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 w:eastAsia="hi-IN" w:bidi="hi-IN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5923"/>
        <w:gridCol w:w="1853"/>
      </w:tblGrid>
      <w:tr w:rsidR="008352F1" w:rsidRPr="006D1356" w:rsidTr="00E31DED">
        <w:trPr>
          <w:jc w:val="center"/>
        </w:trPr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2F1" w:rsidRPr="006D1356" w:rsidRDefault="0075530C" w:rsidP="002B556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OSTALE NAKNADE I </w:t>
            </w:r>
            <w:r w:rsidR="008352F1"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OTPORE</w:t>
            </w:r>
          </w:p>
          <w:p w:rsidR="008352F1" w:rsidRPr="006D1356" w:rsidRDefault="008352F1" w:rsidP="002B55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</w:tr>
      <w:tr w:rsidR="008352F1" w:rsidRPr="006D1356" w:rsidTr="00E31DED">
        <w:trPr>
          <w:jc w:val="center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2F1" w:rsidRPr="006D1356" w:rsidRDefault="008352F1" w:rsidP="007553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POTPORE ZBOG BOLOVANJA DUŽEG OD 9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F1" w:rsidRPr="006D1356" w:rsidRDefault="008352F1" w:rsidP="002B55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.000,00 KN</w:t>
            </w:r>
          </w:p>
        </w:tc>
      </w:tr>
      <w:tr w:rsidR="008352F1" w:rsidRPr="006D1356" w:rsidTr="00E31DED">
        <w:trPr>
          <w:jc w:val="center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52F1" w:rsidRPr="006D1356" w:rsidRDefault="008352F1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POTPORE RADI SMRTI ČLANA UŽE OBITELJ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F1" w:rsidRPr="006D1356" w:rsidRDefault="00E31DED" w:rsidP="002B55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</w:t>
            </w:r>
            <w:r w:rsidR="008352F1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.000,00 KN</w:t>
            </w:r>
          </w:p>
        </w:tc>
      </w:tr>
      <w:tr w:rsidR="0075530C" w:rsidRPr="006D1356" w:rsidTr="00E31DED">
        <w:trPr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5530C" w:rsidRPr="00A14AA9" w:rsidRDefault="0075530C" w:rsidP="002B556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after="0" w:line="240" w:lineRule="auto"/>
              <w:ind w:left="1008" w:hanging="1008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A14AA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OSTALI RASHODI ZA ZAPOSLENIKE</w:t>
            </w:r>
            <w:r w:rsidR="00A14AA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PRIGODNA NAGRAD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530C" w:rsidRPr="00A14AA9" w:rsidRDefault="00F2373D" w:rsidP="00E31DED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00.0</w:t>
            </w:r>
            <w:r w:rsidR="0075530C" w:rsidRPr="00A14AA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0,00 KN</w:t>
            </w:r>
          </w:p>
        </w:tc>
      </w:tr>
      <w:tr w:rsidR="0075530C" w:rsidRPr="006D1356" w:rsidTr="00E31DED">
        <w:trPr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5530C" w:rsidRPr="00A14AA9" w:rsidRDefault="0075530C" w:rsidP="002B556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after="0" w:line="240" w:lineRule="auto"/>
              <w:ind w:left="1008" w:hanging="1008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A14AA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AR DJETET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530C" w:rsidRPr="00A14AA9" w:rsidRDefault="0075530C" w:rsidP="0075530C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A14AA9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.000,00 KN</w:t>
            </w:r>
          </w:p>
        </w:tc>
      </w:tr>
      <w:tr w:rsidR="008352F1" w:rsidRPr="006D1356" w:rsidTr="00E31DED">
        <w:trPr>
          <w:jc w:val="center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52F1" w:rsidRPr="006D1356" w:rsidRDefault="005A42A2" w:rsidP="00E31D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OTPREMNINA </w:t>
            </w:r>
            <w:r w:rsidR="00E31DED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</w:t>
            </w:r>
            <w:r w:rsidR="008352F1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RADNIK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F1" w:rsidRPr="006D1356" w:rsidRDefault="00E31DED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2</w:t>
            </w:r>
            <w:r w:rsidR="008352F1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000,00 KN</w:t>
            </w:r>
          </w:p>
        </w:tc>
      </w:tr>
    </w:tbl>
    <w:p w:rsidR="008352F1" w:rsidRPr="00A55F30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8352F1" w:rsidRDefault="008352F1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8352F1" w:rsidRDefault="008352F1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EF7D7A" w:rsidRDefault="00EF7D7A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EF7D7A" w:rsidRDefault="00EF7D7A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EF7D7A" w:rsidRDefault="00EF7D7A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80420A" w:rsidRDefault="0080420A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1715D7" w:rsidRDefault="001715D7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1715D7" w:rsidRDefault="001715D7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1715D7" w:rsidRDefault="001715D7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1715D7" w:rsidRDefault="001715D7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1715D7" w:rsidRDefault="001715D7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32642C" w:rsidRDefault="0032642C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80420A" w:rsidRDefault="0080420A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80420A" w:rsidRDefault="0080420A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297173" w:rsidRDefault="00297173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297173" w:rsidRDefault="00297173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297173" w:rsidRDefault="00297173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250951" w:rsidRDefault="00250951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250951" w:rsidRDefault="00250951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297173" w:rsidRDefault="00297173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EF7D7A" w:rsidRPr="00731356" w:rsidRDefault="00EF7D7A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731356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 xml:space="preserve">IZRAČUN DOTACIJA NA IME PLAĆA </w:t>
      </w:r>
    </w:p>
    <w:p w:rsidR="00EF7D7A" w:rsidRPr="00731356" w:rsidRDefault="00EF7D7A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731356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ZA 201</w:t>
      </w:r>
      <w:r w:rsidR="00713587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8</w:t>
      </w:r>
      <w:r w:rsidRPr="00731356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. GODINE ZA ZAJEDNIČKE SLUŽBE  – GRAD ROVINJ</w:t>
      </w:r>
    </w:p>
    <w:p w:rsidR="00EF7D7A" w:rsidRPr="00731356" w:rsidRDefault="00EF7D7A" w:rsidP="00EF7D7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731356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 xml:space="preserve">                                                                                                                                                     </w:t>
      </w:r>
    </w:p>
    <w:p w:rsidR="00EF7D7A" w:rsidRPr="00731356" w:rsidRDefault="00EF7D7A" w:rsidP="00EF7D7A">
      <w:pPr>
        <w:shd w:val="clear" w:color="auto" w:fill="FFFFFF"/>
        <w:tabs>
          <w:tab w:val="left" w:pos="1304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tbl>
      <w:tblPr>
        <w:tblW w:w="1332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2835"/>
        <w:gridCol w:w="2610"/>
        <w:gridCol w:w="934"/>
      </w:tblGrid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RB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O P I 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RIJEDLOG FINANCIJSKOG PLANA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.g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C0BEF" w:rsidRPr="006D1356" w:rsidRDefault="006C0BEF" w:rsidP="006C0B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FINANCIJS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I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 PLAN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.g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INDEX</w:t>
            </w:r>
          </w:p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/3X100</w:t>
            </w:r>
          </w:p>
        </w:tc>
      </w:tr>
      <w:tr w:rsidR="006C0BEF" w:rsidRPr="006D1356" w:rsidTr="006C0BEF">
        <w:trPr>
          <w:trHeight w:val="3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5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0B1A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Sredstva za brutto plaće za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radnika x( 2.565,00 kn x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3,11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koef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326.9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326.9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 % bolov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6.4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6.4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6812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Topli obrok –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 radnik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625,00 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k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0.0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0.0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0BEF" w:rsidRPr="006D1356" w:rsidRDefault="006C0BE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UKUPNO 01 –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.513.3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:rsidR="006C0BEF" w:rsidRPr="006D1356" w:rsidRDefault="006C0BEF" w:rsidP="00681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.513.3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Doprinos na plaću - zdravstvo 15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27.0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27.0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681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Doprinos na plaću - zdravstvo 0,50 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.7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.7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Doprinos na plaću – zapošljavanje  1,70  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.0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.0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rijevoz na posao i s pos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2.0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2.0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</w:tr>
      <w:tr w:rsidR="006C0BEF" w:rsidRPr="006D1356" w:rsidTr="006C0BE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S V E U K U P N O   Z A    B T T O   P L A Ć E  R.J.ZAJ.SLUŽB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.896.000,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.896.00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C0BEF" w:rsidRPr="006D1356" w:rsidRDefault="006C0BE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</w:tr>
    </w:tbl>
    <w:p w:rsidR="00EF7D7A" w:rsidRPr="006D1356" w:rsidRDefault="00EF7D7A" w:rsidP="00EF7D7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EF7D7A" w:rsidRPr="00731356" w:rsidRDefault="00EF7D7A" w:rsidP="00EF7D7A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EF7D7A" w:rsidRPr="00731356" w:rsidRDefault="00EF7D7A" w:rsidP="00EF7D7A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EF7D7A" w:rsidRPr="00731356" w:rsidRDefault="00EF7D7A" w:rsidP="00EF7D7A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EF7D7A" w:rsidRDefault="00EF7D7A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A70AE3" w:rsidRDefault="00A70AE3" w:rsidP="00A70AE3">
      <w:pPr>
        <w:shd w:val="clear" w:color="auto" w:fill="FFFFFF"/>
        <w:ind w:left="720"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871857" w:rsidRDefault="00871857" w:rsidP="00A70AE3">
      <w:pPr>
        <w:shd w:val="clear" w:color="auto" w:fill="FFFFFF"/>
        <w:ind w:left="720"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A70AE3" w:rsidRPr="00EC34FA" w:rsidRDefault="00A70AE3" w:rsidP="00A70AE3">
      <w:pPr>
        <w:shd w:val="clear" w:color="auto" w:fill="FFFFFF"/>
        <w:ind w:left="720" w:firstLine="720"/>
        <w:jc w:val="center"/>
        <w:rPr>
          <w:rFonts w:ascii="Times New Roman" w:hAnsi="Times New Roman"/>
          <w:b/>
          <w:sz w:val="20"/>
          <w:szCs w:val="20"/>
        </w:rPr>
      </w:pPr>
      <w:r w:rsidRPr="00EC34FA">
        <w:rPr>
          <w:rFonts w:ascii="Times New Roman" w:hAnsi="Times New Roman"/>
          <w:b/>
          <w:sz w:val="20"/>
          <w:szCs w:val="20"/>
        </w:rPr>
        <w:t>POPIS ZAPOSLENIH PO RADNIM JEDINICAMA- ZAJEDNIČKE SLUŽBE</w:t>
      </w:r>
    </w:p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2127"/>
        <w:gridCol w:w="1417"/>
        <w:gridCol w:w="992"/>
        <w:gridCol w:w="993"/>
        <w:gridCol w:w="1275"/>
        <w:gridCol w:w="1560"/>
        <w:gridCol w:w="1410"/>
        <w:gridCol w:w="7"/>
      </w:tblGrid>
      <w:tr w:rsidR="00A70AE3" w:rsidRPr="00EC34FA" w:rsidTr="002B5569">
        <w:trPr>
          <w:trHeight w:val="10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REDNI BROJ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PREZIME I IM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STRUČNA SPREM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NAZIV RAD. MJEST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TR. SPREM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VJERNOST KOLEKTIVU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GOD. STAŽ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2B2B2"/>
            <w:vAlign w:val="center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A RAD. STAŽOM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A70AE3" w:rsidRPr="00EC34FA" w:rsidRDefault="00A70AE3" w:rsidP="002B5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0AE3" w:rsidRPr="00EC34FA" w:rsidRDefault="00A70AE3" w:rsidP="002B556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0AE3" w:rsidRPr="00EC34FA" w:rsidRDefault="00A70AE3" w:rsidP="002B556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KOEF. PREMA </w:t>
            </w:r>
          </w:p>
          <w:p w:rsidR="00A70AE3" w:rsidRPr="00EC34FA" w:rsidRDefault="00A70AE3" w:rsidP="002B556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SPORAZUMU</w:t>
            </w:r>
          </w:p>
          <w:p w:rsidR="00A70AE3" w:rsidRPr="00EC34FA" w:rsidRDefault="00A70AE3" w:rsidP="002B5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89,26 %</w:t>
            </w:r>
          </w:p>
        </w:tc>
      </w:tr>
      <w:tr w:rsidR="00A70AE3" w:rsidRPr="00EC34FA" w:rsidTr="002B5569">
        <w:trPr>
          <w:trHeight w:val="2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UKUP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0AE3" w:rsidRPr="00EC34FA" w:rsidRDefault="00A70AE3" w:rsidP="002B5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Orbanić Sand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ravnatel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</w:t>
            </w:r>
            <w:r w:rsidR="000604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5,4</w:t>
            </w:r>
            <w:r w:rsidR="000604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,8</w:t>
            </w:r>
            <w:r w:rsidR="000604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Flego Gracij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taj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9</w:t>
            </w:r>
            <w:r w:rsidR="000604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5</w:t>
            </w:r>
            <w:r w:rsidR="000604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Cerovac Štiber Lored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edag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,0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2B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     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0604D7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pacing w:after="0"/>
              <w:ind w:left="1296" w:hanging="1296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boković Nata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logop</w:t>
            </w:r>
            <w:r w:rsidR="000604D7">
              <w:rPr>
                <w:rFonts w:ascii="Times New Roman" w:hAnsi="Times New Roman"/>
                <w:sz w:val="20"/>
                <w:szCs w:val="20"/>
              </w:rPr>
              <w:t>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</w:t>
            </w:r>
            <w:r w:rsidR="000604D7">
              <w:rPr>
                <w:rFonts w:ascii="Times New Roman" w:hAnsi="Times New Roman"/>
                <w:sz w:val="20"/>
                <w:szCs w:val="20"/>
              </w:rPr>
              <w:t>5</w:t>
            </w:r>
            <w:r w:rsidRPr="00EC34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pacing w:after="0"/>
              <w:ind w:left="1296" w:hanging="1296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rgomet  Jel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si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8</w:t>
            </w:r>
            <w:r w:rsidR="000604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2B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Žgela Hrelja E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iša med. sest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</w:t>
            </w:r>
            <w:r w:rsidR="000604D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</w:t>
            </w:r>
            <w:r w:rsidR="000604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,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</w:t>
            </w:r>
            <w:r w:rsidRPr="00EC34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</w:t>
            </w:r>
            <w:r w:rsidR="000604D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Bilić Tatj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odit. raču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8</w:t>
            </w:r>
            <w:r w:rsidR="000604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</w:t>
            </w:r>
            <w:r w:rsidR="000604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</w:t>
            </w:r>
            <w:r w:rsidR="000604D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9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rižanac Ir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rač. refe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</w:t>
            </w:r>
            <w:r w:rsidR="000604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7</w:t>
            </w:r>
            <w:r w:rsidR="000604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4</w:t>
            </w:r>
            <w:r w:rsidR="000604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0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tošević Nata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administr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</w:t>
            </w:r>
            <w:r w:rsidR="000604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0</w:t>
            </w:r>
            <w:r w:rsidR="000604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8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oropat Edu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ref. zašt. od po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2</w:t>
            </w:r>
            <w:r w:rsidR="000604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2B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</w:tr>
      <w:tr w:rsidR="00A70AE3" w:rsidRPr="00EC34FA" w:rsidTr="002B5569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Živolić Sinožić El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ekon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</w:t>
            </w:r>
            <w:r w:rsidR="000604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0</w:t>
            </w:r>
            <w:r w:rsidR="000604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8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Andrijević Bran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om. dom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4</w:t>
            </w:r>
            <w:r w:rsidR="000604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9</w:t>
            </w:r>
            <w:r w:rsidR="000604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2B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antin Sošić Danij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N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ral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</w:t>
            </w:r>
            <w:r w:rsidR="000604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2B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</w:tr>
      <w:tr w:rsidR="00A70AE3" w:rsidRPr="00EC34FA" w:rsidTr="002B55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Hek Nev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K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dom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</w:t>
            </w:r>
            <w:r w:rsidR="000604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3</w:t>
            </w:r>
            <w:r w:rsidR="000604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2B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</w:tr>
      <w:tr w:rsidR="00A70AE3" w:rsidRPr="00EC34FA" w:rsidTr="002B5569">
        <w:trPr>
          <w:gridAfter w:val="1"/>
          <w:wAfter w:w="7" w:type="dxa"/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eden Rita</w:t>
            </w:r>
            <w:r w:rsidR="00BE5104">
              <w:rPr>
                <w:rFonts w:ascii="Times New Roman" w:hAnsi="Times New Roman"/>
                <w:sz w:val="20"/>
                <w:szCs w:val="20"/>
              </w:rPr>
              <w:t xml:space="preserve"> –POROĐAJNI –ZAMJENA  KOLARIĆ 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pedag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3,20</w:t>
            </w:r>
          </w:p>
          <w:p w:rsidR="000604D7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85%=</w:t>
            </w:r>
          </w:p>
          <w:p w:rsidR="000604D7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04D7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7" w:rsidRDefault="000604D7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AE3" w:rsidRPr="00EC34FA" w:rsidRDefault="002A1B43" w:rsidP="002A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7</w:t>
            </w:r>
          </w:p>
        </w:tc>
      </w:tr>
      <w:tr w:rsidR="00A70AE3" w:rsidRPr="00EC34FA" w:rsidTr="002B5569">
        <w:trPr>
          <w:gridAfter w:val="1"/>
          <w:wAfter w:w="7" w:type="dxa"/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Maružin Ade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dom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70AE3" w:rsidRPr="00EC34FA" w:rsidRDefault="00A70AE3" w:rsidP="000604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3</w:t>
            </w:r>
            <w:r w:rsidR="000604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E3" w:rsidRPr="00EC34FA" w:rsidRDefault="00A70AE3" w:rsidP="0006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sz w:val="20"/>
                <w:szCs w:val="20"/>
              </w:rPr>
              <w:t>2,0</w:t>
            </w:r>
            <w:r w:rsidR="000604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0AE3" w:rsidRPr="00EC34FA" w:rsidTr="002B5569">
        <w:trPr>
          <w:gridAfter w:val="1"/>
          <w:wAfter w:w="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AE3" w:rsidRPr="00EC34FA" w:rsidRDefault="00A70AE3" w:rsidP="002B5569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0AE3" w:rsidRPr="00EC34FA" w:rsidRDefault="00A70AE3" w:rsidP="002B556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sz w:val="20"/>
                <w:szCs w:val="20"/>
              </w:rPr>
              <w:t>SVEUKUPNO  RJ ZAJED. SLUŽ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0AE3" w:rsidRPr="00EC34FA" w:rsidRDefault="00A70AE3" w:rsidP="002B5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70AE3" w:rsidRPr="00EC34FA" w:rsidRDefault="000604D7" w:rsidP="002B55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3</w:t>
            </w:r>
            <w:r w:rsidR="00A70AE3" w:rsidRPr="00EC34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0AE3" w:rsidRPr="00EC34FA" w:rsidRDefault="002A1B43" w:rsidP="002B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11</w:t>
            </w:r>
          </w:p>
        </w:tc>
      </w:tr>
    </w:tbl>
    <w:p w:rsidR="00A70AE3" w:rsidRPr="00EC34FA" w:rsidRDefault="00A70AE3" w:rsidP="00A70AE3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A70AE3" w:rsidRPr="00EC34FA" w:rsidRDefault="00A70AE3" w:rsidP="00A70AE3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A70AE3" w:rsidRPr="00EC34FA" w:rsidRDefault="00A70AE3" w:rsidP="00A70AE3">
      <w:pPr>
        <w:rPr>
          <w:rFonts w:ascii="Times New Roman" w:hAnsi="Times New Roman"/>
          <w:i/>
          <w:sz w:val="20"/>
          <w:szCs w:val="20"/>
        </w:rPr>
      </w:pPr>
    </w:p>
    <w:p w:rsidR="000604D7" w:rsidRDefault="001E394A" w:rsidP="001E39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843A91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lastRenderedPageBreak/>
        <w:t xml:space="preserve">                </w:t>
      </w:r>
    </w:p>
    <w:p w:rsidR="000604D7" w:rsidRDefault="000604D7" w:rsidP="001E39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0604D7" w:rsidRDefault="000604D7" w:rsidP="001E39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0604D7" w:rsidRDefault="000604D7" w:rsidP="001E39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0604D7" w:rsidRDefault="000604D7" w:rsidP="001E39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0604D7" w:rsidRDefault="000604D7" w:rsidP="001E39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1E394A" w:rsidRPr="00843A91" w:rsidRDefault="001E394A" w:rsidP="003506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843A91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OBRAČUN NAKNADA  ZA PRIJEVOZ NA POSAO  I  S  POSLA  RADNA JEDINICA</w:t>
      </w:r>
    </w:p>
    <w:p w:rsidR="001E394A" w:rsidRPr="00843A91" w:rsidRDefault="001E394A" w:rsidP="003506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i-IN" w:bidi="hi-IN"/>
        </w:rPr>
      </w:pPr>
      <w:r w:rsidRPr="00843A91"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  <w:t>- ZAJEDNIČKE SLUŽBE-</w:t>
      </w:r>
    </w:p>
    <w:p w:rsidR="001E394A" w:rsidRPr="00843A91" w:rsidRDefault="001E394A" w:rsidP="001E39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 xml:space="preserve">288,00 : 22=13,09    144,00:22=6,55    </w:t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  <w:r w:rsidRPr="00843A91">
        <w:rPr>
          <w:rFonts w:ascii="Times New Roman" w:eastAsia="Times New Roman" w:hAnsi="Times New Roman"/>
          <w:sz w:val="20"/>
          <w:szCs w:val="20"/>
          <w:lang w:eastAsia="hi-IN" w:bidi="hi-IN"/>
        </w:rPr>
        <w:tab/>
      </w:r>
    </w:p>
    <w:tbl>
      <w:tblPr>
        <w:tblW w:w="14553" w:type="dxa"/>
        <w:tblInd w:w="297" w:type="dxa"/>
        <w:tblLayout w:type="fixed"/>
        <w:tblLook w:val="0000" w:firstRow="0" w:lastRow="0" w:firstColumn="0" w:lastColumn="0" w:noHBand="0" w:noVBand="0"/>
      </w:tblPr>
      <w:tblGrid>
        <w:gridCol w:w="450"/>
        <w:gridCol w:w="15"/>
        <w:gridCol w:w="2607"/>
        <w:gridCol w:w="2268"/>
        <w:gridCol w:w="708"/>
        <w:gridCol w:w="993"/>
        <w:gridCol w:w="992"/>
        <w:gridCol w:w="992"/>
        <w:gridCol w:w="992"/>
        <w:gridCol w:w="1134"/>
        <w:gridCol w:w="1134"/>
        <w:gridCol w:w="1134"/>
        <w:gridCol w:w="1134"/>
      </w:tblGrid>
      <w:tr w:rsidR="001E394A" w:rsidRPr="006D1356" w:rsidTr="002B5569"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PREZIME I IME RAD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RELAC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DA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CIJENA</w:t>
            </w: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KA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IZNOS</w:t>
            </w: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PUTNI PO D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IZNOS</w:t>
            </w: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UKUPNO</w:t>
            </w:r>
          </w:p>
          <w:p w:rsidR="001E394A" w:rsidRPr="006D1356" w:rsidRDefault="001E39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A +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FIN.IZ GRADA ROVIN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OPĆINA KANFAN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OPĆINA BALE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ORBANIĆ SAND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NFANAR-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4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6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463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17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9,05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FLEGO GRACIJE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8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,19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CEROVAC ŠTIBER LORE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E394A" w:rsidRPr="006D1356" w:rsidTr="002B5569">
        <w:trPr>
          <w:trHeight w:val="21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2A1B43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UBOKOVIĆ NATAŠ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2A1B43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AZIN -</w:t>
            </w:r>
            <w:r w:rsidR="001E394A"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.0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024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.212,</w:t>
            </w:r>
            <w:r w:rsidR="001E394A"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024A0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974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024A0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57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024A0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9,64</w:t>
            </w:r>
          </w:p>
        </w:tc>
      </w:tr>
      <w:tr w:rsidR="001E394A" w:rsidRPr="006D1356" w:rsidTr="002B5569">
        <w:trPr>
          <w:trHeight w:val="21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RGOMET JEL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8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,19</w:t>
            </w:r>
          </w:p>
        </w:tc>
      </w:tr>
      <w:tr w:rsidR="001E394A" w:rsidRPr="006D1356" w:rsidTr="002B5569">
        <w:trPr>
          <w:trHeight w:val="1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6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ŽGELA HRELJA E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7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ILIĆ TATJ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UKULETA – 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17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8,95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8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RIŽANAC IR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ŽMINJ – 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6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77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581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6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3,80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9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ATOŠEVIĆ NATAŠ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OROPAT EDU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ŽIVOLIĆ SINOŽIĆ EL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ADERNA - 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2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56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396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11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6,32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NDRIJEVIĆ BRAN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UKULETA  - 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17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8,95</w:t>
            </w:r>
          </w:p>
        </w:tc>
      </w:tr>
      <w:tr w:rsidR="001E394A" w:rsidRPr="006D1356" w:rsidTr="002B5569">
        <w:trPr>
          <w:trHeight w:val="21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ARUŽIN ADE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ANTINI SOŠIĆ DANIJE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A0" w:rsidRDefault="001024A0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A0" w:rsidRDefault="001024A0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A0" w:rsidRDefault="001024A0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HEK NEV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024A0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A0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EDEN RI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KOLARIĆ 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OVI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4A0" w:rsidRPr="006D1356" w:rsidRDefault="001024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</w:t>
            </w: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A0" w:rsidRPr="006D1356" w:rsidRDefault="001024A0" w:rsidP="00EB45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7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A0" w:rsidRPr="006D1356" w:rsidRDefault="001024A0" w:rsidP="00EB45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A0" w:rsidRPr="006D1356" w:rsidRDefault="001024A0" w:rsidP="00EB45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,38</w:t>
            </w:r>
          </w:p>
        </w:tc>
      </w:tr>
      <w:tr w:rsidR="001E394A" w:rsidRPr="006D1356" w:rsidTr="002B556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UKUP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3506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7.</w:t>
            </w:r>
            <w:r w:rsidR="00350642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788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1E394A" w:rsidRPr="006D1356" w:rsidRDefault="001E394A" w:rsidP="003506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3.</w:t>
            </w:r>
            <w:r w:rsidR="00350642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600</w:t>
            </w: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394A" w:rsidRPr="006D1356" w:rsidRDefault="001E394A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350642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1.3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350642" w:rsidP="00350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.164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350642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13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E394A" w:rsidRPr="006D1356" w:rsidRDefault="001E394A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1E394A" w:rsidRPr="006D1356" w:rsidRDefault="00350642" w:rsidP="002B55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10,13</w:t>
            </w:r>
          </w:p>
        </w:tc>
      </w:tr>
    </w:tbl>
    <w:p w:rsidR="001E394A" w:rsidRPr="006D1356" w:rsidRDefault="001E394A" w:rsidP="001E394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en-GB" w:eastAsia="hi-IN" w:bidi="hi-IN"/>
        </w:rPr>
      </w:pPr>
    </w:p>
    <w:p w:rsidR="001E394A" w:rsidRPr="006D1356" w:rsidRDefault="001E394A" w:rsidP="001E394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en-GB" w:eastAsia="hi-IN" w:bidi="hi-IN"/>
        </w:rPr>
      </w:pPr>
    </w:p>
    <w:p w:rsidR="001E394A" w:rsidRPr="00843A91" w:rsidRDefault="001E394A" w:rsidP="001E394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1E394A" w:rsidRDefault="001E394A" w:rsidP="001E394A"/>
    <w:p w:rsidR="00A70AE3" w:rsidRDefault="00A70AE3" w:rsidP="008352F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8352F1" w:rsidRDefault="008352F1"/>
    <w:p w:rsidR="008352F1" w:rsidRDefault="008352F1"/>
    <w:p w:rsidR="00426BCD" w:rsidRPr="0087101D" w:rsidRDefault="00426BCD">
      <w:pPr>
        <w:rPr>
          <w:sz w:val="24"/>
          <w:szCs w:val="24"/>
        </w:rPr>
      </w:pPr>
    </w:p>
    <w:p w:rsidR="00426BCD" w:rsidRPr="0087101D" w:rsidRDefault="00426BCD" w:rsidP="00426BCD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87101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II  REKAPITULACIJA PLANIRANIH IZDATAKA</w:t>
      </w:r>
    </w:p>
    <w:p w:rsidR="00426BCD" w:rsidRPr="0087101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  <w:r w:rsidRPr="0087101D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NA IME INVESTICIJSKOG ODRŽAVANJA</w:t>
      </w:r>
    </w:p>
    <w:p w:rsidR="00426BCD" w:rsidRPr="0087101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GB" w:eastAsia="hi-IN" w:bidi="hi-IN"/>
        </w:rPr>
      </w:pPr>
      <w:r w:rsidRPr="0087101D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ZA 201</w:t>
      </w:r>
      <w:r w:rsidR="00665665" w:rsidRPr="0087101D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8</w:t>
      </w:r>
      <w:r w:rsidRPr="0087101D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 xml:space="preserve">. GOD. </w:t>
      </w:r>
      <w:r w:rsidRPr="0087101D">
        <w:rPr>
          <w:rFonts w:ascii="Times New Roman" w:eastAsia="Times New Roman" w:hAnsi="Times New Roman"/>
          <w:b/>
          <w:i/>
          <w:sz w:val="24"/>
          <w:szCs w:val="24"/>
          <w:lang w:val="en-GB" w:eastAsia="hi-IN" w:bidi="hi-IN"/>
        </w:rPr>
        <w:t xml:space="preserve">   </w:t>
      </w: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val="en-GB" w:eastAsia="hi-IN" w:bidi="hi-IN"/>
        </w:rPr>
      </w:pPr>
      <w:r w:rsidRPr="00D06525">
        <w:rPr>
          <w:rFonts w:ascii="Times New Roman" w:eastAsia="Times New Roman" w:hAnsi="Times New Roman"/>
          <w:b/>
          <w:i/>
          <w:sz w:val="28"/>
          <w:szCs w:val="20"/>
          <w:lang w:val="en-GB" w:eastAsia="hi-IN" w:bidi="hi-IN"/>
        </w:rPr>
        <w:t xml:space="preserve">                             </w:t>
      </w:r>
    </w:p>
    <w:tbl>
      <w:tblPr>
        <w:tblW w:w="1205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2415"/>
        <w:gridCol w:w="1984"/>
        <w:gridCol w:w="1843"/>
        <w:gridCol w:w="1984"/>
      </w:tblGrid>
      <w:tr w:rsidR="00426BCD" w:rsidRPr="00D06525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RED. BRO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OBJEKA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IZVORI FINANCIRA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A14A60" w:rsidRPr="00D06525" w:rsidRDefault="00A14A60" w:rsidP="00A14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PRIJEDLOG FINANCIJSKOG PLANA</w:t>
            </w:r>
          </w:p>
          <w:p w:rsidR="00426BCD" w:rsidRPr="00D06525" w:rsidRDefault="00A14A60" w:rsidP="00A14A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201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8.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FINANCIJSK</w:t>
            </w:r>
            <w:r w:rsidR="00A14A60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I PLAN</w:t>
            </w:r>
          </w:p>
          <w:p w:rsidR="00426BCD" w:rsidRPr="00D06525" w:rsidRDefault="00426BCD" w:rsidP="00665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201</w:t>
            </w:r>
            <w:r w:rsidR="0066566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8.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F862EE" w:rsidRDefault="00426BCD" w:rsidP="00F862EE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F862EE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INDEX</w:t>
            </w:r>
          </w:p>
          <w:p w:rsidR="00426BCD" w:rsidRPr="00F862EE" w:rsidRDefault="00426BCD" w:rsidP="00F862EE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F862EE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5/4X100</w:t>
            </w:r>
          </w:p>
        </w:tc>
      </w:tr>
      <w:tr w:rsidR="00426BCD" w:rsidRPr="00D06525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D06525" w:rsidRDefault="00F862E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6</w:t>
            </w:r>
          </w:p>
        </w:tc>
      </w:tr>
      <w:tr w:rsidR="00A14A60" w:rsidRPr="00D06525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A60" w:rsidRPr="00D06525" w:rsidRDefault="00A14A6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</w:p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01</w:t>
            </w:r>
          </w:p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MATIČNA ZGRADA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A60" w:rsidRPr="00D06525" w:rsidRDefault="00A14A6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</w:p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A60" w:rsidRDefault="00A14A60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A14A60" w:rsidRPr="00D06525" w:rsidRDefault="00A14A60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4A60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A14A60" w:rsidRPr="00D06525" w:rsidTr="002B556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14A60" w:rsidRPr="00D06525" w:rsidRDefault="00A14A6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14A60" w:rsidRPr="00D06525" w:rsidRDefault="00A14A60" w:rsidP="00665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UKUPNO INVESTIC. ODRŽAVANJE U 201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8</w:t>
            </w: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. GODIN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14A60" w:rsidRPr="00D06525" w:rsidRDefault="00A14A6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</w:p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A14A60" w:rsidRPr="00D06525" w:rsidRDefault="00A14A60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25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14A60" w:rsidRPr="00D06525" w:rsidRDefault="00A14A6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</w:tr>
    </w:tbl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  <w:r w:rsidRPr="00D06525">
        <w:rPr>
          <w:rFonts w:ascii="Times New Roman" w:eastAsia="Times New Roman" w:hAnsi="Times New Roman"/>
          <w:i/>
          <w:szCs w:val="20"/>
          <w:lang w:val="en-GB" w:eastAsia="hi-IN" w:bidi="hi-IN"/>
        </w:rPr>
        <w:t>.</w:t>
      </w: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426BCD" w:rsidRPr="00D06525" w:rsidRDefault="000D565E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  <w:r>
        <w:rPr>
          <w:rFonts w:ascii="Times New Roman" w:eastAsia="Times New Roman" w:hAnsi="Times New Roman"/>
          <w:i/>
          <w:szCs w:val="20"/>
          <w:lang w:val="en-GB" w:eastAsia="hi-IN" w:bidi="hi-IN"/>
        </w:rPr>
        <w:t>U 2018. godini ustanova je planirala u matičnom objektu gornje i donje zgrade urediti pristupne ulaze (u obje zgrade), kao i u područnom odjeljenju Mondelaco adaptaciju prostora i zamjenu dotrajale stolarije .</w:t>
      </w: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16561B" w:rsidRDefault="0016561B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16561B" w:rsidRDefault="0016561B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tbl>
      <w:tblPr>
        <w:tblW w:w="14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122"/>
        <w:gridCol w:w="4002"/>
        <w:gridCol w:w="2835"/>
        <w:gridCol w:w="2845"/>
      </w:tblGrid>
      <w:tr w:rsidR="00426BCD" w:rsidRPr="00D06525" w:rsidTr="002B5569">
        <w:trPr>
          <w:trHeight w:val="36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REDNI BROJ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OBJEK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NVESTICIJSKO ODRŽAVA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VORI FINANCIRANJ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NOS U KUNAMA</w:t>
            </w:r>
          </w:p>
        </w:tc>
      </w:tr>
      <w:tr w:rsidR="00426BCD" w:rsidRPr="00D06525" w:rsidTr="002B556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MATIČNI VRTIĆ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201ED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uređenje pristupnih ulaza u gornjoj i donjoj matičnoj zgrad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CD" w:rsidRPr="00D06525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.000,00</w:t>
            </w:r>
          </w:p>
        </w:tc>
      </w:tr>
      <w:tr w:rsidR="00201ED7" w:rsidRPr="00D06525" w:rsidTr="002B556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ED7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2.</w:t>
            </w:r>
          </w:p>
          <w:p w:rsidR="00201ED7" w:rsidRPr="00D06525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ED7" w:rsidRPr="00D06525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PODRUČNO ODJELJENJE MONDELACA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ED7" w:rsidRDefault="00201ED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adaptacija prostora i zamjena postojeće stolar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ED7" w:rsidRPr="00D06525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ED7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  <w:p w:rsidR="00201ED7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50.000,00</w:t>
            </w:r>
          </w:p>
        </w:tc>
      </w:tr>
      <w:tr w:rsidR="00426BCD" w:rsidRPr="00D06525" w:rsidTr="002B556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26BCD" w:rsidRPr="00D06525" w:rsidRDefault="00426BCD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UKUPNO: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26BCD" w:rsidRPr="00D06525" w:rsidRDefault="00426BCD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26BCD" w:rsidRPr="00201ED7" w:rsidRDefault="00201ED7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201ED7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426BCD" w:rsidRPr="00201ED7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201ED7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250.000,00</w:t>
            </w:r>
          </w:p>
          <w:p w:rsidR="00201ED7" w:rsidRPr="00D06525" w:rsidRDefault="00201ED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</w:tr>
    </w:tbl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0D565E" w:rsidRDefault="000D565E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0D565E" w:rsidRDefault="000D565E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0D565E" w:rsidRPr="00D06525" w:rsidRDefault="000D565E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/>
          <w:b/>
          <w:sz w:val="28"/>
          <w:szCs w:val="20"/>
          <w:lang w:eastAsia="hi-IN" w:bidi="hi-IN"/>
        </w:rPr>
      </w:pPr>
    </w:p>
    <w:p w:rsidR="00426BCD" w:rsidRPr="0087101D" w:rsidRDefault="00426BCD" w:rsidP="00426BCD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:rsidR="00426BCD" w:rsidRPr="0087101D" w:rsidRDefault="00426BCD" w:rsidP="00426BCD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87101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III   REKAPITULACIJA</w:t>
      </w:r>
    </w:p>
    <w:p w:rsidR="00426BCD" w:rsidRPr="0087101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  <w:r w:rsidRPr="0087101D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PLANIRANIH IZDATAKA NA IME NABAVE OPREME</w:t>
      </w: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 w:eastAsia="hi-IN" w:bidi="hi-IN"/>
        </w:rPr>
      </w:pPr>
      <w:r w:rsidRPr="00D06525">
        <w:rPr>
          <w:rFonts w:ascii="Times New Roman" w:eastAsia="Times New Roman" w:hAnsi="Times New Roman"/>
          <w:b/>
          <w:sz w:val="28"/>
          <w:szCs w:val="20"/>
          <w:lang w:val="en-GB" w:eastAsia="hi-IN" w:bidi="hi-IN"/>
        </w:rPr>
        <w:t>ZA 201</w:t>
      </w:r>
      <w:r w:rsidR="00665665">
        <w:rPr>
          <w:rFonts w:ascii="Times New Roman" w:eastAsia="Times New Roman" w:hAnsi="Times New Roman"/>
          <w:b/>
          <w:sz w:val="28"/>
          <w:szCs w:val="20"/>
          <w:lang w:val="en-GB" w:eastAsia="hi-IN" w:bidi="hi-IN"/>
        </w:rPr>
        <w:t>8</w:t>
      </w:r>
      <w:r w:rsidRPr="00D06525">
        <w:rPr>
          <w:rFonts w:ascii="Times New Roman" w:eastAsia="Times New Roman" w:hAnsi="Times New Roman"/>
          <w:b/>
          <w:sz w:val="28"/>
          <w:szCs w:val="20"/>
          <w:lang w:val="en-GB" w:eastAsia="hi-IN" w:bidi="hi-IN"/>
        </w:rPr>
        <w:t xml:space="preserve"> GOD</w:t>
      </w:r>
      <w:r w:rsidRPr="00D06525">
        <w:rPr>
          <w:rFonts w:ascii="Times New Roman" w:eastAsia="Times New Roman" w:hAnsi="Times New Roman"/>
          <w:b/>
          <w:sz w:val="20"/>
          <w:szCs w:val="20"/>
          <w:lang w:val="en-GB" w:eastAsia="hi-IN" w:bidi="hi-IN"/>
        </w:rPr>
        <w:t>.</w:t>
      </w: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 w:eastAsia="hi-IN" w:bidi="hi-IN"/>
        </w:rPr>
      </w:pPr>
    </w:p>
    <w:tbl>
      <w:tblPr>
        <w:tblW w:w="1107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126"/>
        <w:gridCol w:w="2268"/>
        <w:gridCol w:w="2361"/>
        <w:gridCol w:w="1623"/>
      </w:tblGrid>
      <w:tr w:rsidR="00426BCD" w:rsidRPr="00D06525" w:rsidTr="002B556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  <w:t>RED.BRO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  <w:t>OBJEK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VORI FINANCIR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CB472A" w:rsidP="00665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PRIJEDLOG FINANCIJSKOG PLANA 201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8</w:t>
            </w: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.g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CB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FINANCIJSK</w:t>
            </w:r>
            <w:r w:rsidR="00CB472A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</w:t>
            </w: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 xml:space="preserve"> PLAN 201</w:t>
            </w:r>
            <w:r w:rsidR="0066566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8</w:t>
            </w: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.g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NDEX 5/4</w:t>
            </w:r>
          </w:p>
        </w:tc>
      </w:tr>
      <w:tr w:rsidR="00426BCD" w:rsidRPr="00D06525" w:rsidTr="002B556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6</w:t>
            </w:r>
          </w:p>
        </w:tc>
      </w:tr>
      <w:tr w:rsidR="00CB472A" w:rsidRPr="00D06525" w:rsidTr="002B556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MATIČNI VRTIĆ I JASLICE</w:t>
            </w: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2A" w:rsidRPr="00525837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25837"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</w:tr>
      <w:tr w:rsidR="00CB472A" w:rsidRPr="00D06525" w:rsidTr="002B556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2</w:t>
            </w: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MONDELACO</w:t>
            </w: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280.000,0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280.00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2A" w:rsidRPr="00CB472A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CB472A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CB472A" w:rsidRPr="00D06525" w:rsidTr="002B556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ROVINJSKO SELO</w:t>
            </w: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2A" w:rsidRPr="00525837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525837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-</w:t>
            </w:r>
          </w:p>
        </w:tc>
      </w:tr>
      <w:tr w:rsidR="00CB472A" w:rsidRPr="00D06525" w:rsidTr="002B556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4</w:t>
            </w: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VALBRU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2A" w:rsidRPr="00525837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525837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-</w:t>
            </w:r>
          </w:p>
        </w:tc>
      </w:tr>
      <w:tr w:rsidR="00CB472A" w:rsidRPr="00D06525" w:rsidTr="002B556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B472A" w:rsidRPr="00D06525" w:rsidRDefault="00CB472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B472A" w:rsidRPr="00D06525" w:rsidRDefault="00CB472A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280.000,0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280.00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B472A" w:rsidRPr="00D06525" w:rsidRDefault="00CB472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100,00</w:t>
            </w:r>
          </w:p>
        </w:tc>
      </w:tr>
    </w:tbl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</w:p>
    <w:p w:rsidR="00426BCD" w:rsidRPr="00D06525" w:rsidRDefault="00525837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  <w:r>
        <w:rPr>
          <w:rFonts w:ascii="Times New Roman" w:eastAsia="Times New Roman" w:hAnsi="Times New Roman"/>
          <w:sz w:val="24"/>
          <w:szCs w:val="20"/>
          <w:lang w:val="en-GB" w:eastAsia="hi-IN" w:bidi="hi-IN"/>
        </w:rPr>
        <w:t>U 2018.godini planira se iz proračuna grada Rovinja na ime opreme zamijeniti namještaj u odgojnim skupinama područnog odjeljenja Mondelaco kao i naduponiti postojeću kuhinjsku opremu .</w:t>
      </w: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291950" w:rsidRDefault="00291950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291950" w:rsidRDefault="00291950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291950" w:rsidRPr="00D06525" w:rsidRDefault="00291950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Cs w:val="20"/>
          <w:lang w:val="en-GB" w:eastAsia="hi-IN" w:bidi="hi-IN"/>
        </w:rPr>
      </w:pPr>
    </w:p>
    <w:tbl>
      <w:tblPr>
        <w:tblW w:w="13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2297"/>
        <w:gridCol w:w="4426"/>
        <w:gridCol w:w="2834"/>
        <w:gridCol w:w="2844"/>
      </w:tblGrid>
      <w:tr w:rsidR="00525837" w:rsidRPr="00D06525" w:rsidTr="002B556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25837" w:rsidRPr="00D06525" w:rsidRDefault="0052583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REDNI BROJ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OBJEKAT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NAZIV OPREM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525837" w:rsidRPr="00D06525" w:rsidRDefault="00525837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VORI FINANCIRANJ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NOS U KN</w:t>
            </w:r>
          </w:p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</w:p>
        </w:tc>
      </w:tr>
      <w:tr w:rsidR="00525837" w:rsidRPr="00D06525" w:rsidTr="002B556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0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37" w:rsidRPr="00D06525" w:rsidRDefault="00525837" w:rsidP="00525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PODRUČNO ODJELJENJE MONDELACO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37" w:rsidRPr="00D06525" w:rsidRDefault="00525837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namještaj za odgojne skupin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37" w:rsidRPr="00D06525" w:rsidRDefault="00525837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37" w:rsidRPr="00D06525" w:rsidRDefault="00525837" w:rsidP="005359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</w:t>
            </w:r>
            <w:r w:rsidR="0053594A">
              <w:rPr>
                <w:rFonts w:ascii="Times New Roman" w:eastAsia="Times New Roman" w:hAnsi="Times New Roman"/>
                <w:lang w:val="en-GB" w:eastAsia="hi-IN" w:bidi="hi-IN"/>
              </w:rPr>
              <w:t>0</w:t>
            </w:r>
            <w:r>
              <w:rPr>
                <w:rFonts w:ascii="Times New Roman" w:eastAsia="Times New Roman" w:hAnsi="Times New Roman"/>
                <w:lang w:val="en-GB" w:eastAsia="hi-IN" w:bidi="hi-IN"/>
              </w:rPr>
              <w:t>0.000,00</w:t>
            </w:r>
          </w:p>
        </w:tc>
      </w:tr>
      <w:tr w:rsidR="00525837" w:rsidRPr="00D06525" w:rsidTr="002B556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37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02.</w:t>
            </w:r>
          </w:p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37" w:rsidRDefault="00525837" w:rsidP="00525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PODRUČNO ODJELJENJE MONDELACO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37" w:rsidRDefault="00525837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-kuhinjska opre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37" w:rsidRPr="00D06525" w:rsidRDefault="00525837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37" w:rsidRDefault="00525837" w:rsidP="005359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</w:t>
            </w:r>
            <w:r w:rsidR="0053594A">
              <w:rPr>
                <w:rFonts w:ascii="Times New Roman" w:eastAsia="Times New Roman" w:hAnsi="Times New Roman"/>
                <w:lang w:val="en-GB" w:eastAsia="hi-IN" w:bidi="hi-IN"/>
              </w:rPr>
              <w:t>8</w:t>
            </w:r>
            <w:r>
              <w:rPr>
                <w:rFonts w:ascii="Times New Roman" w:eastAsia="Times New Roman" w:hAnsi="Times New Roman"/>
                <w:lang w:val="en-GB" w:eastAsia="hi-IN" w:bidi="hi-IN"/>
              </w:rPr>
              <w:t>0.000,00</w:t>
            </w:r>
          </w:p>
        </w:tc>
      </w:tr>
      <w:tr w:rsidR="00525837" w:rsidRPr="00D06525" w:rsidTr="002B556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25837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UKUPNO:</w:t>
            </w:r>
          </w:p>
          <w:p w:rsidR="00525837" w:rsidRPr="00D06525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525837" w:rsidRPr="00D06525" w:rsidRDefault="00525837" w:rsidP="002D01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525837" w:rsidRPr="00525837" w:rsidRDefault="00525837" w:rsidP="002D01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525837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25837" w:rsidRPr="00525837" w:rsidRDefault="0052583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525837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280.000,00</w:t>
            </w:r>
          </w:p>
        </w:tc>
      </w:tr>
    </w:tbl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  <w:r w:rsidRPr="00D06525">
        <w:rPr>
          <w:rFonts w:ascii="Times New Roman" w:eastAsia="Times New Roman" w:hAnsi="Times New Roman"/>
          <w:b/>
          <w:i/>
          <w:szCs w:val="20"/>
          <w:lang w:val="en-GB" w:eastAsia="hi-IN" w:bidi="hi-IN"/>
        </w:rPr>
        <w:t xml:space="preserve">                                                                                                                                    </w:t>
      </w: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Pr="000626BA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hi-IN" w:bidi="hi-IN"/>
        </w:rPr>
      </w:pPr>
    </w:p>
    <w:p w:rsidR="00426BCD" w:rsidRPr="000626BA" w:rsidRDefault="00426BCD" w:rsidP="00426BCD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0626BA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IV   REKAPITULACIJA</w:t>
      </w:r>
    </w:p>
    <w:p w:rsidR="00426BCD" w:rsidRPr="000626BA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hi-IN" w:bidi="hi-IN"/>
        </w:rPr>
      </w:pPr>
      <w:r w:rsidRPr="000626BA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PLANIRANIH IZDATAKA NA IME EDUKACIJA</w:t>
      </w:r>
    </w:p>
    <w:p w:rsidR="00426BCD" w:rsidRPr="000626BA" w:rsidRDefault="00426BCD" w:rsidP="00426BCD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0626BA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I STRUČNOG USAVRŠAVANJA</w:t>
      </w:r>
    </w:p>
    <w:p w:rsidR="00426BCD" w:rsidRPr="000626BA" w:rsidRDefault="00426BCD" w:rsidP="00426BCD">
      <w:pPr>
        <w:keepNext/>
        <w:numPr>
          <w:ilvl w:val="8"/>
          <w:numId w:val="0"/>
        </w:numPr>
        <w:shd w:val="clear" w:color="auto" w:fill="FFFFFF"/>
        <w:tabs>
          <w:tab w:val="num" w:pos="1584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626BA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ZA 201</w:t>
      </w:r>
      <w:r w:rsidR="00772C2E" w:rsidRPr="000626BA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8</w:t>
      </w:r>
      <w:r w:rsidRPr="000626BA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. GOD</w:t>
      </w:r>
    </w:p>
    <w:p w:rsidR="00426BCD" w:rsidRPr="000626BA" w:rsidRDefault="00426BCD" w:rsidP="00426BCD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val="en-GB" w:eastAsia="hi-IN" w:bidi="hi-IN"/>
        </w:rPr>
      </w:pPr>
    </w:p>
    <w:tbl>
      <w:tblPr>
        <w:tblW w:w="1190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551"/>
        <w:gridCol w:w="2268"/>
        <w:gridCol w:w="2552"/>
        <w:gridCol w:w="1559"/>
      </w:tblGrid>
      <w:tr w:rsidR="00426BCD" w:rsidRPr="00D06525" w:rsidTr="00AE3F6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i-IN" w:bidi="hi-IN"/>
              </w:rPr>
              <w:t>REDNI 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hi-IN" w:bidi="hi-IN"/>
              </w:rPr>
              <w:t>NAZIV EDUKAC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IZVOR FINANCIR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7F3AFE" w:rsidP="007F3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PRIJEDLOG FINANCIJSKOG PLANA 20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8</w:t>
            </w: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.g.</w:t>
            </w:r>
            <w:r w:rsidR="00426BCD"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7F3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FINANCIJSK</w:t>
            </w:r>
            <w:r w:rsidR="007F3AF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I PLAN</w:t>
            </w: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 xml:space="preserve"> 201</w:t>
            </w:r>
            <w:r w:rsidR="00772C2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8</w:t>
            </w: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.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GB" w:eastAsia="hi-IN" w:bidi="hi-IN"/>
              </w:rPr>
              <w:t>INDEX 5/4</w:t>
            </w:r>
          </w:p>
        </w:tc>
      </w:tr>
      <w:tr w:rsidR="00426BCD" w:rsidRPr="00D06525" w:rsidTr="00AE3F6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6</w:t>
            </w:r>
          </w:p>
        </w:tc>
      </w:tr>
      <w:tr w:rsidR="007F3AFE" w:rsidRPr="00D06525" w:rsidTr="00AE3F6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01</w:t>
            </w: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7F3AFE" w:rsidRPr="00D06525" w:rsidRDefault="007F3AFE" w:rsidP="002B5569">
            <w:pPr>
              <w:suppressAutoHyphens/>
              <w:spacing w:after="0" w:line="240" w:lineRule="auto"/>
              <w:ind w:left="193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EDUKACIJA RADNIKA</w:t>
            </w: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7F3AFE" w:rsidRPr="00D06525" w:rsidTr="00AE3F6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REDOVNI ODGOJNO-  OBRAZOVNI PROJEKTI</w:t>
            </w: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7F3AFE" w:rsidRPr="00D06525" w:rsidTr="00AE3F6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F3AFE" w:rsidRPr="00D06525" w:rsidRDefault="007F3AFE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</w:p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F3AFE" w:rsidRPr="00D06525" w:rsidRDefault="007F3AFE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4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4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3AFE" w:rsidRPr="00D06525" w:rsidRDefault="007F3AFE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100,00</w:t>
            </w:r>
          </w:p>
        </w:tc>
      </w:tr>
    </w:tbl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4248"/>
        <w:gridCol w:w="3685"/>
        <w:gridCol w:w="3412"/>
      </w:tblGrid>
      <w:tr w:rsidR="00426BCD" w:rsidRPr="00D06525" w:rsidTr="002B5569">
        <w:tc>
          <w:tcPr>
            <w:tcW w:w="1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hi-IN" w:bidi="hi-IN"/>
              </w:rPr>
              <w:t>EDUKACIJA RADNIKA</w:t>
            </w:r>
          </w:p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  <w:lang w:val="en-GB" w:eastAsia="hi-IN" w:bidi="hi-IN"/>
              </w:rPr>
            </w:pPr>
          </w:p>
        </w:tc>
      </w:tr>
      <w:tr w:rsidR="00426BCD" w:rsidRPr="00D06525" w:rsidTr="002B556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REDNI BROJ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NAZIV PROJEK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VOR FINANCIRANJ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NOS U KN</w:t>
            </w:r>
          </w:p>
        </w:tc>
      </w:tr>
      <w:tr w:rsidR="00426BCD" w:rsidRPr="00D06525" w:rsidTr="002B556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Sudjelovanje na stručnim edukacijama prema katalogu stručnog usavršavanja Ministarstva prosvjete i spor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.000,00</w:t>
            </w:r>
          </w:p>
        </w:tc>
      </w:tr>
      <w:tr w:rsidR="00426BCD" w:rsidRPr="00D06525" w:rsidTr="002B556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UKUPNO: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26BCD" w:rsidRPr="00D06525" w:rsidRDefault="00426BCD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26BCD" w:rsidRPr="00D06525" w:rsidRDefault="00426BCD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426BCD" w:rsidRPr="005D12D5" w:rsidRDefault="00BC1D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1.000,00</w:t>
            </w:r>
          </w:p>
        </w:tc>
      </w:tr>
    </w:tbl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  <w:r w:rsidRPr="00D06525">
        <w:rPr>
          <w:rFonts w:ascii="Times New Roman" w:eastAsia="Times New Roman" w:hAnsi="Times New Roman"/>
          <w:i/>
          <w:szCs w:val="20"/>
          <w:lang w:val="en-GB" w:eastAsia="hi-IN" w:bidi="hi-IN"/>
        </w:rPr>
        <w:t>.</w:t>
      </w: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Cs w:val="20"/>
          <w:lang w:val="en-GB" w:eastAsia="hi-IN" w:bidi="hi-IN"/>
        </w:rPr>
      </w:pPr>
    </w:p>
    <w:tbl>
      <w:tblPr>
        <w:tblW w:w="12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5670"/>
        <w:gridCol w:w="3544"/>
        <w:gridCol w:w="2126"/>
      </w:tblGrid>
      <w:tr w:rsidR="00426BCD" w:rsidRPr="00D06525" w:rsidTr="002B5569">
        <w:tc>
          <w:tcPr>
            <w:tcW w:w="1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426BCD" w:rsidRPr="00D06525" w:rsidRDefault="00426BCD" w:rsidP="002B5569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 w:val="28"/>
                <w:szCs w:val="20"/>
                <w:lang w:eastAsia="hi-IN" w:bidi="hi-IN"/>
              </w:rPr>
              <w:t>PLANIRANI REDOVNI ODGOJNO-OBRAZOVNI PROJEKTI</w:t>
            </w:r>
          </w:p>
        </w:tc>
      </w:tr>
      <w:tr w:rsidR="00426BCD" w:rsidRPr="00D06525" w:rsidTr="00BC1D4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NAZIV PROJEK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VOR FINANCIRA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IZNOS U KN</w:t>
            </w:r>
          </w:p>
        </w:tc>
      </w:tr>
      <w:tr w:rsidR="00426BCD" w:rsidRPr="00D06525" w:rsidTr="003C19F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eventivni programi CAP-PROGRAM i UNICEF program “RASTIMO ZAJEDNO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.000,00</w:t>
            </w:r>
          </w:p>
        </w:tc>
      </w:tr>
      <w:tr w:rsidR="00426BCD" w:rsidRPr="00D06525" w:rsidTr="003C19F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Izrada foto dokumentacije i brošura, grafičke uluge i usluge tiskanja, rad odgajatelja na projektima i manifestacije na nivou Ustano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szCs w:val="20"/>
                <w:lang w:val="en-GB" w:eastAsia="hi-IN" w:bidi="hi-IN"/>
              </w:rPr>
              <w:t>PRORAČUN GRADA ROVI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CD" w:rsidRPr="00D06525" w:rsidRDefault="00BC1D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2</w:t>
            </w:r>
            <w:r w:rsidR="00426BCD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.000,00</w:t>
            </w:r>
          </w:p>
        </w:tc>
      </w:tr>
      <w:tr w:rsidR="00426BCD" w:rsidRPr="00D06525" w:rsidTr="003C19F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426BCD" w:rsidRPr="00D06525" w:rsidRDefault="00426BC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  <w:r w:rsidRPr="00D06525">
              <w:rPr>
                <w:rFonts w:ascii="Times New Roman" w:eastAsia="Times New Roman" w:hAnsi="Times New Roman"/>
                <w:b/>
                <w:szCs w:val="20"/>
                <w:lang w:val="en-GB" w:eastAsia="hi-IN" w:bidi="hi-IN"/>
              </w:rPr>
              <w:t>UKUPN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426BCD" w:rsidRPr="00D06525" w:rsidRDefault="00426BCD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426BCD" w:rsidRPr="00D06525" w:rsidRDefault="00426BCD" w:rsidP="002B55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426BCD" w:rsidRPr="0086726D" w:rsidRDefault="00BC1D4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3</w:t>
            </w:r>
            <w:r w:rsidR="00426BCD" w:rsidRPr="0086726D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.000,00</w:t>
            </w:r>
          </w:p>
        </w:tc>
      </w:tr>
    </w:tbl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Pr="00D06525" w:rsidRDefault="00426BCD" w:rsidP="00426BC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426BCD" w:rsidRDefault="00426BCD"/>
    <w:p w:rsidR="008352F1" w:rsidRDefault="008352F1"/>
    <w:p w:rsidR="008352F1" w:rsidRDefault="008352F1"/>
    <w:p w:rsidR="008352F1" w:rsidRDefault="008352F1"/>
    <w:p w:rsidR="002E5EED" w:rsidRDefault="002E5EED"/>
    <w:p w:rsidR="002E5EED" w:rsidRDefault="002E5EED"/>
    <w:p w:rsidR="0028409A" w:rsidRDefault="0028409A"/>
    <w:p w:rsidR="002E5EED" w:rsidRDefault="002E5EED"/>
    <w:p w:rsidR="00785DB1" w:rsidRPr="00793EB8" w:rsidRDefault="00785DB1" w:rsidP="00785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r-HR"/>
        </w:rPr>
      </w:pPr>
      <w:r w:rsidRPr="00793EB8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V REKAPITULACIJA PLANIRANIH FINANCIJSKIH SREDSTAVA ZA 201</w:t>
      </w:r>
      <w:r w:rsidR="00772C2E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8</w:t>
      </w:r>
      <w:r w:rsidRPr="00793EB8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. GODINU</w:t>
      </w:r>
    </w:p>
    <w:p w:rsidR="00785DB1" w:rsidRPr="00793EB8" w:rsidRDefault="00785DB1" w:rsidP="00785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r-HR"/>
        </w:rPr>
      </w:pPr>
      <w:r w:rsidRPr="00793EB8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-IZ PRORAČUNA OPĆINE KANFANAR-</w:t>
      </w:r>
    </w:p>
    <w:p w:rsidR="00785DB1" w:rsidRDefault="00785DB1" w:rsidP="00785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en-GB" w:eastAsia="hr-HR"/>
        </w:rPr>
      </w:pPr>
    </w:p>
    <w:p w:rsidR="002E5EED" w:rsidRPr="00793EB8" w:rsidRDefault="002E5EED" w:rsidP="00785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en-GB" w:eastAsia="hr-HR"/>
        </w:rPr>
      </w:pPr>
    </w:p>
    <w:p w:rsidR="00785DB1" w:rsidRPr="00793EB8" w:rsidRDefault="00785DB1" w:rsidP="00785DB1">
      <w:pPr>
        <w:spacing w:after="0" w:line="240" w:lineRule="auto"/>
        <w:rPr>
          <w:rFonts w:ascii="Times New Roman" w:eastAsia="Times New Roman" w:hAnsi="Times New Roman"/>
          <w:b/>
          <w:i/>
          <w:szCs w:val="20"/>
          <w:lang w:val="en-GB" w:eastAsia="hr-HR"/>
        </w:rPr>
      </w:pPr>
    </w:p>
    <w:tbl>
      <w:tblPr>
        <w:tblW w:w="11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4006"/>
        <w:gridCol w:w="2977"/>
        <w:gridCol w:w="2126"/>
        <w:gridCol w:w="1418"/>
      </w:tblGrid>
      <w:tr w:rsidR="00785DB1" w:rsidRPr="00793EB8" w:rsidTr="002B5569">
        <w:tc>
          <w:tcPr>
            <w:tcW w:w="1370" w:type="dxa"/>
            <w:shd w:val="pct20" w:color="000000" w:fill="FFFFFF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</w:p>
          <w:p w:rsidR="00785DB1" w:rsidRPr="0037161A" w:rsidRDefault="00785DB1" w:rsidP="002B556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REDNI BROJ</w:t>
            </w:r>
          </w:p>
        </w:tc>
        <w:tc>
          <w:tcPr>
            <w:tcW w:w="4006" w:type="dxa"/>
            <w:shd w:val="pct20" w:color="000000" w:fill="FFFFFF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</w:p>
          <w:p w:rsidR="00785DB1" w:rsidRPr="0037161A" w:rsidRDefault="00785DB1" w:rsidP="002B556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OPIS</w:t>
            </w:r>
          </w:p>
        </w:tc>
        <w:tc>
          <w:tcPr>
            <w:tcW w:w="2977" w:type="dxa"/>
            <w:shd w:val="pct20" w:color="000000" w:fill="FFFFFF"/>
            <w:vAlign w:val="center"/>
          </w:tcPr>
          <w:p w:rsidR="00785DB1" w:rsidRPr="0037161A" w:rsidRDefault="00111274" w:rsidP="0077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PRIJEDLOG FINANCIJSKOG PLANA 201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8</w:t>
            </w: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g</w:t>
            </w:r>
          </w:p>
        </w:tc>
        <w:tc>
          <w:tcPr>
            <w:tcW w:w="2126" w:type="dxa"/>
            <w:shd w:val="pct20" w:color="000000" w:fill="FFFFFF"/>
            <w:vAlign w:val="center"/>
          </w:tcPr>
          <w:p w:rsidR="00785DB1" w:rsidRPr="0037161A" w:rsidRDefault="00785DB1" w:rsidP="0011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FINANCIJSK</w:t>
            </w:r>
            <w:r w:rsidR="00111274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</w:t>
            </w: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 xml:space="preserve"> PLAN 201</w:t>
            </w:r>
            <w:r w:rsidR="00772C2E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8</w:t>
            </w: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.</w:t>
            </w:r>
            <w:r w:rsidR="00D56BFD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g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NDEX</w:t>
            </w:r>
          </w:p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4/3</w:t>
            </w:r>
          </w:p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x100</w:t>
            </w:r>
          </w:p>
        </w:tc>
      </w:tr>
      <w:tr w:rsidR="00785DB1" w:rsidRPr="00793EB8" w:rsidTr="002B5569">
        <w:tc>
          <w:tcPr>
            <w:tcW w:w="1370" w:type="dxa"/>
            <w:shd w:val="clear" w:color="auto" w:fill="D9D9D9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1</w:t>
            </w:r>
          </w:p>
        </w:tc>
        <w:tc>
          <w:tcPr>
            <w:tcW w:w="4006" w:type="dxa"/>
            <w:shd w:val="clear" w:color="auto" w:fill="D9D9D9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2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85DB1" w:rsidRPr="0037161A" w:rsidRDefault="00785DB1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5</w:t>
            </w:r>
          </w:p>
        </w:tc>
      </w:tr>
      <w:tr w:rsidR="00111274" w:rsidRPr="00793EB8" w:rsidTr="002B5569">
        <w:trPr>
          <w:trHeight w:val="291"/>
        </w:trPr>
        <w:tc>
          <w:tcPr>
            <w:tcW w:w="1370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01.</w:t>
            </w:r>
          </w:p>
        </w:tc>
        <w:tc>
          <w:tcPr>
            <w:tcW w:w="4006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 w:rsidRPr="00793EB8"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DOTACIJA NA IME PLAĆA</w:t>
            </w:r>
          </w:p>
        </w:tc>
        <w:tc>
          <w:tcPr>
            <w:tcW w:w="2977" w:type="dxa"/>
          </w:tcPr>
          <w:p w:rsidR="00111274" w:rsidRPr="00793EB8" w:rsidRDefault="00111274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888.000,00</w:t>
            </w:r>
          </w:p>
        </w:tc>
        <w:tc>
          <w:tcPr>
            <w:tcW w:w="2126" w:type="dxa"/>
          </w:tcPr>
          <w:p w:rsidR="00111274" w:rsidRPr="00793EB8" w:rsidRDefault="00111274" w:rsidP="0009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888.000,00</w:t>
            </w:r>
          </w:p>
        </w:tc>
        <w:tc>
          <w:tcPr>
            <w:tcW w:w="1418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100,00</w:t>
            </w:r>
          </w:p>
        </w:tc>
      </w:tr>
      <w:tr w:rsidR="00111274" w:rsidRPr="00793EB8" w:rsidTr="002B5569">
        <w:tc>
          <w:tcPr>
            <w:tcW w:w="1370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02.</w:t>
            </w:r>
          </w:p>
        </w:tc>
        <w:tc>
          <w:tcPr>
            <w:tcW w:w="4006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 w:rsidRPr="00793EB8"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DOTACIJA NA IME SOC. PROGR.</w:t>
            </w:r>
          </w:p>
        </w:tc>
        <w:tc>
          <w:tcPr>
            <w:tcW w:w="2977" w:type="dxa"/>
          </w:tcPr>
          <w:p w:rsidR="00111274" w:rsidRPr="00793EB8" w:rsidRDefault="00111274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20.000,00</w:t>
            </w:r>
          </w:p>
        </w:tc>
        <w:tc>
          <w:tcPr>
            <w:tcW w:w="2126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20.000,00</w:t>
            </w:r>
          </w:p>
        </w:tc>
        <w:tc>
          <w:tcPr>
            <w:tcW w:w="1418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100,00</w:t>
            </w:r>
          </w:p>
        </w:tc>
      </w:tr>
      <w:tr w:rsidR="00111274" w:rsidRPr="00793EB8" w:rsidTr="002B5569">
        <w:tc>
          <w:tcPr>
            <w:tcW w:w="1370" w:type="dxa"/>
          </w:tcPr>
          <w:p w:rsidR="00111274" w:rsidRPr="00793EB8" w:rsidRDefault="00111274" w:rsidP="00D5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03.</w:t>
            </w:r>
          </w:p>
        </w:tc>
        <w:tc>
          <w:tcPr>
            <w:tcW w:w="4006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 w:rsidRPr="00793EB8"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DOTACIJA NA IME EDUKACIJE</w:t>
            </w:r>
          </w:p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 w:rsidRPr="00793EB8"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I STR. USAVRŠAVANJA</w:t>
            </w:r>
          </w:p>
        </w:tc>
        <w:tc>
          <w:tcPr>
            <w:tcW w:w="2977" w:type="dxa"/>
          </w:tcPr>
          <w:p w:rsidR="00111274" w:rsidRPr="00793EB8" w:rsidRDefault="00111274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2.000,00</w:t>
            </w:r>
          </w:p>
        </w:tc>
        <w:tc>
          <w:tcPr>
            <w:tcW w:w="2126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2.000,00</w:t>
            </w:r>
          </w:p>
        </w:tc>
        <w:tc>
          <w:tcPr>
            <w:tcW w:w="1418" w:type="dxa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100,00</w:t>
            </w:r>
          </w:p>
        </w:tc>
      </w:tr>
      <w:tr w:rsidR="00111274" w:rsidRPr="00793EB8" w:rsidTr="002B5569">
        <w:trPr>
          <w:trHeight w:val="70"/>
        </w:trPr>
        <w:tc>
          <w:tcPr>
            <w:tcW w:w="1370" w:type="dxa"/>
            <w:shd w:val="pct20" w:color="000000" w:fill="FFFFFF"/>
            <w:vAlign w:val="center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</w:p>
        </w:tc>
        <w:tc>
          <w:tcPr>
            <w:tcW w:w="4006" w:type="dxa"/>
            <w:shd w:val="pct20" w:color="000000" w:fill="FFFFFF"/>
          </w:tcPr>
          <w:p w:rsidR="00111274" w:rsidRPr="0037161A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UKUPNO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:</w:t>
            </w:r>
          </w:p>
        </w:tc>
        <w:tc>
          <w:tcPr>
            <w:tcW w:w="2977" w:type="dxa"/>
            <w:shd w:val="pct20" w:color="000000" w:fill="FFFFFF"/>
            <w:vAlign w:val="center"/>
          </w:tcPr>
          <w:p w:rsidR="00111274" w:rsidRPr="00793EB8" w:rsidRDefault="00111274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910.000,00</w:t>
            </w:r>
          </w:p>
        </w:tc>
        <w:tc>
          <w:tcPr>
            <w:tcW w:w="2126" w:type="dxa"/>
            <w:shd w:val="pct20" w:color="000000" w:fill="FFFFFF"/>
            <w:vAlign w:val="center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910.000,00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111274" w:rsidRPr="00793EB8" w:rsidRDefault="00111274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100,00</w:t>
            </w:r>
          </w:p>
        </w:tc>
      </w:tr>
    </w:tbl>
    <w:p w:rsidR="00785DB1" w:rsidRPr="00793EB8" w:rsidRDefault="00785DB1" w:rsidP="00785DB1">
      <w:pPr>
        <w:spacing w:after="0" w:line="240" w:lineRule="auto"/>
        <w:rPr>
          <w:rFonts w:ascii="Times New Roman" w:eastAsia="Times New Roman" w:hAnsi="Times New Roman"/>
          <w:szCs w:val="20"/>
          <w:lang w:val="en-GB" w:eastAsia="hr-HR"/>
        </w:rPr>
      </w:pPr>
    </w:p>
    <w:p w:rsidR="00785DB1" w:rsidRPr="00793EB8" w:rsidRDefault="00785DB1" w:rsidP="00785DB1">
      <w:pPr>
        <w:spacing w:after="0" w:line="240" w:lineRule="auto"/>
        <w:rPr>
          <w:rFonts w:ascii="Times New Roman" w:eastAsia="Times New Roman" w:hAnsi="Times New Roman"/>
          <w:szCs w:val="20"/>
          <w:lang w:val="en-GB" w:eastAsia="hr-HR"/>
        </w:rPr>
      </w:pPr>
    </w:p>
    <w:p w:rsidR="00785DB1" w:rsidRPr="00793EB8" w:rsidRDefault="00785DB1" w:rsidP="00785DB1">
      <w:pPr>
        <w:spacing w:after="0" w:line="240" w:lineRule="auto"/>
        <w:rPr>
          <w:rFonts w:ascii="Times New Roman" w:eastAsia="Times New Roman" w:hAnsi="Times New Roman"/>
          <w:szCs w:val="20"/>
          <w:lang w:val="en-GB" w:eastAsia="hr-HR"/>
        </w:rPr>
      </w:pPr>
    </w:p>
    <w:p w:rsidR="008352F1" w:rsidRDefault="008352F1"/>
    <w:p w:rsidR="00564723" w:rsidRDefault="00564723"/>
    <w:p w:rsidR="00564723" w:rsidRDefault="00564723"/>
    <w:p w:rsidR="00564723" w:rsidRDefault="00564723"/>
    <w:p w:rsidR="00564723" w:rsidRDefault="00564723"/>
    <w:p w:rsidR="00564723" w:rsidRDefault="00564723"/>
    <w:p w:rsidR="00564723" w:rsidRDefault="00564723"/>
    <w:p w:rsidR="00564723" w:rsidRDefault="00564723"/>
    <w:p w:rsidR="00564723" w:rsidRDefault="00564723"/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r-HR"/>
        </w:rPr>
      </w:pPr>
      <w:r w:rsidRPr="00D67AD7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VI  REKAPITULACIJA PLANIRANI H IZDATAKA</w:t>
      </w:r>
    </w:p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r-HR"/>
        </w:rPr>
      </w:pPr>
      <w:r w:rsidRPr="00D67AD7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NA IME PLAĆA ZA</w:t>
      </w:r>
    </w:p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r-HR"/>
        </w:rPr>
      </w:pPr>
      <w:r w:rsidRPr="00D67AD7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201</w:t>
      </w:r>
      <w:r w:rsidR="00772C2E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8</w:t>
      </w:r>
      <w:r w:rsidRPr="00D67AD7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. GODINU</w:t>
      </w:r>
    </w:p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r-HR"/>
        </w:rPr>
      </w:pPr>
      <w:r w:rsidRPr="00D67AD7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-IZ PRORAČUNA OPĆINE KANFANAR-</w:t>
      </w:r>
    </w:p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</w:p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val="en-GB" w:eastAsia="hr-HR"/>
        </w:rPr>
      </w:pPr>
    </w:p>
    <w:tbl>
      <w:tblPr>
        <w:tblW w:w="0" w:type="auto"/>
        <w:jc w:val="center"/>
        <w:tblInd w:w="-2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054"/>
        <w:gridCol w:w="2133"/>
        <w:gridCol w:w="2262"/>
        <w:gridCol w:w="1608"/>
      </w:tblGrid>
      <w:tr w:rsidR="00564723" w:rsidRPr="00D67AD7" w:rsidTr="002B5569">
        <w:trPr>
          <w:jc w:val="center"/>
        </w:trPr>
        <w:tc>
          <w:tcPr>
            <w:tcW w:w="553" w:type="dxa"/>
            <w:shd w:val="pct20" w:color="000000" w:fill="FFFFFF"/>
            <w:vAlign w:val="center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RB</w:t>
            </w:r>
          </w:p>
        </w:tc>
        <w:tc>
          <w:tcPr>
            <w:tcW w:w="5054" w:type="dxa"/>
            <w:shd w:val="pct20" w:color="000000" w:fill="FFFFFF"/>
            <w:vAlign w:val="center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OPIS</w:t>
            </w:r>
          </w:p>
        </w:tc>
        <w:tc>
          <w:tcPr>
            <w:tcW w:w="2133" w:type="dxa"/>
            <w:shd w:val="pct20" w:color="000000" w:fill="FFFFFF"/>
            <w:vAlign w:val="center"/>
          </w:tcPr>
          <w:p w:rsidR="00E114F5" w:rsidRPr="00D67AD7" w:rsidRDefault="00E114F5" w:rsidP="00E11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PRIJEDLOG FINANCIJSKOG PLANA</w:t>
            </w:r>
          </w:p>
          <w:p w:rsidR="00564723" w:rsidRPr="00D67AD7" w:rsidRDefault="00E114F5" w:rsidP="00E11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201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g</w:t>
            </w:r>
          </w:p>
        </w:tc>
        <w:tc>
          <w:tcPr>
            <w:tcW w:w="2262" w:type="dxa"/>
            <w:shd w:val="pct20" w:color="000000" w:fill="FFFFFF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FINANCIJSK</w:t>
            </w:r>
            <w:r w:rsidR="00AE3F60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I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 xml:space="preserve"> PLAN</w:t>
            </w:r>
          </w:p>
          <w:p w:rsidR="00564723" w:rsidRPr="00D67AD7" w:rsidRDefault="00564723" w:rsidP="0077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201</w:t>
            </w:r>
            <w:r w:rsidR="00772C2E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.</w:t>
            </w:r>
            <w:r w:rsidR="00772C2E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g</w:t>
            </w:r>
          </w:p>
        </w:tc>
        <w:tc>
          <w:tcPr>
            <w:tcW w:w="1608" w:type="dxa"/>
            <w:shd w:val="pct20" w:color="000000" w:fill="FFFFFF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INDEX</w:t>
            </w:r>
          </w:p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7A7CA9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/3</w:t>
            </w:r>
          </w:p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x100</w:t>
            </w:r>
          </w:p>
        </w:tc>
      </w:tr>
      <w:tr w:rsidR="00564723" w:rsidRPr="00D67AD7" w:rsidTr="002B5569">
        <w:trPr>
          <w:jc w:val="center"/>
        </w:trPr>
        <w:tc>
          <w:tcPr>
            <w:tcW w:w="553" w:type="dxa"/>
            <w:shd w:val="clear" w:color="auto" w:fill="D9D9D9"/>
            <w:vAlign w:val="center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1</w:t>
            </w:r>
          </w:p>
        </w:tc>
        <w:tc>
          <w:tcPr>
            <w:tcW w:w="5054" w:type="dxa"/>
            <w:shd w:val="clear" w:color="auto" w:fill="D9D9D9"/>
            <w:vAlign w:val="center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2</w:t>
            </w:r>
          </w:p>
        </w:tc>
        <w:tc>
          <w:tcPr>
            <w:tcW w:w="2133" w:type="dxa"/>
            <w:shd w:val="clear" w:color="auto" w:fill="D9D9D9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3</w:t>
            </w:r>
          </w:p>
        </w:tc>
        <w:tc>
          <w:tcPr>
            <w:tcW w:w="2262" w:type="dxa"/>
            <w:shd w:val="clear" w:color="auto" w:fill="D9D9D9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7A7CA9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</w:t>
            </w:r>
          </w:p>
        </w:tc>
        <w:tc>
          <w:tcPr>
            <w:tcW w:w="1608" w:type="dxa"/>
            <w:shd w:val="clear" w:color="auto" w:fill="D9D9D9"/>
          </w:tcPr>
          <w:p w:rsidR="00564723" w:rsidRPr="00D67AD7" w:rsidRDefault="00564723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7A7CA9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5</w:t>
            </w:r>
          </w:p>
        </w:tc>
      </w:tr>
      <w:tr w:rsidR="00E114F5" w:rsidRPr="00D67AD7" w:rsidTr="002B5569">
        <w:trPr>
          <w:jc w:val="center"/>
        </w:trPr>
        <w:tc>
          <w:tcPr>
            <w:tcW w:w="553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01</w:t>
            </w:r>
          </w:p>
        </w:tc>
        <w:tc>
          <w:tcPr>
            <w:tcW w:w="5054" w:type="dxa"/>
          </w:tcPr>
          <w:p w:rsidR="00E114F5" w:rsidRPr="00D67AD7" w:rsidRDefault="00E114F5" w:rsidP="002B5569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/>
                <w:szCs w:val="20"/>
                <w:lang w:val="en-GB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/>
              </w:rPr>
              <w:t>Dotacija na ime plaće</w:t>
            </w:r>
          </w:p>
        </w:tc>
        <w:tc>
          <w:tcPr>
            <w:tcW w:w="2133" w:type="dxa"/>
          </w:tcPr>
          <w:p w:rsidR="00E114F5" w:rsidRPr="00D67AD7" w:rsidRDefault="00E114F5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861.900,00</w:t>
            </w:r>
          </w:p>
        </w:tc>
        <w:tc>
          <w:tcPr>
            <w:tcW w:w="2262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861.900,00</w:t>
            </w:r>
          </w:p>
        </w:tc>
        <w:tc>
          <w:tcPr>
            <w:tcW w:w="1608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E114F5" w:rsidRPr="00D67AD7" w:rsidTr="002B5569">
        <w:trPr>
          <w:jc w:val="center"/>
        </w:trPr>
        <w:tc>
          <w:tcPr>
            <w:tcW w:w="553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02</w:t>
            </w:r>
          </w:p>
        </w:tc>
        <w:tc>
          <w:tcPr>
            <w:tcW w:w="5054" w:type="dxa"/>
          </w:tcPr>
          <w:p w:rsidR="00E114F5" w:rsidRPr="00D67AD7" w:rsidRDefault="00E114F5" w:rsidP="002B556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Dotacija na ime regresa</w:t>
            </w:r>
          </w:p>
        </w:tc>
        <w:tc>
          <w:tcPr>
            <w:tcW w:w="2133" w:type="dxa"/>
          </w:tcPr>
          <w:p w:rsidR="00E114F5" w:rsidRPr="00D67AD7" w:rsidRDefault="00E114F5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6.000,00</w:t>
            </w:r>
          </w:p>
        </w:tc>
        <w:tc>
          <w:tcPr>
            <w:tcW w:w="2262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6.000,00</w:t>
            </w:r>
          </w:p>
        </w:tc>
        <w:tc>
          <w:tcPr>
            <w:tcW w:w="1608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E114F5" w:rsidRPr="00D67AD7" w:rsidTr="002B5569">
        <w:trPr>
          <w:jc w:val="center"/>
        </w:trPr>
        <w:tc>
          <w:tcPr>
            <w:tcW w:w="553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03.</w:t>
            </w:r>
          </w:p>
        </w:tc>
        <w:tc>
          <w:tcPr>
            <w:tcW w:w="5054" w:type="dxa"/>
          </w:tcPr>
          <w:p w:rsidR="00E114F5" w:rsidRPr="00D67AD7" w:rsidRDefault="00E114F5" w:rsidP="002E5EE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 xml:space="preserve">Dotacija na ime </w:t>
            </w: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neoporezive naknade</w:t>
            </w:r>
          </w:p>
        </w:tc>
        <w:tc>
          <w:tcPr>
            <w:tcW w:w="2133" w:type="dxa"/>
          </w:tcPr>
          <w:p w:rsidR="00E114F5" w:rsidRPr="00D67AD7" w:rsidRDefault="00E114F5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6.000,00</w:t>
            </w:r>
          </w:p>
        </w:tc>
        <w:tc>
          <w:tcPr>
            <w:tcW w:w="2262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6.000,00</w:t>
            </w:r>
          </w:p>
        </w:tc>
        <w:tc>
          <w:tcPr>
            <w:tcW w:w="1608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E114F5" w:rsidRPr="00D67AD7" w:rsidTr="002B5569">
        <w:trPr>
          <w:jc w:val="center"/>
        </w:trPr>
        <w:tc>
          <w:tcPr>
            <w:tcW w:w="553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04.</w:t>
            </w:r>
          </w:p>
        </w:tc>
        <w:tc>
          <w:tcPr>
            <w:tcW w:w="5054" w:type="dxa"/>
          </w:tcPr>
          <w:p w:rsidR="00E114F5" w:rsidRPr="00D67AD7" w:rsidRDefault="00E114F5" w:rsidP="002E5EE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 xml:space="preserve">Dotacija na ime </w:t>
            </w: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naknade za dar djetetu</w:t>
            </w:r>
          </w:p>
        </w:tc>
        <w:tc>
          <w:tcPr>
            <w:tcW w:w="2133" w:type="dxa"/>
          </w:tcPr>
          <w:p w:rsidR="00E114F5" w:rsidRDefault="00E114F5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.600,00</w:t>
            </w:r>
          </w:p>
        </w:tc>
        <w:tc>
          <w:tcPr>
            <w:tcW w:w="2262" w:type="dxa"/>
          </w:tcPr>
          <w:p w:rsidR="00E114F5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.600,00</w:t>
            </w:r>
          </w:p>
        </w:tc>
        <w:tc>
          <w:tcPr>
            <w:tcW w:w="1608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E114F5" w:rsidRPr="00D67AD7" w:rsidTr="002B5569">
        <w:trPr>
          <w:jc w:val="center"/>
        </w:trPr>
        <w:tc>
          <w:tcPr>
            <w:tcW w:w="553" w:type="dxa"/>
            <w:vAlign w:val="center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05.</w:t>
            </w:r>
          </w:p>
        </w:tc>
        <w:tc>
          <w:tcPr>
            <w:tcW w:w="5054" w:type="dxa"/>
            <w:vAlign w:val="center"/>
          </w:tcPr>
          <w:p w:rsidR="00E114F5" w:rsidRPr="00D67AD7" w:rsidRDefault="00E114F5" w:rsidP="002B556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Potpora za bolovanje duže od 90 dana</w:t>
            </w:r>
          </w:p>
        </w:tc>
        <w:tc>
          <w:tcPr>
            <w:tcW w:w="2133" w:type="dxa"/>
          </w:tcPr>
          <w:p w:rsidR="00E114F5" w:rsidRPr="00D67AD7" w:rsidRDefault="00E114F5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2.500,00</w:t>
            </w:r>
          </w:p>
        </w:tc>
        <w:tc>
          <w:tcPr>
            <w:tcW w:w="2262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2.500,00</w:t>
            </w:r>
          </w:p>
        </w:tc>
        <w:tc>
          <w:tcPr>
            <w:tcW w:w="1608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E114F5" w:rsidRPr="00D67AD7" w:rsidTr="002B5569">
        <w:trPr>
          <w:jc w:val="center"/>
        </w:trPr>
        <w:tc>
          <w:tcPr>
            <w:tcW w:w="553" w:type="dxa"/>
            <w:vAlign w:val="center"/>
          </w:tcPr>
          <w:p w:rsidR="00E114F5" w:rsidRPr="00D67AD7" w:rsidRDefault="00E114F5" w:rsidP="002E5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0</w:t>
            </w: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6</w:t>
            </w: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.</w:t>
            </w:r>
          </w:p>
        </w:tc>
        <w:tc>
          <w:tcPr>
            <w:tcW w:w="5054" w:type="dxa"/>
            <w:vAlign w:val="center"/>
          </w:tcPr>
          <w:p w:rsidR="00E114F5" w:rsidRPr="00D67AD7" w:rsidRDefault="00E114F5" w:rsidP="002B556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szCs w:val="20"/>
                <w:lang w:val="en-GB" w:eastAsia="hr-HR"/>
              </w:rPr>
              <w:t>Potpora radi smrti užeg čl.ob.</w:t>
            </w:r>
          </w:p>
        </w:tc>
        <w:tc>
          <w:tcPr>
            <w:tcW w:w="2133" w:type="dxa"/>
          </w:tcPr>
          <w:p w:rsidR="00E114F5" w:rsidRPr="00D67AD7" w:rsidRDefault="00E114F5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.000,00</w:t>
            </w:r>
          </w:p>
        </w:tc>
        <w:tc>
          <w:tcPr>
            <w:tcW w:w="2262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.000,00</w:t>
            </w:r>
          </w:p>
        </w:tc>
        <w:tc>
          <w:tcPr>
            <w:tcW w:w="1608" w:type="dxa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E114F5" w:rsidRPr="00D67AD7" w:rsidTr="002B5569">
        <w:trPr>
          <w:jc w:val="center"/>
        </w:trPr>
        <w:tc>
          <w:tcPr>
            <w:tcW w:w="553" w:type="dxa"/>
            <w:shd w:val="pct20" w:color="000000" w:fill="FFFFFF"/>
            <w:vAlign w:val="center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</w:p>
        </w:tc>
        <w:tc>
          <w:tcPr>
            <w:tcW w:w="5054" w:type="dxa"/>
            <w:shd w:val="pct20" w:color="000000" w:fill="FFFFFF"/>
            <w:vAlign w:val="center"/>
          </w:tcPr>
          <w:p w:rsidR="00E114F5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U K U P N O: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1-6</w:t>
            </w:r>
          </w:p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</w:p>
        </w:tc>
        <w:tc>
          <w:tcPr>
            <w:tcW w:w="2133" w:type="dxa"/>
            <w:shd w:val="pct20" w:color="000000" w:fill="FFFFFF"/>
          </w:tcPr>
          <w:p w:rsidR="00E114F5" w:rsidRPr="00D67AD7" w:rsidRDefault="00E114F5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88.000,00</w:t>
            </w:r>
          </w:p>
        </w:tc>
        <w:tc>
          <w:tcPr>
            <w:tcW w:w="2262" w:type="dxa"/>
            <w:shd w:val="pct20" w:color="000000" w:fill="FFFFFF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88.000,00</w:t>
            </w:r>
          </w:p>
        </w:tc>
        <w:tc>
          <w:tcPr>
            <w:tcW w:w="1608" w:type="dxa"/>
            <w:shd w:val="pct20" w:color="000000" w:fill="FFFFFF"/>
          </w:tcPr>
          <w:p w:rsidR="00E114F5" w:rsidRPr="00D67AD7" w:rsidRDefault="00E114F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100,00</w:t>
            </w:r>
          </w:p>
        </w:tc>
      </w:tr>
    </w:tbl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r-HR"/>
        </w:rPr>
      </w:pPr>
    </w:p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r-HR"/>
        </w:rPr>
      </w:pPr>
    </w:p>
    <w:p w:rsidR="00564723" w:rsidRPr="00D67AD7" w:rsidRDefault="00564723" w:rsidP="00564723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r-HR"/>
        </w:rPr>
      </w:pPr>
    </w:p>
    <w:p w:rsidR="00564723" w:rsidRPr="00D67AD7" w:rsidRDefault="00564723" w:rsidP="00564723">
      <w:pPr>
        <w:spacing w:after="0" w:line="240" w:lineRule="auto"/>
        <w:rPr>
          <w:rFonts w:ascii="Times New Roman" w:eastAsia="Times New Roman" w:hAnsi="Times New Roman"/>
          <w:i/>
          <w:sz w:val="24"/>
          <w:szCs w:val="20"/>
          <w:lang w:val="en-GB" w:eastAsia="hr-HR"/>
        </w:rPr>
      </w:pPr>
    </w:p>
    <w:p w:rsidR="00564723" w:rsidRPr="00D67AD7" w:rsidRDefault="00564723" w:rsidP="0056472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  <w:r w:rsidRPr="00D67AD7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 xml:space="preserve">NAPOMENA:  </w:t>
      </w: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>Na ime plaća za 201</w:t>
      </w:r>
      <w:r w:rsidR="002E5EED">
        <w:rPr>
          <w:rFonts w:ascii="Times New Roman" w:eastAsia="Times New Roman" w:hAnsi="Times New Roman"/>
          <w:sz w:val="24"/>
          <w:szCs w:val="20"/>
          <w:lang w:val="en-GB" w:eastAsia="hr-HR"/>
        </w:rPr>
        <w:t>8</w:t>
      </w: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>. godinu planirana su sredstva na bazi 6 (šest)  radnika –4 odgajatelja, 1 spremačica i 1 pomoćna kuharica</w:t>
      </w:r>
      <w:r w:rsidRPr="00D67AD7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 xml:space="preserve"> </w:t>
      </w: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>i prema sporazumu</w:t>
      </w:r>
      <w:r w:rsidR="002E5EED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 koji je potpisan </w:t>
      </w: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 između Grada Rovinja i</w:t>
      </w:r>
      <w:r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 Općina Kanfanar i Bale u omjeru od </w:t>
      </w: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>7</w:t>
      </w:r>
      <w:r>
        <w:rPr>
          <w:rFonts w:ascii="Times New Roman" w:eastAsia="Times New Roman" w:hAnsi="Times New Roman"/>
          <w:sz w:val="24"/>
          <w:szCs w:val="20"/>
          <w:lang w:val="en-GB" w:eastAsia="hr-HR"/>
        </w:rPr>
        <w:t>,14 %</w:t>
      </w: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 sredstava za troškove zaposlenih u radnoj jedinice zajedničke službe .</w:t>
      </w:r>
    </w:p>
    <w:p w:rsidR="00564723" w:rsidRPr="00D67AD7" w:rsidRDefault="00564723" w:rsidP="0056472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>Budući da na području Općine Kanfanar Ustanova obavlja svoju djelatnost u dvije odgojne skupine, to u omjeru naspram 28odgojnih skupina iznosi 7</w:t>
      </w:r>
      <w:r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,14 </w:t>
      </w:r>
      <w:r w:rsidRPr="00D67AD7">
        <w:rPr>
          <w:rFonts w:ascii="Times New Roman" w:eastAsia="Times New Roman" w:hAnsi="Times New Roman"/>
          <w:sz w:val="24"/>
          <w:szCs w:val="20"/>
          <w:lang w:val="en-GB" w:eastAsia="hr-HR"/>
        </w:rPr>
        <w:t>%.</w:t>
      </w:r>
    </w:p>
    <w:p w:rsidR="00564723" w:rsidRDefault="00564723" w:rsidP="0056472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64723" w:rsidRDefault="00564723" w:rsidP="0056472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64723" w:rsidRDefault="00564723"/>
    <w:p w:rsidR="00E86914" w:rsidRDefault="00E86914"/>
    <w:p w:rsidR="00960F17" w:rsidRDefault="00960F17" w:rsidP="008B50A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:rsidR="00960F17" w:rsidRDefault="00960F17" w:rsidP="008B50A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:rsidR="008B50A5" w:rsidRPr="002E5EED" w:rsidRDefault="008B50A5" w:rsidP="008B50A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2E5EED">
        <w:rPr>
          <w:rFonts w:ascii="Times New Roman" w:eastAsia="Times New Roman" w:hAnsi="Times New Roman"/>
          <w:b/>
          <w:sz w:val="24"/>
          <w:szCs w:val="24"/>
          <w:lang w:val="en-GB"/>
        </w:rPr>
        <w:t>PRIJEDLOG FINANCIJSKOG PLANA ZA 201</w:t>
      </w:r>
      <w:r w:rsidR="00772C2E" w:rsidRPr="002E5EED">
        <w:rPr>
          <w:rFonts w:ascii="Times New Roman" w:eastAsia="Times New Roman" w:hAnsi="Times New Roman"/>
          <w:b/>
          <w:sz w:val="24"/>
          <w:szCs w:val="24"/>
          <w:lang w:val="en-GB"/>
        </w:rPr>
        <w:t>8</w:t>
      </w:r>
      <w:r w:rsidRPr="002E5EED">
        <w:rPr>
          <w:rFonts w:ascii="Times New Roman" w:eastAsia="Times New Roman" w:hAnsi="Times New Roman"/>
          <w:b/>
          <w:sz w:val="24"/>
          <w:szCs w:val="24"/>
          <w:lang w:val="en-GB"/>
        </w:rPr>
        <w:t>. GODINU</w:t>
      </w:r>
    </w:p>
    <w:p w:rsidR="008B50A5" w:rsidRPr="002E5EED" w:rsidRDefault="008B50A5" w:rsidP="008B50A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2E5EED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NA IME PLAĆA – OPĆINA KANFANAR -</w:t>
      </w:r>
    </w:p>
    <w:p w:rsidR="008B50A5" w:rsidRPr="00D67AD7" w:rsidRDefault="008B50A5" w:rsidP="008B50A5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tbl>
      <w:tblPr>
        <w:tblW w:w="0" w:type="auto"/>
        <w:jc w:val="center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4233"/>
        <w:gridCol w:w="2268"/>
        <w:gridCol w:w="2268"/>
        <w:gridCol w:w="1843"/>
      </w:tblGrid>
      <w:tr w:rsidR="008B50A5" w:rsidRPr="00D67AD7" w:rsidTr="002B5569">
        <w:trPr>
          <w:jc w:val="center"/>
        </w:trPr>
        <w:tc>
          <w:tcPr>
            <w:tcW w:w="1264" w:type="dxa"/>
            <w:shd w:val="pct30" w:color="000000" w:fill="FFFFFF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REDNI BROJ</w:t>
            </w:r>
          </w:p>
        </w:tc>
        <w:tc>
          <w:tcPr>
            <w:tcW w:w="4233" w:type="dxa"/>
            <w:shd w:val="pct30" w:color="000000" w:fill="FFFFFF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PRIJEDLOG</w:t>
            </w:r>
          </w:p>
        </w:tc>
        <w:tc>
          <w:tcPr>
            <w:tcW w:w="2268" w:type="dxa"/>
            <w:shd w:val="pct30" w:color="000000" w:fill="FFFFFF"/>
          </w:tcPr>
          <w:p w:rsidR="008B50A5" w:rsidRPr="00D67AD7" w:rsidRDefault="00960F17" w:rsidP="00772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 xml:space="preserve">PRIJEDLOG FINANCIJSKOG PLANA 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201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g</w:t>
            </w:r>
          </w:p>
        </w:tc>
        <w:tc>
          <w:tcPr>
            <w:tcW w:w="2268" w:type="dxa"/>
            <w:shd w:val="pct30" w:color="000000" w:fill="FFFFFF"/>
          </w:tcPr>
          <w:p w:rsidR="008B50A5" w:rsidRPr="00D67AD7" w:rsidRDefault="008B50A5" w:rsidP="0096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FINANCIJSK</w:t>
            </w:r>
            <w:r w:rsidR="00960F1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I PLAN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 xml:space="preserve"> 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201</w:t>
            </w:r>
            <w:r w:rsidR="00772C2E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.</w:t>
            </w:r>
            <w:r w:rsidR="00E6655D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g</w:t>
            </w:r>
          </w:p>
        </w:tc>
        <w:tc>
          <w:tcPr>
            <w:tcW w:w="1843" w:type="dxa"/>
            <w:shd w:val="pct30" w:color="000000" w:fill="FFFFFF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INDEX</w:t>
            </w:r>
          </w:p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</w:t>
            </w:r>
            <w:r w:rsidRPr="00D67AD7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/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3X100</w:t>
            </w:r>
          </w:p>
        </w:tc>
      </w:tr>
      <w:tr w:rsidR="008B50A5" w:rsidRPr="00D67AD7" w:rsidTr="002B5569">
        <w:trPr>
          <w:jc w:val="center"/>
        </w:trPr>
        <w:tc>
          <w:tcPr>
            <w:tcW w:w="1264" w:type="dxa"/>
            <w:shd w:val="clear" w:color="auto" w:fill="D9D9D9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1</w:t>
            </w:r>
          </w:p>
        </w:tc>
        <w:tc>
          <w:tcPr>
            <w:tcW w:w="4233" w:type="dxa"/>
            <w:shd w:val="clear" w:color="auto" w:fill="D9D9D9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:rsidR="008B50A5" w:rsidRPr="00D67AD7" w:rsidRDefault="008B50A5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5</w:t>
            </w:r>
          </w:p>
        </w:tc>
      </w:tr>
      <w:tr w:rsidR="00960F17" w:rsidRPr="00D67AD7" w:rsidTr="002B5569">
        <w:trPr>
          <w:trHeight w:val="750"/>
          <w:jc w:val="center"/>
        </w:trPr>
        <w:tc>
          <w:tcPr>
            <w:tcW w:w="1264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.</w:t>
            </w:r>
          </w:p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</w:tc>
        <w:tc>
          <w:tcPr>
            <w:tcW w:w="4233" w:type="dxa"/>
          </w:tcPr>
          <w:p w:rsidR="00960F17" w:rsidRDefault="00960F17" w:rsidP="002B5569">
            <w:pPr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Pr="00D67AD7" w:rsidRDefault="00960F17" w:rsidP="002B5569">
            <w:pPr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Sredstva za brutto plaće 6,00</w:t>
            </w:r>
          </w:p>
          <w:p w:rsidR="00960F17" w:rsidRPr="00D67AD7" w:rsidRDefault="00960F17" w:rsidP="00AA1A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radnika </w:t>
            </w:r>
            <w:r>
              <w:rPr>
                <w:rFonts w:ascii="Times New Roman" w:eastAsia="Times New Roman" w:hAnsi="Times New Roman"/>
                <w:lang w:val="en-GB" w:eastAsia="hr-HR"/>
              </w:rPr>
              <w:t xml:space="preserve">16,20 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>x 2.565,00</w:t>
            </w:r>
          </w:p>
        </w:tc>
        <w:tc>
          <w:tcPr>
            <w:tcW w:w="2268" w:type="dxa"/>
          </w:tcPr>
          <w:p w:rsidR="00960F1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498.636,00</w:t>
            </w:r>
          </w:p>
        </w:tc>
        <w:tc>
          <w:tcPr>
            <w:tcW w:w="2268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498.636,00</w:t>
            </w:r>
          </w:p>
        </w:tc>
        <w:tc>
          <w:tcPr>
            <w:tcW w:w="1843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750"/>
          <w:jc w:val="center"/>
        </w:trPr>
        <w:tc>
          <w:tcPr>
            <w:tcW w:w="1264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2.</w:t>
            </w:r>
          </w:p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</w:tc>
        <w:tc>
          <w:tcPr>
            <w:tcW w:w="4233" w:type="dxa"/>
          </w:tcPr>
          <w:p w:rsidR="00960F17" w:rsidRPr="00D67AD7" w:rsidRDefault="00960F17" w:rsidP="002B5569">
            <w:pPr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>Sredstva za brutto plaće 1</w:t>
            </w:r>
            <w:r>
              <w:rPr>
                <w:rFonts w:ascii="Times New Roman" w:eastAsia="Times New Roman" w:hAnsi="Times New Roman"/>
                <w:lang w:val="en-GB" w:eastAsia="hr-HR"/>
              </w:rPr>
              <w:t>6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>,00</w:t>
            </w:r>
          </w:p>
          <w:p w:rsidR="00960F17" w:rsidRPr="00D67AD7" w:rsidRDefault="00960F17" w:rsidP="00E6655D">
            <w:pPr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radnika </w:t>
            </w:r>
            <w:r>
              <w:rPr>
                <w:rFonts w:ascii="Times New Roman" w:eastAsia="Times New Roman" w:hAnsi="Times New Roman"/>
                <w:lang w:val="en-GB" w:eastAsia="hr-HR"/>
              </w:rPr>
              <w:t xml:space="preserve">3,45 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>koef.2565</w:t>
            </w:r>
            <w:r>
              <w:rPr>
                <w:rFonts w:ascii="Times New Roman" w:eastAsia="Times New Roman" w:hAnsi="Times New Roman"/>
                <w:lang w:val="en-GB" w:eastAsia="hr-HR"/>
              </w:rPr>
              <w:t xml:space="preserve">,00 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>kn</w:t>
            </w:r>
          </w:p>
        </w:tc>
        <w:tc>
          <w:tcPr>
            <w:tcW w:w="2268" w:type="dxa"/>
          </w:tcPr>
          <w:p w:rsidR="00960F1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6.191,00</w:t>
            </w:r>
          </w:p>
        </w:tc>
        <w:tc>
          <w:tcPr>
            <w:tcW w:w="2268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6.191,00</w:t>
            </w:r>
          </w:p>
        </w:tc>
        <w:tc>
          <w:tcPr>
            <w:tcW w:w="1843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151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.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Bolovanje na teret Ustanove 5 %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0.173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0.173,00</w:t>
            </w:r>
          </w:p>
        </w:tc>
        <w:tc>
          <w:tcPr>
            <w:tcW w:w="1843" w:type="dxa"/>
          </w:tcPr>
          <w:p w:rsidR="00960F17" w:rsidRPr="00D67AD7" w:rsidRDefault="00960F17" w:rsidP="00DF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240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4.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Topli obrok 6 x 700,00</w:t>
            </w:r>
            <w:r>
              <w:rPr>
                <w:rFonts w:ascii="Times New Roman" w:eastAsia="Times New Roman" w:hAnsi="Times New Roman"/>
                <w:lang w:val="en-GB" w:eastAsia="hr-HR"/>
              </w:rPr>
              <w:t xml:space="preserve"> kn i dio iznosa toplog obroka za radnike zajedničkih službi 16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x </w:t>
            </w:r>
            <w:r>
              <w:rPr>
                <w:rFonts w:ascii="Times New Roman" w:eastAsia="Times New Roman" w:hAnsi="Times New Roman"/>
                <w:lang w:val="en-GB" w:eastAsia="hr-HR"/>
              </w:rPr>
              <w:t>50,00 kn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60.000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60.00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165"/>
          <w:jc w:val="center"/>
        </w:trPr>
        <w:tc>
          <w:tcPr>
            <w:tcW w:w="1264" w:type="dxa"/>
            <w:shd w:val="clear" w:color="auto" w:fill="BFBFBF"/>
          </w:tcPr>
          <w:p w:rsidR="00960F17" w:rsidRPr="00D67AD7" w:rsidRDefault="00960F17" w:rsidP="002B5569">
            <w:pPr>
              <w:keepNext/>
              <w:suppressAutoHyphens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lang w:val="en-GB" w:eastAsia="hr-HR"/>
              </w:rPr>
            </w:pPr>
          </w:p>
        </w:tc>
        <w:tc>
          <w:tcPr>
            <w:tcW w:w="4233" w:type="dxa"/>
            <w:shd w:val="clear" w:color="auto" w:fill="BFBFBF"/>
          </w:tcPr>
          <w:p w:rsidR="00960F17" w:rsidRPr="00D67AD7" w:rsidRDefault="00960F17" w:rsidP="002B5569">
            <w:pPr>
              <w:keepNext/>
              <w:suppressAutoHyphens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lang w:val="en-GB"/>
              </w:rPr>
              <w:t>UKUPNO 1 – 4</w:t>
            </w:r>
          </w:p>
        </w:tc>
        <w:tc>
          <w:tcPr>
            <w:tcW w:w="2268" w:type="dxa"/>
            <w:shd w:val="clear" w:color="auto" w:fill="BFBFBF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695.000,00</w:t>
            </w:r>
          </w:p>
        </w:tc>
        <w:tc>
          <w:tcPr>
            <w:tcW w:w="2268" w:type="dxa"/>
            <w:shd w:val="clear" w:color="auto" w:fill="BFBFB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695.000,00</w:t>
            </w:r>
          </w:p>
        </w:tc>
        <w:tc>
          <w:tcPr>
            <w:tcW w:w="1843" w:type="dxa"/>
            <w:shd w:val="clear" w:color="auto" w:fill="BFBFB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210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5.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Doprinos na plaću – zdravstvo 1</w:t>
            </w:r>
            <w:r>
              <w:rPr>
                <w:rFonts w:ascii="Times New Roman" w:eastAsia="Times New Roman" w:hAnsi="Times New Roman"/>
                <w:lang w:val="en-GB" w:eastAsia="hr-HR"/>
              </w:rPr>
              <w:t>5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%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4.250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4.25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180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6.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Doprinos na plaću – zdravstvo 0,50 %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.475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.475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255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>7</w:t>
            </w:r>
            <w:r>
              <w:rPr>
                <w:rFonts w:ascii="Times New Roman" w:eastAsia="Times New Roman" w:hAnsi="Times New Roman"/>
                <w:lang w:val="en-GB" w:eastAsia="hr-HR"/>
              </w:rPr>
              <w:t>.</w:t>
            </w:r>
          </w:p>
        </w:tc>
        <w:tc>
          <w:tcPr>
            <w:tcW w:w="4233" w:type="dxa"/>
          </w:tcPr>
          <w:p w:rsidR="00960F17" w:rsidRPr="00D67AD7" w:rsidRDefault="00960F17" w:rsidP="006A4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Doprinos na plaću – zapošljavanje 1,</w:t>
            </w:r>
            <w:r>
              <w:rPr>
                <w:rFonts w:ascii="Times New Roman" w:eastAsia="Times New Roman" w:hAnsi="Times New Roman"/>
                <w:lang w:val="en-GB" w:eastAsia="hr-HR"/>
              </w:rPr>
              <w:t>7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>0%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1.815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1.815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480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 xml:space="preserve">8. 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 xml:space="preserve"> Putni trošak 6 radnika podr.odjeljenja i dio za radnike zajed.službi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47.360,00</w:t>
            </w:r>
          </w:p>
        </w:tc>
        <w:tc>
          <w:tcPr>
            <w:tcW w:w="2268" w:type="dxa"/>
          </w:tcPr>
          <w:p w:rsidR="00960F17" w:rsidRPr="00D67AD7" w:rsidRDefault="00960F17" w:rsidP="005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47.36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jc w:val="center"/>
        </w:trPr>
        <w:tc>
          <w:tcPr>
            <w:tcW w:w="1264" w:type="dxa"/>
            <w:shd w:val="pct25" w:color="000000" w:fill="FFFFF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</w:p>
        </w:tc>
        <w:tc>
          <w:tcPr>
            <w:tcW w:w="4233" w:type="dxa"/>
            <w:shd w:val="pct25" w:color="000000" w:fill="FFFFF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lang w:val="en-GB" w:eastAsia="hr-HR"/>
              </w:rPr>
              <w:t>UKUPNO: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1-8</w:t>
            </w:r>
          </w:p>
        </w:tc>
        <w:tc>
          <w:tcPr>
            <w:tcW w:w="2268" w:type="dxa"/>
            <w:shd w:val="pct25" w:color="000000" w:fill="FFFFFF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861.900,00</w:t>
            </w:r>
          </w:p>
        </w:tc>
        <w:tc>
          <w:tcPr>
            <w:tcW w:w="2268" w:type="dxa"/>
            <w:shd w:val="pct25" w:color="000000" w:fill="FFFFFF"/>
          </w:tcPr>
          <w:p w:rsidR="00960F17" w:rsidRPr="00D67AD7" w:rsidRDefault="00960F17" w:rsidP="005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861.900,00</w:t>
            </w:r>
          </w:p>
        </w:tc>
        <w:tc>
          <w:tcPr>
            <w:tcW w:w="1843" w:type="dxa"/>
            <w:shd w:val="pct25" w:color="000000" w:fill="FFFFF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285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9.</w:t>
            </w:r>
          </w:p>
        </w:tc>
        <w:tc>
          <w:tcPr>
            <w:tcW w:w="4233" w:type="dxa"/>
          </w:tcPr>
          <w:p w:rsidR="00960F17" w:rsidRPr="00D67AD7" w:rsidRDefault="00960F17" w:rsidP="006A4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Regres (6 x</w:t>
            </w:r>
            <w:r>
              <w:rPr>
                <w:rFonts w:ascii="Times New Roman" w:eastAsia="Times New Roman" w:hAnsi="Times New Roman"/>
                <w:lang w:val="en-GB" w:eastAsia="hr-HR"/>
              </w:rPr>
              <w:t>1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>5.000,00)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6.000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6.00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240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.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>Bolovanje duže od 90 dana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2.500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2.50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405"/>
          <w:jc w:val="center"/>
        </w:trPr>
        <w:tc>
          <w:tcPr>
            <w:tcW w:w="1264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1.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lang w:val="en-GB" w:eastAsia="hr-HR"/>
              </w:rPr>
              <w:t>Potpora za smrt čl.obitelji</w:t>
            </w:r>
          </w:p>
        </w:tc>
        <w:tc>
          <w:tcPr>
            <w:tcW w:w="2268" w:type="dxa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.000,00</w:t>
            </w:r>
          </w:p>
        </w:tc>
        <w:tc>
          <w:tcPr>
            <w:tcW w:w="2268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.00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405"/>
          <w:jc w:val="center"/>
        </w:trPr>
        <w:tc>
          <w:tcPr>
            <w:tcW w:w="1264" w:type="dxa"/>
          </w:tcPr>
          <w:p w:rsidR="00960F1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2.</w:t>
            </w:r>
          </w:p>
        </w:tc>
        <w:tc>
          <w:tcPr>
            <w:tcW w:w="4233" w:type="dxa"/>
          </w:tcPr>
          <w:p w:rsidR="00960F17" w:rsidRPr="00D67AD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Prigodna nagrada radnicima</w:t>
            </w:r>
          </w:p>
        </w:tc>
        <w:tc>
          <w:tcPr>
            <w:tcW w:w="2268" w:type="dxa"/>
          </w:tcPr>
          <w:p w:rsidR="00960F1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6.000,00</w:t>
            </w:r>
          </w:p>
        </w:tc>
        <w:tc>
          <w:tcPr>
            <w:tcW w:w="2268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6.00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trHeight w:val="405"/>
          <w:jc w:val="center"/>
        </w:trPr>
        <w:tc>
          <w:tcPr>
            <w:tcW w:w="1264" w:type="dxa"/>
          </w:tcPr>
          <w:p w:rsidR="00960F17" w:rsidRDefault="00960F17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3.</w:t>
            </w:r>
          </w:p>
        </w:tc>
        <w:tc>
          <w:tcPr>
            <w:tcW w:w="4233" w:type="dxa"/>
          </w:tcPr>
          <w:p w:rsidR="00960F17" w:rsidRDefault="00960F17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Dar djetetu</w:t>
            </w:r>
          </w:p>
        </w:tc>
        <w:tc>
          <w:tcPr>
            <w:tcW w:w="2268" w:type="dxa"/>
          </w:tcPr>
          <w:p w:rsidR="00960F1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.600,00</w:t>
            </w:r>
          </w:p>
        </w:tc>
        <w:tc>
          <w:tcPr>
            <w:tcW w:w="2268" w:type="dxa"/>
          </w:tcPr>
          <w:p w:rsidR="00960F1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.600,00</w:t>
            </w:r>
          </w:p>
        </w:tc>
        <w:tc>
          <w:tcPr>
            <w:tcW w:w="1843" w:type="dxa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960F17" w:rsidRPr="00D67AD7" w:rsidTr="002B5569">
        <w:trPr>
          <w:jc w:val="center"/>
        </w:trPr>
        <w:tc>
          <w:tcPr>
            <w:tcW w:w="1264" w:type="dxa"/>
            <w:shd w:val="pct20" w:color="000000" w:fill="FFFFF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</w:p>
        </w:tc>
        <w:tc>
          <w:tcPr>
            <w:tcW w:w="4233" w:type="dxa"/>
            <w:shd w:val="pct20" w:color="000000" w:fill="FFFFFF"/>
          </w:tcPr>
          <w:p w:rsidR="00960F17" w:rsidRPr="00D67AD7" w:rsidRDefault="00960F17" w:rsidP="00B1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D67AD7">
              <w:rPr>
                <w:rFonts w:ascii="Times New Roman" w:eastAsia="Times New Roman" w:hAnsi="Times New Roman"/>
                <w:b/>
                <w:lang w:val="en-GB" w:eastAsia="hr-HR"/>
              </w:rPr>
              <w:t>UKUPNO:1-1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3</w:t>
            </w:r>
          </w:p>
        </w:tc>
        <w:tc>
          <w:tcPr>
            <w:tcW w:w="2268" w:type="dxa"/>
            <w:shd w:val="pct20" w:color="000000" w:fill="FFFFFF"/>
          </w:tcPr>
          <w:p w:rsidR="00960F17" w:rsidRPr="00D67AD7" w:rsidRDefault="00960F1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888.000,00</w:t>
            </w:r>
          </w:p>
        </w:tc>
        <w:tc>
          <w:tcPr>
            <w:tcW w:w="2268" w:type="dxa"/>
            <w:shd w:val="pct20" w:color="000000" w:fill="FFFFF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888.000,00</w:t>
            </w:r>
          </w:p>
        </w:tc>
        <w:tc>
          <w:tcPr>
            <w:tcW w:w="1843" w:type="dxa"/>
            <w:shd w:val="pct20" w:color="000000" w:fill="FFFFFF"/>
          </w:tcPr>
          <w:p w:rsidR="00960F17" w:rsidRPr="00D67AD7" w:rsidRDefault="00960F1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100,00</w:t>
            </w:r>
          </w:p>
        </w:tc>
      </w:tr>
    </w:tbl>
    <w:p w:rsidR="008B50A5" w:rsidRPr="00D67AD7" w:rsidRDefault="008B50A5" w:rsidP="008B50A5">
      <w:pPr>
        <w:spacing w:after="0" w:line="240" w:lineRule="auto"/>
        <w:jc w:val="center"/>
        <w:rPr>
          <w:rFonts w:ascii="Times New Roman" w:eastAsia="Times New Roman" w:hAnsi="Times New Roman"/>
          <w:i/>
          <w:lang w:val="en-GB" w:eastAsia="hr-HR"/>
        </w:rPr>
      </w:pPr>
    </w:p>
    <w:p w:rsidR="008B50A5" w:rsidRPr="00D67AD7" w:rsidRDefault="008B50A5" w:rsidP="008B50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E86914" w:rsidRDefault="00E86914"/>
    <w:p w:rsidR="00E86914" w:rsidRDefault="00E86914"/>
    <w:p w:rsidR="00E86914" w:rsidRDefault="00E86914"/>
    <w:p w:rsidR="00E86914" w:rsidRDefault="00E86914"/>
    <w:p w:rsidR="00E86914" w:rsidRPr="00F23AE2" w:rsidRDefault="00E86914" w:rsidP="00E86914">
      <w:pPr>
        <w:shd w:val="clear" w:color="auto" w:fill="FFFFFF"/>
        <w:ind w:left="720" w:firstLine="720"/>
        <w:rPr>
          <w:rFonts w:ascii="Times New Roman" w:hAnsi="Times New Roman"/>
          <w:b/>
          <w:i/>
          <w:sz w:val="20"/>
          <w:szCs w:val="20"/>
        </w:rPr>
      </w:pPr>
      <w:r w:rsidRPr="00F23AE2">
        <w:rPr>
          <w:rFonts w:ascii="Times New Roman" w:hAnsi="Times New Roman"/>
          <w:b/>
          <w:sz w:val="20"/>
          <w:szCs w:val="20"/>
        </w:rPr>
        <w:t>POPIS ZAPOSLENIH PO RADNIM JEDINICAMA  - PODRUČNO ODJELJENJE KANFANAR</w:t>
      </w:r>
    </w:p>
    <w:p w:rsidR="00E86914" w:rsidRPr="00EC34FA" w:rsidRDefault="00E86914" w:rsidP="00E86914">
      <w:pPr>
        <w:shd w:val="clear" w:color="auto" w:fill="FFFFFF"/>
        <w:ind w:left="720" w:firstLine="720"/>
        <w:rPr>
          <w:rFonts w:ascii="Times New Roman" w:hAnsi="Times New Roman"/>
          <w:i/>
          <w:sz w:val="20"/>
          <w:szCs w:val="20"/>
        </w:rPr>
      </w:pPr>
    </w:p>
    <w:p w:rsidR="00E86914" w:rsidRPr="00EC34FA" w:rsidRDefault="00E86914" w:rsidP="00E86914">
      <w:pPr>
        <w:shd w:val="clear" w:color="auto" w:fill="FFFFFF"/>
        <w:ind w:left="720" w:firstLine="720"/>
        <w:rPr>
          <w:rFonts w:ascii="Times New Roman" w:hAnsi="Times New Roman"/>
          <w:sz w:val="20"/>
          <w:szCs w:val="20"/>
        </w:rPr>
      </w:pP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sz w:val="20"/>
          <w:szCs w:val="20"/>
        </w:rPr>
        <w:tab/>
      </w:r>
    </w:p>
    <w:tbl>
      <w:tblPr>
        <w:tblW w:w="138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1559"/>
        <w:gridCol w:w="1701"/>
        <w:gridCol w:w="1701"/>
        <w:gridCol w:w="840"/>
        <w:gridCol w:w="861"/>
        <w:gridCol w:w="1560"/>
        <w:gridCol w:w="1927"/>
      </w:tblGrid>
      <w:tr w:rsidR="00E86914" w:rsidRPr="00EC34FA" w:rsidTr="002B5569">
        <w:trPr>
          <w:trHeight w:val="8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E86914" w:rsidRPr="00EC34FA" w:rsidRDefault="00E86914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86914" w:rsidRPr="00EC34FA" w:rsidRDefault="00E86914" w:rsidP="002B556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PREZIME I IM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STRUČNA SPREM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NAZIV RAD. MJEST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TR. SPRE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VJERNOST KOLEKTIV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GODINE STAŽA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KOEF. SA RAD. STAŽOM</w:t>
            </w:r>
          </w:p>
        </w:tc>
      </w:tr>
      <w:tr w:rsidR="00E86914" w:rsidRPr="00EC34FA" w:rsidTr="002B5569">
        <w:trPr>
          <w:trHeight w:val="24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4FA">
              <w:rPr>
                <w:rFonts w:ascii="Times New Roman" w:hAnsi="Times New Roman"/>
                <w:b/>
                <w:i/>
                <w:sz w:val="20"/>
                <w:szCs w:val="20"/>
              </w:rPr>
              <w:t>UKUP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86914" w:rsidRPr="00EC34FA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86914" w:rsidRPr="006D1356" w:rsidTr="002B5569">
        <w:trPr>
          <w:trHeight w:val="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E86914">
            <w:pPr>
              <w:pStyle w:val="Odlomakpopisa"/>
              <w:numPr>
                <w:ilvl w:val="0"/>
                <w:numId w:val="2"/>
              </w:numPr>
              <w:snapToGrid w:val="0"/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Marić Smilj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772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</w:t>
            </w:r>
            <w:r w:rsidR="00772C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E86914" w:rsidRPr="006D1356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E86914">
            <w:pPr>
              <w:pStyle w:val="Odlomakpopisa"/>
              <w:numPr>
                <w:ilvl w:val="0"/>
                <w:numId w:val="2"/>
              </w:numPr>
              <w:snapToGrid w:val="0"/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Meden Hil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14" w:rsidRPr="006D1356" w:rsidRDefault="00E86914" w:rsidP="00772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3,2</w:t>
            </w:r>
            <w:r w:rsidR="00772C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86914" w:rsidRPr="006D1356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0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Mišan O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Spremač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</w:tr>
      <w:tr w:rsidR="00E86914" w:rsidRPr="006D1356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0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ć Ljilj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772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8</w:t>
            </w:r>
            <w:r w:rsidR="00772C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14" w:rsidRPr="006D1356" w:rsidRDefault="00E86914" w:rsidP="00772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3,4</w:t>
            </w:r>
            <w:r w:rsidR="00772C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86914" w:rsidRPr="006D1356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0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Sošić Karm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Kuha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14" w:rsidRPr="006D1356" w:rsidRDefault="00E86914" w:rsidP="00772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1,9</w:t>
            </w:r>
            <w:r w:rsidR="00772C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86914" w:rsidRPr="006D1356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0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Vitasović Dorij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</w:tr>
      <w:tr w:rsidR="00E86914" w:rsidRPr="006D1356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86914" w:rsidRPr="006D1356" w:rsidRDefault="00E86914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6914" w:rsidRPr="006D1356" w:rsidRDefault="00772C2E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20</w:t>
            </w:r>
          </w:p>
        </w:tc>
      </w:tr>
    </w:tbl>
    <w:p w:rsidR="00E86914" w:rsidRDefault="00E86914" w:rsidP="00E86914">
      <w:pPr>
        <w:shd w:val="clear" w:color="auto" w:fill="FFFFFF"/>
        <w:ind w:left="720" w:firstLine="720"/>
        <w:rPr>
          <w:i/>
        </w:rPr>
      </w:pPr>
    </w:p>
    <w:p w:rsidR="00E86914" w:rsidRDefault="00E86914" w:rsidP="00E86914">
      <w:pPr>
        <w:shd w:val="clear" w:color="auto" w:fill="FFFFFF"/>
        <w:ind w:left="720" w:firstLine="720"/>
        <w:rPr>
          <w:b/>
        </w:rPr>
      </w:pPr>
    </w:p>
    <w:p w:rsidR="00E86914" w:rsidRDefault="00E86914"/>
    <w:p w:rsidR="000C4B9F" w:rsidRDefault="000C4B9F"/>
    <w:p w:rsidR="000C4B9F" w:rsidRDefault="000C4B9F"/>
    <w:p w:rsidR="002E5EED" w:rsidRDefault="002E5EED"/>
    <w:p w:rsidR="00E6655D" w:rsidRDefault="00E6655D"/>
    <w:p w:rsidR="00E6655D" w:rsidRDefault="00E6655D"/>
    <w:p w:rsidR="002E5EED" w:rsidRDefault="002E5EED"/>
    <w:p w:rsidR="000C4B9F" w:rsidRPr="005E5ABA" w:rsidRDefault="000C4B9F" w:rsidP="000C4B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  <w:r w:rsidRPr="005E5ABA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OBRAČUN NAKNADA  ZA PRIJEVOZ NA POSAO  I  S  POSLA  (MJESEČNO)</w:t>
      </w:r>
    </w:p>
    <w:p w:rsidR="000C4B9F" w:rsidRPr="005E5ABA" w:rsidRDefault="000C4B9F" w:rsidP="000C4B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5E5ABA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PO    KANFANAR</w:t>
      </w:r>
    </w:p>
    <w:p w:rsidR="000C4B9F" w:rsidRPr="005E5ABA" w:rsidRDefault="000C4B9F" w:rsidP="000C4B9F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hi-IN" w:bidi="hi-IN"/>
        </w:rPr>
      </w:pPr>
    </w:p>
    <w:p w:rsidR="000C4B9F" w:rsidRPr="005E5ABA" w:rsidRDefault="000C4B9F" w:rsidP="000C4B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5E5ABA">
        <w:rPr>
          <w:rFonts w:ascii="Times New Roman" w:eastAsia="Times New Roman" w:hAnsi="Times New Roman"/>
          <w:b/>
          <w:i/>
          <w:sz w:val="20"/>
          <w:szCs w:val="20"/>
          <w:lang w:eastAsia="hi-IN" w:bidi="hi-IN"/>
        </w:rPr>
        <w:t>288,00 : 22=13,09    144,00:22=6,55</w:t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 xml:space="preserve">    </w:t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  <w:t xml:space="preserve">     </w:t>
      </w:r>
    </w:p>
    <w:tbl>
      <w:tblPr>
        <w:tblW w:w="1247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7"/>
        <w:gridCol w:w="13"/>
        <w:gridCol w:w="3266"/>
        <w:gridCol w:w="2378"/>
        <w:gridCol w:w="792"/>
        <w:gridCol w:w="850"/>
        <w:gridCol w:w="1134"/>
        <w:gridCol w:w="851"/>
        <w:gridCol w:w="992"/>
        <w:gridCol w:w="1701"/>
      </w:tblGrid>
      <w:tr w:rsidR="000C4B9F" w:rsidRPr="006D1356" w:rsidTr="002B5569"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PREZIME I IME RADNIK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RELACIJ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D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CIJENA</w:t>
            </w: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K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IZNOS</w:t>
            </w: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PUTNI PO D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IZNOS</w:t>
            </w: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UKUPNO</w:t>
            </w:r>
          </w:p>
          <w:p w:rsidR="000C4B9F" w:rsidRPr="006D1356" w:rsidRDefault="000C4B9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A + B</w:t>
            </w:r>
          </w:p>
        </w:tc>
      </w:tr>
      <w:tr w:rsidR="000C4B9F" w:rsidRPr="006D1356" w:rsidTr="002B5569">
        <w:trPr>
          <w:trHeight w:val="21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ARIĆ SMILJAN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NFAN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88,00</w:t>
            </w:r>
          </w:p>
        </w:tc>
      </w:tr>
      <w:tr w:rsidR="000C4B9F" w:rsidRPr="006D1356" w:rsidTr="002B5569">
        <w:trPr>
          <w:trHeight w:val="1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EDEN HILAD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NFAN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44,00</w:t>
            </w:r>
          </w:p>
        </w:tc>
      </w:tr>
      <w:tr w:rsidR="000C4B9F" w:rsidRPr="006D1356" w:rsidTr="002B556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IŠAN ORIAN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NFAN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44,00</w:t>
            </w:r>
          </w:p>
        </w:tc>
      </w:tr>
      <w:tr w:rsidR="000C4B9F" w:rsidRPr="006D1356" w:rsidTr="002B556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772C2E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MARIĆ LJILJAN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NFAN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772C2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772C2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</w:t>
            </w:r>
            <w:r w:rsidR="000C4B9F"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9F" w:rsidRPr="006D1356" w:rsidRDefault="00772C2E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88</w:t>
            </w:r>
            <w:r w:rsidR="000C4B9F"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,00</w:t>
            </w:r>
          </w:p>
        </w:tc>
      </w:tr>
      <w:tr w:rsidR="000C4B9F" w:rsidRPr="006D1356" w:rsidTr="002B556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OŠIĆ KARMEN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OŠIĆI-KANFAN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1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288,00</w:t>
            </w:r>
          </w:p>
        </w:tc>
      </w:tr>
      <w:tr w:rsidR="000C4B9F" w:rsidRPr="006D1356" w:rsidTr="002B556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VITASOVIĆ DORIJAN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OKRETI-KANFAN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83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80,00</w:t>
            </w:r>
          </w:p>
        </w:tc>
      </w:tr>
      <w:tr w:rsidR="000C4B9F" w:rsidRPr="006D1356" w:rsidTr="002B556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UKUP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0C4B9F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C4B9F" w:rsidRPr="006D1356" w:rsidRDefault="00746829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132,00</w:t>
            </w:r>
          </w:p>
        </w:tc>
      </w:tr>
    </w:tbl>
    <w:p w:rsidR="000C4B9F" w:rsidRPr="006D1356" w:rsidRDefault="000C4B9F" w:rsidP="000C4B9F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en-GB" w:eastAsia="hi-IN" w:bidi="hi-IN"/>
        </w:rPr>
      </w:pPr>
    </w:p>
    <w:p w:rsidR="000C4B9F" w:rsidRPr="005E5ABA" w:rsidRDefault="000C4B9F" w:rsidP="000C4B9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0C4B9F" w:rsidRPr="005E5ABA" w:rsidRDefault="000C4B9F" w:rsidP="000C4B9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0C4B9F" w:rsidRPr="005E5ABA" w:rsidRDefault="000C4B9F" w:rsidP="000C4B9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0C4B9F" w:rsidRDefault="000C4B9F"/>
    <w:p w:rsidR="003D5C96" w:rsidRDefault="003D5C96"/>
    <w:p w:rsidR="003D5C96" w:rsidRDefault="003D5C96"/>
    <w:p w:rsidR="003D5C96" w:rsidRDefault="003D5C96"/>
    <w:p w:rsidR="003D5C96" w:rsidRDefault="003D5C96"/>
    <w:p w:rsidR="003D5C96" w:rsidRDefault="003D5C96"/>
    <w:p w:rsidR="003D5C96" w:rsidRDefault="003D5C96"/>
    <w:p w:rsidR="003D5C96" w:rsidRDefault="003D5C96"/>
    <w:p w:rsidR="003D5C96" w:rsidRDefault="003D5C96"/>
    <w:p w:rsidR="003D5C96" w:rsidRPr="00D06525" w:rsidRDefault="003D5C96" w:rsidP="003D5C9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i/>
          <w:sz w:val="24"/>
          <w:szCs w:val="24"/>
          <w:lang w:val="en-GB"/>
        </w:rPr>
      </w:pPr>
      <w:r w:rsidRPr="00D06525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VII   REKAPITULACIJA</w:t>
      </w:r>
    </w:p>
    <w:p w:rsidR="003D5C96" w:rsidRDefault="003D5C96" w:rsidP="003D5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GB" w:eastAsia="hr-HR"/>
        </w:rPr>
      </w:pPr>
    </w:p>
    <w:p w:rsidR="003D5C96" w:rsidRPr="00D06525" w:rsidRDefault="003D5C96" w:rsidP="003D5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GB" w:eastAsia="hr-HR"/>
        </w:rPr>
      </w:pPr>
      <w:r w:rsidRPr="00D06525">
        <w:rPr>
          <w:rFonts w:ascii="Times New Roman" w:eastAsia="Times New Roman" w:hAnsi="Times New Roman"/>
          <w:b/>
          <w:i/>
          <w:sz w:val="24"/>
          <w:szCs w:val="24"/>
          <w:lang w:val="en-GB" w:eastAsia="hr-HR"/>
        </w:rPr>
        <w:t>PLANIRANIH IZDATAKA NA IME EDUKACIJA</w:t>
      </w:r>
    </w:p>
    <w:p w:rsidR="003D5C96" w:rsidRPr="00D06525" w:rsidRDefault="003D5C96" w:rsidP="003D5C9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i/>
          <w:sz w:val="24"/>
          <w:szCs w:val="24"/>
          <w:lang w:val="en-GB"/>
        </w:rPr>
      </w:pPr>
      <w:r w:rsidRPr="00D06525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I STRUČNOG USAVRŠAVANJA ZA 201</w:t>
      </w:r>
      <w:r w:rsidR="00613EEA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8</w:t>
      </w:r>
      <w:r w:rsidRPr="00D06525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. GOD.</w:t>
      </w:r>
    </w:p>
    <w:p w:rsidR="003D5C96" w:rsidRPr="00D06525" w:rsidRDefault="003D5C96" w:rsidP="003D5C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sz w:val="24"/>
          <w:szCs w:val="24"/>
        </w:rPr>
      </w:pPr>
      <w:r w:rsidRPr="00D06525">
        <w:rPr>
          <w:rFonts w:ascii="Times New Roman" w:eastAsia="Times New Roman" w:hAnsi="Times New Roman"/>
          <w:b/>
          <w:i/>
          <w:sz w:val="24"/>
          <w:szCs w:val="24"/>
        </w:rPr>
        <w:t>- IZ PRORAČUNA OPĆINE KANFANAR -</w:t>
      </w:r>
    </w:p>
    <w:p w:rsidR="003D5C96" w:rsidRPr="00D06525" w:rsidRDefault="003D5C96" w:rsidP="003D5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val="en-GB" w:eastAsia="hr-HR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126"/>
        <w:gridCol w:w="1843"/>
        <w:gridCol w:w="1843"/>
      </w:tblGrid>
      <w:tr w:rsidR="003D5C96" w:rsidRPr="00D06525" w:rsidTr="00E6655D">
        <w:tc>
          <w:tcPr>
            <w:tcW w:w="2268" w:type="dxa"/>
            <w:shd w:val="clear" w:color="auto" w:fill="D9D9D9"/>
          </w:tcPr>
          <w:p w:rsidR="003D5C96" w:rsidRPr="00D06525" w:rsidRDefault="003D5C96" w:rsidP="002B5569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/>
              </w:rPr>
              <w:t>NAZIV EDUKACIJA</w:t>
            </w:r>
          </w:p>
        </w:tc>
        <w:tc>
          <w:tcPr>
            <w:tcW w:w="2552" w:type="dxa"/>
            <w:shd w:val="clear" w:color="auto" w:fill="D9D9D9"/>
          </w:tcPr>
          <w:p w:rsidR="003D5C96" w:rsidRPr="00D06525" w:rsidRDefault="003D5C96" w:rsidP="002B55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ZVOR FINANCIRANJA</w:t>
            </w:r>
          </w:p>
        </w:tc>
        <w:tc>
          <w:tcPr>
            <w:tcW w:w="2126" w:type="dxa"/>
            <w:shd w:val="clear" w:color="auto" w:fill="D9D9D9"/>
          </w:tcPr>
          <w:p w:rsidR="003D5C96" w:rsidRDefault="003D5C96" w:rsidP="00613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</w:p>
          <w:p w:rsidR="005222B7" w:rsidRPr="00D06525" w:rsidRDefault="005222B7" w:rsidP="00522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PRIJEDLOG FINANCIJSKOG PLANA 2018.g.</w:t>
            </w:r>
          </w:p>
        </w:tc>
        <w:tc>
          <w:tcPr>
            <w:tcW w:w="1843" w:type="dxa"/>
            <w:shd w:val="clear" w:color="auto" w:fill="D9D9D9"/>
          </w:tcPr>
          <w:p w:rsidR="005222B7" w:rsidRDefault="005222B7" w:rsidP="002B55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</w:p>
          <w:p w:rsidR="003D5C96" w:rsidRPr="00D06525" w:rsidRDefault="003D5C96" w:rsidP="005222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FINANCIJSK</w:t>
            </w:r>
            <w:r w:rsidR="005222B7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 xml:space="preserve"> PLAN 201</w:t>
            </w:r>
            <w:r w:rsidR="005222B7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.g.</w:t>
            </w:r>
          </w:p>
        </w:tc>
        <w:tc>
          <w:tcPr>
            <w:tcW w:w="1843" w:type="dxa"/>
            <w:shd w:val="clear" w:color="auto" w:fill="BFBFBF"/>
          </w:tcPr>
          <w:p w:rsidR="003D5C96" w:rsidRPr="00D06525" w:rsidRDefault="003D5C96" w:rsidP="002B55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NDEX 4/3</w:t>
            </w:r>
          </w:p>
        </w:tc>
      </w:tr>
      <w:tr w:rsidR="003D5C96" w:rsidRPr="00D06525" w:rsidTr="00E6655D">
        <w:tc>
          <w:tcPr>
            <w:tcW w:w="2268" w:type="dxa"/>
            <w:shd w:val="clear" w:color="auto" w:fill="BFBFBF"/>
          </w:tcPr>
          <w:p w:rsidR="003D5C96" w:rsidRPr="00D06525" w:rsidRDefault="003D5C96" w:rsidP="002B5569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3D5C96" w:rsidRPr="00D06525" w:rsidRDefault="003D5C96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3D5C96" w:rsidRPr="00D06525" w:rsidRDefault="003D5C96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3D5C96" w:rsidRPr="00D06525" w:rsidRDefault="003D5C96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4</w:t>
            </w:r>
          </w:p>
        </w:tc>
        <w:tc>
          <w:tcPr>
            <w:tcW w:w="1843" w:type="dxa"/>
            <w:shd w:val="clear" w:color="auto" w:fill="BFBFBF"/>
          </w:tcPr>
          <w:p w:rsidR="003D5C96" w:rsidRPr="00D06525" w:rsidRDefault="003D5C96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5</w:t>
            </w:r>
          </w:p>
        </w:tc>
      </w:tr>
      <w:tr w:rsidR="005222B7" w:rsidRPr="00D06525" w:rsidTr="00E6655D">
        <w:trPr>
          <w:trHeight w:val="836"/>
        </w:trPr>
        <w:tc>
          <w:tcPr>
            <w:tcW w:w="2268" w:type="dxa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EDUKACIJA RADNIKA</w:t>
            </w: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</w:tc>
        <w:tc>
          <w:tcPr>
            <w:tcW w:w="2552" w:type="dxa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PRORAČUN OPĆINE KANFANAR</w:t>
            </w:r>
          </w:p>
        </w:tc>
        <w:tc>
          <w:tcPr>
            <w:tcW w:w="2126" w:type="dxa"/>
          </w:tcPr>
          <w:p w:rsidR="005222B7" w:rsidRPr="00D06525" w:rsidRDefault="005222B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1.000,00</w:t>
            </w:r>
          </w:p>
        </w:tc>
        <w:tc>
          <w:tcPr>
            <w:tcW w:w="1843" w:type="dxa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1.000,00</w:t>
            </w:r>
          </w:p>
        </w:tc>
        <w:tc>
          <w:tcPr>
            <w:tcW w:w="1843" w:type="dxa"/>
          </w:tcPr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100,00</w:t>
            </w:r>
          </w:p>
        </w:tc>
      </w:tr>
      <w:tr w:rsidR="005222B7" w:rsidRPr="00D06525" w:rsidTr="00E6655D">
        <w:tc>
          <w:tcPr>
            <w:tcW w:w="2268" w:type="dxa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REDOVNI ODGOJNO-OBRAZOVNI PROJEKTI</w:t>
            </w: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</w:tc>
        <w:tc>
          <w:tcPr>
            <w:tcW w:w="2552" w:type="dxa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“</w:t>
            </w:r>
          </w:p>
        </w:tc>
        <w:tc>
          <w:tcPr>
            <w:tcW w:w="2126" w:type="dxa"/>
          </w:tcPr>
          <w:p w:rsidR="005222B7" w:rsidRPr="00D06525" w:rsidRDefault="005222B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9B7A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1.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0</w:t>
            </w: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00,00</w:t>
            </w:r>
          </w:p>
        </w:tc>
        <w:tc>
          <w:tcPr>
            <w:tcW w:w="1843" w:type="dxa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1.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0</w:t>
            </w: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00,00</w:t>
            </w:r>
          </w:p>
        </w:tc>
        <w:tc>
          <w:tcPr>
            <w:tcW w:w="1843" w:type="dxa"/>
          </w:tcPr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  <w:t>100,00</w:t>
            </w:r>
          </w:p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r-HR"/>
              </w:rPr>
            </w:pPr>
          </w:p>
        </w:tc>
      </w:tr>
      <w:tr w:rsidR="005222B7" w:rsidRPr="00D06525" w:rsidTr="00E6655D">
        <w:tc>
          <w:tcPr>
            <w:tcW w:w="2268" w:type="dxa"/>
            <w:shd w:val="pct20" w:color="000000" w:fill="FFFFFF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  <w:t>UKUPNO:</w:t>
            </w:r>
          </w:p>
        </w:tc>
        <w:tc>
          <w:tcPr>
            <w:tcW w:w="2552" w:type="dxa"/>
            <w:shd w:val="pct20" w:color="000000" w:fill="FFFFFF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  <w:t>-</w:t>
            </w:r>
          </w:p>
        </w:tc>
        <w:tc>
          <w:tcPr>
            <w:tcW w:w="2126" w:type="dxa"/>
            <w:shd w:val="pct20" w:color="000000" w:fill="FFFFFF"/>
          </w:tcPr>
          <w:p w:rsidR="005222B7" w:rsidRPr="00D06525" w:rsidRDefault="005222B7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  <w:t>2</w:t>
            </w: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  <w:t>.000,00</w:t>
            </w:r>
          </w:p>
        </w:tc>
        <w:tc>
          <w:tcPr>
            <w:tcW w:w="1843" w:type="dxa"/>
            <w:shd w:val="pct20" w:color="000000" w:fill="FFFFFF"/>
          </w:tcPr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  <w:t>2</w:t>
            </w: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  <w:t>.000,00</w:t>
            </w:r>
          </w:p>
        </w:tc>
        <w:tc>
          <w:tcPr>
            <w:tcW w:w="1843" w:type="dxa"/>
            <w:shd w:val="pct20" w:color="000000" w:fill="FFFFFF"/>
          </w:tcPr>
          <w:p w:rsidR="005222B7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  <w:t>100,00</w:t>
            </w:r>
          </w:p>
          <w:p w:rsidR="005222B7" w:rsidRPr="00D06525" w:rsidRDefault="005222B7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 w:eastAsia="hr-HR"/>
              </w:rPr>
            </w:pPr>
          </w:p>
        </w:tc>
      </w:tr>
    </w:tbl>
    <w:p w:rsidR="003D5C96" w:rsidRPr="00D06525" w:rsidRDefault="003D5C96" w:rsidP="003D5C9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Cs w:val="20"/>
          <w:lang w:val="en-GB" w:eastAsia="hr-HR"/>
        </w:rPr>
      </w:pPr>
    </w:p>
    <w:p w:rsidR="003D5C96" w:rsidRPr="00D06525" w:rsidRDefault="003D5C96" w:rsidP="003D5C9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Cs w:val="20"/>
          <w:lang w:val="en-GB" w:eastAsia="hr-HR"/>
        </w:rPr>
      </w:pPr>
    </w:p>
    <w:p w:rsidR="003D5C96" w:rsidRPr="00D06525" w:rsidRDefault="003D5C96" w:rsidP="003D5C9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Cs w:val="20"/>
          <w:lang w:val="en-GB" w:eastAsia="hr-HR"/>
        </w:rPr>
      </w:pPr>
    </w:p>
    <w:p w:rsidR="003D5C96" w:rsidRPr="00D06525" w:rsidRDefault="003D5C96" w:rsidP="003D5C9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3D5C96" w:rsidRDefault="003D5C96"/>
    <w:p w:rsidR="009039BA" w:rsidRDefault="009039BA"/>
    <w:p w:rsidR="009039BA" w:rsidRDefault="009039BA"/>
    <w:p w:rsidR="009039BA" w:rsidRDefault="009039BA"/>
    <w:p w:rsidR="009039BA" w:rsidRDefault="009039BA"/>
    <w:p w:rsidR="009039BA" w:rsidRDefault="009039BA"/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  <w:r w:rsidRPr="00BD0EE4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VIII  REKAPITULACIJA PLANIRANIH FINANCIJSKIH SREDSTAVA</w:t>
      </w:r>
    </w:p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  <w:r w:rsidRPr="00BD0EE4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ZA 201</w:t>
      </w:r>
      <w:r w:rsidR="00A35389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8</w:t>
      </w:r>
      <w:r w:rsidRPr="00BD0EE4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 xml:space="preserve">. GODINU </w:t>
      </w:r>
    </w:p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  <w:r w:rsidRPr="00BD0EE4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- IZ PRORAČUNA OPĆINE BALE -</w:t>
      </w:r>
    </w:p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r-HR"/>
        </w:rPr>
      </w:pPr>
    </w:p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r-HR"/>
        </w:rPr>
      </w:pPr>
    </w:p>
    <w:tbl>
      <w:tblPr>
        <w:tblW w:w="10900" w:type="dxa"/>
        <w:jc w:val="center"/>
        <w:tblInd w:w="-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4230"/>
        <w:gridCol w:w="2126"/>
        <w:gridCol w:w="2127"/>
        <w:gridCol w:w="1275"/>
      </w:tblGrid>
      <w:tr w:rsidR="009039BA" w:rsidRPr="00BD0EE4" w:rsidTr="002B5569">
        <w:trPr>
          <w:cantSplit/>
          <w:jc w:val="center"/>
        </w:trPr>
        <w:tc>
          <w:tcPr>
            <w:tcW w:w="1142" w:type="dxa"/>
            <w:shd w:val="pct20" w:color="000000" w:fill="FFFFFF"/>
            <w:vAlign w:val="center"/>
          </w:tcPr>
          <w:p w:rsidR="009039BA" w:rsidRPr="0037161A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</w:p>
          <w:p w:rsidR="009039BA" w:rsidRPr="0037161A" w:rsidRDefault="009039BA" w:rsidP="002B556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37161A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REDNI BROJ</w:t>
            </w:r>
          </w:p>
        </w:tc>
        <w:tc>
          <w:tcPr>
            <w:tcW w:w="4230" w:type="dxa"/>
            <w:shd w:val="pct20" w:color="000000" w:fill="FFFFFF"/>
            <w:vAlign w:val="center"/>
          </w:tcPr>
          <w:p w:rsidR="009039BA" w:rsidRPr="00BD0EE4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</w:p>
          <w:p w:rsidR="009039BA" w:rsidRPr="00BD0EE4" w:rsidRDefault="009039BA" w:rsidP="002B556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Cs w:val="20"/>
                <w:lang w:val="en-GB"/>
              </w:rPr>
            </w:pPr>
            <w:r w:rsidRPr="00BD0EE4">
              <w:rPr>
                <w:rFonts w:ascii="Times New Roman" w:eastAsia="Times New Roman" w:hAnsi="Times New Roman"/>
                <w:b/>
                <w:szCs w:val="20"/>
                <w:lang w:val="en-GB"/>
              </w:rPr>
              <w:t>OPĆINA BALE</w:t>
            </w:r>
          </w:p>
        </w:tc>
        <w:tc>
          <w:tcPr>
            <w:tcW w:w="2126" w:type="dxa"/>
            <w:shd w:val="pct20" w:color="000000" w:fill="FFFFFF"/>
            <w:vAlign w:val="center"/>
          </w:tcPr>
          <w:p w:rsidR="009039BA" w:rsidRPr="00BD0EE4" w:rsidRDefault="00235EE9" w:rsidP="00A3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 xml:space="preserve">PRIJEDLOG FINANCIJSKOG </w:t>
            </w: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PLAN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A</w:t>
            </w: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</w:t>
            </w: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g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9039BA" w:rsidRPr="00BD0EE4" w:rsidRDefault="009039BA" w:rsidP="00E2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FINANCIJSK</w:t>
            </w:r>
            <w:r w:rsidR="00E24F0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I</w:t>
            </w: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 xml:space="preserve"> </w:t>
            </w: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PLAN 201</w:t>
            </w:r>
            <w:r w:rsidR="00A35389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8</w:t>
            </w: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.</w:t>
            </w:r>
            <w:r w:rsidR="00A35389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g</w:t>
            </w:r>
          </w:p>
        </w:tc>
        <w:tc>
          <w:tcPr>
            <w:tcW w:w="1275" w:type="dxa"/>
            <w:shd w:val="pct20" w:color="000000" w:fill="FFFFFF"/>
            <w:vAlign w:val="center"/>
          </w:tcPr>
          <w:p w:rsidR="009039BA" w:rsidRPr="00BD0EE4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INDEX</w:t>
            </w:r>
          </w:p>
          <w:p w:rsidR="009039BA" w:rsidRPr="00BD0EE4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/3</w:t>
            </w:r>
          </w:p>
          <w:p w:rsidR="009039BA" w:rsidRPr="00BD0EE4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x100</w:t>
            </w:r>
          </w:p>
        </w:tc>
      </w:tr>
      <w:tr w:rsidR="009039BA" w:rsidRPr="00BD0EE4" w:rsidTr="002B5569">
        <w:trPr>
          <w:cantSplit/>
          <w:jc w:val="center"/>
        </w:trPr>
        <w:tc>
          <w:tcPr>
            <w:tcW w:w="1142" w:type="dxa"/>
            <w:shd w:val="clear" w:color="auto" w:fill="BFBFBF"/>
            <w:vAlign w:val="center"/>
          </w:tcPr>
          <w:p w:rsidR="009039BA" w:rsidRPr="009B0CE2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9B0CE2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1</w:t>
            </w:r>
          </w:p>
        </w:tc>
        <w:tc>
          <w:tcPr>
            <w:tcW w:w="4230" w:type="dxa"/>
            <w:shd w:val="clear" w:color="auto" w:fill="BFBFBF"/>
            <w:vAlign w:val="center"/>
          </w:tcPr>
          <w:p w:rsidR="009039BA" w:rsidRPr="009B0CE2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9B0CE2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2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039BA" w:rsidRPr="009B0CE2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9B0CE2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3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9039BA" w:rsidRPr="009B0CE2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9B0CE2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9039BA" w:rsidRPr="009B0CE2" w:rsidRDefault="009039BA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9B0CE2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5</w:t>
            </w:r>
          </w:p>
        </w:tc>
      </w:tr>
      <w:tr w:rsidR="00235EE9" w:rsidRPr="00BD0EE4" w:rsidTr="002B5569">
        <w:trPr>
          <w:cantSplit/>
          <w:jc w:val="center"/>
        </w:trPr>
        <w:tc>
          <w:tcPr>
            <w:tcW w:w="1142" w:type="dxa"/>
          </w:tcPr>
          <w:p w:rsidR="00235EE9" w:rsidRPr="00793EB8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01.</w:t>
            </w:r>
          </w:p>
        </w:tc>
        <w:tc>
          <w:tcPr>
            <w:tcW w:w="4230" w:type="dxa"/>
          </w:tcPr>
          <w:p w:rsidR="00235EE9" w:rsidRPr="00BD0EE4" w:rsidRDefault="00235EE9" w:rsidP="002B556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BD0EE4">
              <w:rPr>
                <w:rFonts w:ascii="Times New Roman" w:eastAsia="Times New Roman" w:hAnsi="Times New Roman"/>
                <w:szCs w:val="20"/>
                <w:lang w:val="en-GB" w:eastAsia="hr-HR"/>
              </w:rPr>
              <w:t xml:space="preserve"> DOTACIJA NA IME PLAĆA</w:t>
            </w:r>
          </w:p>
        </w:tc>
        <w:tc>
          <w:tcPr>
            <w:tcW w:w="2126" w:type="dxa"/>
          </w:tcPr>
          <w:p w:rsidR="00235EE9" w:rsidRPr="00BD0EE4" w:rsidRDefault="00235EE9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470.000,00</w:t>
            </w:r>
          </w:p>
        </w:tc>
        <w:tc>
          <w:tcPr>
            <w:tcW w:w="2127" w:type="dxa"/>
          </w:tcPr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470.000,00</w:t>
            </w:r>
          </w:p>
        </w:tc>
        <w:tc>
          <w:tcPr>
            <w:tcW w:w="1275" w:type="dxa"/>
          </w:tcPr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235EE9" w:rsidRPr="00BD0EE4" w:rsidTr="002B5569">
        <w:trPr>
          <w:cantSplit/>
          <w:jc w:val="center"/>
        </w:trPr>
        <w:tc>
          <w:tcPr>
            <w:tcW w:w="1142" w:type="dxa"/>
          </w:tcPr>
          <w:p w:rsidR="00235EE9" w:rsidRPr="00793EB8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  <w:t>02.</w:t>
            </w:r>
          </w:p>
        </w:tc>
        <w:tc>
          <w:tcPr>
            <w:tcW w:w="4230" w:type="dxa"/>
          </w:tcPr>
          <w:p w:rsidR="00235EE9" w:rsidRPr="00BD0EE4" w:rsidRDefault="00235EE9" w:rsidP="002B5569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BD0EE4">
              <w:rPr>
                <w:rFonts w:ascii="Times New Roman" w:eastAsia="Times New Roman" w:hAnsi="Times New Roman"/>
                <w:szCs w:val="20"/>
                <w:lang w:val="en-GB" w:eastAsia="hr-HR"/>
              </w:rPr>
              <w:t>DOTACIJA NA IME EDUKACIJE</w:t>
            </w:r>
          </w:p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 w:rsidRPr="00BD0EE4">
              <w:rPr>
                <w:rFonts w:ascii="Times New Roman" w:eastAsia="Times New Roman" w:hAnsi="Times New Roman"/>
                <w:szCs w:val="20"/>
                <w:lang w:val="en-GB" w:eastAsia="hr-HR"/>
              </w:rPr>
              <w:t>I  STR.. USAVRŠAVANJA</w:t>
            </w:r>
          </w:p>
        </w:tc>
        <w:tc>
          <w:tcPr>
            <w:tcW w:w="2126" w:type="dxa"/>
          </w:tcPr>
          <w:p w:rsidR="00235EE9" w:rsidRPr="00BD0EE4" w:rsidRDefault="00235EE9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.000,00</w:t>
            </w:r>
          </w:p>
        </w:tc>
        <w:tc>
          <w:tcPr>
            <w:tcW w:w="2127" w:type="dxa"/>
          </w:tcPr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.000,00</w:t>
            </w:r>
          </w:p>
        </w:tc>
        <w:tc>
          <w:tcPr>
            <w:tcW w:w="1275" w:type="dxa"/>
          </w:tcPr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hr-HR"/>
              </w:rPr>
              <w:t>100,00</w:t>
            </w:r>
          </w:p>
        </w:tc>
      </w:tr>
      <w:tr w:rsidR="00235EE9" w:rsidRPr="00BD0EE4" w:rsidTr="002B5569">
        <w:trPr>
          <w:cantSplit/>
          <w:jc w:val="center"/>
        </w:trPr>
        <w:tc>
          <w:tcPr>
            <w:tcW w:w="1142" w:type="dxa"/>
            <w:shd w:val="pct20" w:color="000000" w:fill="FFFFFF"/>
          </w:tcPr>
          <w:p w:rsidR="00235EE9" w:rsidRPr="00793EB8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r-HR"/>
              </w:rPr>
            </w:pPr>
          </w:p>
        </w:tc>
        <w:tc>
          <w:tcPr>
            <w:tcW w:w="4230" w:type="dxa"/>
            <w:shd w:val="pct20" w:color="000000" w:fill="FFFFFF"/>
            <w:vAlign w:val="center"/>
          </w:tcPr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</w:p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 w:rsidRPr="00BD0EE4"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UKUPNO:</w:t>
            </w:r>
          </w:p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</w:p>
        </w:tc>
        <w:tc>
          <w:tcPr>
            <w:tcW w:w="2126" w:type="dxa"/>
            <w:shd w:val="pct20" w:color="000000" w:fill="FFFFFF"/>
            <w:vAlign w:val="center"/>
          </w:tcPr>
          <w:p w:rsidR="00235EE9" w:rsidRPr="00BD0EE4" w:rsidRDefault="00235EE9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71.000,00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471.000,00</w:t>
            </w:r>
          </w:p>
        </w:tc>
        <w:tc>
          <w:tcPr>
            <w:tcW w:w="1275" w:type="dxa"/>
            <w:shd w:val="pct20" w:color="000000" w:fill="FFFFFF"/>
            <w:vAlign w:val="center"/>
          </w:tcPr>
          <w:p w:rsidR="00235EE9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</w:p>
          <w:p w:rsidR="00235EE9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  <w:t>100,00</w:t>
            </w:r>
          </w:p>
          <w:p w:rsidR="00235EE9" w:rsidRPr="00BD0EE4" w:rsidRDefault="00235EE9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en-GB" w:eastAsia="hr-HR"/>
              </w:rPr>
            </w:pPr>
          </w:p>
        </w:tc>
      </w:tr>
    </w:tbl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r-HR"/>
        </w:rPr>
      </w:pPr>
    </w:p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en-GB" w:eastAsia="hr-HR"/>
        </w:rPr>
      </w:pPr>
    </w:p>
    <w:p w:rsidR="009039BA" w:rsidRPr="00BD0EE4" w:rsidRDefault="009039BA" w:rsidP="009039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9039BA" w:rsidRPr="00BD0EE4" w:rsidRDefault="009039BA" w:rsidP="009039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9039BA" w:rsidRDefault="009039BA"/>
    <w:p w:rsidR="005D1000" w:rsidRDefault="005D1000"/>
    <w:p w:rsidR="005D1000" w:rsidRDefault="005D1000"/>
    <w:p w:rsidR="005D1000" w:rsidRDefault="005D1000"/>
    <w:p w:rsidR="005D1000" w:rsidRDefault="005D1000"/>
    <w:p w:rsidR="005D1000" w:rsidRDefault="005D1000"/>
    <w:p w:rsidR="005D1000" w:rsidRDefault="005D1000"/>
    <w:p w:rsidR="005D1000" w:rsidRDefault="005D1000"/>
    <w:p w:rsidR="005D1000" w:rsidRPr="00E20541" w:rsidRDefault="005D1000" w:rsidP="005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  <w:r w:rsidRPr="00E20541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IX      REKAPITULACIJA PLANIRANIH IZDATAKA</w:t>
      </w:r>
    </w:p>
    <w:p w:rsidR="005D1000" w:rsidRPr="00E20541" w:rsidRDefault="005D1000" w:rsidP="005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  <w:r w:rsidRPr="00E20541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 xml:space="preserve"> NA IME PLAĆA ZA</w:t>
      </w:r>
    </w:p>
    <w:p w:rsidR="005D1000" w:rsidRPr="00E20541" w:rsidRDefault="005D1000" w:rsidP="005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  <w:r w:rsidRPr="00E20541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201</w:t>
      </w:r>
      <w:r w:rsidR="00C1548D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8</w:t>
      </w:r>
      <w:r w:rsidRPr="00E20541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. GODINU</w:t>
      </w:r>
    </w:p>
    <w:p w:rsidR="005D1000" w:rsidRPr="00E20541" w:rsidRDefault="005D1000" w:rsidP="005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r-HR"/>
        </w:rPr>
      </w:pPr>
      <w:r w:rsidRPr="00E20541">
        <w:rPr>
          <w:rFonts w:ascii="Times New Roman" w:eastAsia="Times New Roman" w:hAnsi="Times New Roman"/>
          <w:b/>
          <w:sz w:val="24"/>
          <w:szCs w:val="20"/>
          <w:lang w:val="en-GB" w:eastAsia="hr-HR"/>
        </w:rPr>
        <w:t>-IZ PRORAČUNA  OPĆINE BALE -</w:t>
      </w:r>
    </w:p>
    <w:p w:rsidR="005D1000" w:rsidRPr="00E20541" w:rsidRDefault="005D1000" w:rsidP="005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r-HR"/>
        </w:rPr>
      </w:pPr>
    </w:p>
    <w:tbl>
      <w:tblPr>
        <w:tblW w:w="1143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2"/>
        <w:gridCol w:w="2694"/>
        <w:gridCol w:w="2835"/>
        <w:gridCol w:w="1650"/>
      </w:tblGrid>
      <w:tr w:rsidR="005D1000" w:rsidRPr="00E20541" w:rsidTr="0054264A">
        <w:trPr>
          <w:jc w:val="center"/>
        </w:trPr>
        <w:tc>
          <w:tcPr>
            <w:tcW w:w="850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RB</w:t>
            </w:r>
          </w:p>
        </w:tc>
        <w:tc>
          <w:tcPr>
            <w:tcW w:w="3402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O P I S</w:t>
            </w:r>
          </w:p>
        </w:tc>
        <w:tc>
          <w:tcPr>
            <w:tcW w:w="2694" w:type="dxa"/>
            <w:shd w:val="pct25" w:color="000000" w:fill="FFFFFF"/>
            <w:vAlign w:val="center"/>
          </w:tcPr>
          <w:p w:rsidR="00EB2CFF" w:rsidRPr="00C17A47" w:rsidRDefault="00EB2CFF" w:rsidP="00EB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PRIJEDLOG FINANCIJSKOG PLANA</w:t>
            </w:r>
          </w:p>
          <w:p w:rsidR="005D1000" w:rsidRPr="00C17A47" w:rsidRDefault="00EB2CFF" w:rsidP="00EB2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201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8</w:t>
            </w: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g</w:t>
            </w:r>
          </w:p>
        </w:tc>
        <w:tc>
          <w:tcPr>
            <w:tcW w:w="2835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FINANCIJSK</w:t>
            </w:r>
            <w:r w:rsidR="00EB2CFF">
              <w:rPr>
                <w:rFonts w:ascii="Times New Roman" w:eastAsia="Times New Roman" w:hAnsi="Times New Roman"/>
                <w:b/>
                <w:lang w:val="en-GB" w:eastAsia="hr-HR"/>
              </w:rPr>
              <w:t>I</w:t>
            </w: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 xml:space="preserve"> PLAN</w:t>
            </w:r>
          </w:p>
          <w:p w:rsidR="005D1000" w:rsidRPr="00C17A47" w:rsidRDefault="005D1000" w:rsidP="00C15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201</w:t>
            </w:r>
            <w:r w:rsidR="00C1548D">
              <w:rPr>
                <w:rFonts w:ascii="Times New Roman" w:eastAsia="Times New Roman" w:hAnsi="Times New Roman"/>
                <w:b/>
                <w:lang w:val="en-GB" w:eastAsia="hr-HR"/>
              </w:rPr>
              <w:t>8</w:t>
            </w: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.</w:t>
            </w:r>
            <w:r w:rsidR="00C1548D">
              <w:rPr>
                <w:rFonts w:ascii="Times New Roman" w:eastAsia="Times New Roman" w:hAnsi="Times New Roman"/>
                <w:b/>
                <w:lang w:val="en-GB" w:eastAsia="hr-HR"/>
              </w:rPr>
              <w:t>g</w:t>
            </w:r>
          </w:p>
        </w:tc>
        <w:tc>
          <w:tcPr>
            <w:tcW w:w="1650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INDE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X</w:t>
            </w:r>
          </w:p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4/3X100</w:t>
            </w:r>
          </w:p>
        </w:tc>
      </w:tr>
      <w:tr w:rsidR="005D1000" w:rsidRPr="00E20541" w:rsidTr="0054264A">
        <w:trPr>
          <w:jc w:val="center"/>
        </w:trPr>
        <w:tc>
          <w:tcPr>
            <w:tcW w:w="850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1</w:t>
            </w:r>
          </w:p>
        </w:tc>
        <w:tc>
          <w:tcPr>
            <w:tcW w:w="3402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2</w:t>
            </w:r>
          </w:p>
        </w:tc>
        <w:tc>
          <w:tcPr>
            <w:tcW w:w="2694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3</w:t>
            </w:r>
          </w:p>
        </w:tc>
        <w:tc>
          <w:tcPr>
            <w:tcW w:w="2835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4</w:t>
            </w:r>
          </w:p>
        </w:tc>
        <w:tc>
          <w:tcPr>
            <w:tcW w:w="1650" w:type="dxa"/>
            <w:shd w:val="pct25" w:color="000000" w:fill="FFFFFF"/>
            <w:vAlign w:val="center"/>
          </w:tcPr>
          <w:p w:rsidR="005D1000" w:rsidRPr="00C17A47" w:rsidRDefault="005D1000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5</w:t>
            </w:r>
          </w:p>
        </w:tc>
      </w:tr>
      <w:tr w:rsidR="00EB2CFF" w:rsidRPr="00E20541" w:rsidTr="0054264A">
        <w:trPr>
          <w:jc w:val="center"/>
        </w:trPr>
        <w:tc>
          <w:tcPr>
            <w:tcW w:w="8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01.</w:t>
            </w:r>
          </w:p>
        </w:tc>
        <w:tc>
          <w:tcPr>
            <w:tcW w:w="3402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Dotacija na ime plaće</w:t>
            </w:r>
          </w:p>
        </w:tc>
        <w:tc>
          <w:tcPr>
            <w:tcW w:w="2694" w:type="dxa"/>
          </w:tcPr>
          <w:p w:rsidR="00EB2CFF" w:rsidRPr="00C17A47" w:rsidRDefault="00EB2CF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453.500,00</w:t>
            </w:r>
          </w:p>
        </w:tc>
        <w:tc>
          <w:tcPr>
            <w:tcW w:w="2835" w:type="dxa"/>
          </w:tcPr>
          <w:p w:rsidR="00EB2CFF" w:rsidRPr="00C17A47" w:rsidRDefault="00EB2CF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453.500,00</w:t>
            </w:r>
          </w:p>
        </w:tc>
        <w:tc>
          <w:tcPr>
            <w:tcW w:w="1650" w:type="dxa"/>
          </w:tcPr>
          <w:p w:rsidR="00EB2CFF" w:rsidRPr="00C17A47" w:rsidRDefault="00EB2CF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</w:tr>
      <w:tr w:rsidR="00EB2CFF" w:rsidRPr="00E20541" w:rsidTr="0054264A">
        <w:trPr>
          <w:jc w:val="center"/>
        </w:trPr>
        <w:tc>
          <w:tcPr>
            <w:tcW w:w="8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02.</w:t>
            </w:r>
          </w:p>
        </w:tc>
        <w:tc>
          <w:tcPr>
            <w:tcW w:w="3402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Dotacija na ime regresa</w:t>
            </w:r>
          </w:p>
        </w:tc>
        <w:tc>
          <w:tcPr>
            <w:tcW w:w="2694" w:type="dxa"/>
          </w:tcPr>
          <w:p w:rsidR="00EB2CFF" w:rsidRPr="00C17A47" w:rsidRDefault="00EB2CFF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.000,00</w:t>
            </w:r>
          </w:p>
        </w:tc>
        <w:tc>
          <w:tcPr>
            <w:tcW w:w="2835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.000,00</w:t>
            </w:r>
          </w:p>
        </w:tc>
        <w:tc>
          <w:tcPr>
            <w:tcW w:w="16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EB2CFF" w:rsidRPr="00E20541" w:rsidTr="0054264A">
        <w:trPr>
          <w:jc w:val="center"/>
        </w:trPr>
        <w:tc>
          <w:tcPr>
            <w:tcW w:w="8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03.</w:t>
            </w:r>
          </w:p>
        </w:tc>
        <w:tc>
          <w:tcPr>
            <w:tcW w:w="3402" w:type="dxa"/>
          </w:tcPr>
          <w:p w:rsidR="00EB2CFF" w:rsidRPr="00C17A47" w:rsidRDefault="00EB2CFF" w:rsidP="00542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Dotacija na ime neoporezive naknade</w:t>
            </w:r>
          </w:p>
        </w:tc>
        <w:tc>
          <w:tcPr>
            <w:tcW w:w="2694" w:type="dxa"/>
          </w:tcPr>
          <w:p w:rsidR="00EB2CFF" w:rsidRDefault="00EB2CFF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EB2CFF" w:rsidRDefault="00EB2CFF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.000,00</w:t>
            </w:r>
          </w:p>
        </w:tc>
        <w:tc>
          <w:tcPr>
            <w:tcW w:w="2835" w:type="dxa"/>
          </w:tcPr>
          <w:p w:rsidR="00EB2CFF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EB2CFF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3.000,00</w:t>
            </w:r>
          </w:p>
        </w:tc>
        <w:tc>
          <w:tcPr>
            <w:tcW w:w="1650" w:type="dxa"/>
          </w:tcPr>
          <w:p w:rsidR="00EB2CFF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EB2CFF" w:rsidRPr="00E20541" w:rsidTr="0054264A">
        <w:trPr>
          <w:jc w:val="center"/>
        </w:trPr>
        <w:tc>
          <w:tcPr>
            <w:tcW w:w="8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03.</w:t>
            </w:r>
          </w:p>
        </w:tc>
        <w:tc>
          <w:tcPr>
            <w:tcW w:w="3402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Potpora za bolovanje duže od 90 dana</w:t>
            </w:r>
          </w:p>
        </w:tc>
        <w:tc>
          <w:tcPr>
            <w:tcW w:w="2694" w:type="dxa"/>
          </w:tcPr>
          <w:p w:rsidR="00EB2CFF" w:rsidRPr="00C17A47" w:rsidRDefault="00EB2CFF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2.500,00</w:t>
            </w:r>
          </w:p>
        </w:tc>
        <w:tc>
          <w:tcPr>
            <w:tcW w:w="2835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2.500,00</w:t>
            </w:r>
          </w:p>
        </w:tc>
        <w:tc>
          <w:tcPr>
            <w:tcW w:w="16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EB2CFF" w:rsidRPr="00E20541" w:rsidTr="0054264A">
        <w:trPr>
          <w:jc w:val="center"/>
        </w:trPr>
        <w:tc>
          <w:tcPr>
            <w:tcW w:w="8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04.</w:t>
            </w:r>
          </w:p>
        </w:tc>
        <w:tc>
          <w:tcPr>
            <w:tcW w:w="3402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Potpora  za smrt užeg čl.ob.</w:t>
            </w:r>
          </w:p>
        </w:tc>
        <w:tc>
          <w:tcPr>
            <w:tcW w:w="2694" w:type="dxa"/>
          </w:tcPr>
          <w:p w:rsidR="00EB2CFF" w:rsidRPr="00C17A47" w:rsidRDefault="00EB2CFF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5.000,00</w:t>
            </w:r>
          </w:p>
        </w:tc>
        <w:tc>
          <w:tcPr>
            <w:tcW w:w="2835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5.000,00</w:t>
            </w:r>
          </w:p>
        </w:tc>
        <w:tc>
          <w:tcPr>
            <w:tcW w:w="16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EB2CFF" w:rsidRPr="00E20541" w:rsidTr="0054264A">
        <w:trPr>
          <w:jc w:val="center"/>
        </w:trPr>
        <w:tc>
          <w:tcPr>
            <w:tcW w:w="8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05.</w:t>
            </w:r>
          </w:p>
        </w:tc>
        <w:tc>
          <w:tcPr>
            <w:tcW w:w="3402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lang w:val="en-GB" w:eastAsia="hr-HR"/>
              </w:rPr>
              <w:t>Jubilarna nagrada</w:t>
            </w:r>
          </w:p>
        </w:tc>
        <w:tc>
          <w:tcPr>
            <w:tcW w:w="2694" w:type="dxa"/>
          </w:tcPr>
          <w:p w:rsidR="00EB2CFF" w:rsidRPr="00C17A47" w:rsidRDefault="00EB2CFF" w:rsidP="009B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7.000,00</w:t>
            </w:r>
          </w:p>
        </w:tc>
        <w:tc>
          <w:tcPr>
            <w:tcW w:w="2835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7.000,00</w:t>
            </w:r>
          </w:p>
        </w:tc>
        <w:tc>
          <w:tcPr>
            <w:tcW w:w="1650" w:type="dxa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>
              <w:rPr>
                <w:rFonts w:ascii="Times New Roman" w:eastAsia="Times New Roman" w:hAnsi="Times New Roman"/>
                <w:lang w:val="en-GB" w:eastAsia="hr-HR"/>
              </w:rPr>
              <w:t>100,00</w:t>
            </w:r>
          </w:p>
        </w:tc>
      </w:tr>
      <w:tr w:rsidR="00EB2CFF" w:rsidRPr="00E20541" w:rsidTr="0054264A">
        <w:trPr>
          <w:jc w:val="center"/>
        </w:trPr>
        <w:tc>
          <w:tcPr>
            <w:tcW w:w="850" w:type="dxa"/>
            <w:shd w:val="pct25" w:color="000000" w:fill="FFFFFF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</w:p>
        </w:tc>
        <w:tc>
          <w:tcPr>
            <w:tcW w:w="3402" w:type="dxa"/>
            <w:shd w:val="pct25" w:color="000000" w:fill="FFFFFF"/>
            <w:vAlign w:val="center"/>
          </w:tcPr>
          <w:p w:rsidR="00EB2CFF" w:rsidRPr="00C17A47" w:rsidRDefault="00EB2CFF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U K U P N O:</w:t>
            </w:r>
          </w:p>
        </w:tc>
        <w:tc>
          <w:tcPr>
            <w:tcW w:w="2694" w:type="dxa"/>
            <w:shd w:val="pct25" w:color="000000" w:fill="FFFFFF"/>
          </w:tcPr>
          <w:p w:rsidR="00EB2CFF" w:rsidRDefault="00EB2CF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  <w:p w:rsidR="00EB2CFF" w:rsidRPr="00C17A47" w:rsidRDefault="00EB2CFF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470.000,00</w:t>
            </w:r>
          </w:p>
        </w:tc>
        <w:tc>
          <w:tcPr>
            <w:tcW w:w="2835" w:type="dxa"/>
            <w:shd w:val="pct25" w:color="000000" w:fill="FFFFFF"/>
          </w:tcPr>
          <w:p w:rsidR="00EB2CFF" w:rsidRDefault="00EB2CF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  <w:p w:rsidR="00EB2CFF" w:rsidRPr="00C17A47" w:rsidRDefault="00EB2CF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470.000,00</w:t>
            </w:r>
          </w:p>
        </w:tc>
        <w:tc>
          <w:tcPr>
            <w:tcW w:w="1650" w:type="dxa"/>
            <w:shd w:val="pct25" w:color="000000" w:fill="FFFFFF"/>
          </w:tcPr>
          <w:p w:rsidR="00EB2CFF" w:rsidRDefault="00EB2CF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  <w:p w:rsidR="00EB2CFF" w:rsidRPr="00C17A47" w:rsidRDefault="00EB2CFF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</w:tr>
    </w:tbl>
    <w:p w:rsidR="005D1000" w:rsidRPr="00E20541" w:rsidRDefault="005D1000" w:rsidP="005D1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>NAPOMENA: Na ime plaća za 201</w:t>
      </w:r>
      <w:r w:rsidR="0054264A">
        <w:rPr>
          <w:rFonts w:ascii="Times New Roman" w:eastAsia="Times New Roman" w:hAnsi="Times New Roman"/>
          <w:sz w:val="24"/>
          <w:szCs w:val="20"/>
          <w:lang w:val="en-GB" w:eastAsia="hr-HR"/>
        </w:rPr>
        <w:t>8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. godinu planirana su sredstva na bazi troje (3) radnika (2 odgajatelja i 1 kuharica) i prema Sporazumu </w:t>
      </w:r>
      <w:r w:rsidR="0054264A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koji je potpisan 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>između Grada Rovinja i Općina Bale i Kanfanara  terete se općine u postotku prema broju odgojnih skupina za troškove zaposlenih u RJ Zajedničke službe.</w:t>
      </w:r>
    </w:p>
    <w:p w:rsidR="005D1000" w:rsidRPr="00E20541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Budući da na području Općine Bale </w:t>
      </w:r>
      <w:r w:rsidR="0054264A">
        <w:rPr>
          <w:rFonts w:ascii="Times New Roman" w:eastAsia="Times New Roman" w:hAnsi="Times New Roman"/>
          <w:sz w:val="24"/>
          <w:szCs w:val="20"/>
          <w:lang w:val="en-GB" w:eastAsia="hr-HR"/>
        </w:rPr>
        <w:t>p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redškolska </w:t>
      </w:r>
      <w:r w:rsidR="0054264A">
        <w:rPr>
          <w:rFonts w:ascii="Times New Roman" w:eastAsia="Times New Roman" w:hAnsi="Times New Roman"/>
          <w:sz w:val="24"/>
          <w:szCs w:val="20"/>
          <w:lang w:val="en-GB" w:eastAsia="hr-HR"/>
        </w:rPr>
        <w:t>u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stanova obavlja svoju djelatnost u </w:t>
      </w:r>
      <w:r>
        <w:rPr>
          <w:rFonts w:ascii="Times New Roman" w:eastAsia="Times New Roman" w:hAnsi="Times New Roman"/>
          <w:sz w:val="24"/>
          <w:szCs w:val="20"/>
          <w:lang w:val="en-GB" w:eastAsia="hr-HR"/>
        </w:rPr>
        <w:t>1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>odgojnoj skupini to u omjeru naspram 28 odgojn</w:t>
      </w:r>
      <w:r w:rsidR="0054264A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ih 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 skupin</w:t>
      </w:r>
      <w:r w:rsidR="0054264A">
        <w:rPr>
          <w:rFonts w:ascii="Times New Roman" w:eastAsia="Times New Roman" w:hAnsi="Times New Roman"/>
          <w:sz w:val="24"/>
          <w:szCs w:val="20"/>
          <w:lang w:val="en-GB" w:eastAsia="hr-HR"/>
        </w:rPr>
        <w:t>a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 iznosi </w:t>
      </w:r>
      <w:r>
        <w:rPr>
          <w:rFonts w:ascii="Times New Roman" w:eastAsia="Times New Roman" w:hAnsi="Times New Roman"/>
          <w:sz w:val="24"/>
          <w:szCs w:val="20"/>
          <w:lang w:val="en-GB" w:eastAsia="hr-HR"/>
        </w:rPr>
        <w:t>3,6</w:t>
      </w:r>
      <w:r w:rsidRPr="00E20541">
        <w:rPr>
          <w:rFonts w:ascii="Times New Roman" w:eastAsia="Times New Roman" w:hAnsi="Times New Roman"/>
          <w:sz w:val="24"/>
          <w:szCs w:val="20"/>
          <w:lang w:val="en-GB" w:eastAsia="hr-HR"/>
        </w:rPr>
        <w:t>%.</w:t>
      </w:r>
    </w:p>
    <w:p w:rsidR="005D1000" w:rsidRPr="00E20541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:rsidR="005D1000" w:rsidRPr="00E20541" w:rsidRDefault="005D1000" w:rsidP="005D10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5D1000" w:rsidRDefault="005D1000" w:rsidP="0054264A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eastAsia="hi-IN" w:bidi="hi-IN"/>
        </w:rPr>
      </w:pPr>
      <w:r w:rsidRPr="00E20541"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>PRIJEDLOG FINANCIJSKOG PLANA ZA 201</w:t>
      </w:r>
      <w:r w:rsidR="00C1548D"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>8</w:t>
      </w:r>
      <w:r w:rsidRPr="00E20541"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>. GODINU</w:t>
      </w:r>
    </w:p>
    <w:p w:rsidR="005D1000" w:rsidRDefault="005D1000" w:rsidP="0054264A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eastAsia="hi-IN" w:bidi="hi-IN"/>
        </w:rPr>
      </w:pPr>
      <w:r w:rsidRPr="00E20541"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>NA IME PLAĆA</w:t>
      </w:r>
      <w:r w:rsidR="0054264A"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 xml:space="preserve"> -O</w:t>
      </w:r>
      <w:r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 xml:space="preserve">PĆINA </w:t>
      </w:r>
      <w:r w:rsidRPr="00E20541"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 xml:space="preserve">   BALE</w:t>
      </w:r>
      <w:r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 xml:space="preserve"> –</w:t>
      </w:r>
    </w:p>
    <w:p w:rsidR="005D1000" w:rsidRPr="00E20541" w:rsidRDefault="005D1000" w:rsidP="0054264A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hi-IN" w:bidi="hi-IN"/>
        </w:rPr>
      </w:pP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4368"/>
        <w:gridCol w:w="2121"/>
        <w:gridCol w:w="1990"/>
        <w:gridCol w:w="1418"/>
      </w:tblGrid>
      <w:tr w:rsidR="00C1548D" w:rsidRPr="00E20541" w:rsidTr="004E26BB">
        <w:trPr>
          <w:jc w:val="center"/>
        </w:trPr>
        <w:tc>
          <w:tcPr>
            <w:tcW w:w="777" w:type="dxa"/>
            <w:shd w:val="pct30" w:color="000000" w:fill="FFFFFF"/>
          </w:tcPr>
          <w:p w:rsidR="00C1548D" w:rsidRPr="00E20541" w:rsidRDefault="00C1548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RB</w:t>
            </w:r>
          </w:p>
        </w:tc>
        <w:tc>
          <w:tcPr>
            <w:tcW w:w="4368" w:type="dxa"/>
            <w:shd w:val="pct30" w:color="000000" w:fill="FFFFFF"/>
          </w:tcPr>
          <w:p w:rsidR="00C1548D" w:rsidRDefault="00C1548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O P I S</w:t>
            </w:r>
          </w:p>
          <w:p w:rsidR="00C1548D" w:rsidRPr="00E20541" w:rsidRDefault="00C1548D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</w:p>
        </w:tc>
        <w:tc>
          <w:tcPr>
            <w:tcW w:w="2121" w:type="dxa"/>
            <w:shd w:val="pct30" w:color="000000" w:fill="FFFFFF"/>
            <w:vAlign w:val="center"/>
          </w:tcPr>
          <w:p w:rsidR="00C1548D" w:rsidRDefault="00C1548D" w:rsidP="00AD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</w:p>
          <w:p w:rsidR="002C2534" w:rsidRPr="00C17A47" w:rsidRDefault="002C2534" w:rsidP="002C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PRIJEDLOG FINANCIJSKOG PLANA</w:t>
            </w:r>
          </w:p>
          <w:p w:rsidR="002C2534" w:rsidRPr="00C17A47" w:rsidRDefault="002C2534" w:rsidP="002C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201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8</w:t>
            </w: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g</w:t>
            </w:r>
          </w:p>
        </w:tc>
        <w:tc>
          <w:tcPr>
            <w:tcW w:w="1990" w:type="dxa"/>
            <w:shd w:val="pct30" w:color="000000" w:fill="FFFFFF"/>
            <w:vAlign w:val="center"/>
          </w:tcPr>
          <w:p w:rsidR="00C1548D" w:rsidRPr="00C17A47" w:rsidRDefault="00C1548D" w:rsidP="00AD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FINANCIJSK</w:t>
            </w:r>
            <w:r w:rsidR="004E26BB">
              <w:rPr>
                <w:rFonts w:ascii="Times New Roman" w:eastAsia="Times New Roman" w:hAnsi="Times New Roman"/>
                <w:b/>
                <w:lang w:val="en-GB" w:eastAsia="hr-HR"/>
              </w:rPr>
              <w:t>I</w:t>
            </w: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 xml:space="preserve"> PLAN</w:t>
            </w:r>
          </w:p>
          <w:p w:rsidR="00C1548D" w:rsidRPr="00C17A47" w:rsidRDefault="00C1548D" w:rsidP="00AD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201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8</w:t>
            </w: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g</w:t>
            </w:r>
          </w:p>
        </w:tc>
        <w:tc>
          <w:tcPr>
            <w:tcW w:w="1418" w:type="dxa"/>
            <w:shd w:val="pct30" w:color="000000" w:fill="FFFFFF"/>
            <w:vAlign w:val="center"/>
          </w:tcPr>
          <w:p w:rsidR="00C1548D" w:rsidRPr="00C17A47" w:rsidRDefault="00C1548D" w:rsidP="00AD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 w:rsidRPr="00C17A47">
              <w:rPr>
                <w:rFonts w:ascii="Times New Roman" w:eastAsia="Times New Roman" w:hAnsi="Times New Roman"/>
                <w:b/>
                <w:lang w:val="en-GB" w:eastAsia="hr-HR"/>
              </w:rPr>
              <w:t>INDE</w:t>
            </w:r>
            <w:r>
              <w:rPr>
                <w:rFonts w:ascii="Times New Roman" w:eastAsia="Times New Roman" w:hAnsi="Times New Roman"/>
                <w:b/>
                <w:lang w:val="en-GB" w:eastAsia="hr-HR"/>
              </w:rPr>
              <w:t>X</w:t>
            </w:r>
          </w:p>
          <w:p w:rsidR="00C1548D" w:rsidRPr="00C17A47" w:rsidRDefault="00C1548D" w:rsidP="00AD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lang w:val="en-GB" w:eastAsia="hr-HR"/>
              </w:rPr>
              <w:t>4/3X100</w:t>
            </w:r>
          </w:p>
        </w:tc>
      </w:tr>
      <w:tr w:rsidR="005D1000" w:rsidRPr="00E20541" w:rsidTr="004E26BB">
        <w:trPr>
          <w:jc w:val="center"/>
        </w:trPr>
        <w:tc>
          <w:tcPr>
            <w:tcW w:w="777" w:type="dxa"/>
            <w:shd w:val="clear" w:color="auto" w:fill="D9D9D9"/>
          </w:tcPr>
          <w:p w:rsidR="005D1000" w:rsidRPr="00E20541" w:rsidRDefault="005D100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1</w:t>
            </w:r>
          </w:p>
        </w:tc>
        <w:tc>
          <w:tcPr>
            <w:tcW w:w="4368" w:type="dxa"/>
            <w:shd w:val="clear" w:color="auto" w:fill="D9D9D9"/>
          </w:tcPr>
          <w:p w:rsidR="005D1000" w:rsidRPr="00E20541" w:rsidRDefault="005D100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2</w:t>
            </w:r>
          </w:p>
        </w:tc>
        <w:tc>
          <w:tcPr>
            <w:tcW w:w="2121" w:type="dxa"/>
            <w:shd w:val="clear" w:color="auto" w:fill="D9D9D9"/>
          </w:tcPr>
          <w:p w:rsidR="005D1000" w:rsidRPr="00E20541" w:rsidRDefault="005D100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3</w:t>
            </w:r>
          </w:p>
        </w:tc>
        <w:tc>
          <w:tcPr>
            <w:tcW w:w="1990" w:type="dxa"/>
            <w:shd w:val="clear" w:color="auto" w:fill="D9D9D9"/>
          </w:tcPr>
          <w:p w:rsidR="005D1000" w:rsidRPr="00E20541" w:rsidRDefault="005D100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:rsidR="005D1000" w:rsidRPr="00E20541" w:rsidRDefault="005D100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5</w:t>
            </w:r>
          </w:p>
        </w:tc>
      </w:tr>
      <w:tr w:rsidR="002C2534" w:rsidRPr="00E20541" w:rsidTr="004E26BB">
        <w:trPr>
          <w:trHeight w:val="645"/>
          <w:jc w:val="center"/>
        </w:trPr>
        <w:tc>
          <w:tcPr>
            <w:tcW w:w="777" w:type="dxa"/>
          </w:tcPr>
          <w:p w:rsidR="002C2534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</w:p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Sredstva za brutto plaće 3</w:t>
            </w:r>
          </w:p>
          <w:p w:rsidR="002C2534" w:rsidRPr="00E20541" w:rsidRDefault="002C2534" w:rsidP="00A049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radnika  8,22</w:t>
            </w: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x 2.565,00 kn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253.012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253.012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345"/>
          <w:jc w:val="center"/>
        </w:trPr>
        <w:tc>
          <w:tcPr>
            <w:tcW w:w="777" w:type="dxa"/>
          </w:tcPr>
          <w:p w:rsidR="002C2534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2.</w:t>
            </w:r>
          </w:p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 Sredstva za brutto plaće za</w:t>
            </w: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6</w:t>
            </w: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radnik</w:t>
            </w: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a</w:t>
            </w:r>
          </w:p>
          <w:p w:rsidR="002C2534" w:rsidRPr="00E20541" w:rsidRDefault="002C2534" w:rsidP="005778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1,82 </w:t>
            </w: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X 2.565,00</w:t>
            </w: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</w:t>
            </w: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kn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56.020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56.02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50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3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Bolovanje</w:t>
            </w: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na teret Ustanove 5%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5.468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5.468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345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4.</w:t>
            </w:r>
          </w:p>
        </w:tc>
        <w:tc>
          <w:tcPr>
            <w:tcW w:w="4368" w:type="dxa"/>
          </w:tcPr>
          <w:p w:rsidR="002C2534" w:rsidRPr="00E20541" w:rsidRDefault="002C2534" w:rsidP="005778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Topli obrok   700,00</w:t>
            </w: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</w:t>
            </w: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kn</w:t>
            </w:r>
            <w:r>
              <w:rPr>
                <w:rFonts w:ascii="Times New Roman" w:eastAsia="Times New Roman" w:hAnsi="Times New Roman"/>
                <w:lang w:val="en-GB" w:eastAsia="hr-HR"/>
              </w:rPr>
              <w:t xml:space="preserve"> i dio iznosa toplog obroka za radnike zajedničkih službi 16</w:t>
            </w:r>
            <w:r w:rsidRPr="00D67AD7">
              <w:rPr>
                <w:rFonts w:ascii="Times New Roman" w:eastAsia="Times New Roman" w:hAnsi="Times New Roman"/>
                <w:lang w:val="en-GB" w:eastAsia="hr-HR"/>
              </w:rPr>
              <w:t xml:space="preserve"> x </w:t>
            </w:r>
            <w:r>
              <w:rPr>
                <w:rFonts w:ascii="Times New Roman" w:eastAsia="Times New Roman" w:hAnsi="Times New Roman"/>
                <w:lang w:val="en-GB" w:eastAsia="hr-HR"/>
              </w:rPr>
              <w:t xml:space="preserve">25,00 kn </w:t>
            </w:r>
          </w:p>
        </w:tc>
        <w:tc>
          <w:tcPr>
            <w:tcW w:w="2121" w:type="dxa"/>
          </w:tcPr>
          <w:p w:rsidR="002C2534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</w:p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30.000,00</w:t>
            </w:r>
          </w:p>
        </w:tc>
        <w:tc>
          <w:tcPr>
            <w:tcW w:w="1990" w:type="dxa"/>
          </w:tcPr>
          <w:p w:rsidR="002C2534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</w:p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30.000,00</w:t>
            </w:r>
          </w:p>
        </w:tc>
        <w:tc>
          <w:tcPr>
            <w:tcW w:w="1418" w:type="dxa"/>
          </w:tcPr>
          <w:p w:rsidR="002C2534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</w:p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225"/>
          <w:jc w:val="center"/>
        </w:trPr>
        <w:tc>
          <w:tcPr>
            <w:tcW w:w="777" w:type="dxa"/>
            <w:shd w:val="clear" w:color="auto" w:fill="D9D9D9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</w:p>
        </w:tc>
        <w:tc>
          <w:tcPr>
            <w:tcW w:w="4368" w:type="dxa"/>
            <w:shd w:val="clear" w:color="auto" w:fill="D9D9D9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UKUPNO 1 – 4</w:t>
            </w:r>
          </w:p>
        </w:tc>
        <w:tc>
          <w:tcPr>
            <w:tcW w:w="2121" w:type="dxa"/>
            <w:shd w:val="clear" w:color="auto" w:fill="D9D9D9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354.500,00</w:t>
            </w:r>
          </w:p>
        </w:tc>
        <w:tc>
          <w:tcPr>
            <w:tcW w:w="1990" w:type="dxa"/>
            <w:shd w:val="clear" w:color="auto" w:fill="D9D9D9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354.500,00</w:t>
            </w:r>
          </w:p>
        </w:tc>
        <w:tc>
          <w:tcPr>
            <w:tcW w:w="1418" w:type="dxa"/>
            <w:shd w:val="clear" w:color="auto" w:fill="D9D9D9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95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5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Doprinos na plaću – 15 %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53.175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53.175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50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6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Doprinos na plaću – zdravstvo 0,50 %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.825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.825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65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7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Doprinos na plaću – zapošljavanje 1,</w:t>
            </w: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7</w:t>
            </w: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0 %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6.000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6.00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240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8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 xml:space="preserve"> Putni trošak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38.000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38.00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381"/>
          <w:jc w:val="center"/>
        </w:trPr>
        <w:tc>
          <w:tcPr>
            <w:tcW w:w="777" w:type="dxa"/>
            <w:shd w:val="pct25" w:color="000000" w:fill="FFFFFF"/>
          </w:tcPr>
          <w:p w:rsidR="002C2534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</w:p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</w:p>
        </w:tc>
        <w:tc>
          <w:tcPr>
            <w:tcW w:w="4368" w:type="dxa"/>
            <w:shd w:val="pct25" w:color="000000" w:fill="FFFFFF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UKUPNO:1-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8</w:t>
            </w:r>
          </w:p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</w:p>
        </w:tc>
        <w:tc>
          <w:tcPr>
            <w:tcW w:w="2121" w:type="dxa"/>
            <w:shd w:val="pct25" w:color="000000" w:fill="FFFFFF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453.500,00</w:t>
            </w:r>
          </w:p>
        </w:tc>
        <w:tc>
          <w:tcPr>
            <w:tcW w:w="1990" w:type="dxa"/>
            <w:shd w:val="pct25" w:color="000000" w:fill="FFFFFF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453.500,00</w:t>
            </w:r>
          </w:p>
        </w:tc>
        <w:tc>
          <w:tcPr>
            <w:tcW w:w="1418" w:type="dxa"/>
            <w:shd w:val="pct25" w:color="000000" w:fill="FFFFFF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80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9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Jubilarna nagrada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7.000,00</w:t>
            </w:r>
          </w:p>
        </w:tc>
        <w:tc>
          <w:tcPr>
            <w:tcW w:w="1990" w:type="dxa"/>
          </w:tcPr>
          <w:p w:rsidR="002C2534" w:rsidRPr="00E20541" w:rsidRDefault="002C2534" w:rsidP="00636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7.00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80"/>
          <w:jc w:val="center"/>
        </w:trPr>
        <w:tc>
          <w:tcPr>
            <w:tcW w:w="777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0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Regres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80"/>
          <w:jc w:val="center"/>
        </w:trPr>
        <w:tc>
          <w:tcPr>
            <w:tcW w:w="777" w:type="dxa"/>
          </w:tcPr>
          <w:p w:rsidR="002C2534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1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Neoporeziva naknada</w:t>
            </w:r>
          </w:p>
        </w:tc>
        <w:tc>
          <w:tcPr>
            <w:tcW w:w="2121" w:type="dxa"/>
          </w:tcPr>
          <w:p w:rsidR="002C2534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990" w:type="dxa"/>
          </w:tcPr>
          <w:p w:rsidR="002C2534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80"/>
          <w:jc w:val="center"/>
        </w:trPr>
        <w:tc>
          <w:tcPr>
            <w:tcW w:w="777" w:type="dxa"/>
          </w:tcPr>
          <w:p w:rsidR="002C2534" w:rsidRPr="00E20541" w:rsidRDefault="002C2534" w:rsidP="00542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2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Potpora radi smrti užeg člana obitelji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5.000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5.00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trHeight w:val="180"/>
          <w:jc w:val="center"/>
        </w:trPr>
        <w:tc>
          <w:tcPr>
            <w:tcW w:w="777" w:type="dxa"/>
          </w:tcPr>
          <w:p w:rsidR="002C2534" w:rsidRPr="00E20541" w:rsidRDefault="002C2534" w:rsidP="00542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3.</w:t>
            </w:r>
          </w:p>
        </w:tc>
        <w:tc>
          <w:tcPr>
            <w:tcW w:w="436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 w:rsidRPr="00E20541"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Potpora za BO duže od 90 dana</w:t>
            </w:r>
          </w:p>
        </w:tc>
        <w:tc>
          <w:tcPr>
            <w:tcW w:w="2121" w:type="dxa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2.500,00</w:t>
            </w:r>
          </w:p>
        </w:tc>
        <w:tc>
          <w:tcPr>
            <w:tcW w:w="1990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2.500,00</w:t>
            </w:r>
          </w:p>
        </w:tc>
        <w:tc>
          <w:tcPr>
            <w:tcW w:w="1418" w:type="dxa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Cs w:val="20"/>
                <w:lang w:val="en-GB" w:eastAsia="hi-IN" w:bidi="hi-IN"/>
              </w:rPr>
              <w:t>100,00</w:t>
            </w:r>
          </w:p>
        </w:tc>
      </w:tr>
      <w:tr w:rsidR="002C2534" w:rsidRPr="00E20541" w:rsidTr="004E26BB">
        <w:trPr>
          <w:jc w:val="center"/>
        </w:trPr>
        <w:tc>
          <w:tcPr>
            <w:tcW w:w="777" w:type="dxa"/>
            <w:shd w:val="pct20" w:color="000000" w:fill="FFFFFF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</w:p>
        </w:tc>
        <w:tc>
          <w:tcPr>
            <w:tcW w:w="4368" w:type="dxa"/>
            <w:shd w:val="pct20" w:color="000000" w:fill="FFFFFF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SVE</w:t>
            </w:r>
            <w:r w:rsidRPr="00E20541"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UKUPNO:</w:t>
            </w:r>
          </w:p>
        </w:tc>
        <w:tc>
          <w:tcPr>
            <w:tcW w:w="2121" w:type="dxa"/>
            <w:shd w:val="pct20" w:color="000000" w:fill="FFFFFF"/>
          </w:tcPr>
          <w:p w:rsidR="002C2534" w:rsidRPr="00E20541" w:rsidRDefault="002C253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470.000,00</w:t>
            </w:r>
          </w:p>
        </w:tc>
        <w:tc>
          <w:tcPr>
            <w:tcW w:w="1990" w:type="dxa"/>
            <w:shd w:val="pct20" w:color="000000" w:fill="FFFFFF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470.000,00</w:t>
            </w:r>
          </w:p>
        </w:tc>
        <w:tc>
          <w:tcPr>
            <w:tcW w:w="1418" w:type="dxa"/>
            <w:shd w:val="pct20" w:color="000000" w:fill="FFFFFF"/>
          </w:tcPr>
          <w:p w:rsidR="002C2534" w:rsidRPr="00E20541" w:rsidRDefault="002C2534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i-IN" w:bidi="hi-IN"/>
              </w:rPr>
              <w:t>100,00</w:t>
            </w:r>
          </w:p>
        </w:tc>
      </w:tr>
    </w:tbl>
    <w:p w:rsidR="005D1000" w:rsidRPr="00E20541" w:rsidRDefault="005D1000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5D1000" w:rsidRPr="00E20541" w:rsidRDefault="005D1000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5D1000" w:rsidRDefault="005D1000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082DFA" w:rsidRDefault="00082DFA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082DFA" w:rsidRDefault="00082DFA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082DFA" w:rsidRDefault="00082DFA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082DFA" w:rsidRDefault="00082DFA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082DFA" w:rsidRDefault="00082DFA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082DFA" w:rsidRDefault="00082DFA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082DFA" w:rsidRPr="00F23AE2" w:rsidRDefault="00082DFA" w:rsidP="00082DFA">
      <w:pPr>
        <w:shd w:val="clear" w:color="auto" w:fill="FFFFFF"/>
        <w:ind w:left="720" w:firstLine="720"/>
        <w:rPr>
          <w:rFonts w:ascii="Times New Roman" w:hAnsi="Times New Roman"/>
          <w:b/>
          <w:i/>
          <w:sz w:val="24"/>
          <w:szCs w:val="24"/>
        </w:rPr>
      </w:pPr>
      <w:r w:rsidRPr="00F23AE2">
        <w:rPr>
          <w:rFonts w:ascii="Times New Roman" w:hAnsi="Times New Roman"/>
          <w:b/>
          <w:sz w:val="24"/>
          <w:szCs w:val="24"/>
        </w:rPr>
        <w:t>POPIS ZAPOSLENIH PO RADNIM JEDINICAMA  - PODRUČNO ODJELJENJE BALE</w:t>
      </w:r>
    </w:p>
    <w:p w:rsidR="00082DFA" w:rsidRPr="00EC34FA" w:rsidRDefault="00082DFA" w:rsidP="00082DFA">
      <w:pPr>
        <w:rPr>
          <w:rFonts w:ascii="Times New Roman" w:hAnsi="Times New Roman"/>
          <w:b/>
          <w:sz w:val="20"/>
          <w:szCs w:val="20"/>
        </w:rPr>
      </w:pP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EC34FA">
        <w:rPr>
          <w:rFonts w:ascii="Times New Roman" w:hAnsi="Times New Roman"/>
          <w:i/>
          <w:sz w:val="20"/>
          <w:szCs w:val="20"/>
        </w:rPr>
        <w:tab/>
      </w:r>
      <w:r w:rsidRPr="00EC34FA">
        <w:rPr>
          <w:rFonts w:ascii="Times New Roman" w:hAnsi="Times New Roman"/>
          <w:i/>
          <w:sz w:val="20"/>
          <w:szCs w:val="20"/>
        </w:rPr>
        <w:tab/>
      </w:r>
    </w:p>
    <w:p w:rsidR="00082DFA" w:rsidRDefault="00082DFA" w:rsidP="00082DFA">
      <w:pPr>
        <w:shd w:val="clear" w:color="auto" w:fill="FFFFFF"/>
        <w:ind w:left="720" w:firstLine="720"/>
        <w:rPr>
          <w:i/>
        </w:rPr>
      </w:pPr>
      <w:r>
        <w:rPr>
          <w:i/>
        </w:rPr>
        <w:t xml:space="preserve"> </w:t>
      </w:r>
    </w:p>
    <w:tbl>
      <w:tblPr>
        <w:tblW w:w="138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1706"/>
        <w:gridCol w:w="1554"/>
        <w:gridCol w:w="1701"/>
        <w:gridCol w:w="840"/>
        <w:gridCol w:w="861"/>
        <w:gridCol w:w="1560"/>
        <w:gridCol w:w="1927"/>
      </w:tblGrid>
      <w:tr w:rsidR="00082DFA" w:rsidRPr="0019310D" w:rsidTr="002B5569">
        <w:trPr>
          <w:trHeight w:val="8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082DFA" w:rsidRPr="006D1356" w:rsidRDefault="00082DFA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82DFA" w:rsidRPr="006D1356" w:rsidRDefault="00082DFA" w:rsidP="002B556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PREZIME I IME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STRUČNA SPREMA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NAZIV RAD. MJEST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KOEF. STR. SPRE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VJERNOST KOLEKTIV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GODINE STAŽA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KOEF. SA RAD. STAŽOM</w:t>
            </w:r>
          </w:p>
        </w:tc>
      </w:tr>
      <w:tr w:rsidR="00082DFA" w:rsidRPr="0019310D" w:rsidTr="002B5569">
        <w:trPr>
          <w:trHeight w:val="24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i/>
                <w:sz w:val="20"/>
                <w:szCs w:val="20"/>
              </w:rPr>
              <w:t>UKUP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82DFA" w:rsidRPr="0019310D" w:rsidTr="002B5569">
        <w:trPr>
          <w:trHeight w:val="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082DFA">
            <w:pPr>
              <w:pStyle w:val="Odlomakpopisa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Žufić Iri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C1548D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FA" w:rsidRPr="006D1356" w:rsidRDefault="00C1548D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6</w:t>
            </w:r>
          </w:p>
        </w:tc>
      </w:tr>
      <w:tr w:rsidR="00082DFA" w:rsidRPr="0019310D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082DFA">
            <w:pPr>
              <w:pStyle w:val="Odlomakpopisa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Dellabernardina Lui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VŠ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C1548D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FA" w:rsidRPr="006D1356" w:rsidRDefault="00C1548D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</w:tr>
      <w:tr w:rsidR="00082DFA" w:rsidRPr="0019310D" w:rsidTr="002B55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 xml:space="preserve">   0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Lordanić Anit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kuha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3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FA" w:rsidRPr="006D1356" w:rsidRDefault="00C1548D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FA" w:rsidRPr="006D1356" w:rsidRDefault="00C1548D" w:rsidP="002B5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082DFA" w:rsidRPr="0019310D" w:rsidTr="002B5569">
        <w:trPr>
          <w:trHeight w:val="3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1356">
              <w:rPr>
                <w:rFonts w:ascii="Times New Roman" w:hAnsi="Times New Roman"/>
                <w:b/>
                <w:sz w:val="20"/>
                <w:szCs w:val="20"/>
              </w:rPr>
              <w:t>UKUPNO  RJ BA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82DFA" w:rsidRPr="006D1356" w:rsidRDefault="00082DFA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2DFA" w:rsidRPr="006D1356" w:rsidRDefault="00C1548D" w:rsidP="002B5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22</w:t>
            </w:r>
          </w:p>
        </w:tc>
      </w:tr>
    </w:tbl>
    <w:p w:rsidR="00082DFA" w:rsidRDefault="00082DFA" w:rsidP="00082DFA">
      <w:pPr>
        <w:shd w:val="clear" w:color="auto" w:fill="FFFFFF"/>
        <w:ind w:left="720" w:firstLine="720"/>
        <w:rPr>
          <w:i/>
        </w:rPr>
      </w:pPr>
    </w:p>
    <w:p w:rsidR="00082DFA" w:rsidRDefault="00082DFA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F073B8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DF7FA0" w:rsidRPr="005E5ABA" w:rsidRDefault="00DF7FA0" w:rsidP="00DF7F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  <w:r w:rsidRPr="005E5ABA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OBRAČUN NAKNADA  ZA PRIJEVOZ NA POSAO  I  S  POSLA  (MJESEČNO)</w:t>
      </w:r>
    </w:p>
    <w:p w:rsidR="00DF7FA0" w:rsidRPr="005E5ABA" w:rsidRDefault="00DF7FA0" w:rsidP="00DF7F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5E5ABA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 xml:space="preserve">PO BALE </w:t>
      </w:r>
    </w:p>
    <w:p w:rsidR="00DF7FA0" w:rsidRPr="005E5ABA" w:rsidRDefault="00DF7FA0" w:rsidP="00DF7FA0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hi-IN" w:bidi="hi-IN"/>
        </w:rPr>
      </w:pPr>
    </w:p>
    <w:p w:rsidR="00DF7FA0" w:rsidRPr="005E5ABA" w:rsidRDefault="00DF7FA0" w:rsidP="00DF7FA0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hi-IN" w:bidi="hi-IN"/>
        </w:rPr>
      </w:pPr>
    </w:p>
    <w:p w:rsidR="00DF7FA0" w:rsidRPr="005E5ABA" w:rsidRDefault="00DF7FA0" w:rsidP="00DF7FA0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hi-IN" w:bidi="hi-IN"/>
        </w:rPr>
      </w:pPr>
      <w:r w:rsidRPr="005E5ABA">
        <w:rPr>
          <w:rFonts w:ascii="Times New Roman" w:eastAsia="Times New Roman" w:hAnsi="Times New Roman"/>
          <w:b/>
          <w:i/>
          <w:sz w:val="20"/>
          <w:szCs w:val="20"/>
          <w:lang w:eastAsia="hi-IN" w:bidi="hi-IN"/>
        </w:rPr>
        <w:t>288,00 : 22=13,09    144,00:22=6,55</w:t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 xml:space="preserve">    </w:t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  <w:t xml:space="preserve">                                  </w:t>
      </w:r>
    </w:p>
    <w:p w:rsidR="00DF7FA0" w:rsidRPr="005E5ABA" w:rsidRDefault="00DF7FA0" w:rsidP="00DF7FA0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5E5ABA">
        <w:rPr>
          <w:rFonts w:ascii="Times New Roman" w:eastAsia="Times New Roman" w:hAnsi="Times New Roman"/>
          <w:b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  <w:r w:rsidRPr="005E5ABA">
        <w:rPr>
          <w:rFonts w:ascii="Times New Roman" w:eastAsia="Times New Roman" w:hAnsi="Times New Roman"/>
          <w:i/>
          <w:sz w:val="20"/>
          <w:szCs w:val="20"/>
          <w:lang w:eastAsia="hi-IN" w:bidi="hi-IN"/>
        </w:rPr>
        <w:tab/>
      </w:r>
    </w:p>
    <w:tbl>
      <w:tblPr>
        <w:tblW w:w="1247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6"/>
        <w:gridCol w:w="3280"/>
        <w:gridCol w:w="2378"/>
        <w:gridCol w:w="792"/>
        <w:gridCol w:w="850"/>
        <w:gridCol w:w="1134"/>
        <w:gridCol w:w="851"/>
        <w:gridCol w:w="992"/>
        <w:gridCol w:w="1701"/>
      </w:tblGrid>
      <w:tr w:rsidR="00DF7FA0" w:rsidRPr="006D1356" w:rsidTr="002B556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PREZIME I IME RADNIK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RELACIJ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D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CIJENA</w:t>
            </w: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KA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IZNOS</w:t>
            </w: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PUTNI PO D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IZNOS</w:t>
            </w: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UKUPNO</w:t>
            </w:r>
          </w:p>
          <w:p w:rsidR="00DF7FA0" w:rsidRPr="006D1356" w:rsidRDefault="00DF7FA0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A + B</w:t>
            </w:r>
          </w:p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</w:tr>
      <w:tr w:rsidR="00DF7FA0" w:rsidRPr="006D1356" w:rsidTr="002B5569">
        <w:trPr>
          <w:trHeight w:val="21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ŽUFIĆ IRIS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GOLAŠ-BAL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1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432,00</w:t>
            </w:r>
          </w:p>
        </w:tc>
      </w:tr>
      <w:tr w:rsidR="00DF7FA0" w:rsidRPr="006D1356" w:rsidTr="002B5569">
        <w:trPr>
          <w:trHeight w:val="1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ELLABERNARDINA LUIZ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V.MARKO-BAL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.1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432,00</w:t>
            </w:r>
          </w:p>
        </w:tc>
      </w:tr>
      <w:tr w:rsidR="00DF7FA0" w:rsidRPr="006D1356" w:rsidTr="002B556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LORDANIĆ ANIT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AL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1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44,00</w:t>
            </w:r>
          </w:p>
        </w:tc>
      </w:tr>
      <w:tr w:rsidR="00DF7FA0" w:rsidRPr="006D1356" w:rsidTr="002B556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UKUP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F7FA0" w:rsidRPr="006D1356" w:rsidRDefault="00DF7FA0" w:rsidP="002B556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008,00</w:t>
            </w:r>
          </w:p>
        </w:tc>
      </w:tr>
    </w:tbl>
    <w:p w:rsidR="00DF7FA0" w:rsidRPr="006D1356" w:rsidRDefault="00DF7FA0" w:rsidP="00DF7FA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en-GB" w:eastAsia="hi-IN" w:bidi="hi-IN"/>
        </w:rPr>
      </w:pPr>
    </w:p>
    <w:p w:rsidR="00DF7FA0" w:rsidRPr="005E5ABA" w:rsidRDefault="00DF7FA0" w:rsidP="00DF7FA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DF7FA0" w:rsidRPr="005E5ABA" w:rsidRDefault="00DF7FA0" w:rsidP="00DF7FA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DF7FA0" w:rsidRPr="005E5ABA" w:rsidRDefault="00DF7FA0" w:rsidP="00DF7FA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Pr="00D06525" w:rsidRDefault="0092453B" w:rsidP="0092453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D06525">
        <w:rPr>
          <w:rFonts w:ascii="Times New Roman" w:eastAsia="Times New Roman" w:hAnsi="Times New Roman"/>
          <w:b/>
          <w:sz w:val="24"/>
          <w:szCs w:val="24"/>
          <w:lang w:val="en-GB"/>
        </w:rPr>
        <w:t>X   REKAPITULACIJA</w:t>
      </w:r>
    </w:p>
    <w:p w:rsidR="0092453B" w:rsidRPr="00D06525" w:rsidRDefault="0092453B" w:rsidP="00924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hr-HR"/>
        </w:rPr>
      </w:pPr>
      <w:r w:rsidRPr="00D06525">
        <w:rPr>
          <w:rFonts w:ascii="Times New Roman" w:eastAsia="Times New Roman" w:hAnsi="Times New Roman"/>
          <w:b/>
          <w:sz w:val="24"/>
          <w:szCs w:val="24"/>
          <w:lang w:val="en-GB" w:eastAsia="hr-HR"/>
        </w:rPr>
        <w:t>PLANIRANIH IZDATAKA NA IME EDUKACIJA</w:t>
      </w:r>
    </w:p>
    <w:p w:rsidR="0092453B" w:rsidRPr="00D06525" w:rsidRDefault="0092453B" w:rsidP="0092453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D06525">
        <w:rPr>
          <w:rFonts w:ascii="Times New Roman" w:eastAsia="Times New Roman" w:hAnsi="Times New Roman"/>
          <w:b/>
          <w:sz w:val="24"/>
          <w:szCs w:val="24"/>
          <w:lang w:val="en-GB"/>
        </w:rPr>
        <w:t>I STRUČNOG USAVRŠAVANJA</w:t>
      </w:r>
    </w:p>
    <w:p w:rsidR="0092453B" w:rsidRPr="00D06525" w:rsidRDefault="0092453B" w:rsidP="0092453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D06525">
        <w:rPr>
          <w:rFonts w:ascii="Times New Roman" w:eastAsia="Times New Roman" w:hAnsi="Times New Roman"/>
          <w:b/>
          <w:sz w:val="24"/>
          <w:szCs w:val="24"/>
          <w:lang w:val="en-GB"/>
        </w:rPr>
        <w:t>ZA 201</w:t>
      </w:r>
      <w:r w:rsidR="003A7326">
        <w:rPr>
          <w:rFonts w:ascii="Times New Roman" w:eastAsia="Times New Roman" w:hAnsi="Times New Roman"/>
          <w:b/>
          <w:sz w:val="24"/>
          <w:szCs w:val="24"/>
          <w:lang w:val="en-GB"/>
        </w:rPr>
        <w:t>8</w:t>
      </w:r>
      <w:r w:rsidRPr="00D06525">
        <w:rPr>
          <w:rFonts w:ascii="Times New Roman" w:eastAsia="Times New Roman" w:hAnsi="Times New Roman"/>
          <w:b/>
          <w:sz w:val="24"/>
          <w:szCs w:val="24"/>
          <w:lang w:val="en-GB"/>
        </w:rPr>
        <w:t>. GOD.-BALE-</w:t>
      </w:r>
    </w:p>
    <w:p w:rsidR="0092453B" w:rsidRPr="00D06525" w:rsidRDefault="0092453B" w:rsidP="009245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0"/>
        </w:rPr>
      </w:pPr>
    </w:p>
    <w:p w:rsidR="0092453B" w:rsidRPr="00D06525" w:rsidRDefault="0092453B" w:rsidP="00924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en-GB" w:eastAsia="hr-HR"/>
        </w:rPr>
      </w:pPr>
    </w:p>
    <w:p w:rsidR="0092453B" w:rsidRPr="00D06525" w:rsidRDefault="0092453B" w:rsidP="00924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val="en-GB" w:eastAsia="hr-HR"/>
        </w:rPr>
      </w:pPr>
    </w:p>
    <w:p w:rsidR="0092453B" w:rsidRPr="00D06525" w:rsidRDefault="0092453B" w:rsidP="009245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val="en-GB" w:eastAsia="hr-HR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74"/>
        <w:gridCol w:w="2378"/>
        <w:gridCol w:w="1985"/>
        <w:gridCol w:w="1275"/>
      </w:tblGrid>
      <w:tr w:rsidR="0092453B" w:rsidRPr="00D06525" w:rsidTr="006807E4">
        <w:trPr>
          <w:jc w:val="center"/>
        </w:trPr>
        <w:tc>
          <w:tcPr>
            <w:tcW w:w="2802" w:type="dxa"/>
            <w:shd w:val="clear" w:color="auto" w:fill="D9D9D9"/>
          </w:tcPr>
          <w:p w:rsidR="0092453B" w:rsidRPr="00D06525" w:rsidRDefault="0092453B" w:rsidP="002B5569">
            <w:pPr>
              <w:keepNext/>
              <w:spacing w:after="0" w:line="240" w:lineRule="auto"/>
              <w:ind w:right="374"/>
              <w:jc w:val="center"/>
              <w:outlineLvl w:val="6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GB"/>
              </w:rPr>
              <w:t>NAZIV EDUKACIJA</w:t>
            </w:r>
          </w:p>
        </w:tc>
        <w:tc>
          <w:tcPr>
            <w:tcW w:w="1874" w:type="dxa"/>
            <w:shd w:val="clear" w:color="auto" w:fill="D9D9D9"/>
          </w:tcPr>
          <w:p w:rsidR="0092453B" w:rsidRPr="00D06525" w:rsidRDefault="0092453B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ZVOR FINANCIRANJA</w:t>
            </w:r>
          </w:p>
        </w:tc>
        <w:tc>
          <w:tcPr>
            <w:tcW w:w="2378" w:type="dxa"/>
            <w:shd w:val="clear" w:color="auto" w:fill="D9D9D9"/>
          </w:tcPr>
          <w:p w:rsidR="006807E4" w:rsidRPr="00D06525" w:rsidRDefault="006807E4" w:rsidP="003A7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 xml:space="preserve">PRIJEDLOG FINANCIJSKOG PLANA </w:t>
            </w: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8</w:t>
            </w: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g</w:t>
            </w:r>
          </w:p>
        </w:tc>
        <w:tc>
          <w:tcPr>
            <w:tcW w:w="1985" w:type="dxa"/>
            <w:shd w:val="clear" w:color="auto" w:fill="D9D9D9"/>
          </w:tcPr>
          <w:p w:rsidR="0092453B" w:rsidRPr="00D06525" w:rsidRDefault="0092453B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FINANCIJSK</w:t>
            </w:r>
            <w:r w:rsidR="006807E4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 xml:space="preserve"> PLAN </w:t>
            </w: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 xml:space="preserve"> 201</w:t>
            </w:r>
            <w:r w:rsidR="003A7326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8</w:t>
            </w: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g</w:t>
            </w:r>
          </w:p>
        </w:tc>
        <w:tc>
          <w:tcPr>
            <w:tcW w:w="1275" w:type="dxa"/>
            <w:shd w:val="clear" w:color="auto" w:fill="D9D9D9"/>
          </w:tcPr>
          <w:p w:rsidR="0092453B" w:rsidRPr="00D06525" w:rsidRDefault="0092453B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INDEX 4/3</w:t>
            </w:r>
          </w:p>
        </w:tc>
      </w:tr>
      <w:tr w:rsidR="0092453B" w:rsidRPr="00D06525" w:rsidTr="006807E4">
        <w:trPr>
          <w:jc w:val="center"/>
        </w:trPr>
        <w:tc>
          <w:tcPr>
            <w:tcW w:w="2802" w:type="dxa"/>
            <w:shd w:val="clear" w:color="auto" w:fill="D9D9D9"/>
          </w:tcPr>
          <w:p w:rsidR="0092453B" w:rsidRPr="00D06525" w:rsidRDefault="0092453B" w:rsidP="002B5569">
            <w:pPr>
              <w:keepNext/>
              <w:spacing w:after="0" w:line="240" w:lineRule="auto"/>
              <w:ind w:right="374"/>
              <w:jc w:val="center"/>
              <w:outlineLvl w:val="6"/>
              <w:rPr>
                <w:rFonts w:ascii="Times New Roman" w:eastAsia="Times New Roman" w:hAnsi="Times New Roman"/>
                <w:i/>
                <w:sz w:val="24"/>
                <w:szCs w:val="20"/>
                <w:lang w:val="en-GB"/>
              </w:rPr>
            </w:pPr>
            <w:r w:rsidRPr="00D06525">
              <w:rPr>
                <w:rFonts w:ascii="Times New Roman" w:eastAsia="Times New Roman" w:hAnsi="Times New Roman"/>
                <w:i/>
                <w:sz w:val="24"/>
                <w:szCs w:val="20"/>
                <w:lang w:val="en-GB"/>
              </w:rPr>
              <w:t>1</w:t>
            </w:r>
          </w:p>
        </w:tc>
        <w:tc>
          <w:tcPr>
            <w:tcW w:w="1874" w:type="dxa"/>
            <w:shd w:val="clear" w:color="auto" w:fill="D9D9D9"/>
          </w:tcPr>
          <w:p w:rsidR="0092453B" w:rsidRPr="00D06525" w:rsidRDefault="0092453B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2</w:t>
            </w:r>
          </w:p>
        </w:tc>
        <w:tc>
          <w:tcPr>
            <w:tcW w:w="2378" w:type="dxa"/>
            <w:shd w:val="clear" w:color="auto" w:fill="D9D9D9"/>
          </w:tcPr>
          <w:p w:rsidR="0092453B" w:rsidRPr="00D06525" w:rsidRDefault="0092453B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3</w:t>
            </w:r>
          </w:p>
        </w:tc>
        <w:tc>
          <w:tcPr>
            <w:tcW w:w="1985" w:type="dxa"/>
            <w:shd w:val="clear" w:color="auto" w:fill="D9D9D9"/>
          </w:tcPr>
          <w:p w:rsidR="0092453B" w:rsidRPr="00D06525" w:rsidRDefault="0092453B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4</w:t>
            </w:r>
          </w:p>
        </w:tc>
        <w:tc>
          <w:tcPr>
            <w:tcW w:w="1275" w:type="dxa"/>
            <w:shd w:val="clear" w:color="auto" w:fill="D9D9D9"/>
          </w:tcPr>
          <w:p w:rsidR="0092453B" w:rsidRPr="00D06525" w:rsidRDefault="0092453B" w:rsidP="002B5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i/>
                <w:szCs w:val="20"/>
                <w:lang w:val="en-GB" w:eastAsia="hr-HR"/>
              </w:rPr>
              <w:t>5</w:t>
            </w:r>
          </w:p>
        </w:tc>
      </w:tr>
      <w:tr w:rsidR="006807E4" w:rsidRPr="00D06525" w:rsidTr="006807E4">
        <w:trPr>
          <w:jc w:val="center"/>
        </w:trPr>
        <w:tc>
          <w:tcPr>
            <w:tcW w:w="2802" w:type="dxa"/>
          </w:tcPr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EDUKACIJA RADNIKA</w:t>
            </w:r>
          </w:p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</w:tc>
        <w:tc>
          <w:tcPr>
            <w:tcW w:w="1874" w:type="dxa"/>
          </w:tcPr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PRORAČUN OPĆINE BALE</w:t>
            </w:r>
          </w:p>
        </w:tc>
        <w:tc>
          <w:tcPr>
            <w:tcW w:w="2378" w:type="dxa"/>
          </w:tcPr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500</w:t>
            </w: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,00</w:t>
            </w: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</w:tc>
        <w:tc>
          <w:tcPr>
            <w:tcW w:w="1985" w:type="dxa"/>
          </w:tcPr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500</w:t>
            </w: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,00</w:t>
            </w: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</w:tc>
        <w:tc>
          <w:tcPr>
            <w:tcW w:w="1275" w:type="dxa"/>
          </w:tcPr>
          <w:p w:rsidR="006807E4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100,00</w:t>
            </w:r>
          </w:p>
        </w:tc>
      </w:tr>
      <w:tr w:rsidR="006807E4" w:rsidRPr="00D06525" w:rsidTr="006807E4">
        <w:trPr>
          <w:jc w:val="center"/>
        </w:trPr>
        <w:tc>
          <w:tcPr>
            <w:tcW w:w="2802" w:type="dxa"/>
          </w:tcPr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REDOVNI ODGOJNO-OBRAZOVNI PROJEKTI</w:t>
            </w:r>
          </w:p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</w:tc>
        <w:tc>
          <w:tcPr>
            <w:tcW w:w="1874" w:type="dxa"/>
          </w:tcPr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“</w:t>
            </w:r>
          </w:p>
        </w:tc>
        <w:tc>
          <w:tcPr>
            <w:tcW w:w="2378" w:type="dxa"/>
          </w:tcPr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500,00</w:t>
            </w:r>
          </w:p>
        </w:tc>
        <w:tc>
          <w:tcPr>
            <w:tcW w:w="1985" w:type="dxa"/>
          </w:tcPr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500,00</w:t>
            </w:r>
          </w:p>
        </w:tc>
        <w:tc>
          <w:tcPr>
            <w:tcW w:w="1275" w:type="dxa"/>
          </w:tcPr>
          <w:p w:rsidR="006807E4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</w:p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r-HR"/>
              </w:rPr>
              <w:t>100,00</w:t>
            </w:r>
          </w:p>
        </w:tc>
      </w:tr>
      <w:tr w:rsidR="006807E4" w:rsidRPr="00D06525" w:rsidTr="006807E4">
        <w:trPr>
          <w:jc w:val="center"/>
        </w:trPr>
        <w:tc>
          <w:tcPr>
            <w:tcW w:w="2802" w:type="dxa"/>
            <w:shd w:val="pct20" w:color="000000" w:fill="FFFFFF"/>
          </w:tcPr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  <w:t>UKUPNO:</w:t>
            </w:r>
          </w:p>
        </w:tc>
        <w:tc>
          <w:tcPr>
            <w:tcW w:w="1874" w:type="dxa"/>
            <w:shd w:val="pct20" w:color="000000" w:fill="FFFFFF"/>
          </w:tcPr>
          <w:p w:rsidR="006807E4" w:rsidRPr="00D06525" w:rsidRDefault="006807E4" w:rsidP="002B55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</w:pPr>
            <w:r w:rsidRPr="00D06525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  <w:t>-</w:t>
            </w:r>
          </w:p>
        </w:tc>
        <w:tc>
          <w:tcPr>
            <w:tcW w:w="2378" w:type="dxa"/>
            <w:shd w:val="pct20" w:color="000000" w:fill="FFFFFF"/>
          </w:tcPr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  <w:t>1.000,00</w:t>
            </w:r>
          </w:p>
        </w:tc>
        <w:tc>
          <w:tcPr>
            <w:tcW w:w="1985" w:type="dxa"/>
            <w:shd w:val="pct20" w:color="000000" w:fill="FFFFFF"/>
          </w:tcPr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  <w:t>1.000,00</w:t>
            </w:r>
          </w:p>
        </w:tc>
        <w:tc>
          <w:tcPr>
            <w:tcW w:w="1275" w:type="dxa"/>
            <w:shd w:val="pct20" w:color="000000" w:fill="FFFFFF"/>
          </w:tcPr>
          <w:p w:rsidR="006807E4" w:rsidRPr="00D06525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r-HR"/>
              </w:rPr>
              <w:t>100,00</w:t>
            </w:r>
          </w:p>
        </w:tc>
      </w:tr>
    </w:tbl>
    <w:p w:rsidR="0092453B" w:rsidRPr="00D06525" w:rsidRDefault="0092453B" w:rsidP="0092453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Cs w:val="20"/>
          <w:lang w:val="en-GB" w:eastAsia="hr-HR"/>
        </w:rPr>
      </w:pPr>
    </w:p>
    <w:p w:rsidR="0092453B" w:rsidRPr="00D06525" w:rsidRDefault="0092453B" w:rsidP="0092453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Cs w:val="20"/>
          <w:lang w:val="en-GB" w:eastAsia="hr-HR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92453B" w:rsidRDefault="0092453B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Pr="00F23AE2" w:rsidRDefault="00F073B8" w:rsidP="00F073B8">
      <w:pPr>
        <w:keepNext/>
        <w:numPr>
          <w:ilvl w:val="5"/>
          <w:numId w:val="0"/>
        </w:numPr>
        <w:shd w:val="clear" w:color="auto" w:fill="FFFFFF"/>
        <w:tabs>
          <w:tab w:val="num" w:pos="1152"/>
        </w:tabs>
        <w:suppressAutoHyphens/>
        <w:spacing w:after="0" w:line="240" w:lineRule="auto"/>
        <w:ind w:left="2160"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  <w:r w:rsidRPr="00F23AE2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POTRAŽIVAN</w:t>
      </w:r>
      <w:r w:rsidR="00287C88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JA ZA JUBILARNE NAGRADE   U 2018</w:t>
      </w:r>
      <w:r w:rsidRPr="00F23AE2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. GODINI</w:t>
      </w:r>
    </w:p>
    <w:p w:rsidR="00F073B8" w:rsidRPr="00F23AE2" w:rsidRDefault="00F073B8" w:rsidP="00F073B8">
      <w:pPr>
        <w:keepNext/>
        <w:numPr>
          <w:ilvl w:val="5"/>
          <w:numId w:val="0"/>
        </w:numPr>
        <w:shd w:val="clear" w:color="auto" w:fill="FFFFFF"/>
        <w:tabs>
          <w:tab w:val="num" w:pos="1152"/>
        </w:tabs>
        <w:suppressAutoHyphens/>
        <w:spacing w:after="0" w:line="240" w:lineRule="auto"/>
        <w:ind w:left="2160" w:firstLine="720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</w:pPr>
      <w:r w:rsidRPr="00F23AE2">
        <w:rPr>
          <w:rFonts w:ascii="Times New Roman" w:eastAsia="Times New Roman" w:hAnsi="Times New Roman"/>
          <w:b/>
          <w:sz w:val="24"/>
          <w:szCs w:val="24"/>
          <w:lang w:val="en-GB" w:eastAsia="hi-IN" w:bidi="hi-IN"/>
        </w:rPr>
        <w:t>P O BALE</w:t>
      </w:r>
    </w:p>
    <w:p w:rsidR="00F073B8" w:rsidRPr="00F23AE2" w:rsidRDefault="00F073B8" w:rsidP="00F073B8">
      <w:pPr>
        <w:keepNext/>
        <w:numPr>
          <w:ilvl w:val="5"/>
          <w:numId w:val="0"/>
        </w:numPr>
        <w:shd w:val="clear" w:color="auto" w:fill="FFFFFF"/>
        <w:tabs>
          <w:tab w:val="num" w:pos="1152"/>
        </w:tabs>
        <w:suppressAutoHyphens/>
        <w:spacing w:after="0" w:line="240" w:lineRule="auto"/>
        <w:ind w:left="2160" w:firstLine="720"/>
        <w:jc w:val="center"/>
        <w:outlineLvl w:val="5"/>
        <w:rPr>
          <w:rFonts w:ascii="Times New Roman" w:eastAsia="Times New Roman" w:hAnsi="Times New Roman"/>
          <w:b/>
          <w:i/>
          <w:szCs w:val="20"/>
          <w:lang w:val="en-GB" w:eastAsia="hi-IN" w:bidi="hi-IN"/>
        </w:rPr>
      </w:pPr>
    </w:p>
    <w:tbl>
      <w:tblPr>
        <w:tblW w:w="11640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840"/>
        <w:gridCol w:w="1410"/>
        <w:gridCol w:w="7"/>
        <w:gridCol w:w="1701"/>
        <w:gridCol w:w="1559"/>
        <w:gridCol w:w="1824"/>
        <w:gridCol w:w="1765"/>
      </w:tblGrid>
      <w:tr w:rsidR="00F073B8" w:rsidRPr="00A55F30" w:rsidTr="002B556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RB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PREZIME I IME RADNIKA</w:t>
            </w:r>
          </w:p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GODINE RAD. STAŽ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JUBILARNA</w:t>
            </w:r>
          </w:p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DOPRINOSI</w:t>
            </w:r>
          </w:p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17,20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NEOPOREZIVI DIO JUBILARNE NAGRAD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73B8" w:rsidRPr="006D1356" w:rsidRDefault="00F073B8" w:rsidP="002B556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UKUPNO BRUTTO</w:t>
            </w:r>
          </w:p>
          <w:p w:rsidR="00F073B8" w:rsidRPr="006D1356" w:rsidRDefault="00F073B8" w:rsidP="002B556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JUBILARNA NAGRADA</w:t>
            </w:r>
          </w:p>
        </w:tc>
      </w:tr>
      <w:tr w:rsidR="00F073B8" w:rsidRPr="00A55F30" w:rsidTr="002B556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8" w:rsidRPr="006D1356" w:rsidRDefault="00F073B8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0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8" w:rsidRDefault="003F2E9A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ŽUFIĆ IRIS</w:t>
            </w:r>
          </w:p>
          <w:p w:rsidR="000549B1" w:rsidRPr="006D1356" w:rsidRDefault="000549B1" w:rsidP="002B55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8" w:rsidRPr="006D1356" w:rsidRDefault="003F2E9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8" w:rsidRPr="006D1356" w:rsidRDefault="003F2E9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8" w:rsidRPr="006D1356" w:rsidRDefault="003F2E9A" w:rsidP="003F2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3B8" w:rsidRPr="006D1356" w:rsidRDefault="003F2E9A" w:rsidP="002B5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3B8" w:rsidRPr="006D1356" w:rsidRDefault="003F2E9A" w:rsidP="003F2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.000,00</w:t>
            </w:r>
          </w:p>
        </w:tc>
      </w:tr>
      <w:tr w:rsidR="003F2E9A" w:rsidRPr="00A55F30" w:rsidTr="002B556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F2E9A" w:rsidRPr="006D1356" w:rsidRDefault="003F2E9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F2E9A" w:rsidRPr="006D1356" w:rsidRDefault="003F2E9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D1356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UKUPNO JUBILARNE NAGRAD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3F2E9A" w:rsidRPr="006D1356" w:rsidRDefault="003F2E9A" w:rsidP="002B55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3F2E9A" w:rsidRPr="003F2E9A" w:rsidRDefault="003F2E9A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3F2E9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F2E9A" w:rsidRPr="003F2E9A" w:rsidRDefault="003F2E9A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3F2E9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5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F2E9A" w:rsidRPr="003F2E9A" w:rsidRDefault="003F2E9A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3F2E9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0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F2E9A" w:rsidRPr="003F2E9A" w:rsidRDefault="003F2E9A" w:rsidP="00AD03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7.0</w:t>
            </w:r>
            <w:r w:rsidRPr="003F2E9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00,00</w:t>
            </w:r>
          </w:p>
        </w:tc>
      </w:tr>
    </w:tbl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Default="00F073B8" w:rsidP="00F073B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val="en-GB" w:eastAsia="hi-IN" w:bidi="hi-IN"/>
        </w:rPr>
      </w:pPr>
    </w:p>
    <w:p w:rsidR="00F073B8" w:rsidRPr="00E20541" w:rsidRDefault="00F073B8" w:rsidP="005D100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5D1000" w:rsidRDefault="005D1000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0549B1" w:rsidRDefault="000549B1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0549B1" w:rsidRPr="00E20541" w:rsidRDefault="000549B1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5D1000" w:rsidRPr="00E20541" w:rsidRDefault="005D1000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5D1000" w:rsidRDefault="005D1000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5D1000" w:rsidRDefault="005D1000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5D1000" w:rsidRDefault="005D1000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5D1000" w:rsidRDefault="005D1000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5D1000" w:rsidRDefault="005D1000" w:rsidP="005D1000">
      <w:pPr>
        <w:shd w:val="clear" w:color="auto" w:fill="FFFFFF"/>
        <w:suppressAutoHyphens/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2D0163" w:rsidRDefault="002D0163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2D0163" w:rsidRDefault="002D0163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953AC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XI    REKAPITULACIJA PLANIRANIH PRIHODA I IZDATAKA</w:t>
      </w: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953AC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ZA KALENDARSKU 201</w:t>
      </w:r>
      <w:r w:rsidR="002D0163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8</w:t>
      </w:r>
      <w:r w:rsidRPr="00953AC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. GODINU</w:t>
      </w: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953AC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-  IZ VLASTITIH PRIHODA  -</w:t>
      </w: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  <w:r w:rsidRPr="00953AC9"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  <w:t>(IZVOR 0020)</w:t>
      </w: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1134"/>
        <w:gridCol w:w="3974"/>
        <w:gridCol w:w="2127"/>
        <w:gridCol w:w="1837"/>
        <w:gridCol w:w="2273"/>
        <w:gridCol w:w="1276"/>
      </w:tblGrid>
      <w:tr w:rsidR="00953AC9" w:rsidRPr="00953AC9" w:rsidTr="00680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53AC9" w:rsidRPr="00953AC9" w:rsidRDefault="00953AC9" w:rsidP="00953A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R.B.</w:t>
            </w:r>
          </w:p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IZVOR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O P I 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Default="00953AC9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</w:p>
          <w:p w:rsidR="006807E4" w:rsidRPr="00953AC9" w:rsidRDefault="006807E4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PRIJEDLOG FINANCIJSKOG PLANA  20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8</w:t>
            </w: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MJESEČNO</w:t>
            </w:r>
          </w:p>
          <w:p w:rsidR="00953AC9" w:rsidRPr="00953AC9" w:rsidRDefault="00953AC9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 xml:space="preserve"> 201</w:t>
            </w:r>
            <w:r w:rsidR="002D0163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8</w:t>
            </w: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.</w:t>
            </w:r>
            <w:r w:rsidR="009958E0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807E4" w:rsidRDefault="006807E4" w:rsidP="002D0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</w:p>
          <w:p w:rsidR="00953AC9" w:rsidRPr="00953AC9" w:rsidRDefault="00953AC9" w:rsidP="006807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FINANCIJSK</w:t>
            </w:r>
            <w:r w:rsidR="006807E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I</w:t>
            </w: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 xml:space="preserve"> PLAN  201</w:t>
            </w:r>
            <w:r w:rsidR="002D0163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8</w:t>
            </w: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.</w:t>
            </w:r>
            <w:r w:rsidR="009958E0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INDEX</w:t>
            </w:r>
          </w:p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5/3</w:t>
            </w:r>
          </w:p>
        </w:tc>
      </w:tr>
      <w:tr w:rsidR="00953AC9" w:rsidRPr="00953AC9" w:rsidTr="00680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53AC9" w:rsidRPr="00953AC9" w:rsidRDefault="00953AC9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6</w:t>
            </w:r>
          </w:p>
        </w:tc>
      </w:tr>
      <w:tr w:rsidR="006807E4" w:rsidRPr="00953AC9" w:rsidTr="00680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01/002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Planirani prihodi iz vlastitih sredst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3.060.00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255.000,0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3.06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6807E4" w:rsidRPr="00953AC9" w:rsidTr="00680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Višak priho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2.500,0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6807E4" w:rsidRPr="00953AC9" w:rsidTr="00680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953AC9" w:rsidRDefault="006807E4" w:rsidP="00953A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U K U P N O   Br.  01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953AC9" w:rsidRDefault="006807E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3.210.00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267.500,0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3.2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6807E4" w:rsidRPr="00953AC9" w:rsidTr="00680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02/002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Planirani izdaci iz vlastitih sredst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3.210.00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267.500,0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3.2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100,00</w:t>
            </w:r>
          </w:p>
        </w:tc>
      </w:tr>
      <w:tr w:rsidR="006807E4" w:rsidRPr="00953AC9" w:rsidTr="006807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U K U P N O   Br.  02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953AC9" w:rsidRDefault="006807E4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3.210.00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267.500,0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3.2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807E4" w:rsidRPr="00953AC9" w:rsidRDefault="006807E4" w:rsidP="00953A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GB" w:eastAsia="hi-IN" w:bidi="hi-IN"/>
              </w:rPr>
              <w:t>100,00</w:t>
            </w:r>
          </w:p>
        </w:tc>
      </w:tr>
    </w:tbl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6A162B" w:rsidRDefault="006A162B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6A162B" w:rsidRPr="00953AC9" w:rsidRDefault="006A162B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Default="00953AC9" w:rsidP="00953A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val="en-GB" w:eastAsia="hi-IN" w:bidi="hi-IN"/>
        </w:rPr>
      </w:pPr>
    </w:p>
    <w:p w:rsidR="00D6630D" w:rsidRDefault="00D6630D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GB" w:eastAsia="hi-IN" w:bidi="hi-IN"/>
        </w:rPr>
      </w:pPr>
    </w:p>
    <w:p w:rsidR="00953AC9" w:rsidRPr="00953AC9" w:rsidRDefault="00953AC9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GB" w:eastAsia="hi-IN" w:bidi="hi-IN"/>
        </w:rPr>
      </w:pPr>
      <w:r w:rsidRPr="00953AC9">
        <w:rPr>
          <w:rFonts w:ascii="Times New Roman" w:eastAsia="Times New Roman" w:hAnsi="Times New Roman"/>
          <w:b/>
          <w:i/>
          <w:sz w:val="28"/>
          <w:szCs w:val="28"/>
          <w:lang w:val="en-GB" w:eastAsia="hi-IN" w:bidi="hi-IN"/>
        </w:rPr>
        <w:t>PLANIRANI PRIHODI I IZDACI IZ VLASTITE DJELATNOSTI ZA 201</w:t>
      </w:r>
      <w:r w:rsidR="00D6630D">
        <w:rPr>
          <w:rFonts w:ascii="Times New Roman" w:eastAsia="Times New Roman" w:hAnsi="Times New Roman"/>
          <w:b/>
          <w:i/>
          <w:sz w:val="28"/>
          <w:szCs w:val="28"/>
          <w:lang w:val="en-GB" w:eastAsia="hi-IN" w:bidi="hi-IN"/>
        </w:rPr>
        <w:t>8</w:t>
      </w:r>
      <w:r w:rsidRPr="00953AC9">
        <w:rPr>
          <w:rFonts w:ascii="Times New Roman" w:eastAsia="Times New Roman" w:hAnsi="Times New Roman"/>
          <w:b/>
          <w:i/>
          <w:sz w:val="28"/>
          <w:szCs w:val="28"/>
          <w:lang w:val="en-GB" w:eastAsia="hi-IN" w:bidi="hi-IN"/>
        </w:rPr>
        <w:t>. GODINU</w:t>
      </w:r>
    </w:p>
    <w:p w:rsidR="005949DE" w:rsidRDefault="005949DE" w:rsidP="00953AC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lang w:val="en-GB" w:eastAsia="hi-IN" w:bidi="hi-IN"/>
        </w:rPr>
      </w:pPr>
    </w:p>
    <w:p w:rsidR="003835FA" w:rsidRDefault="003835FA" w:rsidP="006807E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lang w:val="en-GB" w:eastAsia="hi-IN" w:bidi="hi-IN"/>
        </w:rPr>
      </w:pPr>
    </w:p>
    <w:tbl>
      <w:tblPr>
        <w:tblW w:w="1471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1"/>
        <w:gridCol w:w="3255"/>
        <w:gridCol w:w="2274"/>
        <w:gridCol w:w="1984"/>
        <w:gridCol w:w="1985"/>
        <w:gridCol w:w="1226"/>
        <w:gridCol w:w="49"/>
        <w:gridCol w:w="114"/>
        <w:gridCol w:w="1557"/>
      </w:tblGrid>
      <w:tr w:rsidR="006807E4" w:rsidRPr="0069005F" w:rsidTr="006807E4">
        <w:trPr>
          <w:gridAfter w:val="3"/>
          <w:wAfter w:w="1720" w:type="dxa"/>
          <w:trHeight w:val="59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7E4" w:rsidRPr="0069005F" w:rsidRDefault="006807E4" w:rsidP="006807E4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RB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6807E4" w:rsidRPr="0069005F" w:rsidRDefault="006807E4" w:rsidP="006807E4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KONTA/</w:t>
            </w:r>
          </w:p>
          <w:p w:rsidR="006807E4" w:rsidRPr="0069005F" w:rsidRDefault="006807E4" w:rsidP="006807E4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IZVOR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69005F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O P I S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69005F" w:rsidRDefault="006807E4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PRIJEDLOG FINANCIJSKOG PL</w:t>
            </w:r>
            <w:r w:rsidR="009B7A3C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A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NA 2018.g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69005F" w:rsidRDefault="006807E4" w:rsidP="006807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MJESEČNO</w:t>
            </w:r>
          </w:p>
          <w:p w:rsidR="006807E4" w:rsidRPr="0069005F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2018.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07E4" w:rsidRPr="0069005F" w:rsidRDefault="006807E4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FINANCIJSK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I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 xml:space="preserve"> PL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A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N 2018.g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807E4" w:rsidRPr="0069005F" w:rsidRDefault="006807E4" w:rsidP="009B7A3C">
            <w:pPr>
              <w:jc w:val="center"/>
              <w:rPr>
                <w:rFonts w:ascii="Times New Roman" w:hAnsi="Times New Roman"/>
                <w:b/>
              </w:rPr>
            </w:pPr>
            <w:r w:rsidRPr="0069005F">
              <w:rPr>
                <w:rFonts w:ascii="Times New Roman" w:hAnsi="Times New Roman"/>
                <w:b/>
              </w:rPr>
              <w:t xml:space="preserve">INDEX </w:t>
            </w:r>
            <w:r w:rsidR="009B7A3C">
              <w:rPr>
                <w:rFonts w:ascii="Times New Roman" w:hAnsi="Times New Roman"/>
                <w:b/>
              </w:rPr>
              <w:t>6</w:t>
            </w:r>
            <w:r w:rsidRPr="0069005F">
              <w:rPr>
                <w:rFonts w:ascii="Times New Roman" w:hAnsi="Times New Roman"/>
                <w:b/>
              </w:rPr>
              <w:t>/</w:t>
            </w:r>
            <w:r w:rsidR="009B7A3C">
              <w:rPr>
                <w:rFonts w:ascii="Times New Roman" w:hAnsi="Times New Roman"/>
                <w:b/>
              </w:rPr>
              <w:t>4</w:t>
            </w:r>
            <w:r w:rsidRPr="0069005F">
              <w:rPr>
                <w:rFonts w:ascii="Times New Roman" w:hAnsi="Times New Roman"/>
                <w:b/>
              </w:rPr>
              <w:t>X100</w:t>
            </w:r>
          </w:p>
        </w:tc>
      </w:tr>
      <w:tr w:rsidR="006807E4" w:rsidRPr="005949DE" w:rsidTr="006807E4">
        <w:trPr>
          <w:gridAfter w:val="4"/>
          <w:wAfter w:w="2946" w:type="dxa"/>
          <w:trHeight w:val="34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7E4" w:rsidRPr="005949DE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7E4" w:rsidRPr="005949DE" w:rsidRDefault="006807E4" w:rsidP="0068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2"/>
          <w:wAfter w:w="1671" w:type="dxa"/>
          <w:trHeight w:val="19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7E4" w:rsidRPr="005949DE" w:rsidRDefault="006807E4" w:rsidP="006807E4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i/>
                <w:lang w:val="en-GB" w:eastAsia="hi-IN" w:bidi="hi-IN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7E4" w:rsidRPr="005949DE" w:rsidRDefault="006807E4" w:rsidP="006807E4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7E4" w:rsidRPr="005949DE" w:rsidRDefault="009B7A3C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7E4" w:rsidRPr="005949DE" w:rsidRDefault="009B7A3C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7E4" w:rsidRPr="009B7A3C" w:rsidRDefault="009B7A3C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9B7A3C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7</w:t>
            </w:r>
          </w:p>
        </w:tc>
      </w:tr>
      <w:tr w:rsidR="006807E4" w:rsidRPr="00D6630D" w:rsidTr="006807E4">
        <w:trPr>
          <w:gridAfter w:val="1"/>
          <w:wAfter w:w="1557" w:type="dxa"/>
          <w:trHeight w:val="3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01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6526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Prihodi od vlastite djelatnost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056.9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254.7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056.94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0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641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Prihodi od kamat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0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25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06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03 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Višak prihod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15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12.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150.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UKUPNI PRIHOD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.2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267.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.210.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807E4" w:rsidRPr="005949DE" w:rsidRDefault="006807E4" w:rsidP="006807E4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I Z D A C 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MATERIJALNI RASHOD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21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SLUŽBENA PUTOVANJ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8.5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.21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8.52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11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Dnevnice za službena putovanja u zemlj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16.0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1.33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16.0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11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Naknade za smještaj na službenom put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9.6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80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9.63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115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Naknade za prijevoz na službenom put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2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26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2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116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Upotreba osob .automobila  u sl. svrh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6.4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5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6.42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11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Ostali rashodi za službena putovanj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2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26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.2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  <w:trHeight w:val="5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212/00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5949DE" w:rsidRDefault="006807E4" w:rsidP="006807E4">
            <w:pPr>
              <w:keepNext/>
              <w:tabs>
                <w:tab w:val="num" w:pos="864"/>
              </w:tabs>
              <w:suppressAutoHyphens/>
              <w:spacing w:after="0" w:line="240" w:lineRule="auto"/>
              <w:ind w:right="374"/>
              <w:jc w:val="center"/>
              <w:outlineLvl w:val="3"/>
              <w:rPr>
                <w:rFonts w:ascii="Times New Roman" w:eastAsia="Times New Roman" w:hAnsi="Times New Roman"/>
                <w:b/>
                <w:lang w:val="en-AU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AU" w:eastAsia="hi-IN" w:bidi="hi-IN"/>
              </w:rPr>
              <w:t>PUTNI TROŠKOV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  <w:trHeight w:val="24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121/00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Naknade za prijevoz na posa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-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napToGrid w:val="0"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21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STRUČNO USAVRŠAVANJ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6.0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1.60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6.0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13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Seminari, savjetovanja i simpozij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9.6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80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5949DE" w:rsidRDefault="006807E4" w:rsidP="006807E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9.63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Default="006807E4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  <w:p w:rsidR="009B7A3C" w:rsidRPr="005949DE" w:rsidRDefault="009B7A3C" w:rsidP="006807E4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680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D6630D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D6630D" w:rsidRDefault="006807E4" w:rsidP="009856B2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6630D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     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D6630D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6630D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1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D6630D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D6630D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Tečajevi i stručni ispit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D6630D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D6630D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0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D6630D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42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D6630D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6,66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D6630D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  <w:trHeight w:val="7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953AC9" w:rsidRDefault="009B7A3C" w:rsidP="00D86845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lastRenderedPageBreak/>
              <w:t>R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953AC9" w:rsidRDefault="009B7A3C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KONTA/</w:t>
            </w:r>
          </w:p>
          <w:p w:rsidR="009B7A3C" w:rsidRPr="00953AC9" w:rsidRDefault="009B7A3C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IZVO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953AC9" w:rsidRDefault="009B7A3C" w:rsidP="00D86845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  <w:t>O P I S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9B7A3C" w:rsidRPr="00953AC9" w:rsidRDefault="009B7A3C" w:rsidP="009856B2">
            <w:pPr>
              <w:suppressAutoHyphens/>
              <w:snapToGrid w:val="0"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</w:p>
          <w:p w:rsidR="009B7A3C" w:rsidRPr="00953AC9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PRIJEDLOG FINANCIJSKOG PL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A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NA 2018.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MJESEČNO</w:t>
            </w:r>
          </w:p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2018.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FINANCIJSK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I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 xml:space="preserve"> PL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A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N 2018.g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Default="009B7A3C" w:rsidP="00D07683">
            <w:pPr>
              <w:rPr>
                <w:rFonts w:ascii="Times New Roman" w:hAnsi="Times New Roman"/>
                <w:b/>
              </w:rPr>
            </w:pPr>
            <w:r w:rsidRPr="00D07683">
              <w:rPr>
                <w:rFonts w:ascii="Times New Roman" w:hAnsi="Times New Roman"/>
                <w:b/>
              </w:rPr>
              <w:t>INDEX</w:t>
            </w:r>
          </w:p>
          <w:p w:rsidR="009B7A3C" w:rsidRPr="00D07683" w:rsidRDefault="009B7A3C" w:rsidP="00D076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6/4 X100</w:t>
            </w:r>
          </w:p>
          <w:p w:rsidR="009B7A3C" w:rsidRPr="00953AC9" w:rsidRDefault="009B7A3C" w:rsidP="00D07683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D07683">
              <w:rPr>
                <w:rFonts w:ascii="Times New Roman" w:hAnsi="Times New Roman"/>
                <w:b/>
              </w:rPr>
              <w:t>7/4X100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B7A3C" w:rsidRDefault="006807E4" w:rsidP="00D86845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 w:rsidRPr="009B7A3C"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807E4" w:rsidRPr="009B7A3C" w:rsidRDefault="006807E4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 w:rsidRPr="009B7A3C"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B7A3C" w:rsidRDefault="006807E4" w:rsidP="00D86845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</w:pPr>
            <w:r w:rsidRPr="009B7A3C"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</w:tcPr>
          <w:p w:rsidR="006807E4" w:rsidRPr="009B7A3C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 w:rsidRPr="009B7A3C"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B7A3C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</w:pPr>
            <w:r w:rsidRPr="009B7A3C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B7A3C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B7A3C" w:rsidRDefault="009B7A3C" w:rsidP="0069005F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7</w:t>
            </w:r>
          </w:p>
        </w:tc>
        <w:tc>
          <w:tcPr>
            <w:tcW w:w="114" w:type="dxa"/>
            <w:vMerge/>
            <w:tcBorders>
              <w:left w:val="single" w:sz="4" w:space="0" w:color="000000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  <w:trHeight w:val="4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BFBFBF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22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D86845">
            <w:pPr>
              <w:tabs>
                <w:tab w:val="left" w:pos="4462"/>
              </w:tabs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UREDSKI MATERIJAL I OST. MATER. RASHOD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442.9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36.91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442.98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999909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redski materijal i toner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80.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6.68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80.2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0      10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redski materijal - djec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5.6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.1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5.68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1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2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Literatur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9.2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.60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9.26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4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tabs>
                <w:tab w:val="left" w:pos="4462"/>
              </w:tabs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ater. i sred. za čišćenje i  odr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92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6.0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92.6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E17DC1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      13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4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tabs>
                <w:tab w:val="left" w:pos="4462"/>
              </w:tabs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i materijal-vešeraj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2.8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.07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2.84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4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6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aterijal za higij. potr. i njeg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.6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5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i ma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.</w:t>
            </w: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 za red. poslovanj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–did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.6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6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19100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i materijal za red. po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igr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48.1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4.01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48.1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22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MATERIJAL I SIROVI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.28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7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.284.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  17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24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Namirnic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.28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7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.284.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2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ENERGIJ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65.4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38.78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65.4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8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3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Električna energij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6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1.4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6.8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1  19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3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li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6.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8.0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6.3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0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34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otorni benzin i dize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.6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.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  <w:trHeight w:val="2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1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3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Ost.mat. za proizv. energije - lož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6.68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24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MATERIJA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ZA</w:t>
            </w: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 TEK.ODR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12.3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9.36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12.3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17DC1" w:rsidRDefault="009B7A3C" w:rsidP="00467A2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4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at. i dijel. za tek. građ. objekat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.6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3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4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3D07B7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at. i dijel. za tek. invest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prema</w:t>
            </w: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5.6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.1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5.68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4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4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Mat. i dijel. za tek. inv.održ. voz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6.4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5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6.42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  <w:trHeight w:val="4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5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44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Ost. mat. i dijel. za tek. i inv.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.6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.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  <w:trHeight w:val="10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2    26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441/00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i mat. i dijel. za tek.i sprem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6.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.33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6.0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25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SIT. INVENTAR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6.68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  <w:t>27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25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Sitan inventa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6.6875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  <w:trHeight w:val="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>32271/00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b/>
                <w:lang w:val="en-GB" w:eastAsia="hi-IN" w:bidi="hi-IN"/>
              </w:rPr>
              <w:t xml:space="preserve">SLUŽBENA RADNA  ODJ.I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60.9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5.08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60.9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6807E4">
        <w:trPr>
          <w:gridAfter w:val="1"/>
          <w:wAfter w:w="1557" w:type="dxa"/>
          <w:trHeight w:val="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7A3C" w:rsidRPr="00953AC9" w:rsidRDefault="009B7A3C" w:rsidP="00D86845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18"/>
                <w:szCs w:val="20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sz w:val="18"/>
                <w:szCs w:val="20"/>
                <w:lang w:val="en-GB" w:eastAsia="hi-IN" w:bidi="hi-IN"/>
              </w:rPr>
              <w:t>2       28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32271/0020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5949DE">
              <w:rPr>
                <w:rFonts w:ascii="Times New Roman" w:eastAsia="Times New Roman" w:hAnsi="Times New Roman"/>
                <w:lang w:val="en-GB" w:eastAsia="hi-IN" w:bidi="hi-IN"/>
              </w:rPr>
              <w:t>Službena,radna odjeća i obuća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5949DE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60.99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5.082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5949DE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60.99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E17DC1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953AC9" w:rsidRDefault="009B7A3C" w:rsidP="00D868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  <w:trHeight w:val="24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hi-IN" w:bidi="hi-IN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72081A" w:rsidTr="006807E4">
        <w:trPr>
          <w:gridAfter w:val="1"/>
          <w:wAfter w:w="1557" w:type="dxa"/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D86845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lastRenderedPageBreak/>
              <w:t>RB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KONTA/</w:t>
            </w:r>
          </w:p>
          <w:p w:rsidR="009B7A3C" w:rsidRPr="0069005F" w:rsidRDefault="009B7A3C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IZVOR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D86845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O P I S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9B7A3C" w:rsidRPr="0069005F" w:rsidRDefault="009B7A3C" w:rsidP="00D86845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PRIJEDLOG </w:t>
            </w:r>
            <w:r w:rsidRPr="0069005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FINANCIJSKOG PLANA 2018.g</w:t>
            </w:r>
          </w:p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GODIŠ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MJESEČNO</w:t>
            </w:r>
          </w:p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2018.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FINANCIJSK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I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 xml:space="preserve"> PL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A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N 2018.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Default="009B7A3C" w:rsidP="009B7A3C">
            <w:pPr>
              <w:rPr>
                <w:rFonts w:ascii="Times New Roman" w:hAnsi="Times New Roman"/>
                <w:b/>
              </w:rPr>
            </w:pPr>
            <w:r w:rsidRPr="00D07683">
              <w:rPr>
                <w:rFonts w:ascii="Times New Roman" w:hAnsi="Times New Roman"/>
                <w:b/>
              </w:rPr>
              <w:t>INDEX</w:t>
            </w:r>
          </w:p>
          <w:p w:rsidR="009B7A3C" w:rsidRPr="00D07683" w:rsidRDefault="009B7A3C" w:rsidP="009B7A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6/4 X100</w:t>
            </w:r>
          </w:p>
          <w:p w:rsidR="009B7A3C" w:rsidRPr="00953AC9" w:rsidRDefault="009B7A3C" w:rsidP="009B7A3C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D07683">
              <w:rPr>
                <w:rFonts w:ascii="Times New Roman" w:hAnsi="Times New Roman"/>
                <w:b/>
              </w:rPr>
              <w:t>7/4X100</w:t>
            </w:r>
          </w:p>
        </w:tc>
        <w:tc>
          <w:tcPr>
            <w:tcW w:w="114" w:type="dxa"/>
            <w:vMerge w:val="restart"/>
            <w:tcBorders>
              <w:left w:val="single" w:sz="4" w:space="0" w:color="000000"/>
              <w:right w:val="nil"/>
            </w:tcBorders>
          </w:tcPr>
          <w:p w:rsidR="009B7A3C" w:rsidRPr="0072081A" w:rsidRDefault="009B7A3C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  <w:trHeight w:val="1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53AC9" w:rsidRDefault="006807E4" w:rsidP="00D86845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53AC9" w:rsidRDefault="006807E4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53AC9" w:rsidRDefault="006807E4" w:rsidP="00D86845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53AC9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53AC9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07E4" w:rsidRPr="00953AC9" w:rsidRDefault="009B7A3C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  <w:t>7</w:t>
            </w:r>
          </w:p>
        </w:tc>
        <w:tc>
          <w:tcPr>
            <w:tcW w:w="11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  <w:r w:rsidRPr="00953A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 xml:space="preserve">RASHODI Z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  <w:t>USL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953AC9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6807E4" w:rsidRPr="0072081A" w:rsidRDefault="006807E4" w:rsidP="00D86845">
            <w:pPr>
              <w:tabs>
                <w:tab w:val="left" w:pos="-250"/>
                <w:tab w:val="left" w:pos="-108"/>
              </w:tabs>
              <w:suppressAutoHyphens/>
              <w:snapToGrid w:val="0"/>
              <w:spacing w:after="0" w:line="240" w:lineRule="auto"/>
              <w:ind w:right="-1201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6807E4" w:rsidRPr="0072081A" w:rsidRDefault="006807E4" w:rsidP="00D86845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6807E4" w:rsidRPr="0072081A" w:rsidRDefault="006807E4" w:rsidP="00D86845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USLUGE TELEFONA,POŠTE IPRIJEVOZ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7.49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9.88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12,00</w:t>
            </w: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1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telefon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0.9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.88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70.62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15,78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tabs>
                <w:tab w:val="left" w:pos="1768"/>
              </w:tabs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1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oštarin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4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42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1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e usluge za kom. i prijevoz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07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2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USL.TEK.I INV.ODRŽ.</w:t>
            </w:r>
          </w:p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57.2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3.3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60.5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2,04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  <w:trHeight w:val="28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2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tek. i invest. održ. građ. objekat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8.1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01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8.15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22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tek. i invest. održ. postrojenja i oprem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.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95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3.46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4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2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tek. i invest. održ. prijev. sredstav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.6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1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.68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2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e usluge tek. i invest. održ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USLUGE PROMIDŽBE  </w:t>
            </w:r>
          </w:p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.4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0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2,49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3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Elektronski medij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60,5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32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Tisa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3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e usluge promidžbe i inform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4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KOMUNALNE USLUGE</w:t>
            </w:r>
          </w:p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253.0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6.0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92.6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76,09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41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pskrba vodom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6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.29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9.5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2,19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72081A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42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Iznošenje i odvoz smeć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5.3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94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5.3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72081A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32343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Deratizacija i dezinfekcij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6.4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5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6.42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32344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Dimnjačarske uslug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2.8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.07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2.84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32345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Usluge čišćenja i pranj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3.2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26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3.2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rPr>
          <w:gridAfter w:val="1"/>
          <w:wAfter w:w="1557" w:type="dxa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32346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Usluge čuvanja imovine i osob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2.8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.07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2.84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7E4" w:rsidRPr="00953AC9" w:rsidRDefault="006807E4" w:rsidP="00D86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val="en-GB" w:eastAsia="hi-IN" w:bidi="hi-IN"/>
              </w:rPr>
            </w:pPr>
          </w:p>
        </w:tc>
      </w:tr>
      <w:tr w:rsidR="006807E4" w:rsidRPr="00953AC9" w:rsidTr="006807E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7E4" w:rsidRPr="0072081A" w:rsidRDefault="006807E4" w:rsidP="00D86845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32349/002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Ostale komunalne uslug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22.4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.87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22.47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7E4" w:rsidRPr="0072081A" w:rsidRDefault="006807E4" w:rsidP="00D86845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72081A">
              <w:rPr>
                <w:rFonts w:ascii="Times New Roman" w:eastAsia="Times New Roman" w:hAnsi="Times New Roman"/>
                <w:lang w:val="en-GB" w:eastAsia="hi-IN" w:bidi="hi-IN"/>
              </w:rPr>
              <w:t>100,0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807E4" w:rsidRPr="00953AC9" w:rsidRDefault="006807E4" w:rsidP="00D86845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sz w:val="18"/>
                <w:szCs w:val="20"/>
                <w:lang w:val="en-GB" w:eastAsia="hi-IN" w:bidi="hi-IN"/>
              </w:rPr>
            </w:pPr>
          </w:p>
        </w:tc>
        <w:tc>
          <w:tcPr>
            <w:tcW w:w="1557" w:type="dxa"/>
            <w:vAlign w:val="center"/>
          </w:tcPr>
          <w:p w:rsidR="006807E4" w:rsidRDefault="006807E4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i/>
                <w:sz w:val="18"/>
                <w:szCs w:val="20"/>
                <w:lang w:val="en-GB" w:eastAsia="hi-IN" w:bidi="hi-IN"/>
              </w:rPr>
            </w:pPr>
          </w:p>
          <w:p w:rsidR="006807E4" w:rsidRPr="00953AC9" w:rsidRDefault="006807E4" w:rsidP="00D86845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i/>
                <w:sz w:val="18"/>
                <w:szCs w:val="20"/>
                <w:lang w:val="en-GB" w:eastAsia="hi-IN" w:bidi="hi-IN"/>
              </w:rPr>
            </w:pPr>
          </w:p>
        </w:tc>
      </w:tr>
    </w:tbl>
    <w:p w:rsidR="00D07683" w:rsidRDefault="00D07683" w:rsidP="00953AC9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6A162B" w:rsidRDefault="006A162B" w:rsidP="00953AC9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6A162B" w:rsidRDefault="006A162B" w:rsidP="00953AC9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953AC9" w:rsidRPr="00953AC9" w:rsidRDefault="00953AC9" w:rsidP="00953AC9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D86845" w:rsidRDefault="00D86845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D86845" w:rsidRDefault="00D86845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tbl>
      <w:tblPr>
        <w:tblW w:w="12884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544"/>
        <w:gridCol w:w="1985"/>
        <w:gridCol w:w="2268"/>
        <w:gridCol w:w="1984"/>
        <w:gridCol w:w="993"/>
        <w:gridCol w:w="125"/>
      </w:tblGrid>
      <w:tr w:rsidR="009B7A3C" w:rsidRPr="0069005F" w:rsidTr="009B7A3C">
        <w:trPr>
          <w:trHeight w:val="7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7A3C" w:rsidRPr="0069005F" w:rsidRDefault="009B7A3C" w:rsidP="00EA60AE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R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EA60AE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KONTA/</w:t>
            </w:r>
          </w:p>
          <w:p w:rsidR="009B7A3C" w:rsidRPr="0069005F" w:rsidRDefault="009B7A3C" w:rsidP="00EA60AE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IZV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EA60AE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O P I 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9B7A3C" w:rsidRPr="0069005F" w:rsidRDefault="009B7A3C" w:rsidP="009B7A3C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PRIJEDLOG </w:t>
            </w:r>
            <w:r w:rsidRPr="0069005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FINANCIJSKOG PLANA 2018.g</w:t>
            </w:r>
          </w:p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GODIŠ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9B7A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MJESEČNO</w:t>
            </w:r>
          </w:p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2018.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69005F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FINANCIJSK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I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 xml:space="preserve"> PL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A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N 2018.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7A3C" w:rsidRDefault="009B7A3C" w:rsidP="009B7A3C">
            <w:pPr>
              <w:rPr>
                <w:rFonts w:ascii="Times New Roman" w:hAnsi="Times New Roman"/>
                <w:b/>
              </w:rPr>
            </w:pPr>
            <w:r w:rsidRPr="00D07683">
              <w:rPr>
                <w:rFonts w:ascii="Times New Roman" w:hAnsi="Times New Roman"/>
                <w:b/>
              </w:rPr>
              <w:t>INDEX</w:t>
            </w:r>
          </w:p>
          <w:p w:rsidR="009B7A3C" w:rsidRPr="00D07683" w:rsidRDefault="009B7A3C" w:rsidP="009B7A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6/4 X100</w:t>
            </w:r>
          </w:p>
          <w:p w:rsidR="009B7A3C" w:rsidRPr="00953AC9" w:rsidRDefault="009B7A3C" w:rsidP="009B7A3C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sz w:val="16"/>
                <w:szCs w:val="16"/>
                <w:lang w:val="en-GB" w:eastAsia="hi-IN" w:bidi="hi-IN"/>
              </w:rPr>
            </w:pPr>
            <w:r w:rsidRPr="00D07683">
              <w:rPr>
                <w:rFonts w:ascii="Times New Roman" w:hAnsi="Times New Roman"/>
                <w:b/>
              </w:rPr>
              <w:t>7/4X100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B7A3C" w:rsidRPr="0069005F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9B7A3C" w:rsidRPr="00953AC9" w:rsidRDefault="009B7A3C" w:rsidP="00EA60AE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B7A3C" w:rsidRPr="00953AC9" w:rsidRDefault="009B7A3C" w:rsidP="00EA60AE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9B7A3C" w:rsidRPr="00953AC9" w:rsidRDefault="009B7A3C" w:rsidP="00EA60AE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</w:tcPr>
          <w:p w:rsidR="009B7A3C" w:rsidRPr="00953AC9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9B7A3C" w:rsidRPr="00953AC9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9B7A3C" w:rsidRPr="00953AC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en-GB"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B7A3C" w:rsidRPr="00953AC9" w:rsidRDefault="00480611" w:rsidP="00D86845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hi-IN" w:bidi="hi-IN"/>
              </w:rPr>
              <w:t>7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9B7A3C" w:rsidRPr="00E63FC1" w:rsidRDefault="009B7A3C" w:rsidP="00EA60AE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BFBFB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5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ZAKUPNINE I NAJA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26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52/00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Najam za građ. objek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-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72081A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52/00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Najanmnine za opre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B7A3C" w:rsidRPr="00E63FC1" w:rsidRDefault="009B7A3C" w:rsidP="00EA60AE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6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ZDRAVSTVENE USLU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4.9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.74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4.9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61/0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bvezni i prevent.zdrav.preg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.1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67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.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611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Sistematski pregledi rad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0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A3C" w:rsidRPr="00E63FC1" w:rsidRDefault="009B7A3C" w:rsidP="00EA60AE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tabs>
                <w:tab w:val="left" w:pos="1768"/>
              </w:tabs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7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INTELEKT.  I OSOB.USL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.0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7A3C" w:rsidRPr="0048061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48061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72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govori o djelu-radionice i projek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4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3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4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73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odvjetnika i pravnog savjetov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4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3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6.4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63FC1" w:rsidRDefault="009B7A3C" w:rsidP="00EA60AE">
            <w:pPr>
              <w:suppressAutoHyphens/>
              <w:snapToGrid w:val="0"/>
              <w:spacing w:after="0" w:line="240" w:lineRule="auto"/>
              <w:ind w:right="-1286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8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RAČUNALNE USLU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6.0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.33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6.0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81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ažuriranja račun. ba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6.0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33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6.0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39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OSTALE USLU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8.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.01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48.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92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Film i izrada fotograf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94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registr. prijev. sreds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99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Ostale nespomenute uslu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6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.2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2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399100/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 xml:space="preserve">Ostale nespomenute usluge-ispitivanja prema Zakon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.68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.1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25.6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92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PREMIJE OSIGUR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64.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5.61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64.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921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remije osig.  prijev. sredst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.0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922/0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Premije osig.  ost. imov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1.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4.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1.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3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63FC1" w:rsidRDefault="009B7A3C" w:rsidP="00EA60AE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293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REPREZENT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53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2931/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Reprezent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53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9.6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E63FC1" w:rsidRDefault="009B7A3C" w:rsidP="00EA60AE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3431/0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 xml:space="preserve">BANKARSKE USLU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7A3C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  <w:tr w:rsidR="009B7A3C" w:rsidRPr="00953AC9" w:rsidTr="009B7A3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34311/0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Usluge ban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E63FC1" w:rsidRDefault="009B7A3C" w:rsidP="009B7A3C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E63FC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E63FC1" w:rsidRDefault="009B7A3C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2.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A3C" w:rsidRPr="00E63FC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100,00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7A3C" w:rsidRPr="00953AC9" w:rsidRDefault="009B7A3C" w:rsidP="00EA60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</w:p>
        </w:tc>
      </w:tr>
    </w:tbl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Pr="004322F9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lang w:val="en-GB" w:eastAsia="hi-IN" w:bidi="hi-IN"/>
        </w:rPr>
      </w:pPr>
    </w:p>
    <w:p w:rsidR="0072081A" w:rsidRPr="004322F9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lang w:val="en-GB" w:eastAsia="hi-IN" w:bidi="hi-IN"/>
        </w:rPr>
      </w:pPr>
    </w:p>
    <w:tbl>
      <w:tblPr>
        <w:tblW w:w="1267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402"/>
        <w:gridCol w:w="1985"/>
        <w:gridCol w:w="1985"/>
        <w:gridCol w:w="1984"/>
        <w:gridCol w:w="1190"/>
      </w:tblGrid>
      <w:tr w:rsidR="00FB7F40" w:rsidRPr="004322F9" w:rsidTr="00826618">
        <w:trPr>
          <w:trHeight w:val="7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F40" w:rsidRPr="004322F9" w:rsidRDefault="00FB7F40" w:rsidP="00EA60AE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R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B7F40" w:rsidRPr="004322F9" w:rsidRDefault="00FB7F40" w:rsidP="00EA60AE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KONTA/</w:t>
            </w:r>
          </w:p>
          <w:p w:rsidR="00FB7F40" w:rsidRPr="004322F9" w:rsidRDefault="00FB7F40" w:rsidP="00EA60AE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  <w:t>IZV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B7F40" w:rsidRPr="004322F9" w:rsidRDefault="00FB7F40" w:rsidP="00EA60AE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sz w:val="20"/>
                <w:szCs w:val="20"/>
                <w:lang w:eastAsia="hi-IN" w:bidi="hi-IN"/>
              </w:rPr>
              <w:t>O P I 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FB7F40" w:rsidRPr="004322F9" w:rsidRDefault="00FB7F40" w:rsidP="00EA60AE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</w:p>
          <w:p w:rsidR="00FB7F40" w:rsidRPr="004322F9" w:rsidRDefault="00FB7F40" w:rsidP="00FB7F40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 xml:space="preserve">PRIJEDLOG </w:t>
            </w:r>
            <w:r w:rsidRPr="004322F9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FINANCIJSKOG PLANA 2018.g</w:t>
            </w:r>
          </w:p>
          <w:p w:rsidR="00FB7F40" w:rsidRPr="004322F9" w:rsidRDefault="00FB7F40" w:rsidP="00FB7F40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GB" w:eastAsia="hi-IN" w:bidi="hi-IN"/>
              </w:rPr>
              <w:t>GODIŠ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B7F40" w:rsidRPr="0069005F" w:rsidRDefault="00FB7F40" w:rsidP="007A36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MJESEČNO</w:t>
            </w:r>
          </w:p>
          <w:p w:rsidR="00FB7F40" w:rsidRPr="0069005F" w:rsidRDefault="00FB7F40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lang w:val="en-GB" w:eastAsia="hi-IN" w:bidi="hi-IN"/>
              </w:rPr>
              <w:t>2018.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7F40" w:rsidRPr="0069005F" w:rsidRDefault="00FB7F40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FINANCIJSK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I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 xml:space="preserve"> PL</w:t>
            </w: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A</w:t>
            </w:r>
            <w:r w:rsidRPr="0069005F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N 2018.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7F40" w:rsidRPr="004322F9" w:rsidRDefault="00FB7F40" w:rsidP="0048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2081A">
              <w:rPr>
                <w:rFonts w:ascii="Times New Roman" w:eastAsia="Times New Roman" w:hAnsi="Times New Roman"/>
                <w:b/>
                <w:lang w:val="en-GB" w:eastAsia="hi-IN" w:bidi="hi-IN"/>
              </w:rPr>
              <w:t xml:space="preserve">INDEX </w:t>
            </w: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6</w:t>
            </w:r>
            <w:r w:rsidRPr="0072081A">
              <w:rPr>
                <w:rFonts w:ascii="Times New Roman" w:eastAsia="Times New Roman" w:hAnsi="Times New Roman"/>
                <w:b/>
                <w:lang w:val="en-GB" w:eastAsia="hi-IN" w:bidi="hi-IN"/>
              </w:rPr>
              <w:t>/4X100</w:t>
            </w:r>
          </w:p>
        </w:tc>
      </w:tr>
      <w:tr w:rsidR="00480611" w:rsidRPr="004322F9" w:rsidTr="00826618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480611" w:rsidRPr="004322F9" w:rsidRDefault="00480611" w:rsidP="00EA60AE">
            <w:pPr>
              <w:tabs>
                <w:tab w:val="left" w:pos="-250"/>
                <w:tab w:val="left" w:pos="-108"/>
              </w:tabs>
              <w:suppressAutoHyphens/>
              <w:spacing w:after="0" w:line="240" w:lineRule="auto"/>
              <w:ind w:right="-12015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80611" w:rsidRPr="004322F9" w:rsidRDefault="00480611" w:rsidP="00EA60AE">
            <w:pPr>
              <w:keepNext/>
              <w:shd w:val="clear" w:color="auto" w:fill="FFFFFF"/>
              <w:tabs>
                <w:tab w:val="num" w:pos="1152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480611" w:rsidRPr="004322F9" w:rsidRDefault="00480611" w:rsidP="00EA60AE">
            <w:pPr>
              <w:keepNext/>
              <w:tabs>
                <w:tab w:val="num" w:pos="1440"/>
              </w:tabs>
              <w:suppressAutoHyphens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/>
                <w:b/>
                <w:lang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lang w:val="en-GB" w:eastAsia="hi-IN" w:bidi="hi-IN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611" w:rsidRPr="004322F9" w:rsidRDefault="00480611" w:rsidP="00480611">
            <w:pPr>
              <w:jc w:val="center"/>
            </w:pPr>
            <w:r>
              <w:t>7</w:t>
            </w:r>
          </w:p>
        </w:tc>
      </w:tr>
      <w:tr w:rsidR="00480611" w:rsidRPr="004322F9" w:rsidTr="0082661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80611" w:rsidRPr="004322F9" w:rsidRDefault="00480611" w:rsidP="00EA60AE">
            <w:pPr>
              <w:suppressAutoHyphens/>
              <w:snapToGrid w:val="0"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34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Zatezne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80611" w:rsidRPr="004322F9" w:rsidRDefault="00480611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3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3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611" w:rsidRPr="00916655" w:rsidRDefault="00480611" w:rsidP="004806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480611" w:rsidRPr="004322F9" w:rsidTr="0082661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lang w:val="en-GB" w:eastAsia="hi-IN" w:bidi="hi-IN"/>
              </w:rPr>
              <w:t>34333/0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lang w:val="en-GB" w:eastAsia="hi-IN" w:bidi="hi-IN"/>
              </w:rPr>
              <w:t>Zatezne kam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611" w:rsidRPr="004322F9" w:rsidRDefault="00480611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611" w:rsidRPr="004322F9" w:rsidRDefault="00480611" w:rsidP="004322F9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11" w:rsidRPr="00916655" w:rsidRDefault="00480611" w:rsidP="0048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80611" w:rsidRPr="004322F9" w:rsidTr="0082661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42/0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Nabavka O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480611" w:rsidRPr="004322F9" w:rsidRDefault="00480611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44.6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480611" w:rsidRPr="004322F9" w:rsidRDefault="00480611" w:rsidP="00B97A14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3.71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lang w:val="en-GB" w:eastAsia="hi-IN" w:bidi="hi-IN"/>
              </w:rPr>
              <w:t>44.6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611" w:rsidRPr="00916655" w:rsidRDefault="00480611" w:rsidP="004806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  <w:tr w:rsidR="00480611" w:rsidRPr="004322F9" w:rsidTr="0082661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left="-250" w:right="-12865"/>
              <w:rPr>
                <w:rFonts w:ascii="Times New Roman" w:eastAsia="Times New Roman" w:hAnsi="Times New Roman"/>
                <w:lang w:val="en-GB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42/0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Nabavka O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611" w:rsidRPr="004322F9" w:rsidRDefault="00480611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44.6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3.71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lang w:val="en-GB" w:eastAsia="hi-IN" w:bidi="hi-IN"/>
              </w:rPr>
              <w:t>44.6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11" w:rsidRPr="00916655" w:rsidRDefault="00480611" w:rsidP="00480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80611" w:rsidRPr="004322F9" w:rsidTr="00826618">
        <w:tblPrEx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480611" w:rsidRPr="004322F9" w:rsidRDefault="00480611" w:rsidP="00EA60AE">
            <w:pPr>
              <w:suppressAutoHyphens/>
              <w:snapToGrid w:val="0"/>
              <w:spacing w:after="0" w:line="240" w:lineRule="auto"/>
              <w:ind w:left="-250" w:right="-12865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480611" w:rsidRPr="004322F9" w:rsidRDefault="00480611" w:rsidP="00EA60AE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  <w:p w:rsidR="00480611" w:rsidRPr="004322F9" w:rsidRDefault="00480611" w:rsidP="00EA60AE">
            <w:pPr>
              <w:suppressAutoHyphens/>
              <w:snapToGrid w:val="0"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SVEUKUPNO RASHODI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480611" w:rsidRDefault="00480611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  <w:p w:rsidR="00480611" w:rsidRPr="004322F9" w:rsidRDefault="00480611" w:rsidP="007A36C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3.210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:rsidR="0048061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267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:rsidR="00480611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</w:p>
          <w:p w:rsidR="00480611" w:rsidRPr="004322F9" w:rsidRDefault="00480611" w:rsidP="00EA60AE">
            <w:pPr>
              <w:suppressAutoHyphens/>
              <w:spacing w:after="0" w:line="240" w:lineRule="auto"/>
              <w:ind w:right="374"/>
              <w:jc w:val="center"/>
              <w:rPr>
                <w:rFonts w:ascii="Times New Roman" w:eastAsia="Times New Roman" w:hAnsi="Times New Roman"/>
                <w:b/>
                <w:lang w:val="en-GB" w:eastAsia="hi-IN" w:bidi="hi-IN"/>
              </w:rPr>
            </w:pPr>
            <w:r w:rsidRPr="004322F9">
              <w:rPr>
                <w:rFonts w:ascii="Times New Roman" w:eastAsia="Times New Roman" w:hAnsi="Times New Roman"/>
                <w:b/>
                <w:lang w:val="en-GB" w:eastAsia="hi-IN" w:bidi="hi-IN"/>
              </w:rPr>
              <w:t>3.210.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611" w:rsidRPr="00467A25" w:rsidRDefault="00480611" w:rsidP="004806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</w:tr>
    </w:tbl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D07683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  <w:r>
        <w:rPr>
          <w:rFonts w:ascii="Times New Roman" w:eastAsia="Times New Roman" w:hAnsi="Times New Roman"/>
          <w:sz w:val="18"/>
          <w:szCs w:val="20"/>
          <w:lang w:val="en-GB" w:eastAsia="hi-IN" w:bidi="hi-IN"/>
        </w:rPr>
        <w:t xml:space="preserve"> </w:t>
      </w: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72081A" w:rsidRPr="003851F7" w:rsidRDefault="0072081A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0"/>
          <w:lang w:val="en-GB" w:eastAsia="hi-IN" w:bidi="hi-IN"/>
        </w:rPr>
      </w:pPr>
      <w:r w:rsidRPr="003851F7">
        <w:rPr>
          <w:rFonts w:ascii="Times New Roman" w:eastAsia="Times New Roman" w:hAnsi="Times New Roman"/>
          <w:b/>
          <w:i/>
          <w:sz w:val="32"/>
          <w:szCs w:val="20"/>
          <w:lang w:eastAsia="hi-IN" w:bidi="hi-IN"/>
        </w:rPr>
        <w:t xml:space="preserve"> XII  PROJEKCIJA FINANCIJSKOG PLANA</w:t>
      </w:r>
    </w:p>
    <w:p w:rsidR="003851F7" w:rsidRPr="003851F7" w:rsidRDefault="00467A25" w:rsidP="003851F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i/>
          <w:sz w:val="24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i/>
          <w:sz w:val="32"/>
          <w:szCs w:val="20"/>
          <w:lang w:eastAsia="hi-IN" w:bidi="hi-IN"/>
        </w:rPr>
        <w:t>ZA 2019</w:t>
      </w:r>
      <w:r w:rsidR="003851F7" w:rsidRPr="003851F7">
        <w:rPr>
          <w:rFonts w:ascii="Times New Roman" w:eastAsia="Times New Roman" w:hAnsi="Times New Roman"/>
          <w:b/>
          <w:i/>
          <w:sz w:val="32"/>
          <w:szCs w:val="20"/>
          <w:lang w:eastAsia="hi-IN" w:bidi="hi-IN"/>
        </w:rPr>
        <w:t>. I 20</w:t>
      </w:r>
      <w:r>
        <w:rPr>
          <w:rFonts w:ascii="Times New Roman" w:eastAsia="Times New Roman" w:hAnsi="Times New Roman"/>
          <w:b/>
          <w:i/>
          <w:sz w:val="32"/>
          <w:szCs w:val="20"/>
          <w:lang w:eastAsia="hi-IN" w:bidi="hi-IN"/>
        </w:rPr>
        <w:t>20</w:t>
      </w:r>
      <w:r w:rsidR="003851F7" w:rsidRPr="003851F7">
        <w:rPr>
          <w:rFonts w:ascii="Times New Roman" w:eastAsia="Times New Roman" w:hAnsi="Times New Roman"/>
          <w:b/>
          <w:i/>
          <w:sz w:val="32"/>
          <w:szCs w:val="20"/>
          <w:lang w:eastAsia="hi-IN" w:bidi="hi-IN"/>
        </w:rPr>
        <w:t>. GODINU</w:t>
      </w: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val="en-GB" w:eastAsia="hi-IN" w:bidi="hi-IN"/>
        </w:rPr>
      </w:pPr>
    </w:p>
    <w:tbl>
      <w:tblPr>
        <w:tblW w:w="13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3546"/>
        <w:gridCol w:w="1843"/>
        <w:gridCol w:w="1844"/>
        <w:gridCol w:w="2269"/>
        <w:gridCol w:w="1135"/>
        <w:gridCol w:w="1145"/>
      </w:tblGrid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R.B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GRUPA KT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467A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PLAN 201</w:t>
            </w:r>
            <w:r w:rsidR="00467A25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8</w:t>
            </w: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467A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PROJEKCIJA PLANA  201</w:t>
            </w:r>
            <w:r w:rsidR="00467A25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9</w:t>
            </w: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. g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467A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PROJEKCIJA PLANA 20</w:t>
            </w:r>
            <w:r w:rsidR="00467A25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20</w:t>
            </w: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. g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INDEX</w:t>
            </w:r>
          </w:p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5/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INDEX</w:t>
            </w:r>
          </w:p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6/4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8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65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PLANIRANI PRIHODI IZ VLASTITIH  SREDST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467A25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GB"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18"/>
                <w:lang w:val="en-GB"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6"/>
                <w:szCs w:val="20"/>
                <w:lang w:eastAsia="hi-IN" w:bidi="hi-IN"/>
              </w:rPr>
              <w:t>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UKUPNO PLANIRANA SREDSTVA PRIHODA IZ VLASTITIH SREDST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GB"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GB"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NAKNADE TROŠKOVA ZAPOSLENI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4.57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4.570,0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4.5701,0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.446.02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.446.02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.446.02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,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77.8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77.8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561F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77.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OSTALI NESPOMENUTI RASHODI</w:t>
            </w:r>
          </w:p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73.83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73.83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73.83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4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FINANCIJSKI RASH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3.16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3.1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3.1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2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NABAVKU KAPITALNE IMOV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4.62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4.62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4.62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,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UKUPNO PLANIRANA SREDSTVA IZDATAKA IZ VLASTITIH SREDST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561FB6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.21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</w:tbl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i/>
          <w:sz w:val="18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i/>
          <w:sz w:val="18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GB" w:eastAsia="hi-IN" w:bidi="hi-IN"/>
        </w:rPr>
      </w:pPr>
      <w:r w:rsidRPr="003851F7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XIII   PROJEKCIJA FINANCIJSKOG PLANA</w:t>
      </w:r>
    </w:p>
    <w:p w:rsidR="003851F7" w:rsidRPr="003851F7" w:rsidRDefault="003851F7" w:rsidP="003851F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3851F7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ZA 201</w:t>
      </w:r>
      <w:r w:rsidR="00EA60AE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9</w:t>
      </w:r>
      <w:r w:rsidRPr="003851F7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. I 20</w:t>
      </w:r>
      <w:r w:rsidR="00EA60AE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20</w:t>
      </w:r>
      <w:r w:rsidRPr="003851F7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. GODINU IZ PRORAČUNA GRADA ROVINJA</w:t>
      </w: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en-GB" w:eastAsia="hi-IN" w:bidi="hi-IN"/>
        </w:rPr>
      </w:pPr>
    </w:p>
    <w:tbl>
      <w:tblPr>
        <w:tblW w:w="13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1140"/>
        <w:gridCol w:w="3825"/>
        <w:gridCol w:w="1843"/>
        <w:gridCol w:w="1844"/>
        <w:gridCol w:w="2269"/>
        <w:gridCol w:w="1135"/>
        <w:gridCol w:w="1145"/>
      </w:tblGrid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R.B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GRUPA KTA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EA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PLAN 201</w:t>
            </w:r>
            <w:r w:rsidR="00EA60AE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8</w:t>
            </w: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EA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PROJEKCIJA PLANA  201</w:t>
            </w:r>
            <w:r w:rsidR="00EA60AE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9</w:t>
            </w: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. g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EA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PROJEKCIJA PLANA 20</w:t>
            </w:r>
            <w:r w:rsidR="00EA60AE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20</w:t>
            </w: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. g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INDEX</w:t>
            </w:r>
          </w:p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5/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INDEX</w:t>
            </w:r>
          </w:p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6/4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GB"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Cs w:val="20"/>
                <w:lang w:eastAsia="hi-IN" w:bidi="hi-IN"/>
              </w:rPr>
              <w:t>8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67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PLANIRANI PRIHODI IZ  PRORAČUNA  GRADA ROVI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EA60AE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1.422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EA60AE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1.70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EA60AE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1.70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EA60AE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2,4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EA60AE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GB" w:eastAsia="hi-IN" w:bidi="hi-IN"/>
              </w:rPr>
              <w:t>102,43</w:t>
            </w:r>
          </w:p>
        </w:tc>
      </w:tr>
      <w:tr w:rsidR="00EA60AE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A60AE" w:rsidRPr="003851F7" w:rsidRDefault="00EA60AE" w:rsidP="003851F7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A60AE" w:rsidRPr="003851F7" w:rsidRDefault="00EA60AE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A60AE" w:rsidRPr="003851F7" w:rsidRDefault="00EA60AE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 xml:space="preserve">UKUPNO PLANIRANA SREDSTVA PRIHOD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A60AE" w:rsidRPr="003851F7" w:rsidRDefault="00EA60AE" w:rsidP="00EA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1.422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A60AE" w:rsidRPr="003851F7" w:rsidRDefault="00EA60AE" w:rsidP="00EA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1.70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A60AE" w:rsidRPr="003851F7" w:rsidRDefault="00EA60AE" w:rsidP="00EA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1.70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A60AE" w:rsidRPr="003851F7" w:rsidRDefault="00EA60AE" w:rsidP="00EA6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2,4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60AE" w:rsidRPr="003851F7" w:rsidRDefault="00EA60AE" w:rsidP="00EA60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GB" w:eastAsia="hi-IN" w:bidi="hi-IN"/>
              </w:rPr>
              <w:t>102,43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51F7" w:rsidRPr="003851F7" w:rsidRDefault="003851F7" w:rsidP="00385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1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 ZAPOSL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9.800.4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.078.4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.078.4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2,8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2,83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TROŠKOVE ZAPOSLENI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EA60AE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620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62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62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14.6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14.6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14.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B01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70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7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7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2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OSTALI NESPOMENUTI RASHODI</w:t>
            </w:r>
          </w:p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7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7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7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6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34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FINANCIJSKI RASH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-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7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42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RASHODI ZA NABAVKU KAPITALNE IMOV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80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8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28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F7" w:rsidRPr="003851F7" w:rsidRDefault="003851F7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i/>
                <w:sz w:val="18"/>
                <w:szCs w:val="20"/>
                <w:lang w:eastAsia="hi-IN" w:bidi="hi-IN"/>
              </w:rPr>
              <w:t>100,00</w:t>
            </w:r>
          </w:p>
        </w:tc>
      </w:tr>
      <w:tr w:rsidR="003851F7" w:rsidRPr="003851F7" w:rsidTr="002B55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I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3,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851F7" w:rsidRPr="003851F7" w:rsidRDefault="003851F7" w:rsidP="00385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 w:rsidRPr="003851F7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UKUPNO PLANIRANA SREDSTVA IZDATAKA IZ PRORAČUNSKIH SREDST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11.422.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11.700.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11.700.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hi-IN" w:bidi="hi-IN"/>
              </w:rPr>
              <w:t>102,4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851F7" w:rsidRPr="003851F7" w:rsidRDefault="00B01F18" w:rsidP="00385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GB" w:eastAsia="hi-IN" w:bidi="hi-IN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GB" w:eastAsia="hi-IN" w:bidi="hi-IN"/>
              </w:rPr>
              <w:t>102,43</w:t>
            </w:r>
          </w:p>
        </w:tc>
      </w:tr>
    </w:tbl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i/>
          <w:sz w:val="18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i/>
          <w:sz w:val="18"/>
          <w:szCs w:val="20"/>
          <w:lang w:val="en-GB" w:eastAsia="hi-IN" w:bidi="hi-IN"/>
        </w:rPr>
      </w:pPr>
    </w:p>
    <w:p w:rsidR="003851F7" w:rsidRPr="003851F7" w:rsidRDefault="003851F7" w:rsidP="003851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hi-IN" w:bidi="hi-IN"/>
        </w:rPr>
      </w:pPr>
    </w:p>
    <w:p w:rsidR="005D1000" w:rsidRDefault="005D1000"/>
    <w:sectPr w:rsidR="005D1000" w:rsidSect="009D7200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0E" w:rsidRDefault="00527D0E" w:rsidP="0072081A">
      <w:pPr>
        <w:spacing w:after="0" w:line="240" w:lineRule="auto"/>
      </w:pPr>
      <w:r>
        <w:separator/>
      </w:r>
    </w:p>
  </w:endnote>
  <w:endnote w:type="continuationSeparator" w:id="0">
    <w:p w:rsidR="00527D0E" w:rsidRDefault="00527D0E" w:rsidP="007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0E" w:rsidRDefault="00527D0E" w:rsidP="0072081A">
      <w:pPr>
        <w:spacing w:after="0" w:line="240" w:lineRule="auto"/>
      </w:pPr>
      <w:r>
        <w:separator/>
      </w:r>
    </w:p>
  </w:footnote>
  <w:footnote w:type="continuationSeparator" w:id="0">
    <w:p w:rsidR="00527D0E" w:rsidRDefault="00527D0E" w:rsidP="0072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>
    <w:nsid w:val="00000006"/>
    <w:multiLevelType w:val="singleLevel"/>
    <w:tmpl w:val="00000006"/>
    <w:name w:val="WW8Num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i/>
      </w:rPr>
    </w:lvl>
  </w:abstractNum>
  <w:abstractNum w:abstractNumId="6">
    <w:nsid w:val="00000007"/>
    <w:multiLevelType w:val="singleLevel"/>
    <w:tmpl w:val="00000007"/>
    <w:name w:val="WW8Num3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7">
    <w:nsid w:val="0D5828CF"/>
    <w:multiLevelType w:val="hybridMultilevel"/>
    <w:tmpl w:val="5AF01A34"/>
    <w:lvl w:ilvl="0" w:tplc="77940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A4262"/>
    <w:multiLevelType w:val="hybridMultilevel"/>
    <w:tmpl w:val="17AA4912"/>
    <w:lvl w:ilvl="0" w:tplc="04708E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4D7B"/>
    <w:multiLevelType w:val="hybridMultilevel"/>
    <w:tmpl w:val="17AA4912"/>
    <w:lvl w:ilvl="0" w:tplc="04708E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5F2C"/>
    <w:multiLevelType w:val="hybridMultilevel"/>
    <w:tmpl w:val="17AA4912"/>
    <w:lvl w:ilvl="0" w:tplc="04708E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2981"/>
    <w:multiLevelType w:val="singleLevel"/>
    <w:tmpl w:val="0354FB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8A441E1"/>
    <w:multiLevelType w:val="hybridMultilevel"/>
    <w:tmpl w:val="17AA4912"/>
    <w:lvl w:ilvl="0" w:tplc="04708E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65FB9"/>
    <w:multiLevelType w:val="hybridMultilevel"/>
    <w:tmpl w:val="3C48EE66"/>
    <w:lvl w:ilvl="0" w:tplc="229E68AE">
      <w:start w:val="838"/>
      <w:numFmt w:val="bullet"/>
      <w:lvlText w:val="-"/>
      <w:lvlJc w:val="left"/>
      <w:pPr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F"/>
    <w:rsid w:val="000076AE"/>
    <w:rsid w:val="00020AF8"/>
    <w:rsid w:val="00037950"/>
    <w:rsid w:val="000549B1"/>
    <w:rsid w:val="000555E5"/>
    <w:rsid w:val="000604D7"/>
    <w:rsid w:val="000626BA"/>
    <w:rsid w:val="00082DFA"/>
    <w:rsid w:val="0009167F"/>
    <w:rsid w:val="000926CE"/>
    <w:rsid w:val="000B1A76"/>
    <w:rsid w:val="000C4B9F"/>
    <w:rsid w:val="000D565E"/>
    <w:rsid w:val="001024A0"/>
    <w:rsid w:val="00104018"/>
    <w:rsid w:val="00111274"/>
    <w:rsid w:val="0016561B"/>
    <w:rsid w:val="001715D7"/>
    <w:rsid w:val="00186B76"/>
    <w:rsid w:val="001A2670"/>
    <w:rsid w:val="001C3020"/>
    <w:rsid w:val="001C4774"/>
    <w:rsid w:val="001E394A"/>
    <w:rsid w:val="00201ED7"/>
    <w:rsid w:val="00235EE9"/>
    <w:rsid w:val="00250951"/>
    <w:rsid w:val="0028409A"/>
    <w:rsid w:val="00287C88"/>
    <w:rsid w:val="00291950"/>
    <w:rsid w:val="00296998"/>
    <w:rsid w:val="00297173"/>
    <w:rsid w:val="002A0F04"/>
    <w:rsid w:val="002A1B43"/>
    <w:rsid w:val="002A350C"/>
    <w:rsid w:val="002B5569"/>
    <w:rsid w:val="002C2534"/>
    <w:rsid w:val="002D0163"/>
    <w:rsid w:val="002E11DB"/>
    <w:rsid w:val="002E5EED"/>
    <w:rsid w:val="002F6388"/>
    <w:rsid w:val="002F6CE2"/>
    <w:rsid w:val="003135E4"/>
    <w:rsid w:val="00314DEF"/>
    <w:rsid w:val="0032642C"/>
    <w:rsid w:val="00344EFF"/>
    <w:rsid w:val="00346147"/>
    <w:rsid w:val="00350642"/>
    <w:rsid w:val="003835FA"/>
    <w:rsid w:val="003851F7"/>
    <w:rsid w:val="003A7326"/>
    <w:rsid w:val="003C19FC"/>
    <w:rsid w:val="003D07B7"/>
    <w:rsid w:val="003D5C96"/>
    <w:rsid w:val="003F2E9A"/>
    <w:rsid w:val="0042215C"/>
    <w:rsid w:val="00426BCD"/>
    <w:rsid w:val="004322F9"/>
    <w:rsid w:val="0043746F"/>
    <w:rsid w:val="00440E27"/>
    <w:rsid w:val="00467A25"/>
    <w:rsid w:val="00480611"/>
    <w:rsid w:val="00492F22"/>
    <w:rsid w:val="004B1C42"/>
    <w:rsid w:val="004B5782"/>
    <w:rsid w:val="004B6FCF"/>
    <w:rsid w:val="004C758A"/>
    <w:rsid w:val="004E26BB"/>
    <w:rsid w:val="00500F15"/>
    <w:rsid w:val="005117B2"/>
    <w:rsid w:val="00522259"/>
    <w:rsid w:val="005222B7"/>
    <w:rsid w:val="00525837"/>
    <w:rsid w:val="00527D0E"/>
    <w:rsid w:val="0053594A"/>
    <w:rsid w:val="0054264A"/>
    <w:rsid w:val="00547BE5"/>
    <w:rsid w:val="00561FB6"/>
    <w:rsid w:val="00564723"/>
    <w:rsid w:val="0056481E"/>
    <w:rsid w:val="005735FF"/>
    <w:rsid w:val="005778B2"/>
    <w:rsid w:val="005949DE"/>
    <w:rsid w:val="005A42A2"/>
    <w:rsid w:val="005B58FB"/>
    <w:rsid w:val="005D1000"/>
    <w:rsid w:val="005F5FE4"/>
    <w:rsid w:val="00613EEA"/>
    <w:rsid w:val="00636B5C"/>
    <w:rsid w:val="00637B22"/>
    <w:rsid w:val="006535B5"/>
    <w:rsid w:val="006643A6"/>
    <w:rsid w:val="00665665"/>
    <w:rsid w:val="00670738"/>
    <w:rsid w:val="0067150C"/>
    <w:rsid w:val="006807E4"/>
    <w:rsid w:val="0068123E"/>
    <w:rsid w:val="00682D07"/>
    <w:rsid w:val="0069005F"/>
    <w:rsid w:val="006960E7"/>
    <w:rsid w:val="006A162B"/>
    <w:rsid w:val="006A4409"/>
    <w:rsid w:val="006A5198"/>
    <w:rsid w:val="006C0BEF"/>
    <w:rsid w:val="00713587"/>
    <w:rsid w:val="0072081A"/>
    <w:rsid w:val="007209C8"/>
    <w:rsid w:val="007337FD"/>
    <w:rsid w:val="00746829"/>
    <w:rsid w:val="0075530C"/>
    <w:rsid w:val="007702C9"/>
    <w:rsid w:val="00770962"/>
    <w:rsid w:val="00772C2E"/>
    <w:rsid w:val="00777D2F"/>
    <w:rsid w:val="00785DB1"/>
    <w:rsid w:val="00796111"/>
    <w:rsid w:val="007B35CC"/>
    <w:rsid w:val="007F3AFE"/>
    <w:rsid w:val="0080420A"/>
    <w:rsid w:val="008131B6"/>
    <w:rsid w:val="00826618"/>
    <w:rsid w:val="00834CBE"/>
    <w:rsid w:val="008352F1"/>
    <w:rsid w:val="0087101D"/>
    <w:rsid w:val="00871857"/>
    <w:rsid w:val="00884334"/>
    <w:rsid w:val="008B50A5"/>
    <w:rsid w:val="008C10A3"/>
    <w:rsid w:val="008C24C8"/>
    <w:rsid w:val="008D3177"/>
    <w:rsid w:val="008F2D29"/>
    <w:rsid w:val="009039BA"/>
    <w:rsid w:val="00910028"/>
    <w:rsid w:val="00916655"/>
    <w:rsid w:val="0092453B"/>
    <w:rsid w:val="00927A26"/>
    <w:rsid w:val="00946D51"/>
    <w:rsid w:val="00953AC9"/>
    <w:rsid w:val="00960F17"/>
    <w:rsid w:val="00964F99"/>
    <w:rsid w:val="009856B2"/>
    <w:rsid w:val="00986F10"/>
    <w:rsid w:val="009958E0"/>
    <w:rsid w:val="009B38B1"/>
    <w:rsid w:val="009B7A3C"/>
    <w:rsid w:val="009D4C2B"/>
    <w:rsid w:val="009D7200"/>
    <w:rsid w:val="009F23F8"/>
    <w:rsid w:val="00A0499A"/>
    <w:rsid w:val="00A10339"/>
    <w:rsid w:val="00A14A60"/>
    <w:rsid w:val="00A14AA9"/>
    <w:rsid w:val="00A21CB2"/>
    <w:rsid w:val="00A35389"/>
    <w:rsid w:val="00A52CA6"/>
    <w:rsid w:val="00A67E3B"/>
    <w:rsid w:val="00A70AE3"/>
    <w:rsid w:val="00AA1A2A"/>
    <w:rsid w:val="00AA353F"/>
    <w:rsid w:val="00AB5119"/>
    <w:rsid w:val="00AD0313"/>
    <w:rsid w:val="00AD2909"/>
    <w:rsid w:val="00AE3F60"/>
    <w:rsid w:val="00B0086C"/>
    <w:rsid w:val="00B01F18"/>
    <w:rsid w:val="00B07F2A"/>
    <w:rsid w:val="00B10B1E"/>
    <w:rsid w:val="00B11286"/>
    <w:rsid w:val="00B11297"/>
    <w:rsid w:val="00B24782"/>
    <w:rsid w:val="00B26B9E"/>
    <w:rsid w:val="00B70C11"/>
    <w:rsid w:val="00B75DF1"/>
    <w:rsid w:val="00B97A14"/>
    <w:rsid w:val="00BA53E0"/>
    <w:rsid w:val="00BC1D4A"/>
    <w:rsid w:val="00BD7844"/>
    <w:rsid w:val="00BE5104"/>
    <w:rsid w:val="00C05C8E"/>
    <w:rsid w:val="00C1548D"/>
    <w:rsid w:val="00C5359E"/>
    <w:rsid w:val="00CB472A"/>
    <w:rsid w:val="00CD40CD"/>
    <w:rsid w:val="00D07683"/>
    <w:rsid w:val="00D27B52"/>
    <w:rsid w:val="00D56BFD"/>
    <w:rsid w:val="00D6630D"/>
    <w:rsid w:val="00D86845"/>
    <w:rsid w:val="00D94E7C"/>
    <w:rsid w:val="00DA5FBA"/>
    <w:rsid w:val="00DF73CF"/>
    <w:rsid w:val="00DF7FA0"/>
    <w:rsid w:val="00E114F5"/>
    <w:rsid w:val="00E17DC1"/>
    <w:rsid w:val="00E248CA"/>
    <w:rsid w:val="00E24F04"/>
    <w:rsid w:val="00E31DED"/>
    <w:rsid w:val="00E45539"/>
    <w:rsid w:val="00E63FC1"/>
    <w:rsid w:val="00E6655D"/>
    <w:rsid w:val="00E84D18"/>
    <w:rsid w:val="00E86914"/>
    <w:rsid w:val="00EA60AE"/>
    <w:rsid w:val="00EA63F1"/>
    <w:rsid w:val="00EB2CFF"/>
    <w:rsid w:val="00EB3062"/>
    <w:rsid w:val="00EB45BF"/>
    <w:rsid w:val="00EF7D7A"/>
    <w:rsid w:val="00F073B8"/>
    <w:rsid w:val="00F2373D"/>
    <w:rsid w:val="00F25259"/>
    <w:rsid w:val="00F862EE"/>
    <w:rsid w:val="00F903B9"/>
    <w:rsid w:val="00FA6FBE"/>
    <w:rsid w:val="00FB7F40"/>
    <w:rsid w:val="00FD39D2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B5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953AC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i/>
      <w:sz w:val="24"/>
      <w:szCs w:val="20"/>
      <w:lang w:eastAsia="hi-IN" w:bidi="hi-IN"/>
    </w:rPr>
  </w:style>
  <w:style w:type="paragraph" w:styleId="Naslov2">
    <w:name w:val="heading 2"/>
    <w:basedOn w:val="Normal"/>
    <w:next w:val="Normal"/>
    <w:link w:val="Naslov2Char"/>
    <w:unhideWhenUsed/>
    <w:qFormat/>
    <w:rsid w:val="00953AC9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i/>
      <w:sz w:val="16"/>
      <w:szCs w:val="20"/>
      <w:lang w:eastAsia="hi-IN" w:bidi="hi-I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53AC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i-IN" w:bidi="hi-IN"/>
    </w:rPr>
  </w:style>
  <w:style w:type="paragraph" w:styleId="Naslov4">
    <w:name w:val="heading 4"/>
    <w:basedOn w:val="Normal"/>
    <w:next w:val="Normal"/>
    <w:link w:val="Naslov4Char"/>
    <w:unhideWhenUsed/>
    <w:qFormat/>
    <w:rsid w:val="00953AC9"/>
    <w:pPr>
      <w:keepNext/>
      <w:tabs>
        <w:tab w:val="num" w:pos="864"/>
      </w:tabs>
      <w:suppressAutoHyphens/>
      <w:spacing w:after="0" w:line="240" w:lineRule="auto"/>
      <w:ind w:right="374"/>
      <w:outlineLvl w:val="3"/>
    </w:pPr>
    <w:rPr>
      <w:rFonts w:ascii="Times New Roman" w:eastAsia="Times New Roman" w:hAnsi="Times New Roman"/>
      <w:b/>
      <w:i/>
      <w:sz w:val="24"/>
      <w:szCs w:val="20"/>
      <w:lang w:val="en-AU" w:eastAsia="hi-IN" w:bidi="hi-IN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53AC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i/>
      <w:szCs w:val="20"/>
      <w:lang w:eastAsia="hi-IN" w:bidi="hi-IN"/>
    </w:rPr>
  </w:style>
  <w:style w:type="paragraph" w:styleId="Naslov6">
    <w:name w:val="heading 6"/>
    <w:basedOn w:val="Normal"/>
    <w:next w:val="Normal"/>
    <w:link w:val="Naslov6Char"/>
    <w:unhideWhenUsed/>
    <w:qFormat/>
    <w:rsid w:val="00953AC9"/>
    <w:pPr>
      <w:keepNext/>
      <w:shd w:val="clear" w:color="auto" w:fill="FFFFFF"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szCs w:val="20"/>
      <w:lang w:val="en-GB" w:eastAsia="hi-IN" w:bidi="hi-IN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953AC9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/>
      <w:i/>
      <w:szCs w:val="20"/>
      <w:lang w:eastAsia="hi-IN" w:bidi="hi-IN"/>
    </w:rPr>
  </w:style>
  <w:style w:type="paragraph" w:styleId="Naslov8">
    <w:name w:val="heading 8"/>
    <w:basedOn w:val="Normal"/>
    <w:next w:val="Normal"/>
    <w:link w:val="Naslov8Char"/>
    <w:unhideWhenUsed/>
    <w:qFormat/>
    <w:rsid w:val="00953AC9"/>
    <w:pPr>
      <w:keepNext/>
      <w:tabs>
        <w:tab w:val="num" w:pos="144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/>
      <w:i/>
      <w:sz w:val="20"/>
      <w:szCs w:val="20"/>
      <w:lang w:eastAsia="hi-IN" w:bidi="hi-IN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953AC9"/>
    <w:pPr>
      <w:keepNext/>
      <w:shd w:val="clear" w:color="auto" w:fill="FFFFFF"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/>
      <w:b/>
      <w:i/>
      <w:sz w:val="28"/>
      <w:szCs w:val="20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rsid w:val="00953AC9"/>
    <w:rPr>
      <w:rFonts w:ascii="Times New Roman" w:eastAsia="Times New Roman" w:hAnsi="Times New Roman" w:cs="Times New Roman"/>
      <w:i/>
      <w:sz w:val="24"/>
      <w:szCs w:val="20"/>
      <w:lang w:eastAsia="hi-IN" w:bidi="hi-IN"/>
    </w:rPr>
  </w:style>
  <w:style w:type="character" w:customStyle="1" w:styleId="Naslov2Char">
    <w:name w:val="Naslov 2 Char"/>
    <w:basedOn w:val="Zadanifontodlomka"/>
    <w:link w:val="Naslov2"/>
    <w:rsid w:val="00953AC9"/>
    <w:rPr>
      <w:rFonts w:ascii="Times New Roman" w:eastAsia="Times New Roman" w:hAnsi="Times New Roman" w:cs="Times New Roman"/>
      <w:b/>
      <w:i/>
      <w:sz w:val="16"/>
      <w:szCs w:val="20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953AC9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customStyle="1" w:styleId="Naslov4Char">
    <w:name w:val="Naslov 4 Char"/>
    <w:basedOn w:val="Zadanifontodlomka"/>
    <w:link w:val="Naslov4"/>
    <w:rsid w:val="00953AC9"/>
    <w:rPr>
      <w:rFonts w:ascii="Times New Roman" w:eastAsia="Times New Roman" w:hAnsi="Times New Roman" w:cs="Times New Roman"/>
      <w:b/>
      <w:i/>
      <w:sz w:val="24"/>
      <w:szCs w:val="20"/>
      <w:lang w:val="en-AU"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953AC9"/>
    <w:rPr>
      <w:rFonts w:ascii="Times New Roman" w:eastAsia="Times New Roman" w:hAnsi="Times New Roman" w:cs="Times New Roman"/>
      <w:b/>
      <w:i/>
      <w:szCs w:val="20"/>
      <w:lang w:eastAsia="hi-IN" w:bidi="hi-IN"/>
    </w:rPr>
  </w:style>
  <w:style w:type="character" w:customStyle="1" w:styleId="Naslov6Char">
    <w:name w:val="Naslov 6 Char"/>
    <w:basedOn w:val="Zadanifontodlomka"/>
    <w:link w:val="Naslov6"/>
    <w:rsid w:val="00953AC9"/>
    <w:rPr>
      <w:rFonts w:ascii="Times New Roman" w:eastAsia="Times New Roman" w:hAnsi="Times New Roman" w:cs="Times New Roman"/>
      <w:b/>
      <w:szCs w:val="20"/>
      <w:shd w:val="clear" w:color="auto" w:fill="FFFFFF"/>
      <w:lang w:val="en-GB" w:eastAsia="hi-IN" w:bidi="hi-IN"/>
    </w:rPr>
  </w:style>
  <w:style w:type="character" w:customStyle="1" w:styleId="Naslov7Char">
    <w:name w:val="Naslov 7 Char"/>
    <w:basedOn w:val="Zadanifontodlomka"/>
    <w:link w:val="Naslov7"/>
    <w:semiHidden/>
    <w:rsid w:val="00953AC9"/>
    <w:rPr>
      <w:rFonts w:ascii="Times New Roman" w:eastAsia="Times New Roman" w:hAnsi="Times New Roman" w:cs="Times New Roman"/>
      <w:i/>
      <w:szCs w:val="20"/>
      <w:lang w:eastAsia="hi-IN" w:bidi="hi-IN"/>
    </w:rPr>
  </w:style>
  <w:style w:type="character" w:customStyle="1" w:styleId="Naslov8Char">
    <w:name w:val="Naslov 8 Char"/>
    <w:basedOn w:val="Zadanifontodlomka"/>
    <w:link w:val="Naslov8"/>
    <w:rsid w:val="00953AC9"/>
    <w:rPr>
      <w:rFonts w:ascii="Times New Roman" w:eastAsia="Times New Roman" w:hAnsi="Times New Roman" w:cs="Times New Roman"/>
      <w:i/>
      <w:sz w:val="20"/>
      <w:szCs w:val="20"/>
      <w:lang w:eastAsia="hi-IN" w:bidi="hi-IN"/>
    </w:rPr>
  </w:style>
  <w:style w:type="character" w:customStyle="1" w:styleId="Naslov9Char">
    <w:name w:val="Naslov 9 Char"/>
    <w:basedOn w:val="Zadanifontodlomka"/>
    <w:link w:val="Naslov9"/>
    <w:semiHidden/>
    <w:rsid w:val="00953AC9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hi-IN" w:bidi="hi-IN"/>
    </w:rPr>
  </w:style>
  <w:style w:type="numbering" w:customStyle="1" w:styleId="Bezpopisa1">
    <w:name w:val="Bez popisa1"/>
    <w:next w:val="Bezpopisa"/>
    <w:uiPriority w:val="99"/>
    <w:semiHidden/>
    <w:unhideWhenUsed/>
    <w:rsid w:val="00953AC9"/>
  </w:style>
  <w:style w:type="paragraph" w:styleId="Tijeloteksta">
    <w:name w:val="Body Text"/>
    <w:basedOn w:val="Normal"/>
    <w:link w:val="TijelotekstaChar"/>
    <w:rsid w:val="00953AC9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953AC9"/>
    <w:rPr>
      <w:rFonts w:ascii="Times New Roman" w:eastAsia="Times New Roman" w:hAnsi="Times New Roman" w:cs="Times New Roman"/>
      <w:sz w:val="24"/>
      <w:szCs w:val="20"/>
      <w:shd w:val="clear" w:color="auto" w:fill="FFFFFF"/>
      <w:lang w:val="en-GB" w:eastAsia="hi-IN" w:bidi="hi-IN"/>
    </w:rPr>
  </w:style>
  <w:style w:type="character" w:customStyle="1" w:styleId="Tijeloteksta2Char">
    <w:name w:val="Tijelo teksta 2 Char"/>
    <w:link w:val="Tijeloteksta2"/>
    <w:uiPriority w:val="99"/>
    <w:semiHidden/>
    <w:rsid w:val="00953AC9"/>
    <w:rPr>
      <w:rFonts w:eastAsia="Times New Roman" w:cs="Mangal"/>
      <w:lang w:val="en-GB" w:eastAsia="hi-IN" w:bidi="hi-I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53AC9"/>
    <w:pPr>
      <w:suppressAutoHyphens/>
      <w:spacing w:after="120" w:line="480" w:lineRule="auto"/>
    </w:pPr>
    <w:rPr>
      <w:rFonts w:asciiTheme="minorHAnsi" w:eastAsia="Times New Roman" w:hAnsiTheme="minorHAnsi" w:cs="Mangal"/>
      <w:lang w:val="en-GB" w:eastAsia="hi-IN" w:bidi="hi-IN"/>
    </w:rPr>
  </w:style>
  <w:style w:type="character" w:customStyle="1" w:styleId="Tijeloteksta2Char1">
    <w:name w:val="Tijelo teksta 2 Char1"/>
    <w:basedOn w:val="Zadanifontodlomka"/>
    <w:uiPriority w:val="99"/>
    <w:semiHidden/>
    <w:rsid w:val="00953AC9"/>
    <w:rPr>
      <w:rFonts w:ascii="Calibri" w:eastAsia="Calibri" w:hAnsi="Calibri" w:cs="Times New Roman"/>
    </w:rPr>
  </w:style>
  <w:style w:type="character" w:customStyle="1" w:styleId="TekstbaloniaChar">
    <w:name w:val="Tekst balončića Char"/>
    <w:link w:val="Tekstbalonia"/>
    <w:uiPriority w:val="99"/>
    <w:semiHidden/>
    <w:rsid w:val="00953AC9"/>
    <w:rPr>
      <w:rFonts w:ascii="Tahoma" w:eastAsia="Times New Roman" w:hAnsi="Tahoma" w:cs="Mangal"/>
      <w:sz w:val="16"/>
      <w:szCs w:val="14"/>
      <w:lang w:val="en-GB"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3AC9"/>
    <w:pPr>
      <w:suppressAutoHyphens/>
      <w:spacing w:after="0" w:line="240" w:lineRule="auto"/>
    </w:pPr>
    <w:rPr>
      <w:rFonts w:ascii="Tahoma" w:eastAsia="Times New Roman" w:hAnsi="Tahoma" w:cs="Mangal"/>
      <w:sz w:val="16"/>
      <w:szCs w:val="14"/>
      <w:lang w:val="en-GB" w:eastAsia="hi-IN" w:bidi="hi-IN"/>
    </w:rPr>
  </w:style>
  <w:style w:type="character" w:customStyle="1" w:styleId="TekstbaloniaChar1">
    <w:name w:val="Tekst balončića Char1"/>
    <w:basedOn w:val="Zadanifontodlomka"/>
    <w:uiPriority w:val="99"/>
    <w:semiHidden/>
    <w:rsid w:val="00953AC9"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rsid w:val="00953AC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en-GB" w:eastAsia="hi-IN" w:bidi="hi-IN"/>
    </w:rPr>
  </w:style>
  <w:style w:type="paragraph" w:customStyle="1" w:styleId="Opisslike1">
    <w:name w:val="Opis slike1"/>
    <w:basedOn w:val="Normal"/>
    <w:rsid w:val="00953A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hi-IN" w:bidi="hi-IN"/>
    </w:rPr>
  </w:style>
  <w:style w:type="paragraph" w:customStyle="1" w:styleId="Index">
    <w:name w:val="Index"/>
    <w:basedOn w:val="Normal"/>
    <w:rsid w:val="00953AC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953AC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hi-IN" w:bidi="hi-IN"/>
    </w:rPr>
  </w:style>
  <w:style w:type="paragraph" w:customStyle="1" w:styleId="TableHeading">
    <w:name w:val="Table Heading"/>
    <w:basedOn w:val="TableContents"/>
    <w:rsid w:val="00953AC9"/>
    <w:pPr>
      <w:jc w:val="center"/>
    </w:pPr>
    <w:rPr>
      <w:b/>
      <w:bCs/>
    </w:rPr>
  </w:style>
  <w:style w:type="character" w:customStyle="1" w:styleId="WW8Num1z0">
    <w:name w:val="WW8Num1z0"/>
    <w:rsid w:val="00953AC9"/>
  </w:style>
  <w:style w:type="character" w:customStyle="1" w:styleId="WW8Num2z0">
    <w:name w:val="WW8Num2z0"/>
    <w:rsid w:val="00953AC9"/>
  </w:style>
  <w:style w:type="character" w:customStyle="1" w:styleId="WW8Num3z0">
    <w:name w:val="WW8Num3z0"/>
    <w:rsid w:val="00953AC9"/>
  </w:style>
  <w:style w:type="character" w:customStyle="1" w:styleId="WW8Num4z0">
    <w:name w:val="WW8Num4z0"/>
    <w:rsid w:val="00953AC9"/>
    <w:rPr>
      <w:rFonts w:ascii="Symbol" w:hAnsi="Symbol" w:cs="Symbol" w:hint="default"/>
    </w:rPr>
  </w:style>
  <w:style w:type="character" w:customStyle="1" w:styleId="WW8Num5z0">
    <w:name w:val="WW8Num5z0"/>
    <w:rsid w:val="00953AC9"/>
    <w:rPr>
      <w:rFonts w:ascii="Symbol" w:hAnsi="Symbol" w:cs="Symbol" w:hint="default"/>
    </w:rPr>
  </w:style>
  <w:style w:type="character" w:customStyle="1" w:styleId="WW8Num6z0">
    <w:name w:val="WW8Num6z0"/>
    <w:rsid w:val="00953AC9"/>
  </w:style>
  <w:style w:type="character" w:customStyle="1" w:styleId="WW8Num7z0">
    <w:name w:val="WW8Num7z0"/>
    <w:rsid w:val="00953AC9"/>
  </w:style>
  <w:style w:type="character" w:customStyle="1" w:styleId="WW8Num8z0">
    <w:name w:val="WW8Num8z0"/>
    <w:rsid w:val="00953AC9"/>
  </w:style>
  <w:style w:type="character" w:customStyle="1" w:styleId="WW8Num9z0">
    <w:name w:val="WW8Num9z0"/>
    <w:rsid w:val="00953AC9"/>
  </w:style>
  <w:style w:type="character" w:customStyle="1" w:styleId="WW8Num10z0">
    <w:name w:val="WW8Num10z0"/>
    <w:rsid w:val="00953AC9"/>
  </w:style>
  <w:style w:type="character" w:customStyle="1" w:styleId="WW8Num11z0">
    <w:name w:val="WW8Num11z0"/>
    <w:rsid w:val="00953AC9"/>
  </w:style>
  <w:style w:type="character" w:customStyle="1" w:styleId="WW8Num12z0">
    <w:name w:val="WW8Num12z0"/>
    <w:rsid w:val="00953AC9"/>
  </w:style>
  <w:style w:type="character" w:customStyle="1" w:styleId="WW8Num13z0">
    <w:name w:val="WW8Num13z0"/>
    <w:rsid w:val="00953AC9"/>
  </w:style>
  <w:style w:type="character" w:customStyle="1" w:styleId="WW8Num14z0">
    <w:name w:val="WW8Num14z0"/>
    <w:rsid w:val="00953AC9"/>
  </w:style>
  <w:style w:type="character" w:customStyle="1" w:styleId="WW8Num15z0">
    <w:name w:val="WW8Num15z0"/>
    <w:rsid w:val="00953AC9"/>
  </w:style>
  <w:style w:type="character" w:customStyle="1" w:styleId="WW8Num16z0">
    <w:name w:val="WW8Num16z0"/>
    <w:rsid w:val="00953AC9"/>
    <w:rPr>
      <w:i/>
      <w:iCs w:val="0"/>
      <w:sz w:val="22"/>
    </w:rPr>
  </w:style>
  <w:style w:type="character" w:customStyle="1" w:styleId="WW8Num17z0">
    <w:name w:val="WW8Num17z0"/>
    <w:rsid w:val="00953AC9"/>
  </w:style>
  <w:style w:type="character" w:customStyle="1" w:styleId="WW8Num18z0">
    <w:name w:val="WW8Num18z0"/>
    <w:rsid w:val="00953AC9"/>
  </w:style>
  <w:style w:type="character" w:customStyle="1" w:styleId="WW8Num19z0">
    <w:name w:val="WW8Num19z0"/>
    <w:rsid w:val="00953AC9"/>
  </w:style>
  <w:style w:type="character" w:customStyle="1" w:styleId="WW8Num20z0">
    <w:name w:val="WW8Num20z0"/>
    <w:rsid w:val="00953AC9"/>
  </w:style>
  <w:style w:type="character" w:customStyle="1" w:styleId="WW8Num21z0">
    <w:name w:val="WW8Num21z0"/>
    <w:rsid w:val="00953AC9"/>
  </w:style>
  <w:style w:type="character" w:customStyle="1" w:styleId="WW8Num22z0">
    <w:name w:val="WW8Num22z0"/>
    <w:rsid w:val="00953AC9"/>
    <w:rPr>
      <w:rFonts w:ascii="Symbol" w:hAnsi="Symbol" w:cs="Symbol" w:hint="default"/>
      <w:i/>
      <w:iCs w:val="0"/>
      <w:sz w:val="22"/>
    </w:rPr>
  </w:style>
  <w:style w:type="character" w:customStyle="1" w:styleId="WW8Num23z0">
    <w:name w:val="WW8Num23z0"/>
    <w:rsid w:val="00953AC9"/>
  </w:style>
  <w:style w:type="character" w:customStyle="1" w:styleId="WW8Num24z0">
    <w:name w:val="WW8Num24z0"/>
    <w:rsid w:val="00953AC9"/>
  </w:style>
  <w:style w:type="character" w:customStyle="1" w:styleId="WW8Num25z0">
    <w:name w:val="WW8Num25z0"/>
    <w:rsid w:val="00953AC9"/>
  </w:style>
  <w:style w:type="character" w:customStyle="1" w:styleId="WW8Num26z0">
    <w:name w:val="WW8Num26z0"/>
    <w:rsid w:val="00953AC9"/>
  </w:style>
  <w:style w:type="character" w:customStyle="1" w:styleId="WW8Num27z0">
    <w:name w:val="WW8Num27z0"/>
    <w:rsid w:val="00953AC9"/>
  </w:style>
  <w:style w:type="character" w:customStyle="1" w:styleId="WW8Num28z0">
    <w:name w:val="WW8Num28z0"/>
    <w:rsid w:val="00953AC9"/>
    <w:rPr>
      <w:b/>
      <w:bCs w:val="0"/>
      <w:i/>
      <w:iCs w:val="0"/>
    </w:rPr>
  </w:style>
  <w:style w:type="character" w:customStyle="1" w:styleId="WW8Num29z0">
    <w:name w:val="WW8Num29z0"/>
    <w:rsid w:val="00953AC9"/>
    <w:rPr>
      <w:rFonts w:ascii="Symbol" w:hAnsi="Symbol" w:cs="Symbol" w:hint="default"/>
    </w:rPr>
  </w:style>
  <w:style w:type="character" w:customStyle="1" w:styleId="WW8Num30z0">
    <w:name w:val="WW8Num30z0"/>
    <w:rsid w:val="00953AC9"/>
  </w:style>
  <w:style w:type="character" w:customStyle="1" w:styleId="WW8Num31z0">
    <w:name w:val="WW8Num31z0"/>
    <w:rsid w:val="00953AC9"/>
  </w:style>
  <w:style w:type="character" w:customStyle="1" w:styleId="WW8Num32z0">
    <w:name w:val="WW8Num32z0"/>
    <w:rsid w:val="00953AC9"/>
  </w:style>
  <w:style w:type="character" w:customStyle="1" w:styleId="WW8Num33z0">
    <w:name w:val="WW8Num33z0"/>
    <w:rsid w:val="00953AC9"/>
  </w:style>
  <w:style w:type="character" w:customStyle="1" w:styleId="WW8Num34z0">
    <w:name w:val="WW8Num34z0"/>
    <w:rsid w:val="00953AC9"/>
  </w:style>
  <w:style w:type="character" w:customStyle="1" w:styleId="WW8Num35z0">
    <w:name w:val="WW8Num35z0"/>
    <w:rsid w:val="00953AC9"/>
  </w:style>
  <w:style w:type="character" w:customStyle="1" w:styleId="WW8Num36z0">
    <w:name w:val="WW8Num36z0"/>
    <w:rsid w:val="00953AC9"/>
  </w:style>
  <w:style w:type="character" w:customStyle="1" w:styleId="WW8Num37z0">
    <w:name w:val="WW8Num37z0"/>
    <w:rsid w:val="00953AC9"/>
  </w:style>
  <w:style w:type="character" w:customStyle="1" w:styleId="WW8Num38z0">
    <w:name w:val="WW8Num38z0"/>
    <w:rsid w:val="00953AC9"/>
  </w:style>
  <w:style w:type="character" w:customStyle="1" w:styleId="WW8Num39z0">
    <w:name w:val="WW8Num39z0"/>
    <w:rsid w:val="00953AC9"/>
  </w:style>
  <w:style w:type="character" w:customStyle="1" w:styleId="WW8Num40z0">
    <w:name w:val="WW8Num40z0"/>
    <w:rsid w:val="00953AC9"/>
  </w:style>
  <w:style w:type="character" w:customStyle="1" w:styleId="WW8Num41z0">
    <w:name w:val="WW8Num41z0"/>
    <w:rsid w:val="00953AC9"/>
    <w:rPr>
      <w:rFonts w:ascii="Symbol" w:hAnsi="Symbol" w:cs="Symbol" w:hint="default"/>
    </w:rPr>
  </w:style>
  <w:style w:type="character" w:customStyle="1" w:styleId="WW8Num42z0">
    <w:name w:val="WW8Num42z0"/>
    <w:rsid w:val="00953AC9"/>
  </w:style>
  <w:style w:type="character" w:customStyle="1" w:styleId="Zadanifontodlomka1">
    <w:name w:val="Zadani font odlomka1"/>
    <w:rsid w:val="00953AC9"/>
  </w:style>
  <w:style w:type="numbering" w:customStyle="1" w:styleId="Bezpopisa11">
    <w:name w:val="Bez popisa11"/>
    <w:next w:val="Bezpopisa"/>
    <w:uiPriority w:val="99"/>
    <w:semiHidden/>
    <w:unhideWhenUsed/>
    <w:rsid w:val="00953AC9"/>
  </w:style>
  <w:style w:type="paragraph" w:styleId="Zaglavlje">
    <w:name w:val="header"/>
    <w:basedOn w:val="Normal"/>
    <w:link w:val="ZaglavljeChar"/>
    <w:uiPriority w:val="99"/>
    <w:unhideWhenUsed/>
    <w:rsid w:val="0072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81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81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B5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953AC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i/>
      <w:sz w:val="24"/>
      <w:szCs w:val="20"/>
      <w:lang w:eastAsia="hi-IN" w:bidi="hi-IN"/>
    </w:rPr>
  </w:style>
  <w:style w:type="paragraph" w:styleId="Naslov2">
    <w:name w:val="heading 2"/>
    <w:basedOn w:val="Normal"/>
    <w:next w:val="Normal"/>
    <w:link w:val="Naslov2Char"/>
    <w:unhideWhenUsed/>
    <w:qFormat/>
    <w:rsid w:val="00953AC9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i/>
      <w:sz w:val="16"/>
      <w:szCs w:val="20"/>
      <w:lang w:eastAsia="hi-IN" w:bidi="hi-I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53AC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i-IN" w:bidi="hi-IN"/>
    </w:rPr>
  </w:style>
  <w:style w:type="paragraph" w:styleId="Naslov4">
    <w:name w:val="heading 4"/>
    <w:basedOn w:val="Normal"/>
    <w:next w:val="Normal"/>
    <w:link w:val="Naslov4Char"/>
    <w:unhideWhenUsed/>
    <w:qFormat/>
    <w:rsid w:val="00953AC9"/>
    <w:pPr>
      <w:keepNext/>
      <w:tabs>
        <w:tab w:val="num" w:pos="864"/>
      </w:tabs>
      <w:suppressAutoHyphens/>
      <w:spacing w:after="0" w:line="240" w:lineRule="auto"/>
      <w:ind w:right="374"/>
      <w:outlineLvl w:val="3"/>
    </w:pPr>
    <w:rPr>
      <w:rFonts w:ascii="Times New Roman" w:eastAsia="Times New Roman" w:hAnsi="Times New Roman"/>
      <w:b/>
      <w:i/>
      <w:sz w:val="24"/>
      <w:szCs w:val="20"/>
      <w:lang w:val="en-AU" w:eastAsia="hi-IN" w:bidi="hi-IN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53AC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i/>
      <w:szCs w:val="20"/>
      <w:lang w:eastAsia="hi-IN" w:bidi="hi-IN"/>
    </w:rPr>
  </w:style>
  <w:style w:type="paragraph" w:styleId="Naslov6">
    <w:name w:val="heading 6"/>
    <w:basedOn w:val="Normal"/>
    <w:next w:val="Normal"/>
    <w:link w:val="Naslov6Char"/>
    <w:unhideWhenUsed/>
    <w:qFormat/>
    <w:rsid w:val="00953AC9"/>
    <w:pPr>
      <w:keepNext/>
      <w:shd w:val="clear" w:color="auto" w:fill="FFFFFF"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szCs w:val="20"/>
      <w:lang w:val="en-GB" w:eastAsia="hi-IN" w:bidi="hi-IN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953AC9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/>
      <w:i/>
      <w:szCs w:val="20"/>
      <w:lang w:eastAsia="hi-IN" w:bidi="hi-IN"/>
    </w:rPr>
  </w:style>
  <w:style w:type="paragraph" w:styleId="Naslov8">
    <w:name w:val="heading 8"/>
    <w:basedOn w:val="Normal"/>
    <w:next w:val="Normal"/>
    <w:link w:val="Naslov8Char"/>
    <w:unhideWhenUsed/>
    <w:qFormat/>
    <w:rsid w:val="00953AC9"/>
    <w:pPr>
      <w:keepNext/>
      <w:tabs>
        <w:tab w:val="num" w:pos="144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/>
      <w:i/>
      <w:sz w:val="20"/>
      <w:szCs w:val="20"/>
      <w:lang w:eastAsia="hi-IN" w:bidi="hi-IN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953AC9"/>
    <w:pPr>
      <w:keepNext/>
      <w:shd w:val="clear" w:color="auto" w:fill="FFFFFF"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/>
      <w:b/>
      <w:i/>
      <w:sz w:val="28"/>
      <w:szCs w:val="20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rsid w:val="00953AC9"/>
    <w:rPr>
      <w:rFonts w:ascii="Times New Roman" w:eastAsia="Times New Roman" w:hAnsi="Times New Roman" w:cs="Times New Roman"/>
      <w:i/>
      <w:sz w:val="24"/>
      <w:szCs w:val="20"/>
      <w:lang w:eastAsia="hi-IN" w:bidi="hi-IN"/>
    </w:rPr>
  </w:style>
  <w:style w:type="character" w:customStyle="1" w:styleId="Naslov2Char">
    <w:name w:val="Naslov 2 Char"/>
    <w:basedOn w:val="Zadanifontodlomka"/>
    <w:link w:val="Naslov2"/>
    <w:rsid w:val="00953AC9"/>
    <w:rPr>
      <w:rFonts w:ascii="Times New Roman" w:eastAsia="Times New Roman" w:hAnsi="Times New Roman" w:cs="Times New Roman"/>
      <w:b/>
      <w:i/>
      <w:sz w:val="16"/>
      <w:szCs w:val="20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953AC9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customStyle="1" w:styleId="Naslov4Char">
    <w:name w:val="Naslov 4 Char"/>
    <w:basedOn w:val="Zadanifontodlomka"/>
    <w:link w:val="Naslov4"/>
    <w:rsid w:val="00953AC9"/>
    <w:rPr>
      <w:rFonts w:ascii="Times New Roman" w:eastAsia="Times New Roman" w:hAnsi="Times New Roman" w:cs="Times New Roman"/>
      <w:b/>
      <w:i/>
      <w:sz w:val="24"/>
      <w:szCs w:val="20"/>
      <w:lang w:val="en-AU"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953AC9"/>
    <w:rPr>
      <w:rFonts w:ascii="Times New Roman" w:eastAsia="Times New Roman" w:hAnsi="Times New Roman" w:cs="Times New Roman"/>
      <w:b/>
      <w:i/>
      <w:szCs w:val="20"/>
      <w:lang w:eastAsia="hi-IN" w:bidi="hi-IN"/>
    </w:rPr>
  </w:style>
  <w:style w:type="character" w:customStyle="1" w:styleId="Naslov6Char">
    <w:name w:val="Naslov 6 Char"/>
    <w:basedOn w:val="Zadanifontodlomka"/>
    <w:link w:val="Naslov6"/>
    <w:rsid w:val="00953AC9"/>
    <w:rPr>
      <w:rFonts w:ascii="Times New Roman" w:eastAsia="Times New Roman" w:hAnsi="Times New Roman" w:cs="Times New Roman"/>
      <w:b/>
      <w:szCs w:val="20"/>
      <w:shd w:val="clear" w:color="auto" w:fill="FFFFFF"/>
      <w:lang w:val="en-GB" w:eastAsia="hi-IN" w:bidi="hi-IN"/>
    </w:rPr>
  </w:style>
  <w:style w:type="character" w:customStyle="1" w:styleId="Naslov7Char">
    <w:name w:val="Naslov 7 Char"/>
    <w:basedOn w:val="Zadanifontodlomka"/>
    <w:link w:val="Naslov7"/>
    <w:semiHidden/>
    <w:rsid w:val="00953AC9"/>
    <w:rPr>
      <w:rFonts w:ascii="Times New Roman" w:eastAsia="Times New Roman" w:hAnsi="Times New Roman" w:cs="Times New Roman"/>
      <w:i/>
      <w:szCs w:val="20"/>
      <w:lang w:eastAsia="hi-IN" w:bidi="hi-IN"/>
    </w:rPr>
  </w:style>
  <w:style w:type="character" w:customStyle="1" w:styleId="Naslov8Char">
    <w:name w:val="Naslov 8 Char"/>
    <w:basedOn w:val="Zadanifontodlomka"/>
    <w:link w:val="Naslov8"/>
    <w:rsid w:val="00953AC9"/>
    <w:rPr>
      <w:rFonts w:ascii="Times New Roman" w:eastAsia="Times New Roman" w:hAnsi="Times New Roman" w:cs="Times New Roman"/>
      <w:i/>
      <w:sz w:val="20"/>
      <w:szCs w:val="20"/>
      <w:lang w:eastAsia="hi-IN" w:bidi="hi-IN"/>
    </w:rPr>
  </w:style>
  <w:style w:type="character" w:customStyle="1" w:styleId="Naslov9Char">
    <w:name w:val="Naslov 9 Char"/>
    <w:basedOn w:val="Zadanifontodlomka"/>
    <w:link w:val="Naslov9"/>
    <w:semiHidden/>
    <w:rsid w:val="00953AC9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hi-IN" w:bidi="hi-IN"/>
    </w:rPr>
  </w:style>
  <w:style w:type="numbering" w:customStyle="1" w:styleId="Bezpopisa1">
    <w:name w:val="Bez popisa1"/>
    <w:next w:val="Bezpopisa"/>
    <w:uiPriority w:val="99"/>
    <w:semiHidden/>
    <w:unhideWhenUsed/>
    <w:rsid w:val="00953AC9"/>
  </w:style>
  <w:style w:type="paragraph" w:styleId="Tijeloteksta">
    <w:name w:val="Body Text"/>
    <w:basedOn w:val="Normal"/>
    <w:link w:val="TijelotekstaChar"/>
    <w:rsid w:val="00953AC9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953AC9"/>
    <w:rPr>
      <w:rFonts w:ascii="Times New Roman" w:eastAsia="Times New Roman" w:hAnsi="Times New Roman" w:cs="Times New Roman"/>
      <w:sz w:val="24"/>
      <w:szCs w:val="20"/>
      <w:shd w:val="clear" w:color="auto" w:fill="FFFFFF"/>
      <w:lang w:val="en-GB" w:eastAsia="hi-IN" w:bidi="hi-IN"/>
    </w:rPr>
  </w:style>
  <w:style w:type="character" w:customStyle="1" w:styleId="Tijeloteksta2Char">
    <w:name w:val="Tijelo teksta 2 Char"/>
    <w:link w:val="Tijeloteksta2"/>
    <w:uiPriority w:val="99"/>
    <w:semiHidden/>
    <w:rsid w:val="00953AC9"/>
    <w:rPr>
      <w:rFonts w:eastAsia="Times New Roman" w:cs="Mangal"/>
      <w:lang w:val="en-GB" w:eastAsia="hi-IN" w:bidi="hi-I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53AC9"/>
    <w:pPr>
      <w:suppressAutoHyphens/>
      <w:spacing w:after="120" w:line="480" w:lineRule="auto"/>
    </w:pPr>
    <w:rPr>
      <w:rFonts w:asciiTheme="minorHAnsi" w:eastAsia="Times New Roman" w:hAnsiTheme="minorHAnsi" w:cs="Mangal"/>
      <w:lang w:val="en-GB" w:eastAsia="hi-IN" w:bidi="hi-IN"/>
    </w:rPr>
  </w:style>
  <w:style w:type="character" w:customStyle="1" w:styleId="Tijeloteksta2Char1">
    <w:name w:val="Tijelo teksta 2 Char1"/>
    <w:basedOn w:val="Zadanifontodlomka"/>
    <w:uiPriority w:val="99"/>
    <w:semiHidden/>
    <w:rsid w:val="00953AC9"/>
    <w:rPr>
      <w:rFonts w:ascii="Calibri" w:eastAsia="Calibri" w:hAnsi="Calibri" w:cs="Times New Roman"/>
    </w:rPr>
  </w:style>
  <w:style w:type="character" w:customStyle="1" w:styleId="TekstbaloniaChar">
    <w:name w:val="Tekst balončića Char"/>
    <w:link w:val="Tekstbalonia"/>
    <w:uiPriority w:val="99"/>
    <w:semiHidden/>
    <w:rsid w:val="00953AC9"/>
    <w:rPr>
      <w:rFonts w:ascii="Tahoma" w:eastAsia="Times New Roman" w:hAnsi="Tahoma" w:cs="Mangal"/>
      <w:sz w:val="16"/>
      <w:szCs w:val="14"/>
      <w:lang w:val="en-GB"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3AC9"/>
    <w:pPr>
      <w:suppressAutoHyphens/>
      <w:spacing w:after="0" w:line="240" w:lineRule="auto"/>
    </w:pPr>
    <w:rPr>
      <w:rFonts w:ascii="Tahoma" w:eastAsia="Times New Roman" w:hAnsi="Tahoma" w:cs="Mangal"/>
      <w:sz w:val="16"/>
      <w:szCs w:val="14"/>
      <w:lang w:val="en-GB" w:eastAsia="hi-IN" w:bidi="hi-IN"/>
    </w:rPr>
  </w:style>
  <w:style w:type="character" w:customStyle="1" w:styleId="TekstbaloniaChar1">
    <w:name w:val="Tekst balončića Char1"/>
    <w:basedOn w:val="Zadanifontodlomka"/>
    <w:uiPriority w:val="99"/>
    <w:semiHidden/>
    <w:rsid w:val="00953AC9"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rsid w:val="00953AC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en-GB" w:eastAsia="hi-IN" w:bidi="hi-IN"/>
    </w:rPr>
  </w:style>
  <w:style w:type="paragraph" w:customStyle="1" w:styleId="Opisslike1">
    <w:name w:val="Opis slike1"/>
    <w:basedOn w:val="Normal"/>
    <w:rsid w:val="00953A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hi-IN" w:bidi="hi-IN"/>
    </w:rPr>
  </w:style>
  <w:style w:type="paragraph" w:customStyle="1" w:styleId="Index">
    <w:name w:val="Index"/>
    <w:basedOn w:val="Normal"/>
    <w:rsid w:val="00953AC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953AC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hi-IN" w:bidi="hi-IN"/>
    </w:rPr>
  </w:style>
  <w:style w:type="paragraph" w:customStyle="1" w:styleId="TableHeading">
    <w:name w:val="Table Heading"/>
    <w:basedOn w:val="TableContents"/>
    <w:rsid w:val="00953AC9"/>
    <w:pPr>
      <w:jc w:val="center"/>
    </w:pPr>
    <w:rPr>
      <w:b/>
      <w:bCs/>
    </w:rPr>
  </w:style>
  <w:style w:type="character" w:customStyle="1" w:styleId="WW8Num1z0">
    <w:name w:val="WW8Num1z0"/>
    <w:rsid w:val="00953AC9"/>
  </w:style>
  <w:style w:type="character" w:customStyle="1" w:styleId="WW8Num2z0">
    <w:name w:val="WW8Num2z0"/>
    <w:rsid w:val="00953AC9"/>
  </w:style>
  <w:style w:type="character" w:customStyle="1" w:styleId="WW8Num3z0">
    <w:name w:val="WW8Num3z0"/>
    <w:rsid w:val="00953AC9"/>
  </w:style>
  <w:style w:type="character" w:customStyle="1" w:styleId="WW8Num4z0">
    <w:name w:val="WW8Num4z0"/>
    <w:rsid w:val="00953AC9"/>
    <w:rPr>
      <w:rFonts w:ascii="Symbol" w:hAnsi="Symbol" w:cs="Symbol" w:hint="default"/>
    </w:rPr>
  </w:style>
  <w:style w:type="character" w:customStyle="1" w:styleId="WW8Num5z0">
    <w:name w:val="WW8Num5z0"/>
    <w:rsid w:val="00953AC9"/>
    <w:rPr>
      <w:rFonts w:ascii="Symbol" w:hAnsi="Symbol" w:cs="Symbol" w:hint="default"/>
    </w:rPr>
  </w:style>
  <w:style w:type="character" w:customStyle="1" w:styleId="WW8Num6z0">
    <w:name w:val="WW8Num6z0"/>
    <w:rsid w:val="00953AC9"/>
  </w:style>
  <w:style w:type="character" w:customStyle="1" w:styleId="WW8Num7z0">
    <w:name w:val="WW8Num7z0"/>
    <w:rsid w:val="00953AC9"/>
  </w:style>
  <w:style w:type="character" w:customStyle="1" w:styleId="WW8Num8z0">
    <w:name w:val="WW8Num8z0"/>
    <w:rsid w:val="00953AC9"/>
  </w:style>
  <w:style w:type="character" w:customStyle="1" w:styleId="WW8Num9z0">
    <w:name w:val="WW8Num9z0"/>
    <w:rsid w:val="00953AC9"/>
  </w:style>
  <w:style w:type="character" w:customStyle="1" w:styleId="WW8Num10z0">
    <w:name w:val="WW8Num10z0"/>
    <w:rsid w:val="00953AC9"/>
  </w:style>
  <w:style w:type="character" w:customStyle="1" w:styleId="WW8Num11z0">
    <w:name w:val="WW8Num11z0"/>
    <w:rsid w:val="00953AC9"/>
  </w:style>
  <w:style w:type="character" w:customStyle="1" w:styleId="WW8Num12z0">
    <w:name w:val="WW8Num12z0"/>
    <w:rsid w:val="00953AC9"/>
  </w:style>
  <w:style w:type="character" w:customStyle="1" w:styleId="WW8Num13z0">
    <w:name w:val="WW8Num13z0"/>
    <w:rsid w:val="00953AC9"/>
  </w:style>
  <w:style w:type="character" w:customStyle="1" w:styleId="WW8Num14z0">
    <w:name w:val="WW8Num14z0"/>
    <w:rsid w:val="00953AC9"/>
  </w:style>
  <w:style w:type="character" w:customStyle="1" w:styleId="WW8Num15z0">
    <w:name w:val="WW8Num15z0"/>
    <w:rsid w:val="00953AC9"/>
  </w:style>
  <w:style w:type="character" w:customStyle="1" w:styleId="WW8Num16z0">
    <w:name w:val="WW8Num16z0"/>
    <w:rsid w:val="00953AC9"/>
    <w:rPr>
      <w:i/>
      <w:iCs w:val="0"/>
      <w:sz w:val="22"/>
    </w:rPr>
  </w:style>
  <w:style w:type="character" w:customStyle="1" w:styleId="WW8Num17z0">
    <w:name w:val="WW8Num17z0"/>
    <w:rsid w:val="00953AC9"/>
  </w:style>
  <w:style w:type="character" w:customStyle="1" w:styleId="WW8Num18z0">
    <w:name w:val="WW8Num18z0"/>
    <w:rsid w:val="00953AC9"/>
  </w:style>
  <w:style w:type="character" w:customStyle="1" w:styleId="WW8Num19z0">
    <w:name w:val="WW8Num19z0"/>
    <w:rsid w:val="00953AC9"/>
  </w:style>
  <w:style w:type="character" w:customStyle="1" w:styleId="WW8Num20z0">
    <w:name w:val="WW8Num20z0"/>
    <w:rsid w:val="00953AC9"/>
  </w:style>
  <w:style w:type="character" w:customStyle="1" w:styleId="WW8Num21z0">
    <w:name w:val="WW8Num21z0"/>
    <w:rsid w:val="00953AC9"/>
  </w:style>
  <w:style w:type="character" w:customStyle="1" w:styleId="WW8Num22z0">
    <w:name w:val="WW8Num22z0"/>
    <w:rsid w:val="00953AC9"/>
    <w:rPr>
      <w:rFonts w:ascii="Symbol" w:hAnsi="Symbol" w:cs="Symbol" w:hint="default"/>
      <w:i/>
      <w:iCs w:val="0"/>
      <w:sz w:val="22"/>
    </w:rPr>
  </w:style>
  <w:style w:type="character" w:customStyle="1" w:styleId="WW8Num23z0">
    <w:name w:val="WW8Num23z0"/>
    <w:rsid w:val="00953AC9"/>
  </w:style>
  <w:style w:type="character" w:customStyle="1" w:styleId="WW8Num24z0">
    <w:name w:val="WW8Num24z0"/>
    <w:rsid w:val="00953AC9"/>
  </w:style>
  <w:style w:type="character" w:customStyle="1" w:styleId="WW8Num25z0">
    <w:name w:val="WW8Num25z0"/>
    <w:rsid w:val="00953AC9"/>
  </w:style>
  <w:style w:type="character" w:customStyle="1" w:styleId="WW8Num26z0">
    <w:name w:val="WW8Num26z0"/>
    <w:rsid w:val="00953AC9"/>
  </w:style>
  <w:style w:type="character" w:customStyle="1" w:styleId="WW8Num27z0">
    <w:name w:val="WW8Num27z0"/>
    <w:rsid w:val="00953AC9"/>
  </w:style>
  <w:style w:type="character" w:customStyle="1" w:styleId="WW8Num28z0">
    <w:name w:val="WW8Num28z0"/>
    <w:rsid w:val="00953AC9"/>
    <w:rPr>
      <w:b/>
      <w:bCs w:val="0"/>
      <w:i/>
      <w:iCs w:val="0"/>
    </w:rPr>
  </w:style>
  <w:style w:type="character" w:customStyle="1" w:styleId="WW8Num29z0">
    <w:name w:val="WW8Num29z0"/>
    <w:rsid w:val="00953AC9"/>
    <w:rPr>
      <w:rFonts w:ascii="Symbol" w:hAnsi="Symbol" w:cs="Symbol" w:hint="default"/>
    </w:rPr>
  </w:style>
  <w:style w:type="character" w:customStyle="1" w:styleId="WW8Num30z0">
    <w:name w:val="WW8Num30z0"/>
    <w:rsid w:val="00953AC9"/>
  </w:style>
  <w:style w:type="character" w:customStyle="1" w:styleId="WW8Num31z0">
    <w:name w:val="WW8Num31z0"/>
    <w:rsid w:val="00953AC9"/>
  </w:style>
  <w:style w:type="character" w:customStyle="1" w:styleId="WW8Num32z0">
    <w:name w:val="WW8Num32z0"/>
    <w:rsid w:val="00953AC9"/>
  </w:style>
  <w:style w:type="character" w:customStyle="1" w:styleId="WW8Num33z0">
    <w:name w:val="WW8Num33z0"/>
    <w:rsid w:val="00953AC9"/>
  </w:style>
  <w:style w:type="character" w:customStyle="1" w:styleId="WW8Num34z0">
    <w:name w:val="WW8Num34z0"/>
    <w:rsid w:val="00953AC9"/>
  </w:style>
  <w:style w:type="character" w:customStyle="1" w:styleId="WW8Num35z0">
    <w:name w:val="WW8Num35z0"/>
    <w:rsid w:val="00953AC9"/>
  </w:style>
  <w:style w:type="character" w:customStyle="1" w:styleId="WW8Num36z0">
    <w:name w:val="WW8Num36z0"/>
    <w:rsid w:val="00953AC9"/>
  </w:style>
  <w:style w:type="character" w:customStyle="1" w:styleId="WW8Num37z0">
    <w:name w:val="WW8Num37z0"/>
    <w:rsid w:val="00953AC9"/>
  </w:style>
  <w:style w:type="character" w:customStyle="1" w:styleId="WW8Num38z0">
    <w:name w:val="WW8Num38z0"/>
    <w:rsid w:val="00953AC9"/>
  </w:style>
  <w:style w:type="character" w:customStyle="1" w:styleId="WW8Num39z0">
    <w:name w:val="WW8Num39z0"/>
    <w:rsid w:val="00953AC9"/>
  </w:style>
  <w:style w:type="character" w:customStyle="1" w:styleId="WW8Num40z0">
    <w:name w:val="WW8Num40z0"/>
    <w:rsid w:val="00953AC9"/>
  </w:style>
  <w:style w:type="character" w:customStyle="1" w:styleId="WW8Num41z0">
    <w:name w:val="WW8Num41z0"/>
    <w:rsid w:val="00953AC9"/>
    <w:rPr>
      <w:rFonts w:ascii="Symbol" w:hAnsi="Symbol" w:cs="Symbol" w:hint="default"/>
    </w:rPr>
  </w:style>
  <w:style w:type="character" w:customStyle="1" w:styleId="WW8Num42z0">
    <w:name w:val="WW8Num42z0"/>
    <w:rsid w:val="00953AC9"/>
  </w:style>
  <w:style w:type="character" w:customStyle="1" w:styleId="Zadanifontodlomka1">
    <w:name w:val="Zadani font odlomka1"/>
    <w:rsid w:val="00953AC9"/>
  </w:style>
  <w:style w:type="numbering" w:customStyle="1" w:styleId="Bezpopisa11">
    <w:name w:val="Bez popisa11"/>
    <w:next w:val="Bezpopisa"/>
    <w:uiPriority w:val="99"/>
    <w:semiHidden/>
    <w:unhideWhenUsed/>
    <w:rsid w:val="00953AC9"/>
  </w:style>
  <w:style w:type="paragraph" w:styleId="Zaglavlje">
    <w:name w:val="header"/>
    <w:basedOn w:val="Normal"/>
    <w:link w:val="ZaglavljeChar"/>
    <w:uiPriority w:val="99"/>
    <w:unhideWhenUsed/>
    <w:rsid w:val="0072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81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8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F9E4-4F3F-437A-AF58-5D719A7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3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69</cp:revision>
  <cp:lastPrinted>2017-12-22T07:42:00Z</cp:lastPrinted>
  <dcterms:created xsi:type="dcterms:W3CDTF">2016-09-14T12:24:00Z</dcterms:created>
  <dcterms:modified xsi:type="dcterms:W3CDTF">2018-01-05T08:30:00Z</dcterms:modified>
</cp:coreProperties>
</file>